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F37E1" w:rsidRDefault="000829DA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53F51">
        <w:instrText xml:space="preserve"> TOC \o "1-3" \h \z \u </w:instrText>
      </w:r>
      <w:r>
        <w:fldChar w:fldCharType="separate"/>
      </w:r>
      <w:hyperlink w:anchor="_Toc15921581" w:history="1">
        <w:r w:rsidR="001F37E1" w:rsidRPr="008D21A0">
          <w:rPr>
            <w:rStyle w:val="afc"/>
            <w:noProof/>
          </w:rPr>
          <w:t>1. Состав проекта</w:t>
        </w:r>
        <w:r w:rsidR="001F37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37E1" w:rsidRDefault="000A3607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82" w:history="1">
        <w:r w:rsidR="001F37E1" w:rsidRPr="008D21A0">
          <w:rPr>
            <w:rStyle w:val="afc"/>
            <w:noProof/>
          </w:rPr>
          <w:t>2. Общие положения</w:t>
        </w:r>
        <w:r w:rsidR="001F37E1">
          <w:rPr>
            <w:noProof/>
            <w:webHidden/>
          </w:rPr>
          <w:tab/>
        </w:r>
        <w:r w:rsidR="000829DA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82 \h </w:instrText>
        </w:r>
        <w:r w:rsidR="000829DA">
          <w:rPr>
            <w:noProof/>
            <w:webHidden/>
          </w:rPr>
        </w:r>
        <w:r w:rsidR="000829DA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4</w:t>
        </w:r>
        <w:r w:rsidR="000829DA">
          <w:rPr>
            <w:noProof/>
            <w:webHidden/>
          </w:rPr>
          <w:fldChar w:fldCharType="end"/>
        </w:r>
      </w:hyperlink>
    </w:p>
    <w:p w:rsidR="001F37E1" w:rsidRDefault="000A3607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83" w:history="1">
        <w:r w:rsidR="001F37E1" w:rsidRPr="008D21A0">
          <w:rPr>
            <w:rStyle w:val="afc"/>
            <w:noProof/>
            <w:snapToGrid w:val="0"/>
          </w:rPr>
          <w:t>3. Сведения о нормативных правовых актах Российской Федерации,  Самарской области, муниципальных правовых актах</w:t>
        </w:r>
        <w:r w:rsidR="001F37E1">
          <w:rPr>
            <w:noProof/>
            <w:webHidden/>
          </w:rPr>
          <w:tab/>
        </w:r>
        <w:r w:rsidR="000829DA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83 \h </w:instrText>
        </w:r>
        <w:r w:rsidR="000829DA">
          <w:rPr>
            <w:noProof/>
            <w:webHidden/>
          </w:rPr>
        </w:r>
        <w:r w:rsidR="000829DA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6</w:t>
        </w:r>
        <w:r w:rsidR="000829DA">
          <w:rPr>
            <w:noProof/>
            <w:webHidden/>
          </w:rPr>
          <w:fldChar w:fldCharType="end"/>
        </w:r>
      </w:hyperlink>
    </w:p>
    <w:p w:rsidR="001F37E1" w:rsidRDefault="000A3607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84" w:history="1">
        <w:r w:rsidR="001F37E1" w:rsidRPr="008D21A0">
          <w:rPr>
            <w:rStyle w:val="afc"/>
            <w:noProof/>
          </w:rPr>
          <w:t>4. Обоснование внесения в генеральный план изменений, направленных на приведение границ населенных пунктов в соответствие с требованиями действующего законодательства</w:t>
        </w:r>
        <w:r w:rsidR="001F37E1">
          <w:rPr>
            <w:noProof/>
            <w:webHidden/>
          </w:rPr>
          <w:tab/>
        </w:r>
        <w:r w:rsidR="000829DA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84 \h </w:instrText>
        </w:r>
        <w:r w:rsidR="000829DA">
          <w:rPr>
            <w:noProof/>
            <w:webHidden/>
          </w:rPr>
        </w:r>
        <w:r w:rsidR="000829DA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10</w:t>
        </w:r>
        <w:r w:rsidR="000829DA">
          <w:rPr>
            <w:noProof/>
            <w:webHidden/>
          </w:rPr>
          <w:fldChar w:fldCharType="end"/>
        </w:r>
      </w:hyperlink>
    </w:p>
    <w:p w:rsidR="001F37E1" w:rsidRDefault="000A3607">
      <w:pPr>
        <w:pStyle w:val="2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85" w:history="1">
        <w:r w:rsidR="001F37E1" w:rsidRPr="008D21A0">
          <w:rPr>
            <w:rStyle w:val="afc"/>
            <w:noProof/>
          </w:rPr>
          <w:t>4.1. Состав и наименования населенных пунктов поселения</w:t>
        </w:r>
        <w:r w:rsidR="001F37E1">
          <w:rPr>
            <w:noProof/>
            <w:webHidden/>
          </w:rPr>
          <w:tab/>
        </w:r>
        <w:r w:rsidR="000829DA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85 \h </w:instrText>
        </w:r>
        <w:r w:rsidR="000829DA">
          <w:rPr>
            <w:noProof/>
            <w:webHidden/>
          </w:rPr>
        </w:r>
        <w:r w:rsidR="000829DA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10</w:t>
        </w:r>
        <w:r w:rsidR="000829DA">
          <w:rPr>
            <w:noProof/>
            <w:webHidden/>
          </w:rPr>
          <w:fldChar w:fldCharType="end"/>
        </w:r>
      </w:hyperlink>
    </w:p>
    <w:p w:rsidR="001F37E1" w:rsidRDefault="000A3607">
      <w:pPr>
        <w:pStyle w:val="2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86" w:history="1">
        <w:r w:rsidR="001F37E1" w:rsidRPr="008D21A0">
          <w:rPr>
            <w:rStyle w:val="afc"/>
            <w:noProof/>
          </w:rPr>
          <w:t>4.2. Границы населенных пунктов</w:t>
        </w:r>
        <w:r w:rsidR="001F37E1">
          <w:rPr>
            <w:noProof/>
            <w:webHidden/>
          </w:rPr>
          <w:tab/>
        </w:r>
        <w:r w:rsidR="000829DA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86 \h </w:instrText>
        </w:r>
        <w:r w:rsidR="000829DA">
          <w:rPr>
            <w:noProof/>
            <w:webHidden/>
          </w:rPr>
        </w:r>
        <w:r w:rsidR="000829DA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10</w:t>
        </w:r>
        <w:r w:rsidR="000829DA">
          <w:rPr>
            <w:noProof/>
            <w:webHidden/>
          </w:rPr>
          <w:fldChar w:fldCharType="end"/>
        </w:r>
      </w:hyperlink>
    </w:p>
    <w:p w:rsidR="001F37E1" w:rsidRDefault="000A3607">
      <w:pPr>
        <w:pStyle w:val="3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87" w:history="1">
        <w:r w:rsidR="001F37E1" w:rsidRPr="008D21A0">
          <w:rPr>
            <w:rStyle w:val="afc"/>
            <w:noProof/>
          </w:rPr>
          <w:t>4.2.1. Учет границ муниципальных образований</w:t>
        </w:r>
        <w:r w:rsidR="001F37E1">
          <w:rPr>
            <w:noProof/>
            <w:webHidden/>
          </w:rPr>
          <w:tab/>
        </w:r>
        <w:r w:rsidR="000829DA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87 \h </w:instrText>
        </w:r>
        <w:r w:rsidR="000829DA">
          <w:rPr>
            <w:noProof/>
            <w:webHidden/>
          </w:rPr>
        </w:r>
        <w:r w:rsidR="000829DA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10</w:t>
        </w:r>
        <w:r w:rsidR="000829DA">
          <w:rPr>
            <w:noProof/>
            <w:webHidden/>
          </w:rPr>
          <w:fldChar w:fldCharType="end"/>
        </w:r>
      </w:hyperlink>
    </w:p>
    <w:p w:rsidR="001F37E1" w:rsidRDefault="000A3607">
      <w:pPr>
        <w:pStyle w:val="3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88" w:history="1">
        <w:r w:rsidR="001F37E1" w:rsidRPr="008D21A0">
          <w:rPr>
            <w:rStyle w:val="afc"/>
            <w:noProof/>
          </w:rPr>
          <w:t>4.2.2. Учет границ земельных участков</w:t>
        </w:r>
        <w:r w:rsidR="001F37E1">
          <w:rPr>
            <w:noProof/>
            <w:webHidden/>
          </w:rPr>
          <w:tab/>
        </w:r>
        <w:r w:rsidR="000829DA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88 \h </w:instrText>
        </w:r>
        <w:r w:rsidR="000829DA">
          <w:rPr>
            <w:noProof/>
            <w:webHidden/>
          </w:rPr>
        </w:r>
        <w:r w:rsidR="000829DA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11</w:t>
        </w:r>
        <w:r w:rsidR="000829DA">
          <w:rPr>
            <w:noProof/>
            <w:webHidden/>
          </w:rPr>
          <w:fldChar w:fldCharType="end"/>
        </w:r>
      </w:hyperlink>
    </w:p>
    <w:p w:rsidR="001F37E1" w:rsidRDefault="000A3607">
      <w:pPr>
        <w:pStyle w:val="3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89" w:history="1">
        <w:r w:rsidR="001F37E1" w:rsidRPr="008D21A0">
          <w:rPr>
            <w:rStyle w:val="afc"/>
            <w:noProof/>
          </w:rPr>
          <w:t>4.2.3. Учет границ лесничеств и лесопарков</w:t>
        </w:r>
        <w:r w:rsidR="001F37E1">
          <w:rPr>
            <w:noProof/>
            <w:webHidden/>
          </w:rPr>
          <w:tab/>
        </w:r>
        <w:r w:rsidR="000829DA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89 \h </w:instrText>
        </w:r>
        <w:r w:rsidR="000829DA">
          <w:rPr>
            <w:noProof/>
            <w:webHidden/>
          </w:rPr>
        </w:r>
        <w:r w:rsidR="000829DA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11</w:t>
        </w:r>
        <w:r w:rsidR="000829DA">
          <w:rPr>
            <w:noProof/>
            <w:webHidden/>
          </w:rPr>
          <w:fldChar w:fldCharType="end"/>
        </w:r>
      </w:hyperlink>
    </w:p>
    <w:p w:rsidR="001F37E1" w:rsidRDefault="000A3607">
      <w:pPr>
        <w:pStyle w:val="3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90" w:history="1">
        <w:r w:rsidR="001F37E1" w:rsidRPr="008D21A0">
          <w:rPr>
            <w:rStyle w:val="afc"/>
            <w:noProof/>
          </w:rPr>
          <w:t>4.2.4. Учет границ особо охраняемых природных территорий</w:t>
        </w:r>
        <w:r w:rsidR="001F37E1">
          <w:rPr>
            <w:noProof/>
            <w:webHidden/>
          </w:rPr>
          <w:tab/>
        </w:r>
        <w:r w:rsidR="000829DA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90 \h </w:instrText>
        </w:r>
        <w:r w:rsidR="000829DA">
          <w:rPr>
            <w:noProof/>
            <w:webHidden/>
          </w:rPr>
        </w:r>
        <w:r w:rsidR="000829DA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11</w:t>
        </w:r>
        <w:r w:rsidR="000829DA">
          <w:rPr>
            <w:noProof/>
            <w:webHidden/>
          </w:rPr>
          <w:fldChar w:fldCharType="end"/>
        </w:r>
      </w:hyperlink>
    </w:p>
    <w:p w:rsidR="001F37E1" w:rsidRDefault="000A3607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91" w:history="1">
        <w:r w:rsidR="001F37E1" w:rsidRPr="008D21A0">
          <w:rPr>
            <w:rStyle w:val="afc"/>
            <w:noProof/>
          </w:rPr>
          <w:t>5. Функциональное зонирование</w:t>
        </w:r>
        <w:r w:rsidR="001F37E1">
          <w:rPr>
            <w:noProof/>
            <w:webHidden/>
          </w:rPr>
          <w:tab/>
        </w:r>
        <w:r w:rsidR="000829DA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91 \h </w:instrText>
        </w:r>
        <w:r w:rsidR="000829DA">
          <w:rPr>
            <w:noProof/>
            <w:webHidden/>
          </w:rPr>
        </w:r>
        <w:r w:rsidR="000829DA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12</w:t>
        </w:r>
        <w:r w:rsidR="000829DA">
          <w:rPr>
            <w:noProof/>
            <w:webHidden/>
          </w:rPr>
          <w:fldChar w:fldCharType="end"/>
        </w:r>
      </w:hyperlink>
    </w:p>
    <w:p w:rsidR="001F37E1" w:rsidRDefault="000A3607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92" w:history="1">
        <w:r w:rsidR="001F37E1" w:rsidRPr="008D21A0">
          <w:rPr>
            <w:rStyle w:val="afc"/>
            <w:noProof/>
          </w:rPr>
          <w:t>6.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  </w:r>
        <w:r w:rsidR="001F37E1">
          <w:rPr>
            <w:noProof/>
            <w:webHidden/>
          </w:rPr>
          <w:tab/>
        </w:r>
        <w:r w:rsidR="000829DA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92 \h </w:instrText>
        </w:r>
        <w:r w:rsidR="000829DA">
          <w:rPr>
            <w:noProof/>
            <w:webHidden/>
          </w:rPr>
        </w:r>
        <w:r w:rsidR="000829DA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14</w:t>
        </w:r>
        <w:r w:rsidR="000829DA">
          <w:rPr>
            <w:noProof/>
            <w:webHidden/>
          </w:rPr>
          <w:fldChar w:fldCharType="end"/>
        </w:r>
      </w:hyperlink>
    </w:p>
    <w:p w:rsidR="001F37E1" w:rsidRDefault="000A3607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93" w:history="1">
        <w:r w:rsidR="001F37E1" w:rsidRPr="008D21A0">
          <w:rPr>
            <w:rStyle w:val="afc"/>
            <w:noProof/>
          </w:rPr>
          <w:t>7. Сведения о планах и программах комплексного социально-экономического развития муниципального образования</w:t>
        </w:r>
        <w:r w:rsidR="001F37E1">
          <w:rPr>
            <w:noProof/>
            <w:webHidden/>
          </w:rPr>
          <w:tab/>
        </w:r>
        <w:r w:rsidR="000829DA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93 \h </w:instrText>
        </w:r>
        <w:r w:rsidR="000829DA">
          <w:rPr>
            <w:noProof/>
            <w:webHidden/>
          </w:rPr>
        </w:r>
        <w:r w:rsidR="000829DA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14</w:t>
        </w:r>
        <w:r w:rsidR="000829DA">
          <w:rPr>
            <w:noProof/>
            <w:webHidden/>
          </w:rPr>
          <w:fldChar w:fldCharType="end"/>
        </w:r>
      </w:hyperlink>
    </w:p>
    <w:p w:rsidR="001F37E1" w:rsidRDefault="000A3607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94" w:history="1">
        <w:r w:rsidR="001F37E1" w:rsidRPr="008D21A0">
          <w:rPr>
            <w:rStyle w:val="afc"/>
            <w:noProof/>
          </w:rPr>
          <w:t>8. Сведения о планируемых для размещения на территории поселения новых объектах федерального значения, объектах регионального значения, объектах местного значения муниципального района, объектах местного значения поселения, обоснование выбранного варианта размещения данных объектов и оценка их  возможного влияния  на комплексное развитие территорий</w:t>
        </w:r>
        <w:r w:rsidR="001F37E1">
          <w:rPr>
            <w:noProof/>
            <w:webHidden/>
          </w:rPr>
          <w:tab/>
        </w:r>
        <w:r w:rsidR="000829DA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94 \h </w:instrText>
        </w:r>
        <w:r w:rsidR="000829DA">
          <w:rPr>
            <w:noProof/>
            <w:webHidden/>
          </w:rPr>
        </w:r>
        <w:r w:rsidR="000829DA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14</w:t>
        </w:r>
        <w:r w:rsidR="000829DA">
          <w:rPr>
            <w:noProof/>
            <w:webHidden/>
          </w:rPr>
          <w:fldChar w:fldCharType="end"/>
        </w:r>
      </w:hyperlink>
    </w:p>
    <w:p w:rsidR="001F37E1" w:rsidRDefault="000A3607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95" w:history="1">
        <w:r w:rsidR="001F37E1" w:rsidRPr="008D21A0">
          <w:rPr>
            <w:rStyle w:val="afc"/>
            <w:noProof/>
          </w:rPr>
          <w:t>9. Предмет согласования проекта изменений в генеральный план   с уполномоченным Правительством Российской Федерации органом и (или) Правительством Самарской области</w:t>
        </w:r>
        <w:r w:rsidR="001F37E1">
          <w:rPr>
            <w:noProof/>
            <w:webHidden/>
          </w:rPr>
          <w:tab/>
        </w:r>
        <w:r w:rsidR="000829DA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95 \h </w:instrText>
        </w:r>
        <w:r w:rsidR="000829DA">
          <w:rPr>
            <w:noProof/>
            <w:webHidden/>
          </w:rPr>
        </w:r>
        <w:r w:rsidR="000829DA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17</w:t>
        </w:r>
        <w:r w:rsidR="000829DA">
          <w:rPr>
            <w:noProof/>
            <w:webHidden/>
          </w:rPr>
          <w:fldChar w:fldCharType="end"/>
        </w:r>
      </w:hyperlink>
    </w:p>
    <w:p w:rsidR="001F37E1" w:rsidRDefault="000A3607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96" w:history="1">
        <w:r w:rsidR="001F37E1" w:rsidRPr="008D21A0">
          <w:rPr>
            <w:rStyle w:val="afc"/>
            <w:noProof/>
          </w:rPr>
          <w:t>Приложение 1. Перечень выявленных пересечений границ населенных пунктов с границами земельных участков</w:t>
        </w:r>
        <w:r w:rsidR="001F37E1">
          <w:rPr>
            <w:noProof/>
            <w:webHidden/>
          </w:rPr>
          <w:tab/>
        </w:r>
        <w:r w:rsidR="000829DA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96 \h </w:instrText>
        </w:r>
        <w:r w:rsidR="000829DA">
          <w:rPr>
            <w:noProof/>
            <w:webHidden/>
          </w:rPr>
        </w:r>
        <w:r w:rsidR="000829DA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20</w:t>
        </w:r>
        <w:r w:rsidR="000829DA">
          <w:rPr>
            <w:noProof/>
            <w:webHidden/>
          </w:rPr>
          <w:fldChar w:fldCharType="end"/>
        </w:r>
      </w:hyperlink>
    </w:p>
    <w:p w:rsidR="001F37E1" w:rsidRDefault="000A3607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97" w:history="1">
        <w:r w:rsidR="001F37E1" w:rsidRPr="008D21A0">
          <w:rPr>
            <w:rStyle w:val="afc"/>
            <w:noProof/>
          </w:rPr>
          <w:t>Приложение 2. Перечень земельных участков, которые в результате изменений в Генеральный план включаются в границы населённых пунктов, входящих в состав сельского поселения Александровка муниципального района Большеглушицкий Самарской области</w:t>
        </w:r>
        <w:r w:rsidR="001F37E1">
          <w:rPr>
            <w:noProof/>
            <w:webHidden/>
          </w:rPr>
          <w:tab/>
        </w:r>
        <w:r w:rsidR="000829DA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97 \h </w:instrText>
        </w:r>
        <w:r w:rsidR="000829DA">
          <w:rPr>
            <w:noProof/>
            <w:webHidden/>
          </w:rPr>
        </w:r>
        <w:r w:rsidR="000829DA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24</w:t>
        </w:r>
        <w:r w:rsidR="000829DA">
          <w:rPr>
            <w:noProof/>
            <w:webHidden/>
          </w:rPr>
          <w:fldChar w:fldCharType="end"/>
        </w:r>
      </w:hyperlink>
    </w:p>
    <w:p w:rsidR="001F37E1" w:rsidRDefault="000A3607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98" w:history="1">
        <w:r w:rsidR="001F37E1" w:rsidRPr="008D21A0">
          <w:rPr>
            <w:rStyle w:val="afc"/>
            <w:noProof/>
          </w:rPr>
          <w:t>Приложение 3. Перечень земельных участков, которые в результате изменений в Генеральный план исключаются из границ населённых пунктов, входящих в состав сельского поселения Александровка муниципального района Большеглушицкий Самарской области</w:t>
        </w:r>
        <w:r w:rsidR="001F37E1">
          <w:rPr>
            <w:noProof/>
            <w:webHidden/>
          </w:rPr>
          <w:tab/>
        </w:r>
        <w:r w:rsidR="000829DA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98 \h </w:instrText>
        </w:r>
        <w:r w:rsidR="000829DA">
          <w:rPr>
            <w:noProof/>
            <w:webHidden/>
          </w:rPr>
        </w:r>
        <w:r w:rsidR="000829DA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25</w:t>
        </w:r>
        <w:r w:rsidR="000829DA">
          <w:rPr>
            <w:noProof/>
            <w:webHidden/>
          </w:rPr>
          <w:fldChar w:fldCharType="end"/>
        </w:r>
      </w:hyperlink>
    </w:p>
    <w:p w:rsidR="001F37E1" w:rsidRDefault="000A3607">
      <w:pPr>
        <w:pStyle w:val="12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921599" w:history="1">
        <w:r w:rsidR="001F37E1" w:rsidRPr="008D21A0">
          <w:rPr>
            <w:rStyle w:val="afc"/>
            <w:noProof/>
          </w:rPr>
          <w:t>Приложение 4. Площади территорий, включаемых в границы и/или исключаемых из границ населенных пунктов сельского поселения Южное муниципального района Большеглушицкий Самарской области</w:t>
        </w:r>
        <w:r w:rsidR="001F37E1">
          <w:rPr>
            <w:noProof/>
            <w:webHidden/>
          </w:rPr>
          <w:tab/>
        </w:r>
        <w:r w:rsidR="000829DA">
          <w:rPr>
            <w:noProof/>
            <w:webHidden/>
          </w:rPr>
          <w:fldChar w:fldCharType="begin"/>
        </w:r>
        <w:r w:rsidR="001F37E1">
          <w:rPr>
            <w:noProof/>
            <w:webHidden/>
          </w:rPr>
          <w:instrText xml:space="preserve"> PAGEREF _Toc15921599 \h </w:instrText>
        </w:r>
        <w:r w:rsidR="000829DA">
          <w:rPr>
            <w:noProof/>
            <w:webHidden/>
          </w:rPr>
        </w:r>
        <w:r w:rsidR="000829DA">
          <w:rPr>
            <w:noProof/>
            <w:webHidden/>
          </w:rPr>
          <w:fldChar w:fldCharType="separate"/>
        </w:r>
        <w:r w:rsidR="000232F9">
          <w:rPr>
            <w:noProof/>
            <w:webHidden/>
          </w:rPr>
          <w:t>27</w:t>
        </w:r>
        <w:r w:rsidR="000829DA">
          <w:rPr>
            <w:noProof/>
            <w:webHidden/>
          </w:rPr>
          <w:fldChar w:fldCharType="end"/>
        </w:r>
      </w:hyperlink>
    </w:p>
    <w:p w:rsidR="0035417B" w:rsidRPr="00297721" w:rsidRDefault="000829DA" w:rsidP="00EE72E0">
      <w:pPr>
        <w:pStyle w:val="1"/>
      </w:pPr>
      <w:r>
        <w:fldChar w:fldCharType="end"/>
      </w:r>
      <w:r w:rsidR="00A83B03" w:rsidRPr="00500F2D">
        <w:br w:type="page"/>
      </w:r>
      <w:bookmarkStart w:id="1" w:name="_Toc15921581"/>
      <w:r w:rsidR="0035417B">
        <w:lastRenderedPageBreak/>
        <w:t>1</w:t>
      </w:r>
      <w:r w:rsidR="0035417B" w:rsidRPr="00500F2D">
        <w:t>. Состав проекта</w:t>
      </w:r>
      <w:bookmarkEnd w:id="1"/>
      <w:r w:rsidR="0035417B" w:rsidRPr="00500F2D">
        <w:t xml:space="preserve"> </w:t>
      </w:r>
    </w:p>
    <w:p w:rsidR="00EE72E0" w:rsidRPr="00297721" w:rsidRDefault="00EE72E0" w:rsidP="00EE72E0"/>
    <w:p w:rsidR="0035417B" w:rsidRPr="00500F2D" w:rsidRDefault="0035417B" w:rsidP="0035417B">
      <w:pPr>
        <w:pStyle w:val="a"/>
        <w:numPr>
          <w:ilvl w:val="0"/>
          <w:numId w:val="0"/>
        </w:numPr>
        <w:ind w:left="-425" w:firstLine="567"/>
      </w:pPr>
      <w:r w:rsidRPr="00500F2D">
        <w:t xml:space="preserve">Проект изменений в Генеральный план разработан в соответствии с требованиями статьи 23 Градостроительного кодекса Российской Федерации в следующем составе: </w:t>
      </w:r>
    </w:p>
    <w:p w:rsidR="0035417B" w:rsidRPr="00500F2D" w:rsidRDefault="0035417B" w:rsidP="00575138">
      <w:pPr>
        <w:pStyle w:val="a"/>
        <w:numPr>
          <w:ilvl w:val="0"/>
          <w:numId w:val="6"/>
        </w:numPr>
        <w:ind w:left="-426" w:firstLine="568"/>
        <w:rPr>
          <w:b/>
        </w:rPr>
      </w:pPr>
      <w:r w:rsidRPr="00500F2D">
        <w:rPr>
          <w:b/>
        </w:rPr>
        <w:t>Утверждаемая часть</w:t>
      </w:r>
    </w:p>
    <w:p w:rsidR="0035417B" w:rsidRPr="00475BD7" w:rsidRDefault="00F45340" w:rsidP="00575138">
      <w:pPr>
        <w:pStyle w:val="a"/>
        <w:numPr>
          <w:ilvl w:val="0"/>
          <w:numId w:val="7"/>
        </w:numPr>
        <w:ind w:left="-426" w:firstLine="568"/>
      </w:pPr>
      <w:r w:rsidRPr="000232F9">
        <w:t xml:space="preserve">Том 1. </w:t>
      </w:r>
      <w:r w:rsidR="0035417B" w:rsidRPr="000232F9">
        <w:t xml:space="preserve">Положение о территориальном планировании сельского поселения </w:t>
      </w:r>
      <w:r w:rsidR="00C657EA" w:rsidRPr="000232F9">
        <w:rPr>
          <w:bCs/>
        </w:rPr>
        <w:t>Фрунзенское</w:t>
      </w:r>
      <w:r w:rsidR="0035417B" w:rsidRPr="000232F9">
        <w:t xml:space="preserve"> муниципального района </w:t>
      </w:r>
      <w:r w:rsidR="00962310" w:rsidRPr="000232F9">
        <w:t>Большеглушицкий</w:t>
      </w:r>
      <w:r w:rsidR="0035417B" w:rsidRPr="00475BD7">
        <w:t xml:space="preserve"> Самарской области;</w:t>
      </w:r>
    </w:p>
    <w:p w:rsidR="0035417B" w:rsidRPr="00475BD7" w:rsidRDefault="00F45340" w:rsidP="00575138">
      <w:pPr>
        <w:pStyle w:val="a"/>
        <w:numPr>
          <w:ilvl w:val="0"/>
          <w:numId w:val="7"/>
        </w:numPr>
        <w:ind w:left="-426" w:firstLine="568"/>
      </w:pPr>
      <w:r>
        <w:rPr>
          <w:color w:val="000000"/>
        </w:rPr>
        <w:t xml:space="preserve">Том 2. </w:t>
      </w:r>
      <w:r w:rsidR="0035417B" w:rsidRPr="00475BD7">
        <w:t>Графические материалы:</w:t>
      </w:r>
    </w:p>
    <w:p w:rsidR="0035417B" w:rsidRPr="005800A1" w:rsidRDefault="0035417B" w:rsidP="00575138">
      <w:pPr>
        <w:pStyle w:val="11"/>
        <w:numPr>
          <w:ilvl w:val="1"/>
          <w:numId w:val="7"/>
        </w:numPr>
        <w:ind w:left="-426" w:firstLine="568"/>
        <w:jc w:val="both"/>
      </w:pPr>
      <w:r w:rsidRPr="005800A1">
        <w:t xml:space="preserve">Карта границ населенных пунктов, входящих в состав сельского поселения </w:t>
      </w:r>
      <w:r w:rsidR="005800A1" w:rsidRPr="005800A1">
        <w:t>Фрунзенское</w:t>
      </w:r>
      <w:r w:rsidRPr="005800A1">
        <w:t xml:space="preserve"> муниципального района </w:t>
      </w:r>
      <w:r w:rsidR="005800A1" w:rsidRPr="005800A1">
        <w:t>Большеглушицкий</w:t>
      </w:r>
      <w:r w:rsidRPr="005800A1">
        <w:t xml:space="preserve"> Самарской области (М 1:25000);</w:t>
      </w:r>
    </w:p>
    <w:p w:rsidR="0035417B" w:rsidRPr="005800A1" w:rsidRDefault="0035417B" w:rsidP="00575138">
      <w:pPr>
        <w:pStyle w:val="11"/>
        <w:numPr>
          <w:ilvl w:val="1"/>
          <w:numId w:val="7"/>
        </w:numPr>
        <w:ind w:left="-426" w:firstLine="568"/>
        <w:jc w:val="both"/>
      </w:pPr>
      <w:r w:rsidRPr="005800A1">
        <w:t xml:space="preserve">Карта функциональных зон сельского поселения </w:t>
      </w:r>
      <w:r w:rsidR="005800A1" w:rsidRPr="005800A1">
        <w:t>Фрунзенское</w:t>
      </w:r>
      <w:r w:rsidRPr="005800A1">
        <w:t xml:space="preserve"> муниципального района </w:t>
      </w:r>
      <w:r w:rsidR="005800A1" w:rsidRPr="005800A1">
        <w:t>Большеглушицкий</w:t>
      </w:r>
      <w:r w:rsidRPr="005800A1">
        <w:t xml:space="preserve"> Самарской области (М 1:25000</w:t>
      </w:r>
      <w:r w:rsidR="007A5F29" w:rsidRPr="007A5F29">
        <w:t>)</w:t>
      </w:r>
      <w:r w:rsidRPr="005800A1">
        <w:t>;</w:t>
      </w:r>
    </w:p>
    <w:p w:rsidR="0035417B" w:rsidRPr="005800A1" w:rsidRDefault="0035417B" w:rsidP="00575138">
      <w:pPr>
        <w:pStyle w:val="11"/>
        <w:numPr>
          <w:ilvl w:val="1"/>
          <w:numId w:val="7"/>
        </w:numPr>
        <w:ind w:left="-426" w:firstLine="568"/>
        <w:jc w:val="both"/>
      </w:pPr>
      <w:r w:rsidRPr="005800A1">
        <w:t xml:space="preserve">Карта планируемого размещения объектов местного значения сельского поселения </w:t>
      </w:r>
      <w:r w:rsidR="005800A1" w:rsidRPr="005800A1">
        <w:rPr>
          <w:spacing w:val="-2"/>
        </w:rPr>
        <w:t>Фрунзенское</w:t>
      </w:r>
      <w:r w:rsidRPr="005800A1">
        <w:rPr>
          <w:spacing w:val="-2"/>
        </w:rPr>
        <w:t xml:space="preserve"> муниципального района </w:t>
      </w:r>
      <w:r w:rsidR="005800A1" w:rsidRPr="005800A1">
        <w:rPr>
          <w:spacing w:val="-2"/>
        </w:rPr>
        <w:t>Большеглушицкий</w:t>
      </w:r>
      <w:r w:rsidRPr="005800A1">
        <w:rPr>
          <w:spacing w:val="-2"/>
        </w:rPr>
        <w:t xml:space="preserve"> Самарской области (М 1:10000</w:t>
      </w:r>
      <w:r w:rsidR="007E2F85" w:rsidRPr="005800A1">
        <w:rPr>
          <w:spacing w:val="-2"/>
        </w:rPr>
        <w:t>)</w:t>
      </w:r>
      <w:r w:rsidRPr="005800A1">
        <w:rPr>
          <w:spacing w:val="-2"/>
        </w:rPr>
        <w:t>;</w:t>
      </w:r>
      <w:r w:rsidRPr="005800A1">
        <w:t xml:space="preserve"> </w:t>
      </w:r>
    </w:p>
    <w:p w:rsidR="0035417B" w:rsidRPr="005800A1" w:rsidRDefault="0035417B" w:rsidP="00575138">
      <w:pPr>
        <w:pStyle w:val="11"/>
        <w:numPr>
          <w:ilvl w:val="1"/>
          <w:numId w:val="7"/>
        </w:numPr>
        <w:ind w:left="-426" w:firstLine="568"/>
        <w:jc w:val="both"/>
      </w:pPr>
      <w:r w:rsidRPr="005800A1">
        <w:t xml:space="preserve">Карта, планируемого размещения объектов инженерной инфраструктуры местного значения сельского поселения </w:t>
      </w:r>
      <w:r w:rsidR="005800A1" w:rsidRPr="005800A1">
        <w:t>Фрунзенское</w:t>
      </w:r>
      <w:r w:rsidRPr="005800A1">
        <w:t xml:space="preserve"> муниципального района </w:t>
      </w:r>
      <w:r w:rsidR="005800A1" w:rsidRPr="005800A1">
        <w:t>Большеглушицкий</w:t>
      </w:r>
      <w:r w:rsidRPr="005800A1">
        <w:t xml:space="preserve"> Самарской области (М 1:10000</w:t>
      </w:r>
      <w:r w:rsidR="007E2F85" w:rsidRPr="005800A1">
        <w:t>)</w:t>
      </w:r>
      <w:r w:rsidRPr="005800A1">
        <w:t>;</w:t>
      </w:r>
    </w:p>
    <w:p w:rsidR="0035417B" w:rsidRPr="005800A1" w:rsidRDefault="00F45340" w:rsidP="00575138">
      <w:pPr>
        <w:pStyle w:val="a"/>
        <w:numPr>
          <w:ilvl w:val="0"/>
          <w:numId w:val="7"/>
        </w:numPr>
        <w:ind w:left="-426" w:firstLine="568"/>
        <w:rPr>
          <w:color w:val="000000"/>
        </w:rPr>
      </w:pPr>
      <w:r w:rsidRPr="005800A1">
        <w:rPr>
          <w:color w:val="000000" w:themeColor="text1"/>
        </w:rPr>
        <w:t xml:space="preserve">Том 3. </w:t>
      </w:r>
      <w:r w:rsidR="0035417B" w:rsidRPr="005800A1">
        <w:t xml:space="preserve">Сведения о границах населенных пунктов сельского поселения </w:t>
      </w:r>
      <w:r w:rsidR="005800A1" w:rsidRPr="005800A1">
        <w:t>Фрунзенское</w:t>
      </w:r>
      <w:r w:rsidR="0035417B" w:rsidRPr="005800A1">
        <w:rPr>
          <w:color w:val="000000"/>
        </w:rPr>
        <w:t xml:space="preserve"> муниципального района </w:t>
      </w:r>
      <w:r w:rsidR="005800A1" w:rsidRPr="005800A1">
        <w:rPr>
          <w:color w:val="000000"/>
        </w:rPr>
        <w:t>Большеглушицкий</w:t>
      </w:r>
      <w:r w:rsidR="0035417B" w:rsidRPr="005800A1">
        <w:rPr>
          <w:color w:val="000000"/>
        </w:rPr>
        <w:t xml:space="preserve"> Самарской области.</w:t>
      </w:r>
    </w:p>
    <w:p w:rsidR="0035417B" w:rsidRPr="005800A1" w:rsidRDefault="0035417B" w:rsidP="00575138">
      <w:pPr>
        <w:pStyle w:val="a"/>
        <w:numPr>
          <w:ilvl w:val="0"/>
          <w:numId w:val="6"/>
        </w:numPr>
        <w:ind w:left="-426" w:firstLine="568"/>
        <w:rPr>
          <w:b/>
        </w:rPr>
      </w:pPr>
      <w:r w:rsidRPr="005800A1">
        <w:rPr>
          <w:b/>
        </w:rPr>
        <w:t xml:space="preserve">Материалы по обоснованию </w:t>
      </w:r>
    </w:p>
    <w:p w:rsidR="0035417B" w:rsidRPr="005800A1" w:rsidRDefault="00F45340" w:rsidP="00575138">
      <w:pPr>
        <w:pStyle w:val="11"/>
        <w:numPr>
          <w:ilvl w:val="0"/>
          <w:numId w:val="7"/>
        </w:numPr>
        <w:ind w:left="-426" w:firstLine="568"/>
        <w:jc w:val="both"/>
        <w:rPr>
          <w:color w:val="000000"/>
        </w:rPr>
      </w:pPr>
      <w:r w:rsidRPr="005800A1">
        <w:rPr>
          <w:color w:val="000000"/>
        </w:rPr>
        <w:t xml:space="preserve">Том 4. </w:t>
      </w:r>
      <w:r w:rsidR="0035417B" w:rsidRPr="005800A1">
        <w:rPr>
          <w:color w:val="000000"/>
        </w:rPr>
        <w:t xml:space="preserve">Пояснительная записка; </w:t>
      </w:r>
    </w:p>
    <w:p w:rsidR="0035417B" w:rsidRPr="005800A1" w:rsidRDefault="00F45340" w:rsidP="00575138">
      <w:pPr>
        <w:pStyle w:val="11"/>
        <w:numPr>
          <w:ilvl w:val="0"/>
          <w:numId w:val="7"/>
        </w:numPr>
        <w:ind w:left="-426" w:firstLine="568"/>
        <w:jc w:val="both"/>
        <w:rPr>
          <w:color w:val="000000"/>
        </w:rPr>
      </w:pPr>
      <w:r w:rsidRPr="005800A1">
        <w:rPr>
          <w:color w:val="000000"/>
        </w:rPr>
        <w:t xml:space="preserve">Том 5. </w:t>
      </w:r>
      <w:r w:rsidR="0035417B" w:rsidRPr="005800A1">
        <w:rPr>
          <w:color w:val="000000"/>
        </w:rPr>
        <w:t xml:space="preserve">Материалы по обоснованию в виде карт: </w:t>
      </w:r>
    </w:p>
    <w:p w:rsidR="0035417B" w:rsidRPr="00847101" w:rsidRDefault="0035417B" w:rsidP="00575138">
      <w:pPr>
        <w:pStyle w:val="11"/>
        <w:numPr>
          <w:ilvl w:val="1"/>
          <w:numId w:val="7"/>
        </w:numPr>
        <w:ind w:left="-426" w:firstLine="568"/>
        <w:jc w:val="both"/>
      </w:pPr>
      <w:r w:rsidRPr="00847101">
        <w:t xml:space="preserve">Карта </w:t>
      </w:r>
      <w:r w:rsidR="005800A1" w:rsidRPr="00847101">
        <w:t>обоснования внесения изменений в генеральный план</w:t>
      </w:r>
      <w:r w:rsidRPr="00847101">
        <w:t xml:space="preserve"> сельского поселения </w:t>
      </w:r>
      <w:r w:rsidR="005800A1" w:rsidRPr="00847101">
        <w:t>Фрунзенское</w:t>
      </w:r>
      <w:r w:rsidRPr="00847101">
        <w:t xml:space="preserve"> муниципального района </w:t>
      </w:r>
      <w:r w:rsidR="005800A1" w:rsidRPr="00847101">
        <w:t>Большеглушицкий</w:t>
      </w:r>
      <w:r w:rsidRPr="00847101">
        <w:t xml:space="preserve"> Самарской области (</w:t>
      </w:r>
      <w:r w:rsidR="00E221DF" w:rsidRPr="00847101">
        <w:t xml:space="preserve">М 1:25000, </w:t>
      </w:r>
      <w:r w:rsidR="00E221DF" w:rsidRPr="00847101">
        <w:br/>
      </w:r>
      <w:r w:rsidRPr="00847101">
        <w:t>М 1:</w:t>
      </w:r>
      <w:r w:rsidR="005800A1" w:rsidRPr="00847101">
        <w:t>10</w:t>
      </w:r>
      <w:r w:rsidRPr="00847101">
        <w:t>000</w:t>
      </w:r>
      <w:r w:rsidR="007A5F29" w:rsidRPr="007A5F29">
        <w:t>)</w:t>
      </w:r>
      <w:r w:rsidRPr="00847101">
        <w:t xml:space="preserve">; </w:t>
      </w:r>
    </w:p>
    <w:p w:rsidR="0035417B" w:rsidRPr="005800A1" w:rsidRDefault="00F45340" w:rsidP="00575138">
      <w:pPr>
        <w:pStyle w:val="a"/>
        <w:numPr>
          <w:ilvl w:val="0"/>
          <w:numId w:val="7"/>
        </w:numPr>
        <w:ind w:left="-426" w:firstLine="568"/>
        <w:rPr>
          <w:color w:val="000000"/>
        </w:rPr>
      </w:pPr>
      <w:r w:rsidRPr="005800A1">
        <w:rPr>
          <w:color w:val="000000"/>
        </w:rPr>
        <w:t xml:space="preserve">Том 6. </w:t>
      </w:r>
      <w:r w:rsidR="0035417B" w:rsidRPr="005800A1">
        <w:rPr>
          <w:color w:val="000000"/>
        </w:rPr>
        <w:t xml:space="preserve">Перечень основных факторов риска возникновения чрезвычайных ситуаций природного и техногенного характера. Пояснительная записка и графические материалы. </w:t>
      </w:r>
    </w:p>
    <w:p w:rsidR="005444C2" w:rsidRDefault="005444C2" w:rsidP="005444C2">
      <w:pPr>
        <w:pStyle w:val="a"/>
        <w:numPr>
          <w:ilvl w:val="0"/>
          <w:numId w:val="0"/>
        </w:numPr>
        <w:ind w:left="142"/>
        <w:rPr>
          <w:color w:val="000000"/>
        </w:rPr>
      </w:pPr>
    </w:p>
    <w:p w:rsidR="00F45340" w:rsidRPr="0003333E" w:rsidRDefault="00F45340" w:rsidP="00575138">
      <w:pPr>
        <w:pStyle w:val="af7"/>
        <w:numPr>
          <w:ilvl w:val="0"/>
          <w:numId w:val="7"/>
        </w:numPr>
        <w:ind w:left="709" w:hanging="567"/>
        <w:rPr>
          <w:color w:val="000000"/>
        </w:rPr>
      </w:pPr>
      <w:r w:rsidRPr="0003333E">
        <w:rPr>
          <w:color w:val="000000"/>
        </w:rPr>
        <w:t>Электронная версия проекта СД (Для служебного пользования).</w:t>
      </w:r>
    </w:p>
    <w:p w:rsidR="00F45340" w:rsidRPr="0003333E" w:rsidRDefault="00F45340" w:rsidP="00F45340">
      <w:pPr>
        <w:ind w:left="709"/>
        <w:rPr>
          <w:color w:val="000000"/>
        </w:rPr>
      </w:pPr>
      <w:r w:rsidRPr="0003333E">
        <w:rPr>
          <w:color w:val="000000"/>
        </w:rPr>
        <w:t xml:space="preserve">Электронная версия проекта </w:t>
      </w:r>
      <w:r>
        <w:rPr>
          <w:color w:val="000000"/>
        </w:rPr>
        <w:t>СД (Для открытого пользования).</w:t>
      </w:r>
    </w:p>
    <w:p w:rsidR="00F45340" w:rsidRPr="00500F2D" w:rsidRDefault="00F45340" w:rsidP="00F45340">
      <w:pPr>
        <w:pStyle w:val="a"/>
        <w:numPr>
          <w:ilvl w:val="0"/>
          <w:numId w:val="0"/>
        </w:numPr>
        <w:ind w:firstLine="142"/>
        <w:rPr>
          <w:color w:val="000000"/>
        </w:rPr>
      </w:pPr>
    </w:p>
    <w:p w:rsidR="0035417B" w:rsidRDefault="0035417B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35417B" w:rsidRPr="000828B8" w:rsidRDefault="0035417B" w:rsidP="00475359">
      <w:pPr>
        <w:rPr>
          <w:b/>
        </w:rPr>
      </w:pPr>
    </w:p>
    <w:p w:rsidR="00093A42" w:rsidRPr="000828B8" w:rsidRDefault="00093A42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5800A1" w:rsidRDefault="005800A1" w:rsidP="00475359">
      <w:pPr>
        <w:rPr>
          <w:b/>
        </w:rPr>
      </w:pPr>
    </w:p>
    <w:p w:rsidR="005800A1" w:rsidRDefault="005800A1" w:rsidP="00475359">
      <w:pPr>
        <w:rPr>
          <w:b/>
        </w:rPr>
      </w:pPr>
    </w:p>
    <w:p w:rsidR="0035417B" w:rsidRPr="003F313D" w:rsidRDefault="0035417B" w:rsidP="00475359">
      <w:pPr>
        <w:rPr>
          <w:b/>
        </w:rPr>
      </w:pPr>
    </w:p>
    <w:p w:rsidR="007A5F29" w:rsidRPr="003F313D" w:rsidRDefault="007A5F29" w:rsidP="00475359">
      <w:pPr>
        <w:rPr>
          <w:b/>
        </w:rPr>
      </w:pPr>
    </w:p>
    <w:p w:rsidR="007A5F29" w:rsidRPr="003F313D" w:rsidRDefault="007A5F29" w:rsidP="00475359">
      <w:pPr>
        <w:rPr>
          <w:b/>
        </w:rPr>
      </w:pPr>
    </w:p>
    <w:p w:rsidR="007A5F29" w:rsidRPr="003F313D" w:rsidRDefault="007A5F29" w:rsidP="00475359">
      <w:pPr>
        <w:rPr>
          <w:b/>
        </w:rPr>
      </w:pPr>
    </w:p>
    <w:p w:rsidR="007A5F29" w:rsidRPr="003F313D" w:rsidRDefault="007A5F29" w:rsidP="00475359">
      <w:pPr>
        <w:rPr>
          <w:b/>
        </w:rPr>
      </w:pPr>
    </w:p>
    <w:p w:rsidR="0035417B" w:rsidRDefault="0035417B" w:rsidP="00475359">
      <w:pPr>
        <w:rPr>
          <w:b/>
        </w:rPr>
      </w:pPr>
    </w:p>
    <w:p w:rsidR="00DF0A5B" w:rsidRPr="00297721" w:rsidRDefault="0035417B" w:rsidP="00EE72E0">
      <w:pPr>
        <w:pStyle w:val="1"/>
      </w:pPr>
      <w:bookmarkStart w:id="2" w:name="_Toc15921582"/>
      <w:r>
        <w:lastRenderedPageBreak/>
        <w:t xml:space="preserve">2. </w:t>
      </w:r>
      <w:r w:rsidR="00AB3CDE" w:rsidRPr="00500F2D">
        <w:t>Общие положения</w:t>
      </w:r>
      <w:bookmarkEnd w:id="2"/>
    </w:p>
    <w:p w:rsidR="00EE72E0" w:rsidRPr="00297721" w:rsidRDefault="00EE72E0" w:rsidP="00EE72E0"/>
    <w:p w:rsidR="001E783C" w:rsidRPr="00EF2696" w:rsidRDefault="007701AE" w:rsidP="00556979">
      <w:pPr>
        <w:ind w:firstLine="709"/>
        <w:jc w:val="both"/>
      </w:pPr>
      <w:r w:rsidRPr="00EF2696">
        <w:t xml:space="preserve">Настоящим проектом вносятся изменения в </w:t>
      </w:r>
      <w:r w:rsidR="00DF0A5B" w:rsidRPr="00EF2696">
        <w:t xml:space="preserve">Генеральный план сельского поселения </w:t>
      </w:r>
      <w:r w:rsidR="00C657EA" w:rsidRPr="00EF2696">
        <w:t>Фрунзенское</w:t>
      </w:r>
      <w:r w:rsidR="00DF0A5B" w:rsidRPr="00EF2696">
        <w:t xml:space="preserve"> муниципального района </w:t>
      </w:r>
      <w:r w:rsidR="00AA5807" w:rsidRPr="00EF2696">
        <w:t>Большеглушицкий</w:t>
      </w:r>
      <w:r w:rsidR="00020FD5" w:rsidRPr="00EF2696">
        <w:t xml:space="preserve"> </w:t>
      </w:r>
      <w:r w:rsidR="00DF0A5B" w:rsidRPr="00EF2696">
        <w:t>Самарской области</w:t>
      </w:r>
      <w:r w:rsidR="00CC5B35" w:rsidRPr="00EF2696">
        <w:t>,</w:t>
      </w:r>
      <w:r w:rsidR="00DF0A5B" w:rsidRPr="00EF2696">
        <w:t xml:space="preserve">  утвержден</w:t>
      </w:r>
      <w:r w:rsidR="00CC5B35" w:rsidRPr="00EF2696">
        <w:t>ный</w:t>
      </w:r>
      <w:r w:rsidR="00DF0A5B" w:rsidRPr="00EF2696">
        <w:t xml:space="preserve"> решением Собрания представителей  сельского поселения </w:t>
      </w:r>
      <w:r w:rsidR="00C657EA" w:rsidRPr="00EF2696">
        <w:t>Фрунзенское</w:t>
      </w:r>
      <w:r w:rsidR="00DF0A5B" w:rsidRPr="00EF2696">
        <w:t xml:space="preserve"> муниципального района </w:t>
      </w:r>
      <w:r w:rsidR="00AA5807" w:rsidRPr="00EF2696">
        <w:t>Большеглушицкий</w:t>
      </w:r>
      <w:r w:rsidR="00020FD5" w:rsidRPr="00EF2696">
        <w:t xml:space="preserve"> </w:t>
      </w:r>
      <w:r w:rsidR="00DF0A5B" w:rsidRPr="00EF2696">
        <w:t xml:space="preserve">Самарской области  </w:t>
      </w:r>
      <w:r w:rsidR="00C657EA" w:rsidRPr="00EF2696">
        <w:t>от 28.11.2013 №125</w:t>
      </w:r>
      <w:r w:rsidRPr="00EF2696">
        <w:t xml:space="preserve"> </w:t>
      </w:r>
      <w:r w:rsidR="00DF0A5B" w:rsidRPr="00EF2696">
        <w:t>(д</w:t>
      </w:r>
      <w:r w:rsidR="00BA07CB" w:rsidRPr="00EF2696">
        <w:t>алее также – Генеральный план).</w:t>
      </w:r>
    </w:p>
    <w:p w:rsidR="00E556E6" w:rsidRPr="00382E50" w:rsidRDefault="00D86408" w:rsidP="0066008D">
      <w:pPr>
        <w:pStyle w:val="ac"/>
        <w:jc w:val="both"/>
      </w:pPr>
      <w:r w:rsidRPr="00475BD7">
        <w:t xml:space="preserve">Проект внесения изменений в Генеральный план (далее по тексту также – проект изменений в генеральный план, проект) выполнен Государственным унитарным предприятием Самарской области институтом «ТеррНИИгражданпроект» на основании </w:t>
      </w:r>
      <w:r w:rsidR="003B3CD3">
        <w:t>муниципального контракта.</w:t>
      </w:r>
    </w:p>
    <w:p w:rsidR="00DF0A5B" w:rsidRPr="00EF2696" w:rsidRDefault="00496AB8" w:rsidP="0066008D">
      <w:pPr>
        <w:pStyle w:val="ac"/>
        <w:jc w:val="both"/>
      </w:pPr>
      <w:r w:rsidRPr="00382E50">
        <w:t>Раздел «Перечень основных</w:t>
      </w:r>
      <w:r w:rsidRPr="00EF2696">
        <w:t xml:space="preserve"> факторов риска возникновения чрезвычайных ситуаций природного и техногенного характера. Пояснительная записка и графические материалы» выполнен ООО «Архитектурное Бюро» на основании договора</w:t>
      </w:r>
      <w:r w:rsidR="00791500">
        <w:t>.</w:t>
      </w:r>
    </w:p>
    <w:p w:rsidR="00E556E6" w:rsidRPr="00EF2696" w:rsidRDefault="00E556E6" w:rsidP="00E556E6">
      <w:pPr>
        <w:pStyle w:val="ac"/>
        <w:spacing w:before="0" w:after="0"/>
        <w:ind w:firstLine="0"/>
        <w:jc w:val="both"/>
      </w:pPr>
      <w:r w:rsidRPr="00EF2696">
        <w:t xml:space="preserve">         Раздел «Сведения о границах населенных пунктов сельского поселения </w:t>
      </w:r>
      <w:r w:rsidR="00C657EA" w:rsidRPr="00EF2696">
        <w:t>Фрунзенское</w:t>
      </w:r>
      <w:r w:rsidRPr="00EF2696">
        <w:t xml:space="preserve"> муниципального района </w:t>
      </w:r>
      <w:r w:rsidR="00AA5807" w:rsidRPr="00EF2696">
        <w:t>Большеглушицкий</w:t>
      </w:r>
      <w:r w:rsidRPr="00EF2696">
        <w:t xml:space="preserve"> Самарской области» выполнен </w:t>
      </w:r>
      <w:r w:rsidR="007C3EBC" w:rsidRPr="00EF2696">
        <w:t xml:space="preserve">                      </w:t>
      </w:r>
      <w:r w:rsidRPr="00791500">
        <w:t>ООО «Притяжение» на основании договора</w:t>
      </w:r>
      <w:r w:rsidR="00791500" w:rsidRPr="00791500">
        <w:t>.</w:t>
      </w:r>
    </w:p>
    <w:p w:rsidR="00020FD5" w:rsidRPr="00500F2D" w:rsidRDefault="00C32599" w:rsidP="00556979">
      <w:pPr>
        <w:pStyle w:val="ac"/>
        <w:jc w:val="both"/>
      </w:pPr>
      <w:r w:rsidRPr="00EF2696">
        <w:t xml:space="preserve">Целью разработки </w:t>
      </w:r>
      <w:r w:rsidR="00AA3D1A" w:rsidRPr="00EF2696">
        <w:t>проекта внесения изменений в г</w:t>
      </w:r>
      <w:r w:rsidRPr="00EF2696">
        <w:t>енеральный план</w:t>
      </w:r>
      <w:r w:rsidR="00020FD5" w:rsidRPr="00EF2696">
        <w:t xml:space="preserve"> в соответствии с муниципальным контрактом </w:t>
      </w:r>
      <w:r w:rsidR="00AA3D1A" w:rsidRPr="00EF2696">
        <w:t>является обеспечение соответствия границ населенных пунктов</w:t>
      </w:r>
      <w:r w:rsidR="00364177" w:rsidRPr="00EF2696">
        <w:t xml:space="preserve"> </w:t>
      </w:r>
      <w:r w:rsidR="0085706B" w:rsidRPr="00EF2696">
        <w:t xml:space="preserve">сельского поселения </w:t>
      </w:r>
      <w:r w:rsidR="00C657EA" w:rsidRPr="00EF2696">
        <w:t>Фрунзенское</w:t>
      </w:r>
      <w:r w:rsidR="0085706B" w:rsidRPr="00EF2696">
        <w:t xml:space="preserve"> </w:t>
      </w:r>
      <w:r w:rsidR="00364177" w:rsidRPr="00EF2696">
        <w:t>требованиям</w:t>
      </w:r>
      <w:r w:rsidR="00364177" w:rsidRPr="00500F2D">
        <w:t xml:space="preserve"> градостроительного</w:t>
      </w:r>
      <w:r w:rsidR="00AA3D1A" w:rsidRPr="00500F2D">
        <w:t xml:space="preserve">, земельного законодательства, Федерального закона от 13.07.2015 № 218-ФЗ </w:t>
      </w:r>
      <w:r w:rsidR="00914ACD">
        <w:br/>
      </w:r>
      <w:r w:rsidR="00AA3D1A" w:rsidRPr="00500F2D">
        <w:t>«О государственной регистрации недвижимости»</w:t>
      </w:r>
      <w:r w:rsidR="0085706B">
        <w:t>, а также</w:t>
      </w:r>
      <w:r w:rsidR="00AA3D1A" w:rsidRPr="00500F2D">
        <w:t xml:space="preserve"> утверждени</w:t>
      </w:r>
      <w:r w:rsidR="0085706B">
        <w:t>е</w:t>
      </w:r>
      <w:r w:rsidR="00AA3D1A" w:rsidRPr="00500F2D">
        <w:t xml:space="preserve"> обязательн</w:t>
      </w:r>
      <w:r w:rsidR="00D576E6">
        <w:t>ого</w:t>
      </w:r>
      <w:r w:rsidR="00AA3D1A" w:rsidRPr="00500F2D">
        <w:t xml:space="preserve"> приложени</w:t>
      </w:r>
      <w:r w:rsidR="00D576E6">
        <w:t>я</w:t>
      </w:r>
      <w:r w:rsidR="00AA3D1A" w:rsidRPr="00500F2D">
        <w:t xml:space="preserve"> к генеральн</w:t>
      </w:r>
      <w:r w:rsidR="0085706B">
        <w:t xml:space="preserve">ому </w:t>
      </w:r>
      <w:r w:rsidR="00AA3D1A" w:rsidRPr="00500F2D">
        <w:t xml:space="preserve"> план</w:t>
      </w:r>
      <w:r w:rsidR="0085706B">
        <w:t>у</w:t>
      </w:r>
      <w:r w:rsidR="00AA3D1A" w:rsidRPr="00500F2D">
        <w:t xml:space="preserve"> в соответствии с частью 5.1 статьи 23 Градостроительного кодекса Российской Федерации. </w:t>
      </w:r>
    </w:p>
    <w:p w:rsidR="00C32599" w:rsidRPr="00500F2D" w:rsidRDefault="00C32599" w:rsidP="00556979">
      <w:pPr>
        <w:pStyle w:val="ac"/>
        <w:jc w:val="both"/>
      </w:pPr>
      <w:r w:rsidRPr="00500F2D">
        <w:t>Основные задачи проекта:</w:t>
      </w:r>
    </w:p>
    <w:p w:rsidR="00C32599" w:rsidRPr="00500F2D" w:rsidRDefault="00AA3D1A" w:rsidP="00575138">
      <w:pPr>
        <w:numPr>
          <w:ilvl w:val="0"/>
          <w:numId w:val="2"/>
        </w:numPr>
        <w:spacing w:after="60"/>
        <w:ind w:left="1"/>
        <w:jc w:val="both"/>
        <w:rPr>
          <w:snapToGrid w:val="0"/>
        </w:rPr>
      </w:pPr>
      <w:r w:rsidRPr="00500F2D">
        <w:rPr>
          <w:snapToGrid w:val="0"/>
        </w:rPr>
        <w:t>исключение пересечения границ населенных пунктов, входящих в состав поселения, с границами муниципальных образований, границами земельных участков, границами территориальных зон, лесничеств и лесопарков</w:t>
      </w:r>
      <w:r w:rsidR="00096C19">
        <w:rPr>
          <w:snapToGrid w:val="0"/>
        </w:rPr>
        <w:t>;</w:t>
      </w:r>
    </w:p>
    <w:p w:rsidR="00C32599" w:rsidRPr="00500F2D" w:rsidRDefault="00C32599" w:rsidP="00575138">
      <w:pPr>
        <w:numPr>
          <w:ilvl w:val="0"/>
          <w:numId w:val="2"/>
        </w:numPr>
        <w:spacing w:after="60"/>
        <w:ind w:left="1"/>
        <w:jc w:val="both"/>
        <w:rPr>
          <w:snapToGrid w:val="0"/>
        </w:rPr>
      </w:pPr>
      <w:r w:rsidRPr="00500F2D">
        <w:rPr>
          <w:snapToGrid w:val="0"/>
        </w:rPr>
        <w:t>внесение изменений в функциональное зонирование территории</w:t>
      </w:r>
      <w:r w:rsidR="00AA3D1A" w:rsidRPr="00500F2D">
        <w:rPr>
          <w:snapToGrid w:val="0"/>
        </w:rPr>
        <w:t xml:space="preserve"> </w:t>
      </w:r>
      <w:r w:rsidR="00096C19">
        <w:rPr>
          <w:snapToGrid w:val="0"/>
        </w:rPr>
        <w:t xml:space="preserve">поселения </w:t>
      </w:r>
      <w:r w:rsidR="00AA3D1A" w:rsidRPr="00500F2D">
        <w:rPr>
          <w:snapToGrid w:val="0"/>
        </w:rPr>
        <w:t xml:space="preserve">с учетом </w:t>
      </w:r>
      <w:r w:rsidR="004A63C4" w:rsidRPr="00500F2D">
        <w:rPr>
          <w:snapToGrid w:val="0"/>
        </w:rPr>
        <w:t>изменения</w:t>
      </w:r>
      <w:r w:rsidR="00AA3D1A" w:rsidRPr="00500F2D">
        <w:rPr>
          <w:snapToGrid w:val="0"/>
        </w:rPr>
        <w:t xml:space="preserve"> границ населенных пунктов, входящих в состав поселения</w:t>
      </w:r>
      <w:r w:rsidR="004A63C4" w:rsidRPr="00500F2D">
        <w:rPr>
          <w:snapToGrid w:val="0"/>
        </w:rPr>
        <w:t xml:space="preserve">, а также в части приведения в </w:t>
      </w:r>
      <w:r w:rsidR="00B943DD" w:rsidRPr="00500F2D">
        <w:rPr>
          <w:snapToGrid w:val="0"/>
        </w:rPr>
        <w:t>соответствие</w:t>
      </w:r>
      <w:r w:rsidR="004A63C4" w:rsidRPr="00500F2D">
        <w:rPr>
          <w:snapToGrid w:val="0"/>
        </w:rPr>
        <w:t xml:space="preserve"> с требованиями приказа Минэкономразвития РФ </w:t>
      </w:r>
      <w:r w:rsidR="00914ACD">
        <w:rPr>
          <w:snapToGrid w:val="0"/>
        </w:rPr>
        <w:br/>
      </w:r>
      <w:r w:rsidR="004A63C4" w:rsidRPr="00500F2D">
        <w:rPr>
          <w:snapToGrid w:val="0"/>
        </w:rPr>
        <w:t xml:space="preserve">от 09.01.2018 № 10 </w:t>
      </w:r>
      <w:r w:rsidR="004A63C4" w:rsidRPr="00500F2D">
        <w:t>«</w:t>
      </w:r>
      <w:r w:rsidR="00A5129D" w:rsidRPr="00500F2D">
        <w:rPr>
          <w:snapToGrid w:val="0"/>
        </w:rPr>
        <w:t xml:space="preserve">Об </w:t>
      </w:r>
      <w:r w:rsidR="00B943DD" w:rsidRPr="00500F2D">
        <w:rPr>
          <w:snapToGrid w:val="0"/>
        </w:rPr>
        <w:t>утверждении</w:t>
      </w:r>
      <w:r w:rsidR="00A5129D" w:rsidRPr="00500F2D">
        <w:rPr>
          <w:snapToGrid w:val="0"/>
        </w:rPr>
        <w:t xml:space="preserve"> треб</w:t>
      </w:r>
      <w:r w:rsidR="004A63C4" w:rsidRPr="00500F2D">
        <w:rPr>
          <w:snapToGrid w:val="0"/>
        </w:rPr>
        <w:t>о</w:t>
      </w:r>
      <w:r w:rsidR="00A5129D" w:rsidRPr="00500F2D">
        <w:rPr>
          <w:snapToGrid w:val="0"/>
        </w:rPr>
        <w:t>в</w:t>
      </w:r>
      <w:r w:rsidR="004A63C4" w:rsidRPr="00500F2D">
        <w:rPr>
          <w:snapToGrid w:val="0"/>
        </w:rPr>
        <w:t xml:space="preserve">аний к описанию и отображению </w:t>
      </w:r>
      <w:r w:rsidR="00914ACD">
        <w:rPr>
          <w:snapToGrid w:val="0"/>
        </w:rPr>
        <w:br/>
      </w:r>
      <w:r w:rsidR="004A63C4" w:rsidRPr="00500F2D">
        <w:rPr>
          <w:snapToGrid w:val="0"/>
        </w:rPr>
        <w:t xml:space="preserve">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</w:t>
      </w:r>
      <w:r w:rsidR="00B943DD" w:rsidRPr="00500F2D">
        <w:rPr>
          <w:snapToGrid w:val="0"/>
        </w:rPr>
        <w:t>утратившим</w:t>
      </w:r>
      <w:r w:rsidR="004A63C4" w:rsidRPr="00500F2D">
        <w:rPr>
          <w:snapToGrid w:val="0"/>
        </w:rPr>
        <w:t xml:space="preserve"> силу приказа минэкономразвития России от 07.12.2016 № 793</w:t>
      </w:r>
      <w:r w:rsidR="004A63C4" w:rsidRPr="00500F2D">
        <w:t>»;</w:t>
      </w:r>
    </w:p>
    <w:p w:rsidR="00C32599" w:rsidRPr="00500F2D" w:rsidRDefault="00364177" w:rsidP="00575138">
      <w:pPr>
        <w:numPr>
          <w:ilvl w:val="0"/>
          <w:numId w:val="2"/>
        </w:numPr>
        <w:spacing w:after="60"/>
        <w:ind w:left="1"/>
        <w:jc w:val="both"/>
        <w:rPr>
          <w:snapToGrid w:val="0"/>
        </w:rPr>
      </w:pPr>
      <w:r w:rsidRPr="00500F2D">
        <w:rPr>
          <w:snapToGrid w:val="0"/>
        </w:rPr>
        <w:t>установление пере</w:t>
      </w:r>
      <w:r w:rsidR="00F40750" w:rsidRPr="00500F2D">
        <w:rPr>
          <w:snapToGrid w:val="0"/>
        </w:rPr>
        <w:t>ч</w:t>
      </w:r>
      <w:r w:rsidRPr="00500F2D">
        <w:rPr>
          <w:snapToGrid w:val="0"/>
        </w:rPr>
        <w:t xml:space="preserve">ня </w:t>
      </w:r>
      <w:r w:rsidR="00B661C1" w:rsidRPr="00500F2D">
        <w:rPr>
          <w:snapToGrid w:val="0"/>
        </w:rPr>
        <w:t xml:space="preserve">земельных участков, </w:t>
      </w:r>
      <w:r w:rsidR="00B943DD" w:rsidRPr="00500F2D">
        <w:rPr>
          <w:snapToGrid w:val="0"/>
        </w:rPr>
        <w:t>подлежащих</w:t>
      </w:r>
      <w:r w:rsidR="00B661C1" w:rsidRPr="00500F2D">
        <w:rPr>
          <w:snapToGrid w:val="0"/>
        </w:rPr>
        <w:t xml:space="preserve"> </w:t>
      </w:r>
      <w:r w:rsidR="00B943DD" w:rsidRPr="00500F2D">
        <w:rPr>
          <w:snapToGrid w:val="0"/>
        </w:rPr>
        <w:t>включению</w:t>
      </w:r>
      <w:r w:rsidR="00B661C1" w:rsidRPr="00500F2D">
        <w:rPr>
          <w:snapToGrid w:val="0"/>
        </w:rPr>
        <w:t xml:space="preserve"> (исключению) в (из) границ населенного пункта</w:t>
      </w:r>
      <w:r w:rsidR="00A83B03" w:rsidRPr="00500F2D">
        <w:rPr>
          <w:snapToGrid w:val="0"/>
        </w:rPr>
        <w:t xml:space="preserve">; </w:t>
      </w:r>
    </w:p>
    <w:p w:rsidR="00556979" w:rsidRPr="000232F9" w:rsidRDefault="00A83B03" w:rsidP="00575138">
      <w:pPr>
        <w:numPr>
          <w:ilvl w:val="0"/>
          <w:numId w:val="2"/>
        </w:numPr>
        <w:spacing w:after="60"/>
        <w:ind w:left="1"/>
        <w:jc w:val="both"/>
        <w:rPr>
          <w:snapToGrid w:val="0"/>
        </w:rPr>
      </w:pPr>
      <w:r w:rsidRPr="00500F2D">
        <w:rPr>
          <w:snapToGrid w:val="0"/>
        </w:rPr>
        <w:t xml:space="preserve">приведение в соответствие с требованиями правовых актов Российской Федерации, Самарской области, муниципального района </w:t>
      </w:r>
      <w:r w:rsidR="00AA5807" w:rsidRPr="000232F9">
        <w:rPr>
          <w:snapToGrid w:val="0"/>
        </w:rPr>
        <w:t>Большеглушицкий</w:t>
      </w:r>
      <w:r w:rsidRPr="000232F9">
        <w:rPr>
          <w:snapToGrid w:val="0"/>
        </w:rPr>
        <w:t xml:space="preserve"> Самарской области, сельского поселения </w:t>
      </w:r>
      <w:r w:rsidR="00C657EA" w:rsidRPr="000232F9">
        <w:t>Фрунзенское</w:t>
      </w:r>
      <w:r w:rsidRPr="000232F9">
        <w:rPr>
          <w:snapToGrid w:val="0"/>
        </w:rPr>
        <w:t xml:space="preserve"> муниципального района </w:t>
      </w:r>
      <w:r w:rsidR="00AA5807" w:rsidRPr="000232F9">
        <w:rPr>
          <w:snapToGrid w:val="0"/>
        </w:rPr>
        <w:t>Большеглушицкий</w:t>
      </w:r>
      <w:r w:rsidR="00364177" w:rsidRPr="000232F9">
        <w:rPr>
          <w:snapToGrid w:val="0"/>
        </w:rPr>
        <w:t xml:space="preserve"> Самарской области; </w:t>
      </w:r>
    </w:p>
    <w:p w:rsidR="00364177" w:rsidRPr="00475BD7" w:rsidRDefault="00364177" w:rsidP="00575138">
      <w:pPr>
        <w:numPr>
          <w:ilvl w:val="0"/>
          <w:numId w:val="2"/>
        </w:numPr>
        <w:spacing w:after="60"/>
        <w:ind w:left="1"/>
        <w:jc w:val="both"/>
        <w:rPr>
          <w:snapToGrid w:val="0"/>
        </w:rPr>
      </w:pPr>
      <w:r w:rsidRPr="00475BD7">
        <w:t>подготовка обязатель</w:t>
      </w:r>
      <w:r w:rsidR="00C920AB" w:rsidRPr="00475BD7">
        <w:t>ного</w:t>
      </w:r>
      <w:r w:rsidRPr="00475BD7">
        <w:t xml:space="preserve"> приложени</w:t>
      </w:r>
      <w:r w:rsidR="00C920AB" w:rsidRPr="00475BD7">
        <w:t>я</w:t>
      </w:r>
      <w:r w:rsidRPr="00475BD7">
        <w:t xml:space="preserve"> к генеральн</w:t>
      </w:r>
      <w:r w:rsidR="00C920AB" w:rsidRPr="00475BD7">
        <w:t>ому</w:t>
      </w:r>
      <w:r w:rsidRPr="00475BD7">
        <w:t xml:space="preserve"> план</w:t>
      </w:r>
      <w:r w:rsidR="00C920AB" w:rsidRPr="00475BD7">
        <w:t>у</w:t>
      </w:r>
      <w:r w:rsidR="00464E06" w:rsidRPr="00475BD7">
        <w:t xml:space="preserve"> – сведений </w:t>
      </w:r>
      <w:r w:rsidR="00914ACD">
        <w:br/>
      </w:r>
      <w:r w:rsidR="00464E06" w:rsidRPr="00475BD7">
        <w:t xml:space="preserve">о границах населенных пунктов поселения </w:t>
      </w:r>
      <w:r w:rsidRPr="00475BD7">
        <w:t xml:space="preserve">в соответствии с частью 5.1 статьи </w:t>
      </w:r>
      <w:r w:rsidR="00B22FB7">
        <w:br/>
      </w:r>
      <w:r w:rsidRPr="00475BD7">
        <w:t>23 Градостроительного кодекса Российской Федерации.</w:t>
      </w:r>
    </w:p>
    <w:p w:rsidR="00A83B03" w:rsidRPr="00475BD7" w:rsidRDefault="00364177" w:rsidP="00986EE9">
      <w:pPr>
        <w:spacing w:after="60"/>
        <w:ind w:left="568"/>
        <w:jc w:val="both"/>
        <w:rPr>
          <w:snapToGrid w:val="0"/>
        </w:rPr>
      </w:pPr>
      <w:r w:rsidRPr="00475BD7">
        <w:rPr>
          <w:snapToGrid w:val="0"/>
        </w:rPr>
        <w:t>Основанием для</w:t>
      </w:r>
      <w:r w:rsidR="00A83B03" w:rsidRPr="00475BD7">
        <w:rPr>
          <w:snapToGrid w:val="0"/>
        </w:rPr>
        <w:t xml:space="preserve"> внесения изменений в Генеральный план явля</w:t>
      </w:r>
      <w:r w:rsidR="00B80E9B" w:rsidRPr="00475BD7">
        <w:rPr>
          <w:snapToGrid w:val="0"/>
        </w:rPr>
        <w:t>е</w:t>
      </w:r>
      <w:r w:rsidR="00A83B03" w:rsidRPr="00475BD7">
        <w:rPr>
          <w:snapToGrid w:val="0"/>
        </w:rPr>
        <w:t xml:space="preserve">тся: </w:t>
      </w:r>
    </w:p>
    <w:p w:rsidR="00D86408" w:rsidRPr="00953F51" w:rsidRDefault="00D86408" w:rsidP="00847101">
      <w:pPr>
        <w:spacing w:after="60"/>
        <w:ind w:firstLine="709"/>
        <w:jc w:val="both"/>
      </w:pPr>
      <w:r w:rsidRPr="00475BD7">
        <w:rPr>
          <w:snapToGrid w:val="0"/>
        </w:rPr>
        <w:t xml:space="preserve">постановление Администрации сельского поселения </w:t>
      </w:r>
      <w:r w:rsidR="00C657EA" w:rsidRPr="00847101">
        <w:rPr>
          <w:snapToGrid w:val="0"/>
        </w:rPr>
        <w:t>Фрунзенское</w:t>
      </w:r>
      <w:r w:rsidRPr="00847101">
        <w:rPr>
          <w:snapToGrid w:val="0"/>
        </w:rPr>
        <w:t xml:space="preserve"> муниципального района </w:t>
      </w:r>
      <w:r w:rsidR="00AA5807" w:rsidRPr="00847101">
        <w:rPr>
          <w:snapToGrid w:val="0"/>
        </w:rPr>
        <w:t>Большеглушицкий</w:t>
      </w:r>
      <w:r w:rsidRPr="00847101">
        <w:rPr>
          <w:snapToGrid w:val="0"/>
        </w:rPr>
        <w:t xml:space="preserve"> Самарской области </w:t>
      </w:r>
      <w:r w:rsidRPr="00791500">
        <w:rPr>
          <w:snapToGrid w:val="0"/>
        </w:rPr>
        <w:t>от 0</w:t>
      </w:r>
      <w:r w:rsidR="00791500" w:rsidRPr="00791500">
        <w:rPr>
          <w:snapToGrid w:val="0"/>
        </w:rPr>
        <w:t>7</w:t>
      </w:r>
      <w:r w:rsidRPr="00791500">
        <w:rPr>
          <w:snapToGrid w:val="0"/>
        </w:rPr>
        <w:t>.0</w:t>
      </w:r>
      <w:r w:rsidR="00791500" w:rsidRPr="00791500">
        <w:rPr>
          <w:snapToGrid w:val="0"/>
        </w:rPr>
        <w:t>6</w:t>
      </w:r>
      <w:r w:rsidRPr="00791500">
        <w:rPr>
          <w:snapToGrid w:val="0"/>
        </w:rPr>
        <w:t>.201</w:t>
      </w:r>
      <w:r w:rsidR="00791500" w:rsidRPr="00791500">
        <w:rPr>
          <w:snapToGrid w:val="0"/>
        </w:rPr>
        <w:t>9</w:t>
      </w:r>
      <w:r w:rsidRPr="00791500">
        <w:rPr>
          <w:snapToGrid w:val="0"/>
        </w:rPr>
        <w:t xml:space="preserve"> № </w:t>
      </w:r>
      <w:r w:rsidR="00791500" w:rsidRPr="00791500">
        <w:rPr>
          <w:snapToGrid w:val="0"/>
        </w:rPr>
        <w:t>63</w:t>
      </w:r>
      <w:r w:rsidRPr="00791500">
        <w:rPr>
          <w:snapToGrid w:val="0"/>
        </w:rPr>
        <w:t xml:space="preserve"> </w:t>
      </w:r>
      <w:r w:rsidRPr="00791500">
        <w:t xml:space="preserve">«О подготовке проекта </w:t>
      </w:r>
      <w:r w:rsidRPr="00791500">
        <w:lastRenderedPageBreak/>
        <w:t xml:space="preserve">изменений в Генеральный план сельского поселения </w:t>
      </w:r>
      <w:r w:rsidR="00C657EA" w:rsidRPr="00791500">
        <w:t>Фрунзенское</w:t>
      </w:r>
      <w:r w:rsidRPr="00791500">
        <w:t xml:space="preserve"> муниципального района </w:t>
      </w:r>
      <w:r w:rsidR="00AA5807" w:rsidRPr="00791500">
        <w:t>Большеглушицкий</w:t>
      </w:r>
      <w:r w:rsidRPr="00791500">
        <w:t xml:space="preserve"> Самарской области, утвержденный решением Собрания представителей сельского поселения </w:t>
      </w:r>
      <w:r w:rsidR="00C657EA" w:rsidRPr="00791500">
        <w:t>Фрунзенское</w:t>
      </w:r>
      <w:r w:rsidRPr="00791500">
        <w:t xml:space="preserve"> муниципального района </w:t>
      </w:r>
      <w:r w:rsidR="00AA5807" w:rsidRPr="00791500">
        <w:t>Большеглушицкий</w:t>
      </w:r>
      <w:r w:rsidRPr="00791500">
        <w:t xml:space="preserve"> Самарской области </w:t>
      </w:r>
      <w:r w:rsidR="00C657EA" w:rsidRPr="00791500">
        <w:t>от 28.11.2013 №125</w:t>
      </w:r>
      <w:r w:rsidRPr="00791500">
        <w:t>».</w:t>
      </w:r>
    </w:p>
    <w:p w:rsidR="00F40750" w:rsidRPr="00475BD7" w:rsidRDefault="00F40750" w:rsidP="00847101">
      <w:pPr>
        <w:spacing w:after="60"/>
        <w:ind w:firstLine="709"/>
        <w:jc w:val="both"/>
        <w:rPr>
          <w:snapToGrid w:val="0"/>
        </w:rPr>
      </w:pPr>
      <w:r w:rsidRPr="00953F51">
        <w:t>В проекте сохранен</w:t>
      </w:r>
      <w:r w:rsidR="00B80E9B" w:rsidRPr="00953F51">
        <w:t>ы</w:t>
      </w:r>
      <w:r w:rsidRPr="00953F51">
        <w:t xml:space="preserve"> основные цели и приоритеты развития поселения, установленные Генеральным планом  2013 года. </w:t>
      </w:r>
      <w:r w:rsidRPr="00953F51">
        <w:rPr>
          <w:snapToGrid w:val="0"/>
        </w:rPr>
        <w:t>За основу приняты границы населенных пунктов, границы функциональных зон и их параметры, планируемое размещение объектов местного значения</w:t>
      </w:r>
      <w:r w:rsidR="00B80E9B" w:rsidRPr="00953F51">
        <w:t xml:space="preserve">, установленные Генеральным планом </w:t>
      </w:r>
      <w:r w:rsidR="007A54E9" w:rsidRPr="00953F51">
        <w:t xml:space="preserve">в редакции решения </w:t>
      </w:r>
      <w:r w:rsidR="00D86408" w:rsidRPr="00953F51">
        <w:t>Собрания представителей</w:t>
      </w:r>
      <w:r w:rsidR="000232F9">
        <w:t xml:space="preserve"> </w:t>
      </w:r>
      <w:r w:rsidR="00D86408" w:rsidRPr="00953F51">
        <w:t xml:space="preserve">сельского поселения </w:t>
      </w:r>
      <w:r w:rsidR="00C657EA" w:rsidRPr="000232F9">
        <w:t>Фрунзенское</w:t>
      </w:r>
      <w:r w:rsidR="00D86408" w:rsidRPr="000232F9">
        <w:t xml:space="preserve"> муниципального района </w:t>
      </w:r>
      <w:r w:rsidR="00AA5807" w:rsidRPr="000232F9">
        <w:t>Большеглушицкий</w:t>
      </w:r>
      <w:r w:rsidR="00D86408" w:rsidRPr="000232F9">
        <w:t xml:space="preserve"> Сама</w:t>
      </w:r>
      <w:r w:rsidR="00D86408" w:rsidRPr="00953F51">
        <w:t xml:space="preserve">рской области  </w:t>
      </w:r>
      <w:r w:rsidR="00C657EA" w:rsidRPr="00EF2696">
        <w:t>от 28.11.2013 №125</w:t>
      </w:r>
      <w:r w:rsidR="00D86408" w:rsidRPr="00EF2696">
        <w:t>.</w:t>
      </w:r>
      <w:r w:rsidRPr="00475BD7">
        <w:rPr>
          <w:snapToGrid w:val="0"/>
        </w:rPr>
        <w:t xml:space="preserve"> В проекте принят проектный период, аналогичный установленному в Генеральном плане</w:t>
      </w:r>
      <w:r w:rsidR="00B80E9B" w:rsidRPr="00475BD7">
        <w:rPr>
          <w:snapToGrid w:val="0"/>
        </w:rPr>
        <w:t xml:space="preserve">, - </w:t>
      </w:r>
      <w:r w:rsidRPr="00475BD7">
        <w:rPr>
          <w:snapToGrid w:val="0"/>
        </w:rPr>
        <w:t xml:space="preserve"> </w:t>
      </w:r>
      <w:r w:rsidRPr="00E221DF">
        <w:rPr>
          <w:snapToGrid w:val="0"/>
        </w:rPr>
        <w:t>до 20</w:t>
      </w:r>
      <w:r w:rsidR="00783644" w:rsidRPr="00E221DF">
        <w:rPr>
          <w:snapToGrid w:val="0"/>
        </w:rPr>
        <w:t>3</w:t>
      </w:r>
      <w:r w:rsidR="00475359" w:rsidRPr="00E221DF">
        <w:rPr>
          <w:snapToGrid w:val="0"/>
        </w:rPr>
        <w:t>3</w:t>
      </w:r>
      <w:r w:rsidRPr="00E221DF">
        <w:rPr>
          <w:snapToGrid w:val="0"/>
        </w:rPr>
        <w:t xml:space="preserve"> года.</w:t>
      </w:r>
      <w:r w:rsidRPr="00475BD7">
        <w:rPr>
          <w:snapToGrid w:val="0"/>
        </w:rPr>
        <w:t xml:space="preserve"> </w:t>
      </w:r>
    </w:p>
    <w:p w:rsidR="00EE72E0" w:rsidRDefault="00EE72E0" w:rsidP="00EE72E0">
      <w:pPr>
        <w:spacing w:after="60"/>
        <w:ind w:firstLine="709"/>
        <w:jc w:val="both"/>
        <w:rPr>
          <w:snapToGrid w:val="0"/>
        </w:rPr>
      </w:pPr>
      <w:r w:rsidRPr="00500F2D">
        <w:rPr>
          <w:snapToGrid w:val="0"/>
        </w:rPr>
        <w:t xml:space="preserve">Проектом предусматривается локальное внесение изменений в Генеральный план </w:t>
      </w:r>
      <w:r w:rsidRPr="000232F9">
        <w:rPr>
          <w:snapToGrid w:val="0"/>
        </w:rPr>
        <w:t>только в</w:t>
      </w:r>
      <w:r w:rsidRPr="00500F2D">
        <w:rPr>
          <w:snapToGrid w:val="0"/>
        </w:rPr>
        <w:t xml:space="preserve"> части </w:t>
      </w:r>
      <w:r w:rsidRPr="00500F2D">
        <w:t>вышеописанных задач.</w:t>
      </w:r>
      <w:r w:rsidRPr="00500F2D">
        <w:rPr>
          <w:snapToGrid w:val="0"/>
        </w:rPr>
        <w:t xml:space="preserve"> </w:t>
      </w:r>
    </w:p>
    <w:p w:rsidR="00EE72E0" w:rsidRDefault="00EE72E0" w:rsidP="00EE72E0">
      <w:pPr>
        <w:spacing w:after="60"/>
        <w:ind w:firstLine="709"/>
        <w:jc w:val="both"/>
        <w:rPr>
          <w:snapToGrid w:val="0"/>
        </w:rPr>
      </w:pPr>
      <w:r>
        <w:t>В карты</w:t>
      </w:r>
      <w:r w:rsidRPr="00500F2D">
        <w:t xml:space="preserve"> утверждаемой части Генерального плана изменения вносятся посредством </w:t>
      </w:r>
      <w:r>
        <w:t xml:space="preserve">их </w:t>
      </w:r>
      <w:r w:rsidRPr="00500F2D">
        <w:t>изложения в новой редакции.</w:t>
      </w:r>
      <w:r w:rsidRPr="00500F2D">
        <w:rPr>
          <w:snapToGrid w:val="0"/>
        </w:rPr>
        <w:t xml:space="preserve"> </w:t>
      </w:r>
    </w:p>
    <w:p w:rsidR="00EE72E0" w:rsidRPr="00232CCF" w:rsidRDefault="00EE72E0" w:rsidP="000232F9">
      <w:pPr>
        <w:ind w:firstLine="709"/>
        <w:jc w:val="both"/>
      </w:pPr>
      <w:r w:rsidRPr="00232CCF">
        <w:t xml:space="preserve">Материалы по обоснованию в виде карт подготовлены в виде Карты обоснования внесения изменений в генеральный план сельского поселения </w:t>
      </w:r>
      <w:r w:rsidR="005800A1" w:rsidRPr="00232CCF">
        <w:t>Фрунзенское</w:t>
      </w:r>
      <w:r w:rsidRPr="00232CCF">
        <w:t xml:space="preserve"> муниципального района Большеглушицкий Самарской области (</w:t>
      </w:r>
      <w:r w:rsidR="00E221DF" w:rsidRPr="00232CCF">
        <w:t xml:space="preserve">М:25000, </w:t>
      </w:r>
      <w:r w:rsidRPr="00232CCF">
        <w:t xml:space="preserve">М:10000) и обосновывают </w:t>
      </w:r>
      <w:r w:rsidRPr="00232CCF">
        <w:rPr>
          <w:snapToGrid w:val="0"/>
        </w:rPr>
        <w:t xml:space="preserve">изменений границ населенных пунктов, входящих в состав поселения. </w:t>
      </w:r>
    </w:p>
    <w:p w:rsidR="00EE72E0" w:rsidRDefault="00EE72E0" w:rsidP="005800A1">
      <w:pPr>
        <w:spacing w:after="60"/>
        <w:ind w:firstLine="709"/>
        <w:jc w:val="both"/>
      </w:pPr>
      <w:r w:rsidRPr="00500F2D">
        <w:t xml:space="preserve"> Настоящая пояснительная записка содержит обоснование вносимых проектом изменений в части вышеуказанных задач. </w:t>
      </w:r>
    </w:p>
    <w:p w:rsidR="00EE72E0" w:rsidRPr="00847101" w:rsidRDefault="00EE72E0" w:rsidP="00E221DF">
      <w:pPr>
        <w:spacing w:after="60"/>
        <w:ind w:firstLine="709"/>
        <w:jc w:val="both"/>
      </w:pPr>
      <w:r w:rsidRPr="00847101">
        <w:rPr>
          <w:snapToGrid w:val="0"/>
        </w:rPr>
        <w:t xml:space="preserve">Материалы по обоснованию (карты и </w:t>
      </w:r>
      <w:r w:rsidRPr="00847101">
        <w:t xml:space="preserve">пояснительная записка), подготовленные в составе Генерального плана, </w:t>
      </w:r>
      <w:r w:rsidRPr="00847101">
        <w:rPr>
          <w:snapToGrid w:val="0"/>
        </w:rPr>
        <w:t>действуют в части, не</w:t>
      </w:r>
      <w:r w:rsidR="00E221DF" w:rsidRPr="00847101">
        <w:rPr>
          <w:snapToGrid w:val="0"/>
        </w:rPr>
        <w:t xml:space="preserve"> </w:t>
      </w:r>
      <w:r w:rsidRPr="00847101">
        <w:rPr>
          <w:snapToGrid w:val="0"/>
        </w:rPr>
        <w:t>противоречащей Проекту изменений в генеральный план.</w:t>
      </w:r>
    </w:p>
    <w:p w:rsidR="00D576E6" w:rsidRDefault="006620EF" w:rsidP="00EC790E">
      <w:pPr>
        <w:spacing w:after="60"/>
        <w:ind w:firstLine="709"/>
        <w:jc w:val="both"/>
      </w:pPr>
      <w:r w:rsidRPr="00500F2D">
        <w:t>Проект изменений в генеральный план содержит обязательное приложение к генеральному плану, предусмотренное частью 5.1 статьи 23 Градостроительного кодекса Российской Федерации - сведения о границах населенных пунктов, входящих в состав поселения.  Сведения о границах содержат</w:t>
      </w:r>
      <w:r w:rsidR="00D576E6">
        <w:t>:</w:t>
      </w:r>
    </w:p>
    <w:p w:rsidR="00D576E6" w:rsidRDefault="00D576E6" w:rsidP="00EC790E">
      <w:pPr>
        <w:spacing w:after="60"/>
        <w:ind w:firstLine="709"/>
        <w:jc w:val="both"/>
      </w:pPr>
      <w:r>
        <w:t>-</w:t>
      </w:r>
      <w:r w:rsidR="006620EF" w:rsidRPr="00500F2D">
        <w:t xml:space="preserve"> графическое описание местоположения границ населенных пунктов</w:t>
      </w:r>
      <w:r>
        <w:t>;</w:t>
      </w:r>
    </w:p>
    <w:p w:rsidR="006620EF" w:rsidRPr="00500F2D" w:rsidRDefault="00D576E6" w:rsidP="00EC790E">
      <w:pPr>
        <w:spacing w:after="60"/>
        <w:ind w:firstLine="709"/>
        <w:jc w:val="both"/>
      </w:pPr>
      <w:r>
        <w:t xml:space="preserve">- </w:t>
      </w:r>
      <w:r w:rsidR="006620EF" w:rsidRPr="00500F2D">
        <w:t>перечень координат характерных точек этих границ в системе координат, используемой для ведения Единого государственного реестра недвижимости в соответствии с требованиями Приказа Минэкономразвития России от 04.05.2018 № 236 «Об установлении форм графического и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формату электронного документа, содержащего сведения о границах населенных пунктов (в том числе границах образуемых населенных пунктов), расположенных на межселенных территориях, сведения о границах населенных пунктов (в том числе границах образуемых населенных пунктов), входящих в состав поселения или городского округа, сведения о границах территориальных зон».</w:t>
      </w:r>
    </w:p>
    <w:p w:rsidR="006620EF" w:rsidRPr="00500F2D" w:rsidRDefault="006620EF" w:rsidP="006620EF">
      <w:pPr>
        <w:spacing w:after="60"/>
        <w:ind w:firstLine="709"/>
        <w:rPr>
          <w:snapToGrid w:val="0"/>
        </w:rPr>
      </w:pPr>
      <w:r w:rsidRPr="00500F2D">
        <w:t xml:space="preserve"> </w:t>
      </w:r>
    </w:p>
    <w:p w:rsidR="00485F04" w:rsidRPr="00500F2D" w:rsidRDefault="00485F04">
      <w:pPr>
        <w:rPr>
          <w:snapToGrid w:val="0"/>
        </w:rPr>
      </w:pPr>
      <w:r w:rsidRPr="00500F2D">
        <w:rPr>
          <w:snapToGrid w:val="0"/>
        </w:rPr>
        <w:br w:type="page"/>
      </w:r>
    </w:p>
    <w:p w:rsidR="00AE374D" w:rsidRPr="00500F2D" w:rsidRDefault="0035417B" w:rsidP="00EE72E0">
      <w:pPr>
        <w:pStyle w:val="1"/>
        <w:rPr>
          <w:snapToGrid w:val="0"/>
        </w:rPr>
      </w:pPr>
      <w:bookmarkStart w:id="3" w:name="_Toc15921583"/>
      <w:r>
        <w:rPr>
          <w:snapToGrid w:val="0"/>
        </w:rPr>
        <w:lastRenderedPageBreak/>
        <w:t>3</w:t>
      </w:r>
      <w:r w:rsidR="00AE374D" w:rsidRPr="00500F2D">
        <w:rPr>
          <w:snapToGrid w:val="0"/>
        </w:rPr>
        <w:t>. Сведени</w:t>
      </w:r>
      <w:r w:rsidR="007C0979" w:rsidRPr="00500F2D">
        <w:rPr>
          <w:snapToGrid w:val="0"/>
        </w:rPr>
        <w:t>я</w:t>
      </w:r>
      <w:r w:rsidR="00AE374D" w:rsidRPr="00500F2D">
        <w:rPr>
          <w:snapToGrid w:val="0"/>
        </w:rPr>
        <w:t xml:space="preserve"> о нормативных правовых актах Российской Федерации,  Самар</w:t>
      </w:r>
      <w:r w:rsidR="007C0979" w:rsidRPr="00500F2D">
        <w:rPr>
          <w:snapToGrid w:val="0"/>
        </w:rPr>
        <w:t>ской области, муниципальных пра</w:t>
      </w:r>
      <w:r w:rsidR="00AE374D" w:rsidRPr="00500F2D">
        <w:rPr>
          <w:snapToGrid w:val="0"/>
        </w:rPr>
        <w:t>в</w:t>
      </w:r>
      <w:r w:rsidR="007C0979" w:rsidRPr="00500F2D">
        <w:rPr>
          <w:snapToGrid w:val="0"/>
        </w:rPr>
        <w:t>ов</w:t>
      </w:r>
      <w:r w:rsidR="00AE374D" w:rsidRPr="00500F2D">
        <w:rPr>
          <w:snapToGrid w:val="0"/>
        </w:rPr>
        <w:t>ых актах</w:t>
      </w:r>
      <w:bookmarkEnd w:id="3"/>
    </w:p>
    <w:p w:rsidR="00C32599" w:rsidRPr="00500F2D" w:rsidRDefault="00AE374D" w:rsidP="00986EE9">
      <w:pPr>
        <w:jc w:val="both"/>
      </w:pPr>
      <w:r w:rsidRPr="00500F2D">
        <w:t xml:space="preserve">Проект изменений </w:t>
      </w:r>
      <w:r w:rsidR="00E77497">
        <w:t xml:space="preserve">в генеральный план </w:t>
      </w:r>
      <w:r w:rsidRPr="00500F2D">
        <w:t xml:space="preserve">выполнен в соответствии со следующими  нормативными правовыми актами: </w:t>
      </w:r>
    </w:p>
    <w:p w:rsidR="00FF4406" w:rsidRPr="00EE72E0" w:rsidRDefault="00FF4406" w:rsidP="00EE72E0">
      <w:pPr>
        <w:rPr>
          <w:b/>
        </w:rPr>
      </w:pPr>
      <w:r w:rsidRPr="00EE72E0">
        <w:rPr>
          <w:b/>
        </w:rPr>
        <w:t>Правовые акты Российской Федерации: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Градостроительный кодекс Российской Федерации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Земельный кодекс Российской Федерации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Водный кодекс Российской Федерации;</w:t>
      </w:r>
    </w:p>
    <w:p w:rsidR="00AE374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Лесной кодекс Российской Федерации;</w:t>
      </w:r>
    </w:p>
    <w:p w:rsidR="00A928CA" w:rsidRPr="00500F2D" w:rsidRDefault="00A928CA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447E30">
        <w:t>Воздушный кодекс Российской Федерации</w:t>
      </w:r>
      <w:r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  <w:rPr>
          <w:rStyle w:val="af0"/>
          <w:b w:val="0"/>
          <w:bCs w:val="0"/>
        </w:rPr>
      </w:pPr>
      <w:r w:rsidRPr="00500F2D">
        <w:rPr>
          <w:rStyle w:val="af0"/>
          <w:b w:val="0"/>
        </w:rPr>
        <w:t>Федеральный закон от 29 декабря 2004 года № 191-ФЗ «О введении в действие Градостроительного кодекса Российской Федерации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Федеральный закон от 25 октября 2001 года № 137-ФЗ «О введении в действие Земельного кодекса Российской Федерации»;</w:t>
      </w:r>
    </w:p>
    <w:p w:rsidR="00245D45" w:rsidRPr="00500F2D" w:rsidRDefault="00245D45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 xml:space="preserve">Федеральный закон </w:t>
      </w:r>
      <w:r w:rsidR="00966883" w:rsidRPr="00500F2D">
        <w:t xml:space="preserve">от 31.12.2017 № 507-ФЗ «О внесении изменений в </w:t>
      </w:r>
      <w:r w:rsidR="00B943DD" w:rsidRPr="00500F2D">
        <w:t>Градостроительный</w:t>
      </w:r>
      <w:r w:rsidR="00966883" w:rsidRPr="00500F2D">
        <w:t xml:space="preserve"> кодекс Российской Федерации и отдельные законодательные акты Российской Федерации»; </w:t>
      </w:r>
    </w:p>
    <w:p w:rsidR="00966883" w:rsidRPr="00500F2D" w:rsidRDefault="00966883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Федеральный закон от 13.07.2015 № 218-ФЗ «О государственной регистрации недвижимости»;</w:t>
      </w:r>
    </w:p>
    <w:p w:rsidR="00447465" w:rsidRPr="00500F2D" w:rsidRDefault="00447465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 xml:space="preserve">Федеральный закон от 21.12.2004 № 172-ФЗ </w:t>
      </w:r>
      <w:r w:rsidR="00E77497" w:rsidRPr="00500F2D">
        <w:t>«</w:t>
      </w:r>
      <w:r w:rsidRPr="00500F2D">
        <w:t>О переводе земель или земельных участков из одной категории в другую</w:t>
      </w:r>
      <w:r w:rsidR="00E77497" w:rsidRPr="00500F2D">
        <w:t>»</w:t>
      </w:r>
      <w:r w:rsidRPr="00500F2D"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Федеральны</w:t>
      </w:r>
      <w:r w:rsidR="007D4B8B" w:rsidRPr="00500F2D">
        <w:t>й закон от 14.03.1995 № 33-ФЗ «</w:t>
      </w:r>
      <w:r w:rsidRPr="00500F2D">
        <w:t>Об особо о</w:t>
      </w:r>
      <w:r w:rsidR="007D4B8B" w:rsidRPr="00500F2D">
        <w:t>храняемых природных территориях»</w:t>
      </w:r>
      <w:r w:rsidRPr="00500F2D"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Федеральн</w:t>
      </w:r>
      <w:r w:rsidR="007D4B8B" w:rsidRPr="00500F2D">
        <w:t>ый закон от 25.06.2002 № 73-ФЗ «</w:t>
      </w:r>
      <w:r w:rsidRPr="00500F2D">
        <w:t>Об объектах культурного наследия (памятниках истории и культур</w:t>
      </w:r>
      <w:r w:rsidR="007D4B8B" w:rsidRPr="00500F2D">
        <w:t>ы) народов Российской Федерации»</w:t>
      </w:r>
      <w:r w:rsidRPr="00500F2D"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Федеральны</w:t>
      </w:r>
      <w:r w:rsidR="007D4B8B" w:rsidRPr="00500F2D">
        <w:t>й закон от 06.10.2003 № 131-ФЗ «</w:t>
      </w:r>
      <w:r w:rsidRPr="00500F2D">
        <w:t>Об общих принципах организации местного самоуп</w:t>
      </w:r>
      <w:r w:rsidR="007D4B8B" w:rsidRPr="00500F2D">
        <w:t>равления в Российской Федерации»</w:t>
      </w:r>
      <w:r w:rsidRPr="00500F2D"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Закон Российской Фе</w:t>
      </w:r>
      <w:r w:rsidR="007D4B8B" w:rsidRPr="00500F2D">
        <w:t>дерации от 21.02.1992 № 2395-1 «О недрах»</w:t>
      </w:r>
      <w:r w:rsidRPr="00500F2D"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  <w:rPr>
          <w:rStyle w:val="af0"/>
          <w:b w:val="0"/>
          <w:bCs w:val="0"/>
        </w:rPr>
      </w:pPr>
      <w:r w:rsidRPr="00500F2D">
        <w:t>Федеральны</w:t>
      </w:r>
      <w:r w:rsidR="007D4B8B" w:rsidRPr="00500F2D">
        <w:t>й закон от 08.11.2007 № 257-ФЗ «</w:t>
      </w:r>
      <w:r w:rsidRPr="00500F2D">
        <w:t>Об автомобильных дорогах и о дорожной деятельности в Российской Федерации и о внесении изменений в отдельные законодате</w:t>
      </w:r>
      <w:r w:rsidR="007D4B8B" w:rsidRPr="00500F2D">
        <w:t>льные акты Российской Федерации»</w:t>
      </w:r>
      <w:r w:rsidRPr="00500F2D">
        <w:t>;</w:t>
      </w:r>
    </w:p>
    <w:p w:rsidR="00AE374D" w:rsidRPr="00500F2D" w:rsidRDefault="00AE374D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Федеральный закон от 24 июля 2007 года № 221-ФЗ «О государственном кадастре недвижимости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Федеральный закон от 21 декабря 1994 года № 68-ФЗ «О защите населения и территорий от чрезвычайных ситуаций природного и техногенного характера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 Федеральный закон от 24 ноября 1995 года № 181-ФЗ «О социальной защите инвалидов в Российской Федерации»;</w:t>
      </w:r>
    </w:p>
    <w:p w:rsidR="009B755A" w:rsidRPr="0002659B" w:rsidRDefault="009B755A" w:rsidP="00575138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02659B">
        <w:t xml:space="preserve">Постановление Правительства Российской Федерации от </w:t>
      </w:r>
      <w:r>
        <w:t xml:space="preserve">12 сентября 2015 г.    № 972 </w:t>
      </w:r>
      <w:r w:rsidRPr="0002659B">
        <w:t>«Об утверждении положения о зонах охраны объектов культурного наследия (памятников истории и культуры) народов Российской Федерации</w:t>
      </w:r>
      <w:r>
        <w:t xml:space="preserve"> и о признании утратившими силу отдельных положений нормативных правовых актов Правительства Российской Федерации</w:t>
      </w:r>
      <w:r w:rsidRPr="0002659B">
        <w:t>»;</w:t>
      </w:r>
    </w:p>
    <w:p w:rsidR="00AD3AF1" w:rsidRPr="00500F2D" w:rsidRDefault="00CB7D13" w:rsidP="00575138">
      <w:pPr>
        <w:pStyle w:val="11"/>
        <w:numPr>
          <w:ilvl w:val="0"/>
          <w:numId w:val="3"/>
        </w:numPr>
        <w:tabs>
          <w:tab w:val="num" w:pos="1134"/>
        </w:tabs>
        <w:ind w:left="0" w:firstLine="709"/>
        <w:jc w:val="both"/>
      </w:pPr>
      <w:r w:rsidRPr="00500F2D">
        <w:t>Постановление П</w:t>
      </w:r>
      <w:r w:rsidR="00AD3AF1" w:rsidRPr="00500F2D">
        <w:t xml:space="preserve">равительства Российской Федерации от 10 января 2009 г. </w:t>
      </w:r>
      <w:r w:rsidR="009B755A">
        <w:t xml:space="preserve">       </w:t>
      </w:r>
      <w:r w:rsidR="00AD3AF1" w:rsidRPr="00500F2D">
        <w:t>№ 17 «Об утверждении Правил установления  на  местности  границ водоохранных зон и границ прибрежных защитных полос водных объектов»;</w:t>
      </w:r>
    </w:p>
    <w:p w:rsidR="00AD3AF1" w:rsidRPr="00500F2D" w:rsidRDefault="00AD3AF1" w:rsidP="00575138">
      <w:pPr>
        <w:pStyle w:val="11"/>
        <w:numPr>
          <w:ilvl w:val="0"/>
          <w:numId w:val="3"/>
        </w:numPr>
        <w:tabs>
          <w:tab w:val="num" w:pos="1134"/>
        </w:tabs>
        <w:ind w:left="0" w:firstLine="709"/>
        <w:jc w:val="both"/>
      </w:pPr>
      <w:r w:rsidRPr="00500F2D">
        <w:t>Постановление Правительства Российской Федерации от 23 июля 2007 г. № 469 «О порядке утверждения нормативов допустимых сбросов веществ и микроорганизмов в водные объекты для водопользователей»;</w:t>
      </w:r>
    </w:p>
    <w:p w:rsidR="00447465" w:rsidRPr="00500F2D" w:rsidRDefault="00447465" w:rsidP="00575138">
      <w:pPr>
        <w:pStyle w:val="11"/>
        <w:numPr>
          <w:ilvl w:val="0"/>
          <w:numId w:val="3"/>
        </w:numPr>
        <w:tabs>
          <w:tab w:val="num" w:pos="1134"/>
        </w:tabs>
        <w:ind w:left="0" w:firstLine="709"/>
        <w:jc w:val="both"/>
      </w:pPr>
      <w:r w:rsidRPr="00500F2D">
        <w:lastRenderedPageBreak/>
        <w:t xml:space="preserve">Постановление правительства Российской Федерации от 28.10.2016 № 1099 </w:t>
      </w:r>
      <w:r w:rsidR="00F66FC0">
        <w:br/>
      </w:r>
      <w:r w:rsidRPr="00500F2D">
        <w:t>«О лицензировании геодезической и картографической деятельности»;</w:t>
      </w:r>
    </w:p>
    <w:p w:rsidR="009B755A" w:rsidRPr="0002659B" w:rsidRDefault="009B755A" w:rsidP="00575138">
      <w:pPr>
        <w:pStyle w:val="11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02659B">
        <w:t xml:space="preserve">Распоряжение Правительства Российской Федерации от </w:t>
      </w:r>
      <w:r>
        <w:t xml:space="preserve">1 августа 2016 года     №1634-р </w:t>
      </w:r>
      <w:r w:rsidRPr="0002659B">
        <w:t xml:space="preserve">«Об утверждении схемы территориального планирования Российской Федерации в области энергетики»; </w:t>
      </w:r>
    </w:p>
    <w:p w:rsidR="00FF4406" w:rsidRPr="00500F2D" w:rsidRDefault="00FF4406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Распоряжение Правительства </w:t>
      </w:r>
      <w:r w:rsidR="00AD3AF1" w:rsidRPr="00500F2D">
        <w:t>Российской Федерации</w:t>
      </w:r>
      <w:r w:rsidRPr="00500F2D">
        <w:t xml:space="preserve"> от 26.02.2013 N 247-р «Об утверждении схемы территориального планирования Российской Федерации в области высшего профессионального образования»; </w:t>
      </w:r>
    </w:p>
    <w:p w:rsidR="008E0B02" w:rsidRDefault="00FF4406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Распоряжение Правительства </w:t>
      </w:r>
      <w:r w:rsidR="00AD3AF1" w:rsidRPr="00500F2D">
        <w:t>Российской Федерации</w:t>
      </w:r>
      <w:r w:rsidRPr="00500F2D">
        <w:t xml:space="preserve"> от 28.12.2012 N 2607-р «Об утверждении схемы территориального планирования Российской Федерации в области здравоохранения»; </w:t>
      </w:r>
    </w:p>
    <w:p w:rsidR="008E0B02" w:rsidRDefault="008E0B02" w:rsidP="00575138">
      <w:pPr>
        <w:pStyle w:val="11"/>
        <w:numPr>
          <w:ilvl w:val="0"/>
          <w:numId w:val="3"/>
        </w:numPr>
        <w:ind w:left="0" w:firstLine="709"/>
        <w:jc w:val="both"/>
      </w:pPr>
      <w:r>
        <w:t xml:space="preserve">Распоряжение Правительства РФ от 6 мая 2015 г. N 816-р </w:t>
      </w:r>
      <w:r w:rsidR="00F66FC0" w:rsidRPr="00500F2D">
        <w:t>«</w:t>
      </w:r>
      <w:r>
        <w:t>О схеме территориального планирования РФ в области федерального транспорта (в части трубопроводного транспорта) (с изменениями и дополнениями);</w:t>
      </w:r>
    </w:p>
    <w:p w:rsidR="008E0B02" w:rsidRPr="00500F2D" w:rsidRDefault="008E0B02" w:rsidP="00575138">
      <w:pPr>
        <w:pStyle w:val="11"/>
        <w:numPr>
          <w:ilvl w:val="0"/>
          <w:numId w:val="3"/>
        </w:numPr>
        <w:ind w:left="0" w:firstLine="709"/>
        <w:jc w:val="both"/>
      </w:pPr>
      <w:r>
        <w:t xml:space="preserve">Распоряжение Правительства РФ от 19 марта 2013 г. N 384-р </w:t>
      </w:r>
      <w:r w:rsidR="00F66FC0">
        <w:br/>
      </w:r>
      <w:r w:rsidR="00F66FC0" w:rsidRPr="00500F2D">
        <w:t>«</w:t>
      </w:r>
      <w:r>
        <w:t>Об утверждении схемы территориального планирования РФ в области федерального транспорта (железнодорожного, воздушного, морского, внутреннего водного транспорта) и автомобильных дорог федерального значения (с изменениями и дополнениями)</w:t>
      </w:r>
    </w:p>
    <w:p w:rsidR="00EE72E0" w:rsidRPr="00847101" w:rsidRDefault="00EE72E0" w:rsidP="000232F9">
      <w:pPr>
        <w:pStyle w:val="11"/>
        <w:numPr>
          <w:ilvl w:val="0"/>
          <w:numId w:val="3"/>
        </w:numPr>
        <w:ind w:left="0" w:firstLine="709"/>
        <w:jc w:val="both"/>
      </w:pPr>
      <w:r w:rsidRPr="00847101">
        <w:t xml:space="preserve">Приказ Минэкономразвития России от 23.11.2018 № 650 </w:t>
      </w:r>
      <w:r w:rsidR="00F66FC0" w:rsidRPr="00847101">
        <w:br/>
      </w:r>
      <w:r w:rsidRPr="00847101">
        <w:t>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 № 163 и от 4 мая 2018 г. № 236» (далее также - приказ Минэкономразвития РФ № 650);</w:t>
      </w:r>
    </w:p>
    <w:p w:rsidR="00CB7D13" w:rsidRPr="00500F2D" w:rsidRDefault="004A63C4" w:rsidP="00575138">
      <w:pPr>
        <w:pStyle w:val="11"/>
        <w:numPr>
          <w:ilvl w:val="0"/>
          <w:numId w:val="3"/>
        </w:numPr>
        <w:ind w:left="0" w:firstLine="709"/>
        <w:jc w:val="both"/>
      </w:pPr>
      <w:r w:rsidRPr="00847101">
        <w:rPr>
          <w:snapToGrid w:val="0"/>
        </w:rPr>
        <w:t>Приказ Минэкономразвития Российской</w:t>
      </w:r>
      <w:r w:rsidRPr="00500F2D">
        <w:rPr>
          <w:snapToGrid w:val="0"/>
        </w:rPr>
        <w:t xml:space="preserve"> Федерации от 09.01.2018 № 10 </w:t>
      </w:r>
      <w:r w:rsidR="00F66FC0">
        <w:rPr>
          <w:snapToGrid w:val="0"/>
        </w:rPr>
        <w:br/>
      </w:r>
      <w:r w:rsidRPr="00500F2D">
        <w:t>«</w:t>
      </w:r>
      <w:r w:rsidR="005D5A67" w:rsidRPr="00500F2D">
        <w:rPr>
          <w:snapToGrid w:val="0"/>
        </w:rPr>
        <w:t xml:space="preserve">Об </w:t>
      </w:r>
      <w:r w:rsidR="00500F2D" w:rsidRPr="00500F2D">
        <w:rPr>
          <w:snapToGrid w:val="0"/>
        </w:rPr>
        <w:t>утверждении</w:t>
      </w:r>
      <w:r w:rsidR="005D5A67" w:rsidRPr="00500F2D">
        <w:rPr>
          <w:snapToGrid w:val="0"/>
        </w:rPr>
        <w:t xml:space="preserve"> треб</w:t>
      </w:r>
      <w:r w:rsidRPr="00500F2D">
        <w:rPr>
          <w:snapToGrid w:val="0"/>
        </w:rPr>
        <w:t>о</w:t>
      </w:r>
      <w:r w:rsidR="005D5A67" w:rsidRPr="00500F2D">
        <w:rPr>
          <w:snapToGrid w:val="0"/>
        </w:rPr>
        <w:t>в</w:t>
      </w:r>
      <w:r w:rsidRPr="00500F2D">
        <w:rPr>
          <w:snapToGrid w:val="0"/>
        </w:rPr>
        <w:t xml:space="preserve">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</w:t>
      </w:r>
      <w:r w:rsidR="00500F2D" w:rsidRPr="00500F2D">
        <w:rPr>
          <w:snapToGrid w:val="0"/>
        </w:rPr>
        <w:t>утратившим</w:t>
      </w:r>
      <w:r w:rsidRPr="00500F2D">
        <w:rPr>
          <w:snapToGrid w:val="0"/>
        </w:rPr>
        <w:t xml:space="preserve"> силу приказа </w:t>
      </w:r>
      <w:r w:rsidR="003D3EF1">
        <w:rPr>
          <w:snapToGrid w:val="0"/>
        </w:rPr>
        <w:t>М</w:t>
      </w:r>
      <w:r w:rsidRPr="00500F2D">
        <w:rPr>
          <w:snapToGrid w:val="0"/>
        </w:rPr>
        <w:t>инэкономразвития России от 07.12.2016 № 793</w:t>
      </w:r>
      <w:r w:rsidRPr="00500F2D">
        <w:t>»</w:t>
      </w:r>
      <w:r w:rsidR="00CB7D13" w:rsidRPr="00500F2D">
        <w:t>;</w:t>
      </w:r>
    </w:p>
    <w:p w:rsidR="00CB7D13" w:rsidRPr="00500F2D" w:rsidRDefault="00CB7D13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Приказ </w:t>
      </w:r>
      <w:r w:rsidR="00447465" w:rsidRPr="00500F2D">
        <w:rPr>
          <w:snapToGrid w:val="0"/>
        </w:rPr>
        <w:t xml:space="preserve">Минэкономразвития Российской Федерации </w:t>
      </w:r>
      <w:r w:rsidRPr="00500F2D">
        <w:t xml:space="preserve">от 26.05.2011 № 244 «Об утверждении Методических рекомендаций по разработке проектов генеральных планов поселений и городских округов»; </w:t>
      </w:r>
    </w:p>
    <w:p w:rsidR="00447465" w:rsidRPr="00500F2D" w:rsidRDefault="00447465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Приказ </w:t>
      </w:r>
      <w:r w:rsidRPr="00500F2D">
        <w:rPr>
          <w:snapToGrid w:val="0"/>
        </w:rPr>
        <w:t xml:space="preserve">Минэкономразвития Российской Федерации от 01.08.2014 № п/369 </w:t>
      </w:r>
      <w:r w:rsidRPr="00500F2D">
        <w:t>«</w:t>
      </w:r>
      <w:r w:rsidRPr="00500F2D">
        <w:rPr>
          <w:snapToGrid w:val="0"/>
        </w:rPr>
        <w:t xml:space="preserve">О реализации информационного взаимодействия при ведении государственного кадастра недвижимости в электронном </w:t>
      </w:r>
      <w:r w:rsidR="00500F2D" w:rsidRPr="00500F2D">
        <w:rPr>
          <w:snapToGrid w:val="0"/>
        </w:rPr>
        <w:t>виде</w:t>
      </w:r>
      <w:r w:rsidRPr="00500F2D">
        <w:t>»</w:t>
      </w:r>
      <w:r w:rsidRPr="00500F2D">
        <w:rPr>
          <w:snapToGrid w:val="0"/>
        </w:rPr>
        <w:t>;</w:t>
      </w:r>
    </w:p>
    <w:p w:rsidR="007D7AAB" w:rsidRPr="00500F2D" w:rsidRDefault="00AD3AF1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7C3EBC">
        <w:t>СП 42.13330.201</w:t>
      </w:r>
      <w:r w:rsidR="00ED79B4" w:rsidRPr="007C3EBC">
        <w:t>6</w:t>
      </w:r>
      <w:r w:rsidRPr="007C3EBC">
        <w:t>.</w:t>
      </w:r>
      <w:r w:rsidRPr="00500F2D">
        <w:t xml:space="preserve"> Свод правил. «</w:t>
      </w:r>
      <w:r w:rsidR="007D7AAB" w:rsidRPr="00500F2D">
        <w:t>Градостроительство. Планировка и застройка городских и сельских поселений. Актуализиров</w:t>
      </w:r>
      <w:r w:rsidRPr="00500F2D">
        <w:t xml:space="preserve">анная редакция </w:t>
      </w:r>
      <w:r w:rsidR="00914ACD">
        <w:br/>
      </w:r>
      <w:r w:rsidRPr="00500F2D">
        <w:t>СНиП 2.07.01-89*»</w:t>
      </w:r>
      <w:r w:rsidR="007D7AAB" w:rsidRPr="00500F2D">
        <w:t>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СП 53.13330.2011. «Свод правил. Планировка и застройка территорий садоводческих (дачных) объединений граждан, здания и сооружения. Актуализированная редакция СНиП 30-02-97*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СП 31.13330.2012. </w:t>
      </w:r>
      <w:r w:rsidR="004A238A" w:rsidRPr="00500F2D">
        <w:t>«</w:t>
      </w:r>
      <w:r w:rsidRPr="00500F2D">
        <w:t>Свод правил. Водоснабжение. Наружные сети и сооружения. Актуализированная редакция СНиП 2.04.02-84*</w:t>
      </w:r>
      <w:r w:rsidR="004A238A" w:rsidRPr="00500F2D">
        <w:t>»</w:t>
      </w:r>
      <w:r w:rsidRPr="00500F2D">
        <w:t>;</w:t>
      </w:r>
    </w:p>
    <w:p w:rsidR="004A238A" w:rsidRPr="00500F2D" w:rsidRDefault="004A238A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lastRenderedPageBreak/>
        <w:t>СП 59.13330.2012. «Свод правил. Доступность зданий и сооружений для маломобильных групп населения. Актуализированная редакция СНиП 35-01-2001»;</w:t>
      </w:r>
    </w:p>
    <w:p w:rsidR="004A238A" w:rsidRPr="00500F2D" w:rsidRDefault="004A238A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СП 30-102-99 «Планировка и застройка территорий малоэтажного жилищного строительства»;</w:t>
      </w:r>
    </w:p>
    <w:p w:rsidR="004A238A" w:rsidRPr="00500F2D" w:rsidRDefault="004A238A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СП 2.1.5.1059-01 «Гигиенические требования к охране подземных вод </w:t>
      </w:r>
      <w:r w:rsidR="00F66FC0">
        <w:br/>
      </w:r>
      <w:r w:rsidRPr="00500F2D">
        <w:t>от загрязнения»;</w:t>
      </w:r>
    </w:p>
    <w:p w:rsidR="004A238A" w:rsidRDefault="004A238A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СП 2.1.7.10038-01 «Гигиенические требования к устройству и содержанию полигонов для твердых бытовых отходов»;</w:t>
      </w:r>
    </w:p>
    <w:p w:rsidR="009F5857" w:rsidRDefault="009F5857" w:rsidP="00575138">
      <w:pPr>
        <w:pStyle w:val="11"/>
        <w:numPr>
          <w:ilvl w:val="0"/>
          <w:numId w:val="3"/>
        </w:numPr>
        <w:ind w:left="0" w:firstLine="709"/>
        <w:jc w:val="both"/>
      </w:pPr>
      <w:r w:rsidRPr="00986EE9">
        <w:t>СП 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;</w:t>
      </w:r>
    </w:p>
    <w:p w:rsidR="00ED79B4" w:rsidRPr="007C3EBC" w:rsidRDefault="00ED79B4" w:rsidP="00575138">
      <w:pPr>
        <w:pStyle w:val="11"/>
        <w:numPr>
          <w:ilvl w:val="0"/>
          <w:numId w:val="3"/>
        </w:numPr>
        <w:ind w:left="0" w:firstLine="709"/>
        <w:jc w:val="both"/>
      </w:pPr>
      <w:r w:rsidRPr="007C3EBC">
        <w:t xml:space="preserve">СП 36.13330.2012 </w:t>
      </w:r>
      <w:r w:rsidR="007C3EBC" w:rsidRPr="007C3EBC">
        <w:t>«Магистральные трубопроводы</w:t>
      </w:r>
      <w:r w:rsidR="007C3EBC">
        <w:t>.</w:t>
      </w:r>
      <w:r w:rsidR="007C3EBC" w:rsidRPr="007C3EBC">
        <w:t xml:space="preserve"> Актуализированная редакция СНиП 2.05.06-85*</w:t>
      </w:r>
      <w:r w:rsidR="007C3EBC">
        <w:t xml:space="preserve"> (</w:t>
      </w:r>
      <w:r w:rsidRPr="007C3EBC">
        <w:t>с изм.№1</w:t>
      </w:r>
      <w:r w:rsidR="007C3EBC">
        <w:t>)</w:t>
      </w:r>
      <w:r w:rsidR="007C3EBC" w:rsidRPr="007C3EBC">
        <w:t>»</w:t>
      </w:r>
      <w:r w:rsidRPr="007C3EBC">
        <w:t>;</w:t>
      </w:r>
    </w:p>
    <w:p w:rsidR="004A238A" w:rsidRPr="00500F2D" w:rsidRDefault="004A238A" w:rsidP="00575138">
      <w:pPr>
        <w:pStyle w:val="ac"/>
        <w:numPr>
          <w:ilvl w:val="0"/>
          <w:numId w:val="3"/>
        </w:numPr>
        <w:spacing w:before="0" w:after="0"/>
        <w:ind w:left="0" w:firstLine="709"/>
        <w:jc w:val="both"/>
      </w:pPr>
      <w:r w:rsidRPr="00500F2D">
        <w:t>СанПиН 2.2.1/2.1.1.1200-03 «Санитарно-защитные зоны и санитарная классификация предприятий, сооружений и иных объектов»</w:t>
      </w:r>
      <w:r w:rsidR="00365CA4">
        <w:t xml:space="preserve">, утвержденные Постановлением Главного </w:t>
      </w:r>
      <w:r w:rsidR="00365CA4" w:rsidRPr="00365CA4">
        <w:t>государственного санитарного врача РФ от 25 сентября 2007 г. N 74</w:t>
      </w:r>
      <w:r w:rsidR="00365CA4">
        <w:t xml:space="preserve"> </w:t>
      </w:r>
      <w:r w:rsidR="00365CA4" w:rsidRPr="00500F2D">
        <w:t xml:space="preserve">(в ред. от </w:t>
      </w:r>
      <w:r w:rsidR="00365CA4">
        <w:t>25.04.2014</w:t>
      </w:r>
      <w:r w:rsidR="00365CA4" w:rsidRPr="00500F2D">
        <w:t xml:space="preserve"> г.);</w:t>
      </w:r>
    </w:p>
    <w:p w:rsidR="009B755A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СНиП 22-02-2003 «Инженерная защита территорий, зданий и сооружений </w:t>
      </w:r>
      <w:r w:rsidR="00F66FC0">
        <w:br/>
      </w:r>
      <w:r w:rsidRPr="00500F2D">
        <w:t>от опасных геологических процессов. Основные положения»</w:t>
      </w:r>
      <w:r w:rsidR="009B755A">
        <w:t>;</w:t>
      </w:r>
    </w:p>
    <w:p w:rsidR="009B755A" w:rsidRPr="0002659B" w:rsidRDefault="009B755A" w:rsidP="00575138">
      <w:pPr>
        <w:pStyle w:val="11"/>
        <w:numPr>
          <w:ilvl w:val="0"/>
          <w:numId w:val="3"/>
        </w:numPr>
        <w:ind w:left="0" w:firstLine="709"/>
        <w:jc w:val="both"/>
      </w:pPr>
      <w:r w:rsidRPr="0002659B">
        <w:t xml:space="preserve">СНиП </w:t>
      </w:r>
      <w:r>
        <w:t>115.13330.2016</w:t>
      </w:r>
      <w:r w:rsidRPr="0002659B">
        <w:t xml:space="preserve"> «Геофизика опасных природных воздействий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СНиП 2.01.51-90 «Инженерно-технические мероприятия гражданской обороны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СанПиН 42.128-4690-88 «Санитарные правила содержания территорий населенных мест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СанПиН 2.1.6.1032-01 «Гигиенические требования к обеспечению качества атмосферного воздуха населенных мест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СанПиН 2.1.5.980-00 «Гигиенические требования к охране поверхностных вод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СанПиН 2.1.4.1110-02 «Зоны санитарной охраны источников водоснабжения и водопроводов питьевого назначения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СанПиН 2.1.4.1074-01 «Питьевая вода. Гигиенические требования к качеству воды централизованных систем питьевого водоснабжения. Контроль качества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СанПиН 2.1.2882-11 «Гигиенические требования к размещению, устройству и содержанию кладбищ, зданий и сооружений похоронного назначения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ГН 2.1.6.1983-05 «Предельно-допустимые концентрации (ПДК) загрязняющих веществ в атмосферном воздухе населенных мест»;</w:t>
      </w:r>
    </w:p>
    <w:p w:rsidR="007D7AAB" w:rsidRPr="00500F2D" w:rsidRDefault="007D7AAB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>Правила охраны магистральных трубопроводов</w:t>
      </w:r>
      <w:r w:rsidR="00CC17F3">
        <w:t xml:space="preserve"> (</w:t>
      </w:r>
      <w:r w:rsidRPr="00500F2D">
        <w:t>утв</w:t>
      </w:r>
      <w:r w:rsidR="00CC17F3">
        <w:t>.</w:t>
      </w:r>
      <w:r w:rsidRPr="00500F2D">
        <w:t xml:space="preserve"> постановлением Госгортехнадзора Российской Федерации от 22 апреля 1992 года № 9 (с изменениями, внесенными постановлением Госгортехнадзора Российской Федераци</w:t>
      </w:r>
      <w:r w:rsidR="004A238A" w:rsidRPr="00500F2D">
        <w:t>и от 23 октября 1994 года № 61).</w:t>
      </w:r>
    </w:p>
    <w:p w:rsidR="007D7AAB" w:rsidRPr="00500F2D" w:rsidRDefault="007D7AAB" w:rsidP="00960275">
      <w:pPr>
        <w:pStyle w:val="11"/>
        <w:ind w:left="0" w:firstLine="709"/>
      </w:pPr>
    </w:p>
    <w:p w:rsidR="00FF4406" w:rsidRPr="00EE72E0" w:rsidRDefault="00FF4406" w:rsidP="00EE72E0">
      <w:pPr>
        <w:rPr>
          <w:b/>
        </w:rPr>
      </w:pPr>
      <w:r w:rsidRPr="00EE72E0">
        <w:rPr>
          <w:b/>
        </w:rPr>
        <w:t>Правовые акты Самарской области:</w:t>
      </w:r>
    </w:p>
    <w:p w:rsidR="00025CC8" w:rsidRPr="00500F2D" w:rsidRDefault="00025CC8" w:rsidP="00575138">
      <w:pPr>
        <w:pStyle w:val="11"/>
        <w:numPr>
          <w:ilvl w:val="0"/>
          <w:numId w:val="3"/>
        </w:numPr>
        <w:ind w:left="0" w:firstLine="709"/>
        <w:jc w:val="both"/>
      </w:pPr>
      <w:r w:rsidRPr="00500F2D">
        <w:t xml:space="preserve">Закон Самарской области от </w:t>
      </w:r>
      <w:r w:rsidRPr="00847101">
        <w:t>2</w:t>
      </w:r>
      <w:r w:rsidR="00914ACD" w:rsidRPr="00847101">
        <w:t>5</w:t>
      </w:r>
      <w:r w:rsidRPr="00847101">
        <w:t xml:space="preserve">.02.2005 № </w:t>
      </w:r>
      <w:r w:rsidR="00914ACD" w:rsidRPr="00847101">
        <w:t>36</w:t>
      </w:r>
      <w:r w:rsidRPr="00847101">
        <w:t xml:space="preserve">-ГД «Об  образовании сельских поселений в пределах муниципального района </w:t>
      </w:r>
      <w:r w:rsidR="00AA5807" w:rsidRPr="00847101">
        <w:t>Большеглушицкий</w:t>
      </w:r>
      <w:r w:rsidRPr="00500F2D">
        <w:t xml:space="preserve"> Самарской области, наделении их соответствующим статусом и установлении их границ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tabs>
          <w:tab w:val="num" w:pos="1134"/>
        </w:tabs>
        <w:ind w:left="0" w:firstLine="709"/>
        <w:jc w:val="both"/>
      </w:pPr>
      <w:r w:rsidRPr="00500F2D">
        <w:t>Закон Самарской области от 7 ноября 2007г. № 131-ГД «О регулировании лесных отношений на территории Самарской области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500F2D">
        <w:t>Закон Самарской области от 12 июля 2006г. № 90-ГД «О градостроительной деятельности на территории Самарской области»;</w:t>
      </w:r>
    </w:p>
    <w:p w:rsidR="00325CFF" w:rsidRPr="00500F2D" w:rsidRDefault="00325CFF" w:rsidP="00575138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500F2D">
        <w:lastRenderedPageBreak/>
        <w:t>Закон Самарской области от 11.03.2005 № 94-ГД «О земле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500F2D">
        <w:t>Закон Самарской области от 6 апреля 2009 г. № 46-ГД «Об охране окружающей среды и природопользовании в Самарской области»;</w:t>
      </w:r>
    </w:p>
    <w:p w:rsidR="00AE374D" w:rsidRPr="00500F2D" w:rsidRDefault="00AE374D" w:rsidP="00575138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500F2D">
        <w:t>Закон Самарской области от 08.12.2008 № 142-ГД «Об объектах культурного наследия (памятников истории и культуры) народов Российской Федерации, расположенных на территории Самарской области»;</w:t>
      </w:r>
    </w:p>
    <w:p w:rsidR="00AE374D" w:rsidRPr="00EF7139" w:rsidRDefault="00AE374D" w:rsidP="00575138">
      <w:pPr>
        <w:pStyle w:val="11"/>
        <w:numPr>
          <w:ilvl w:val="0"/>
          <w:numId w:val="3"/>
        </w:numPr>
        <w:tabs>
          <w:tab w:val="left" w:pos="993"/>
        </w:tabs>
        <w:ind w:left="0" w:firstLine="709"/>
        <w:jc w:val="both"/>
      </w:pPr>
      <w:r w:rsidRPr="00EF7139">
        <w:t xml:space="preserve">Лесной </w:t>
      </w:r>
      <w:r w:rsidRPr="00847101">
        <w:t xml:space="preserve">план Самарской области, утвержденный постановлением Губернатора  Самарской области </w:t>
      </w:r>
      <w:r w:rsidR="009132ED" w:rsidRPr="00847101">
        <w:t>от 19.02.2019 № 17</w:t>
      </w:r>
      <w:r w:rsidR="00960B7A" w:rsidRPr="00847101">
        <w:t>;</w:t>
      </w:r>
      <w:r w:rsidR="00960B7A" w:rsidRPr="00EF7139">
        <w:t xml:space="preserve"> </w:t>
      </w:r>
    </w:p>
    <w:p w:rsidR="009B755A" w:rsidRPr="0002659B" w:rsidRDefault="009B755A" w:rsidP="00575138">
      <w:pPr>
        <w:pStyle w:val="11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</w:pPr>
      <w:r w:rsidRPr="0002659B">
        <w:t xml:space="preserve">Постановление Правительства Самарской области от </w:t>
      </w:r>
      <w:r>
        <w:t>12.07.2017</w:t>
      </w:r>
      <w:r w:rsidRPr="0002659B">
        <w:t xml:space="preserve"> №</w:t>
      </w:r>
      <w:r>
        <w:t>441</w:t>
      </w:r>
      <w:r w:rsidRPr="0002659B">
        <w:t xml:space="preserve"> </w:t>
      </w:r>
      <w:r w:rsidR="00914ACD">
        <w:br/>
      </w:r>
      <w:r w:rsidRPr="0002659B">
        <w:t>«О Стратегии социально-экономического развития Самарской области</w:t>
      </w:r>
      <w:r>
        <w:t xml:space="preserve"> на период</w:t>
      </w:r>
      <w:r w:rsidRPr="0002659B">
        <w:t xml:space="preserve"> до </w:t>
      </w:r>
      <w:r>
        <w:t>2030</w:t>
      </w:r>
      <w:r w:rsidRPr="0002659B">
        <w:t xml:space="preserve"> года»; </w:t>
      </w:r>
    </w:p>
    <w:p w:rsidR="00311638" w:rsidRPr="00500F2D" w:rsidRDefault="00AE374D" w:rsidP="00575138">
      <w:pPr>
        <w:pStyle w:val="11"/>
        <w:numPr>
          <w:ilvl w:val="0"/>
          <w:numId w:val="3"/>
        </w:numPr>
        <w:tabs>
          <w:tab w:val="left" w:pos="993"/>
          <w:tab w:val="num" w:pos="1134"/>
        </w:tabs>
        <w:ind w:left="0" w:firstLine="709"/>
        <w:jc w:val="both"/>
      </w:pPr>
      <w:r w:rsidRPr="00500F2D">
        <w:t xml:space="preserve">Постановление Правительства Самарской области от 13.12.2007 №261 </w:t>
      </w:r>
      <w:r w:rsidR="00914ACD">
        <w:br/>
      </w:r>
      <w:r w:rsidRPr="00500F2D">
        <w:t>«Об утверждении Схемы территориального планирования Самарской области»;</w:t>
      </w:r>
    </w:p>
    <w:p w:rsidR="00FF4406" w:rsidRPr="00500F2D" w:rsidRDefault="00FF4406" w:rsidP="00575138">
      <w:pPr>
        <w:pStyle w:val="a"/>
        <w:numPr>
          <w:ilvl w:val="0"/>
          <w:numId w:val="3"/>
        </w:numPr>
        <w:tabs>
          <w:tab w:val="left" w:pos="993"/>
        </w:tabs>
        <w:ind w:left="0" w:firstLine="709"/>
      </w:pPr>
      <w:r w:rsidRPr="00500F2D">
        <w:t>Приказ министерства строительства Самарской области от 24.12.2014 № 526-п «Об утверждении региональных нормативов градостроительного проектирования Самарской области</w:t>
      </w:r>
      <w:r w:rsidR="00A4558F" w:rsidRPr="00500F2D">
        <w:t>»;</w:t>
      </w:r>
    </w:p>
    <w:p w:rsidR="008E23AA" w:rsidRDefault="00325CFF" w:rsidP="00575138">
      <w:pPr>
        <w:pStyle w:val="a"/>
        <w:numPr>
          <w:ilvl w:val="0"/>
          <w:numId w:val="3"/>
        </w:numPr>
        <w:tabs>
          <w:tab w:val="left" w:pos="993"/>
        </w:tabs>
        <w:ind w:left="0" w:firstLine="709"/>
      </w:pPr>
      <w:r w:rsidRPr="00500F2D">
        <w:t>Приказ министерства сельского хозяйства и продовольствия Самарской области от 13.05.2014 № 148-п «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, использование которых для других целей не допускается»;</w:t>
      </w:r>
    </w:p>
    <w:p w:rsidR="007D7AAB" w:rsidRPr="00500F2D" w:rsidRDefault="00AE374D" w:rsidP="00575138">
      <w:pPr>
        <w:pStyle w:val="a"/>
        <w:numPr>
          <w:ilvl w:val="0"/>
          <w:numId w:val="3"/>
        </w:numPr>
        <w:tabs>
          <w:tab w:val="left" w:pos="993"/>
        </w:tabs>
        <w:ind w:left="0" w:firstLine="709"/>
      </w:pPr>
      <w:r w:rsidRPr="00500F2D">
        <w:t>другие нормативно-правовые документы Российско</w:t>
      </w:r>
      <w:r w:rsidR="007D7AAB" w:rsidRPr="00500F2D">
        <w:t>й</w:t>
      </w:r>
      <w:r w:rsidR="00FF4406" w:rsidRPr="00500F2D">
        <w:t xml:space="preserve"> Федерации и Самарской области. </w:t>
      </w:r>
    </w:p>
    <w:p w:rsidR="00281F40" w:rsidRPr="00847101" w:rsidRDefault="00F41878" w:rsidP="00960275">
      <w:pPr>
        <w:pStyle w:val="11"/>
        <w:ind w:left="0" w:firstLine="709"/>
        <w:rPr>
          <w:b/>
        </w:rPr>
      </w:pPr>
      <w:r w:rsidRPr="00847101">
        <w:rPr>
          <w:b/>
        </w:rPr>
        <w:t>Муниципальные акты</w:t>
      </w:r>
    </w:p>
    <w:p w:rsidR="008E23AA" w:rsidRPr="00847101" w:rsidRDefault="008E23AA" w:rsidP="00575138">
      <w:pPr>
        <w:pStyle w:val="a"/>
        <w:numPr>
          <w:ilvl w:val="0"/>
          <w:numId w:val="3"/>
        </w:numPr>
        <w:tabs>
          <w:tab w:val="left" w:pos="993"/>
        </w:tabs>
        <w:ind w:left="0" w:firstLine="709"/>
      </w:pPr>
      <w:r w:rsidRPr="00847101">
        <w:t xml:space="preserve">Схема территориального планирования муниципального района </w:t>
      </w:r>
      <w:r w:rsidR="00AA5807" w:rsidRPr="00847101">
        <w:t>Большеглушицкий</w:t>
      </w:r>
      <w:r w:rsidRPr="00847101">
        <w:t xml:space="preserve"> Самарской области, утвержденная Решением Собрания представителей муниципального района </w:t>
      </w:r>
      <w:r w:rsidR="00AA5807" w:rsidRPr="00847101">
        <w:t>Большеглушицкий</w:t>
      </w:r>
      <w:r w:rsidRPr="00847101">
        <w:t xml:space="preserve"> Самарской области </w:t>
      </w:r>
      <w:r w:rsidR="00914ACD" w:rsidRPr="00847101">
        <w:br/>
      </w:r>
      <w:r w:rsidRPr="00847101">
        <w:t>от </w:t>
      </w:r>
      <w:r w:rsidR="00914ACD" w:rsidRPr="00847101">
        <w:t>30.12.2009</w:t>
      </w:r>
      <w:r w:rsidRPr="00847101">
        <w:t xml:space="preserve"> № </w:t>
      </w:r>
      <w:r w:rsidR="00914ACD" w:rsidRPr="00847101">
        <w:t>426</w:t>
      </w:r>
      <w:r w:rsidRPr="00847101">
        <w:t>;</w:t>
      </w:r>
    </w:p>
    <w:p w:rsidR="00381168" w:rsidRPr="00847101" w:rsidRDefault="00381168" w:rsidP="00575138">
      <w:pPr>
        <w:pStyle w:val="af7"/>
        <w:numPr>
          <w:ilvl w:val="0"/>
          <w:numId w:val="3"/>
        </w:numPr>
        <w:tabs>
          <w:tab w:val="left" w:pos="993"/>
        </w:tabs>
        <w:ind w:left="0" w:firstLine="709"/>
      </w:pPr>
      <w:r w:rsidRPr="00847101">
        <w:t xml:space="preserve">Генеральный план сельского поселения </w:t>
      </w:r>
      <w:r w:rsidR="00C657EA" w:rsidRPr="00847101">
        <w:t>Фрунзенское</w:t>
      </w:r>
      <w:r w:rsidRPr="00847101">
        <w:t xml:space="preserve"> муниципального района </w:t>
      </w:r>
      <w:r w:rsidR="00AA5807" w:rsidRPr="00847101">
        <w:t>Большеглушицкий</w:t>
      </w:r>
      <w:r w:rsidRPr="00847101">
        <w:t xml:space="preserve"> Самарской области, утвержденный Решением Собрания представителей сельского поселения </w:t>
      </w:r>
      <w:r w:rsidR="00C657EA" w:rsidRPr="00847101">
        <w:t>Фрунзенское</w:t>
      </w:r>
      <w:r w:rsidRPr="00847101">
        <w:t xml:space="preserve"> муниципального района </w:t>
      </w:r>
      <w:r w:rsidR="00AA5807" w:rsidRPr="00847101">
        <w:t>Большеглушицкий</w:t>
      </w:r>
      <w:r w:rsidRPr="00847101">
        <w:t xml:space="preserve"> Самарской области </w:t>
      </w:r>
      <w:r w:rsidR="00C657EA" w:rsidRPr="00847101">
        <w:t>от 28.11.2013 №125</w:t>
      </w:r>
      <w:r w:rsidRPr="00847101">
        <w:t>.</w:t>
      </w:r>
    </w:p>
    <w:p w:rsidR="00381168" w:rsidRPr="00500F2D" w:rsidRDefault="00381168" w:rsidP="00381168">
      <w:pPr>
        <w:pStyle w:val="a"/>
        <w:numPr>
          <w:ilvl w:val="0"/>
          <w:numId w:val="0"/>
        </w:numPr>
        <w:tabs>
          <w:tab w:val="left" w:pos="993"/>
        </w:tabs>
        <w:ind w:left="709"/>
      </w:pPr>
    </w:p>
    <w:p w:rsidR="00DF7D78" w:rsidRPr="00500F2D" w:rsidRDefault="00DF7D78" w:rsidP="00960275">
      <w:pPr>
        <w:pStyle w:val="a"/>
        <w:numPr>
          <w:ilvl w:val="0"/>
          <w:numId w:val="0"/>
        </w:numPr>
        <w:ind w:firstLine="142"/>
        <w:sectPr w:rsidR="00DF7D78" w:rsidRPr="00500F2D" w:rsidSect="00984835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D7AAB" w:rsidRPr="00953F51" w:rsidRDefault="005B461D" w:rsidP="004F55BC">
      <w:pPr>
        <w:pStyle w:val="1"/>
        <w:jc w:val="both"/>
      </w:pPr>
      <w:bookmarkStart w:id="4" w:name="_Toc15921584"/>
      <w:r w:rsidRPr="00500F2D">
        <w:lastRenderedPageBreak/>
        <w:t>4</w:t>
      </w:r>
      <w:r w:rsidR="007262AB" w:rsidRPr="00500F2D">
        <w:t xml:space="preserve">. </w:t>
      </w:r>
      <w:r w:rsidR="002F19F5" w:rsidRPr="00500F2D">
        <w:t>Обоснование внесения</w:t>
      </w:r>
      <w:r w:rsidR="00936CC9" w:rsidRPr="00500F2D">
        <w:t xml:space="preserve"> </w:t>
      </w:r>
      <w:r w:rsidR="009F7D2B" w:rsidRPr="00500F2D">
        <w:t xml:space="preserve">в генеральный план </w:t>
      </w:r>
      <w:r w:rsidR="00936CC9" w:rsidRPr="00500F2D">
        <w:t>изменений</w:t>
      </w:r>
      <w:r w:rsidR="002F19F5" w:rsidRPr="00500F2D">
        <w:t>, направленных</w:t>
      </w:r>
      <w:r w:rsidR="00936CC9" w:rsidRPr="00500F2D">
        <w:t xml:space="preserve"> на приведение </w:t>
      </w:r>
      <w:r w:rsidR="007262AB" w:rsidRPr="00500F2D">
        <w:t xml:space="preserve">границ населенных пунктов </w:t>
      </w:r>
      <w:r w:rsidR="00936CC9" w:rsidRPr="00500F2D">
        <w:t>в соответствие с требованиями действующего законодательства</w:t>
      </w:r>
      <w:bookmarkEnd w:id="4"/>
    </w:p>
    <w:p w:rsidR="00DB6D93" w:rsidRPr="00297721" w:rsidRDefault="005B461D" w:rsidP="005800A1">
      <w:pPr>
        <w:pStyle w:val="2"/>
        <w:spacing w:after="60"/>
        <w:ind w:firstLine="709"/>
        <w:rPr>
          <w:rFonts w:ascii="Times New Roman" w:hAnsi="Times New Roman" w:cs="Times New Roman"/>
          <w:color w:val="auto"/>
          <w:sz w:val="24"/>
        </w:rPr>
      </w:pPr>
      <w:bookmarkStart w:id="5" w:name="_Toc15921585"/>
      <w:r w:rsidRPr="00EE72E0">
        <w:rPr>
          <w:rFonts w:ascii="Times New Roman" w:hAnsi="Times New Roman" w:cs="Times New Roman"/>
          <w:color w:val="auto"/>
          <w:sz w:val="24"/>
        </w:rPr>
        <w:t>4</w:t>
      </w:r>
      <w:r w:rsidR="00AB3CDE" w:rsidRPr="00EE72E0">
        <w:rPr>
          <w:rFonts w:ascii="Times New Roman" w:hAnsi="Times New Roman" w:cs="Times New Roman"/>
          <w:color w:val="auto"/>
          <w:sz w:val="24"/>
        </w:rPr>
        <w:t xml:space="preserve">.1. </w:t>
      </w:r>
      <w:r w:rsidR="00DB6D93" w:rsidRPr="00EE72E0">
        <w:rPr>
          <w:rFonts w:ascii="Times New Roman" w:hAnsi="Times New Roman" w:cs="Times New Roman"/>
          <w:color w:val="auto"/>
          <w:sz w:val="24"/>
        </w:rPr>
        <w:t>Состав и наименования населенных пунктов поселения</w:t>
      </w:r>
      <w:bookmarkEnd w:id="5"/>
      <w:r w:rsidR="00DB6D93" w:rsidRPr="00EE72E0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E03106" w:rsidRPr="000232F9" w:rsidRDefault="00DB6D93" w:rsidP="005800A1">
      <w:pPr>
        <w:pStyle w:val="a"/>
        <w:numPr>
          <w:ilvl w:val="0"/>
          <w:numId w:val="0"/>
        </w:numPr>
        <w:ind w:firstLine="709"/>
      </w:pPr>
      <w:r w:rsidRPr="00847101">
        <w:t xml:space="preserve">В соответствии с Законом Самарской области Закон Самарской области </w:t>
      </w:r>
      <w:r w:rsidR="00E03106" w:rsidRPr="00847101">
        <w:br/>
      </w:r>
      <w:r w:rsidRPr="00847101">
        <w:t>от 2</w:t>
      </w:r>
      <w:r w:rsidR="00914ACD" w:rsidRPr="00847101">
        <w:t>5</w:t>
      </w:r>
      <w:r w:rsidRPr="00847101">
        <w:t>.02.2005</w:t>
      </w:r>
      <w:r w:rsidR="000232F9" w:rsidRPr="00847101">
        <w:t xml:space="preserve"> </w:t>
      </w:r>
      <w:r w:rsidRPr="00847101">
        <w:t xml:space="preserve">№ </w:t>
      </w:r>
      <w:r w:rsidR="00914ACD" w:rsidRPr="00847101">
        <w:t>36</w:t>
      </w:r>
      <w:r w:rsidRPr="00847101">
        <w:t>-ГД «</w:t>
      </w:r>
      <w:r w:rsidRPr="00500F2D">
        <w:t xml:space="preserve">Об  образовании сельских поселений в пределах муниципального района </w:t>
      </w:r>
      <w:r w:rsidR="00AA5807" w:rsidRPr="000232F9">
        <w:t>Большеглушицкий</w:t>
      </w:r>
      <w:r w:rsidRPr="000232F9">
        <w:t xml:space="preserve"> Самарской области, наделении их соответствующим статусом и установлении их границ» </w:t>
      </w:r>
      <w:r w:rsidR="00D86408" w:rsidRPr="000232F9">
        <w:t xml:space="preserve">сельского поселения </w:t>
      </w:r>
      <w:r w:rsidR="00C657EA" w:rsidRPr="000232F9">
        <w:t>Фрунзенское</w:t>
      </w:r>
      <w:r w:rsidR="00D86408" w:rsidRPr="000232F9">
        <w:t xml:space="preserve"> включает населенные пункты </w:t>
      </w:r>
      <w:r w:rsidR="00C657EA" w:rsidRPr="000232F9">
        <w:t>поселок Верхнедольск, село Каралык, поселок Малый Каралык, село Морша, поселок Озерск, поселок Фрунзенский</w:t>
      </w:r>
      <w:r w:rsidR="00AA5807" w:rsidRPr="000232F9">
        <w:t>,</w:t>
      </w:r>
      <w:r w:rsidR="00D86408" w:rsidRPr="000232F9">
        <w:t xml:space="preserve"> с административным центром в селе </w:t>
      </w:r>
      <w:r w:rsidR="00C657EA" w:rsidRPr="000232F9">
        <w:t>Фрунзенское</w:t>
      </w:r>
      <w:r w:rsidR="00D86408" w:rsidRPr="000232F9">
        <w:t>.</w:t>
      </w:r>
    </w:p>
    <w:p w:rsidR="00DB6D93" w:rsidRPr="000232F9" w:rsidRDefault="00DB6D93" w:rsidP="005800A1">
      <w:pPr>
        <w:pStyle w:val="a"/>
        <w:numPr>
          <w:ilvl w:val="0"/>
          <w:numId w:val="0"/>
        </w:numPr>
        <w:ind w:firstLine="709"/>
      </w:pPr>
      <w:r w:rsidRPr="000232F9">
        <w:t xml:space="preserve">Генеральный план соответствует указанному Закону в части состава и наименований населенных пунктов, входящих в сельское поселение </w:t>
      </w:r>
      <w:r w:rsidR="00C657EA" w:rsidRPr="000232F9">
        <w:t>Фрунзенское</w:t>
      </w:r>
      <w:r w:rsidRPr="000232F9">
        <w:t xml:space="preserve">. </w:t>
      </w:r>
    </w:p>
    <w:p w:rsidR="00557DB6" w:rsidRPr="00EE72E0" w:rsidRDefault="005B461D" w:rsidP="005800A1">
      <w:pPr>
        <w:pStyle w:val="2"/>
        <w:spacing w:after="60"/>
        <w:ind w:firstLine="709"/>
        <w:rPr>
          <w:rFonts w:ascii="Times New Roman" w:hAnsi="Times New Roman" w:cs="Times New Roman"/>
          <w:color w:val="auto"/>
          <w:sz w:val="24"/>
        </w:rPr>
      </w:pPr>
      <w:bookmarkStart w:id="6" w:name="_Toc15921586"/>
      <w:r w:rsidRPr="00EE72E0">
        <w:rPr>
          <w:rFonts w:ascii="Times New Roman" w:hAnsi="Times New Roman" w:cs="Times New Roman"/>
          <w:color w:val="auto"/>
          <w:sz w:val="24"/>
        </w:rPr>
        <w:t>4</w:t>
      </w:r>
      <w:r w:rsidR="00DB6D93" w:rsidRPr="00EE72E0">
        <w:rPr>
          <w:rFonts w:ascii="Times New Roman" w:hAnsi="Times New Roman" w:cs="Times New Roman"/>
          <w:color w:val="auto"/>
          <w:sz w:val="24"/>
        </w:rPr>
        <w:t xml:space="preserve">.2. </w:t>
      </w:r>
      <w:r w:rsidR="00AB3CDE" w:rsidRPr="00EE72E0">
        <w:rPr>
          <w:rFonts w:ascii="Times New Roman" w:hAnsi="Times New Roman" w:cs="Times New Roman"/>
          <w:color w:val="auto"/>
          <w:sz w:val="24"/>
        </w:rPr>
        <w:t>Границы населенных пунктов</w:t>
      </w:r>
      <w:bookmarkEnd w:id="6"/>
    </w:p>
    <w:p w:rsidR="00DB6D93" w:rsidRPr="00500F2D" w:rsidRDefault="00DB6D93" w:rsidP="005800A1">
      <w:pPr>
        <w:pStyle w:val="a"/>
        <w:numPr>
          <w:ilvl w:val="0"/>
          <w:numId w:val="0"/>
        </w:numPr>
        <w:ind w:firstLine="709"/>
        <w:rPr>
          <w:b/>
        </w:rPr>
      </w:pPr>
      <w:r w:rsidRPr="00500F2D">
        <w:t xml:space="preserve">В рамках </w:t>
      </w:r>
      <w:r w:rsidR="005B7446" w:rsidRPr="00500F2D">
        <w:t xml:space="preserve">подготовки проекта изменений в генеральный план </w:t>
      </w:r>
      <w:r w:rsidR="00716709" w:rsidRPr="00500F2D">
        <w:t>проведен</w:t>
      </w:r>
      <w:r w:rsidRPr="00500F2D">
        <w:t xml:space="preserve"> анализ установленных </w:t>
      </w:r>
      <w:r w:rsidR="00BA2395">
        <w:t xml:space="preserve">Генеральным планом </w:t>
      </w:r>
      <w:r w:rsidRPr="00500F2D">
        <w:t xml:space="preserve">границ населенных пунктов сельского поселения </w:t>
      </w:r>
      <w:r w:rsidR="00C657EA" w:rsidRPr="000232F9">
        <w:t>Фрунзенское</w:t>
      </w:r>
      <w:r w:rsidRPr="00475BD7">
        <w:t xml:space="preserve"> на предмет</w:t>
      </w:r>
      <w:r w:rsidR="005B7446" w:rsidRPr="00475BD7">
        <w:t xml:space="preserve"> их</w:t>
      </w:r>
      <w:r w:rsidRPr="00475BD7">
        <w:t xml:space="preserve"> </w:t>
      </w:r>
      <w:r w:rsidR="00716709" w:rsidRPr="00475BD7">
        <w:t>соответствия требованиям</w:t>
      </w:r>
      <w:r w:rsidRPr="00475BD7">
        <w:t xml:space="preserve"> </w:t>
      </w:r>
      <w:r w:rsidR="00716709" w:rsidRPr="00475BD7">
        <w:t>статьи 23 Градостр</w:t>
      </w:r>
      <w:r w:rsidRPr="00475BD7">
        <w:t>о</w:t>
      </w:r>
      <w:r w:rsidR="00716709" w:rsidRPr="00475BD7">
        <w:t>и</w:t>
      </w:r>
      <w:r w:rsidRPr="00475BD7">
        <w:t>тельного кодекса Российской</w:t>
      </w:r>
      <w:r w:rsidRPr="00500F2D">
        <w:t xml:space="preserve"> Федерации, части 3 статьи 11.9  и части 2 статьи 83 Земельного кодекса,  пункту 5 части 2 статьи 34 </w:t>
      </w:r>
      <w:r w:rsidR="00500F2D" w:rsidRPr="00500F2D">
        <w:t>Федерального</w:t>
      </w:r>
      <w:r w:rsidRPr="00500F2D">
        <w:t xml:space="preserve"> закона от 13.07.2015 № 218-ФЗ </w:t>
      </w:r>
      <w:r w:rsidR="00E03106">
        <w:br/>
      </w:r>
      <w:r w:rsidRPr="00500F2D">
        <w:t xml:space="preserve">«О </w:t>
      </w:r>
      <w:r w:rsidR="00500F2D" w:rsidRPr="00500F2D">
        <w:t>государственной</w:t>
      </w:r>
      <w:r w:rsidRPr="00500F2D">
        <w:t xml:space="preserve"> регистрации недвижимости», в част</w:t>
      </w:r>
      <w:r w:rsidR="00BA2395">
        <w:t xml:space="preserve">и </w:t>
      </w:r>
      <w:r w:rsidRPr="00500F2D">
        <w:t>исключения пересечения границ населенных пунктов</w:t>
      </w:r>
      <w:r w:rsidR="00E03106">
        <w:t xml:space="preserve"> </w:t>
      </w:r>
      <w:r w:rsidRPr="00500F2D">
        <w:t xml:space="preserve">с границами: земельных участков, предоставленных гражданам и юридическим лицам, границами муниципальных образований, границами лесничеств и лесопарков. </w:t>
      </w:r>
    </w:p>
    <w:p w:rsidR="00DB6D93" w:rsidRPr="00500F2D" w:rsidRDefault="00DB6D93" w:rsidP="005800A1">
      <w:pPr>
        <w:pStyle w:val="a"/>
        <w:numPr>
          <w:ilvl w:val="0"/>
          <w:numId w:val="0"/>
        </w:numPr>
        <w:ind w:firstLine="709"/>
      </w:pPr>
      <w:r w:rsidRPr="00500F2D">
        <w:t xml:space="preserve">Анализ границ земельных участков осуществлен на основании данных Единого государственного реестра недвижимости по состоянию </w:t>
      </w:r>
      <w:r w:rsidRPr="00382E50">
        <w:t xml:space="preserve">на </w:t>
      </w:r>
      <w:r w:rsidR="00E221DF" w:rsidRPr="00382E50">
        <w:t>0</w:t>
      </w:r>
      <w:r w:rsidR="00382E50" w:rsidRPr="00382E50">
        <w:t>9</w:t>
      </w:r>
      <w:r w:rsidRPr="00382E50">
        <w:t>.</w:t>
      </w:r>
      <w:r w:rsidR="00E221DF" w:rsidRPr="00382E50">
        <w:t>09</w:t>
      </w:r>
      <w:r w:rsidRPr="00382E50">
        <w:t>.201</w:t>
      </w:r>
      <w:r w:rsidR="00E221DF" w:rsidRPr="00382E50">
        <w:t>9</w:t>
      </w:r>
      <w:r w:rsidRPr="00382E50">
        <w:t>.</w:t>
      </w:r>
      <w:r w:rsidRPr="00500F2D">
        <w:t xml:space="preserve"> </w:t>
      </w:r>
    </w:p>
    <w:p w:rsidR="00DB6D93" w:rsidRPr="00500F2D" w:rsidRDefault="00DB6D93" w:rsidP="005800A1">
      <w:pPr>
        <w:pStyle w:val="a"/>
        <w:numPr>
          <w:ilvl w:val="0"/>
          <w:numId w:val="0"/>
        </w:numPr>
        <w:ind w:firstLine="709"/>
      </w:pPr>
      <w:r w:rsidRPr="00500F2D">
        <w:t>При этом под пересечением границ земельного участка с границами муниципальных образований, населенных пун</w:t>
      </w:r>
      <w:r w:rsidR="005B7446" w:rsidRPr="00500F2D">
        <w:t xml:space="preserve">ктов, </w:t>
      </w:r>
      <w:r w:rsidRPr="00500F2D">
        <w:t xml:space="preserve">лесничеств, лесопарков </w:t>
      </w:r>
      <w:r w:rsidR="00157216">
        <w:t xml:space="preserve">в соответствии с частью 11 статьи 22 Федерального закона от 13.07.2015 № 218-ФЗ </w:t>
      </w:r>
      <w:r w:rsidR="00E03106">
        <w:br/>
      </w:r>
      <w:r w:rsidR="00157216">
        <w:t xml:space="preserve">«О государственной регистрации недвижимости» </w:t>
      </w:r>
      <w:r w:rsidRPr="00500F2D">
        <w:t>понимается:</w:t>
      </w:r>
    </w:p>
    <w:p w:rsidR="00DB6D93" w:rsidRPr="00500F2D" w:rsidRDefault="00DB6D93" w:rsidP="005800A1">
      <w:pPr>
        <w:pStyle w:val="a"/>
        <w:numPr>
          <w:ilvl w:val="0"/>
          <w:numId w:val="0"/>
        </w:numPr>
        <w:ind w:firstLine="709"/>
      </w:pPr>
      <w:r w:rsidRPr="00500F2D">
        <w:t xml:space="preserve">  1) наличие общей точки или точек границ земельного участка и границ муниципального образования, населенного пункта, лесничества, лесопарка, которые образованы в результате расположения одной или нескольких характерных точек границ земельного участка за пределами диапазона средней квадратической погрешности определения характерных точек границ муниципального образования, населенного пункта, лесничества, лесопарка;</w:t>
      </w:r>
    </w:p>
    <w:p w:rsidR="00DB6D93" w:rsidRPr="00500F2D" w:rsidRDefault="00DB6D93" w:rsidP="005800A1">
      <w:pPr>
        <w:pStyle w:val="a"/>
        <w:numPr>
          <w:ilvl w:val="0"/>
          <w:numId w:val="0"/>
        </w:numPr>
        <w:ind w:firstLine="709"/>
      </w:pPr>
      <w:r w:rsidRPr="00500F2D">
        <w:t xml:space="preserve"> 2) расположение хотя бы одного из контуров границ многоконтурного земельного участка за границами соответствующих муниципального образования и (или) населенного пункта.</w:t>
      </w:r>
    </w:p>
    <w:p w:rsidR="00DB6D93" w:rsidRPr="00EE72E0" w:rsidRDefault="005B461D" w:rsidP="005800A1">
      <w:pPr>
        <w:pStyle w:val="3"/>
        <w:spacing w:after="60"/>
        <w:ind w:firstLine="709"/>
        <w:rPr>
          <w:rFonts w:ascii="Times New Roman" w:hAnsi="Times New Roman" w:cs="Times New Roman"/>
          <w:color w:val="auto"/>
        </w:rPr>
      </w:pPr>
      <w:bookmarkStart w:id="7" w:name="_Toc15921587"/>
      <w:r w:rsidRPr="00EE72E0">
        <w:rPr>
          <w:rFonts w:ascii="Times New Roman" w:hAnsi="Times New Roman" w:cs="Times New Roman"/>
          <w:color w:val="auto"/>
        </w:rPr>
        <w:t>4</w:t>
      </w:r>
      <w:r w:rsidR="00DB6D93" w:rsidRPr="00EE72E0">
        <w:rPr>
          <w:rFonts w:ascii="Times New Roman" w:hAnsi="Times New Roman" w:cs="Times New Roman"/>
          <w:color w:val="auto"/>
        </w:rPr>
        <w:t>.2.</w:t>
      </w:r>
      <w:r w:rsidR="003473B3" w:rsidRPr="00EE72E0">
        <w:rPr>
          <w:rFonts w:ascii="Times New Roman" w:hAnsi="Times New Roman" w:cs="Times New Roman"/>
          <w:color w:val="auto"/>
        </w:rPr>
        <w:t>1. Учет границ</w:t>
      </w:r>
      <w:r w:rsidR="00DB6D93" w:rsidRPr="00EE72E0">
        <w:rPr>
          <w:rFonts w:ascii="Times New Roman" w:hAnsi="Times New Roman" w:cs="Times New Roman"/>
          <w:color w:val="auto"/>
        </w:rPr>
        <w:t xml:space="preserve"> муниципальных образований</w:t>
      </w:r>
      <w:bookmarkEnd w:id="7"/>
    </w:p>
    <w:p w:rsidR="007F5FAD" w:rsidRPr="00847101" w:rsidRDefault="00DB6D93" w:rsidP="005800A1">
      <w:pPr>
        <w:pStyle w:val="a"/>
        <w:numPr>
          <w:ilvl w:val="0"/>
          <w:numId w:val="0"/>
        </w:numPr>
        <w:ind w:firstLine="709"/>
      </w:pPr>
      <w:r w:rsidRPr="00500F2D">
        <w:t xml:space="preserve">В рамках </w:t>
      </w:r>
      <w:r w:rsidR="007F5FAD" w:rsidRPr="00500F2D">
        <w:t>подготовки проекта изменений в Г</w:t>
      </w:r>
      <w:r w:rsidRPr="00500F2D">
        <w:t xml:space="preserve">енеральный </w:t>
      </w:r>
      <w:r w:rsidR="007F5FAD" w:rsidRPr="00500F2D">
        <w:t>план осуществлен</w:t>
      </w:r>
      <w:r w:rsidRPr="00500F2D">
        <w:t xml:space="preserve"> анализ границ </w:t>
      </w:r>
      <w:r w:rsidR="00D377DA" w:rsidRPr="00500F2D">
        <w:t xml:space="preserve">населенных пунктов, входящих в состав сельского </w:t>
      </w:r>
      <w:r w:rsidR="00D377DA" w:rsidRPr="00475BD7">
        <w:t>посел</w:t>
      </w:r>
      <w:r w:rsidR="00D377DA" w:rsidRPr="000232F9">
        <w:t xml:space="preserve">ения </w:t>
      </w:r>
      <w:r w:rsidR="00C657EA" w:rsidRPr="000232F9">
        <w:t>Фрунзенское</w:t>
      </w:r>
      <w:r w:rsidR="00D377DA" w:rsidRPr="000232F9">
        <w:t xml:space="preserve">, на предмет их пересечения с границами </w:t>
      </w:r>
      <w:r w:rsidR="007F5FAD" w:rsidRPr="000232F9">
        <w:t xml:space="preserve">муниципальных образований: </w:t>
      </w:r>
      <w:r w:rsidR="00B943DD" w:rsidRPr="000232F9">
        <w:t xml:space="preserve">сельского поселения </w:t>
      </w:r>
      <w:r w:rsidR="00C657EA" w:rsidRPr="000232F9">
        <w:t>Фрунзенское</w:t>
      </w:r>
      <w:r w:rsidR="00A50958" w:rsidRPr="000232F9">
        <w:t xml:space="preserve"> и </w:t>
      </w:r>
      <w:r w:rsidR="00D377DA" w:rsidRPr="000232F9">
        <w:t xml:space="preserve"> муниципального </w:t>
      </w:r>
      <w:r w:rsidR="00D377DA" w:rsidRPr="00847101">
        <w:t xml:space="preserve">района </w:t>
      </w:r>
      <w:r w:rsidR="00AA5807" w:rsidRPr="00847101">
        <w:t>Большеглушицкий</w:t>
      </w:r>
      <w:r w:rsidR="00D377DA" w:rsidRPr="00847101">
        <w:t xml:space="preserve"> Самарской области. </w:t>
      </w:r>
    </w:p>
    <w:p w:rsidR="007F5FAD" w:rsidRPr="00847101" w:rsidRDefault="007F5FAD" w:rsidP="005800A1">
      <w:pPr>
        <w:pStyle w:val="a"/>
        <w:numPr>
          <w:ilvl w:val="0"/>
          <w:numId w:val="0"/>
        </w:numPr>
        <w:ind w:firstLine="709"/>
      </w:pPr>
      <w:r w:rsidRPr="00847101">
        <w:t xml:space="preserve">Границы сельского поселения </w:t>
      </w:r>
      <w:r w:rsidR="00C657EA" w:rsidRPr="00847101">
        <w:t>Фрунзенское</w:t>
      </w:r>
      <w:r w:rsidRPr="00847101">
        <w:t xml:space="preserve"> установлены Законом Самарской области от 2</w:t>
      </w:r>
      <w:r w:rsidR="00950195" w:rsidRPr="00847101">
        <w:t>5</w:t>
      </w:r>
      <w:r w:rsidRPr="00847101">
        <w:t xml:space="preserve">.02.2005 № </w:t>
      </w:r>
      <w:r w:rsidR="00950195" w:rsidRPr="00847101">
        <w:t>36</w:t>
      </w:r>
      <w:r w:rsidRPr="00847101">
        <w:t xml:space="preserve">-ГД «Об образовании сельских поселений в пределах муниципального района </w:t>
      </w:r>
      <w:r w:rsidR="00AA5807" w:rsidRPr="00847101">
        <w:t>Большеглушицкий</w:t>
      </w:r>
      <w:r w:rsidRPr="00847101">
        <w:t xml:space="preserve"> Самарской области, наделении их соответствующим статусом и установлении их границ». </w:t>
      </w:r>
    </w:p>
    <w:p w:rsidR="0079440A" w:rsidRPr="00475BD7" w:rsidRDefault="0079440A" w:rsidP="005800A1">
      <w:pPr>
        <w:pStyle w:val="a"/>
        <w:numPr>
          <w:ilvl w:val="0"/>
          <w:numId w:val="0"/>
        </w:numPr>
        <w:ind w:firstLine="709"/>
      </w:pPr>
      <w:r w:rsidRPr="00475BD7">
        <w:lastRenderedPageBreak/>
        <w:t xml:space="preserve">Границы муниципального района </w:t>
      </w:r>
      <w:r w:rsidR="00AA5807" w:rsidRPr="00847101">
        <w:t>Большеглушицкий</w:t>
      </w:r>
      <w:r w:rsidRPr="00847101">
        <w:t xml:space="preserve"> Самарской области установлены Законом Самарской области от </w:t>
      </w:r>
      <w:r w:rsidR="000B4D26" w:rsidRPr="00847101">
        <w:t>28.</w:t>
      </w:r>
      <w:r w:rsidR="00950195" w:rsidRPr="00847101">
        <w:t>12</w:t>
      </w:r>
      <w:r w:rsidR="000B4D26" w:rsidRPr="00847101">
        <w:t>.200</w:t>
      </w:r>
      <w:r w:rsidR="00950195" w:rsidRPr="00847101">
        <w:t>4</w:t>
      </w:r>
      <w:r w:rsidR="000B4D26" w:rsidRPr="00847101">
        <w:t xml:space="preserve"> № </w:t>
      </w:r>
      <w:r w:rsidR="00950195" w:rsidRPr="00847101">
        <w:t>180</w:t>
      </w:r>
      <w:r w:rsidR="000B4D26" w:rsidRPr="00847101">
        <w:t>-ГД «</w:t>
      </w:r>
      <w:r w:rsidRPr="00847101">
        <w:t xml:space="preserve">Об установлении границ муниципального района </w:t>
      </w:r>
      <w:r w:rsidR="00AA5807" w:rsidRPr="00847101">
        <w:t>Большеглушицкий</w:t>
      </w:r>
      <w:r w:rsidR="000B4D26" w:rsidRPr="00475BD7">
        <w:t xml:space="preserve"> Самарской области»</w:t>
      </w:r>
      <w:r w:rsidRPr="00475BD7">
        <w:t xml:space="preserve"> (в редакции </w:t>
      </w:r>
      <w:r w:rsidR="00E03106">
        <w:br/>
      </w:r>
      <w:r w:rsidRPr="00475BD7">
        <w:t>от 11.10.2010).</w:t>
      </w:r>
    </w:p>
    <w:p w:rsidR="00EF7139" w:rsidRPr="00475BD7" w:rsidRDefault="00712140" w:rsidP="005800A1">
      <w:pPr>
        <w:pStyle w:val="a"/>
        <w:numPr>
          <w:ilvl w:val="0"/>
          <w:numId w:val="0"/>
        </w:numPr>
        <w:ind w:firstLine="709"/>
      </w:pPr>
      <w:r w:rsidRPr="00475BD7">
        <w:t>В генеральном</w:t>
      </w:r>
      <w:r w:rsidR="007F5FAD" w:rsidRPr="00475BD7">
        <w:t xml:space="preserve"> план</w:t>
      </w:r>
      <w:r w:rsidRPr="00475BD7">
        <w:t xml:space="preserve">е границы муниципальных образований отображены в соответствии с указанными законами Самарской области. </w:t>
      </w:r>
    </w:p>
    <w:p w:rsidR="00EE72E0" w:rsidRPr="00CC401F" w:rsidRDefault="00EE72E0" w:rsidP="005800A1">
      <w:pPr>
        <w:pStyle w:val="a"/>
        <w:numPr>
          <w:ilvl w:val="0"/>
          <w:numId w:val="0"/>
        </w:numPr>
        <w:ind w:firstLine="709"/>
      </w:pPr>
      <w:r w:rsidRPr="00CC401F">
        <w:t>Границы населенн</w:t>
      </w:r>
      <w:r>
        <w:t>ых пункто</w:t>
      </w:r>
      <w:r w:rsidRPr="000232F9">
        <w:t xml:space="preserve">в сельского поселения Фрунзенское не содержат пересечений с границами сельского поселения Фрунзенское и муниципального района Большеглушицкий. </w:t>
      </w:r>
    </w:p>
    <w:p w:rsidR="00482323" w:rsidRPr="00EE72E0" w:rsidRDefault="00482323" w:rsidP="005800A1">
      <w:pPr>
        <w:pStyle w:val="3"/>
        <w:spacing w:after="60"/>
        <w:ind w:firstLine="709"/>
        <w:rPr>
          <w:rFonts w:ascii="Times New Roman" w:hAnsi="Times New Roman" w:cs="Times New Roman"/>
          <w:color w:val="auto"/>
        </w:rPr>
      </w:pPr>
      <w:bookmarkStart w:id="8" w:name="_Toc15921588"/>
      <w:r w:rsidRPr="00EE72E0">
        <w:rPr>
          <w:rFonts w:ascii="Times New Roman" w:hAnsi="Times New Roman" w:cs="Times New Roman"/>
          <w:color w:val="auto"/>
        </w:rPr>
        <w:t>4.2.2. Учет границ земельных участков</w:t>
      </w:r>
      <w:bookmarkEnd w:id="8"/>
    </w:p>
    <w:p w:rsidR="00EE72E0" w:rsidRPr="00BC6668" w:rsidRDefault="00482323" w:rsidP="005800A1">
      <w:pPr>
        <w:pStyle w:val="af7"/>
        <w:ind w:left="0" w:firstLine="709"/>
      </w:pPr>
      <w:r>
        <w:t xml:space="preserve">Границы населенных пунктов, входящих в состав сельского поселения </w:t>
      </w:r>
      <w:r w:rsidR="00C657EA" w:rsidRPr="00EF2696">
        <w:t>Фрунзенское</w:t>
      </w:r>
      <w:r w:rsidRPr="00EF2696">
        <w:t>, установленные Генеральным планом (</w:t>
      </w:r>
      <w:r w:rsidR="00BB1FA0" w:rsidRPr="00EF2696">
        <w:t>утвержденн</w:t>
      </w:r>
      <w:r w:rsidR="00776281" w:rsidRPr="00EF2696">
        <w:t>ом</w:t>
      </w:r>
      <w:r w:rsidR="00BB1FA0" w:rsidRPr="00EF2696">
        <w:t xml:space="preserve"> Решением Собрания представителей сельского поселения </w:t>
      </w:r>
      <w:r w:rsidR="00C657EA" w:rsidRPr="00EF2696">
        <w:t>Фрунзенское</w:t>
      </w:r>
      <w:r w:rsidR="00BB1FA0" w:rsidRPr="00EF2696">
        <w:t xml:space="preserve"> муниципального района </w:t>
      </w:r>
      <w:r w:rsidR="00AA5807" w:rsidRPr="00EF2696">
        <w:t>Большеглушицкий</w:t>
      </w:r>
      <w:r w:rsidR="00BB1FA0" w:rsidRPr="00EF2696">
        <w:t xml:space="preserve"> Самарской области </w:t>
      </w:r>
      <w:r w:rsidR="00C657EA" w:rsidRPr="00EF2696">
        <w:t>от 28.11.2013 №</w:t>
      </w:r>
      <w:r w:rsidR="000232F9" w:rsidRPr="00EF2696">
        <w:t> </w:t>
      </w:r>
      <w:r w:rsidR="00C657EA" w:rsidRPr="00EF2696">
        <w:t>125</w:t>
      </w:r>
      <w:r w:rsidRPr="00EF2696">
        <w:t>)</w:t>
      </w:r>
      <w:r w:rsidRPr="00FF5FCE">
        <w:t xml:space="preserve">  </w:t>
      </w:r>
      <w:r w:rsidR="00EE72E0" w:rsidRPr="00BC6668">
        <w:t xml:space="preserve">имеют пересечения с границами земельных участков, поставленных на государственный кадастровый учет. </w:t>
      </w:r>
    </w:p>
    <w:p w:rsidR="00EE72E0" w:rsidRPr="00BC6668" w:rsidRDefault="00EE72E0" w:rsidP="005800A1">
      <w:pPr>
        <w:pStyle w:val="a"/>
        <w:numPr>
          <w:ilvl w:val="0"/>
          <w:numId w:val="0"/>
        </w:numPr>
        <w:ind w:firstLine="709"/>
      </w:pPr>
      <w:r w:rsidRPr="00BC6668">
        <w:t xml:space="preserve">Перечень выявленных пересечений и предложения их устранению </w:t>
      </w:r>
      <w:r>
        <w:t>приведены в Приложении 1</w:t>
      </w:r>
      <w:r w:rsidRPr="00BC6668">
        <w:t xml:space="preserve">. Проектом изменений в Генеральный план исключены пересечения границ населенных пунктов с границами земельных участков. </w:t>
      </w:r>
    </w:p>
    <w:p w:rsidR="00AB3CDE" w:rsidRPr="00EE72E0" w:rsidRDefault="005B461D" w:rsidP="005800A1">
      <w:pPr>
        <w:pStyle w:val="3"/>
        <w:spacing w:after="60"/>
        <w:ind w:firstLine="709"/>
        <w:rPr>
          <w:rFonts w:ascii="Times New Roman" w:hAnsi="Times New Roman" w:cs="Times New Roman"/>
          <w:color w:val="auto"/>
        </w:rPr>
      </w:pPr>
      <w:bookmarkStart w:id="9" w:name="_Toc15921589"/>
      <w:r w:rsidRPr="00EE72E0">
        <w:rPr>
          <w:rFonts w:ascii="Times New Roman" w:hAnsi="Times New Roman" w:cs="Times New Roman"/>
          <w:color w:val="auto"/>
        </w:rPr>
        <w:t>4</w:t>
      </w:r>
      <w:r w:rsidR="007A026F" w:rsidRPr="00EE72E0">
        <w:rPr>
          <w:rFonts w:ascii="Times New Roman" w:hAnsi="Times New Roman" w:cs="Times New Roman"/>
          <w:color w:val="auto"/>
        </w:rPr>
        <w:t xml:space="preserve">.2.3. </w:t>
      </w:r>
      <w:r w:rsidR="00C10730" w:rsidRPr="00EE72E0">
        <w:rPr>
          <w:rFonts w:ascii="Times New Roman" w:hAnsi="Times New Roman" w:cs="Times New Roman"/>
          <w:color w:val="auto"/>
        </w:rPr>
        <w:t>Учет границ</w:t>
      </w:r>
      <w:r w:rsidR="007A026F" w:rsidRPr="00EE72E0">
        <w:rPr>
          <w:rFonts w:ascii="Times New Roman" w:hAnsi="Times New Roman" w:cs="Times New Roman"/>
          <w:color w:val="auto"/>
        </w:rPr>
        <w:t xml:space="preserve"> лесничеств и лесопарков</w:t>
      </w:r>
      <w:bookmarkEnd w:id="9"/>
    </w:p>
    <w:p w:rsidR="007A026F" w:rsidRPr="00500F2D" w:rsidRDefault="006B0DA3" w:rsidP="005800A1">
      <w:pPr>
        <w:pStyle w:val="a"/>
        <w:numPr>
          <w:ilvl w:val="0"/>
          <w:numId w:val="0"/>
        </w:numPr>
        <w:ind w:firstLine="709"/>
      </w:pPr>
      <w:r>
        <w:t xml:space="preserve">С целью анализа границ населенных пунктов, входящий </w:t>
      </w:r>
      <w:r w:rsidR="008F40AF" w:rsidRPr="00500F2D">
        <w:t xml:space="preserve"> к</w:t>
      </w:r>
      <w:r w:rsidR="005D5A67" w:rsidRPr="00500F2D">
        <w:t>а</w:t>
      </w:r>
      <w:r w:rsidR="008F40AF" w:rsidRPr="00500F2D">
        <w:t xml:space="preserve">честве исходных данных о границах лесничеств и </w:t>
      </w:r>
      <w:r w:rsidR="00500F2D" w:rsidRPr="00500F2D">
        <w:t>лесопарков</w:t>
      </w:r>
      <w:r w:rsidR="008F40AF" w:rsidRPr="00500F2D">
        <w:t xml:space="preserve"> приняты: </w:t>
      </w:r>
    </w:p>
    <w:p w:rsidR="00777F14" w:rsidRDefault="00777F14" w:rsidP="005800A1">
      <w:pPr>
        <w:pStyle w:val="a"/>
        <w:numPr>
          <w:ilvl w:val="0"/>
          <w:numId w:val="5"/>
        </w:numPr>
        <w:ind w:left="0" w:firstLine="709"/>
      </w:pPr>
      <w:r>
        <w:t xml:space="preserve">Лесной план </w:t>
      </w:r>
      <w:r w:rsidRPr="00086994">
        <w:t xml:space="preserve">Самарской области, утвержденный постановлением Губернатора  Самарской области от </w:t>
      </w:r>
      <w:r w:rsidR="00A308B0" w:rsidRPr="00847101">
        <w:t>19</w:t>
      </w:r>
      <w:r w:rsidRPr="00847101">
        <w:t>.</w:t>
      </w:r>
      <w:r w:rsidR="00A308B0" w:rsidRPr="00847101">
        <w:t>02</w:t>
      </w:r>
      <w:r w:rsidRPr="00847101">
        <w:t>.20</w:t>
      </w:r>
      <w:r w:rsidR="00A308B0" w:rsidRPr="00847101">
        <w:t>19</w:t>
      </w:r>
      <w:r w:rsidRPr="00847101">
        <w:t xml:space="preserve"> № 1</w:t>
      </w:r>
      <w:r w:rsidR="00A308B0" w:rsidRPr="00847101">
        <w:t>7</w:t>
      </w:r>
      <w:r w:rsidRPr="00847101">
        <w:t>;</w:t>
      </w:r>
    </w:p>
    <w:p w:rsidR="00086994" w:rsidRPr="00500F2D" w:rsidRDefault="00086994" w:rsidP="005800A1">
      <w:pPr>
        <w:pStyle w:val="a"/>
        <w:numPr>
          <w:ilvl w:val="0"/>
          <w:numId w:val="5"/>
        </w:numPr>
        <w:ind w:left="0" w:firstLine="709"/>
      </w:pPr>
      <w:r w:rsidRPr="00500F2D">
        <w:t>данные Е</w:t>
      </w:r>
      <w:r>
        <w:t xml:space="preserve">ГРН по состоянию на </w:t>
      </w:r>
      <w:r w:rsidR="00E221DF" w:rsidRPr="00382E50">
        <w:t>0</w:t>
      </w:r>
      <w:r w:rsidR="00382E50" w:rsidRPr="00382E50">
        <w:t>9</w:t>
      </w:r>
      <w:r w:rsidRPr="00382E50">
        <w:t>.</w:t>
      </w:r>
      <w:r w:rsidR="00E221DF" w:rsidRPr="00382E50">
        <w:t>09</w:t>
      </w:r>
      <w:r w:rsidRPr="00382E50">
        <w:t>.201</w:t>
      </w:r>
      <w:r w:rsidR="00E221DF" w:rsidRPr="00382E50">
        <w:t>9</w:t>
      </w:r>
      <w:r w:rsidRPr="00382E50">
        <w:t xml:space="preserve"> г.;</w:t>
      </w:r>
      <w:r w:rsidRPr="00500F2D">
        <w:t xml:space="preserve"> </w:t>
      </w:r>
    </w:p>
    <w:p w:rsidR="00086994" w:rsidRDefault="00086994" w:rsidP="005800A1">
      <w:pPr>
        <w:pStyle w:val="a"/>
        <w:numPr>
          <w:ilvl w:val="0"/>
          <w:numId w:val="5"/>
        </w:numPr>
        <w:ind w:left="0" w:firstLine="709"/>
      </w:pPr>
      <w:r w:rsidRPr="007C3EBC">
        <w:t xml:space="preserve">письмо Министерства лесного хозяйства, охраны окружающей среды и природопользования Самарской области </w:t>
      </w:r>
      <w:r w:rsidRPr="00847101">
        <w:t xml:space="preserve">от </w:t>
      </w:r>
      <w:r w:rsidR="000232F9" w:rsidRPr="00847101">
        <w:t>13</w:t>
      </w:r>
      <w:r w:rsidRPr="00847101">
        <w:t>.</w:t>
      </w:r>
      <w:r w:rsidR="000232F9" w:rsidRPr="00847101">
        <w:t>08</w:t>
      </w:r>
      <w:r w:rsidRPr="00847101">
        <w:t>.201</w:t>
      </w:r>
      <w:r w:rsidR="000232F9" w:rsidRPr="00847101">
        <w:t>9</w:t>
      </w:r>
      <w:r w:rsidRPr="00847101">
        <w:t xml:space="preserve"> г.  №  </w:t>
      </w:r>
      <w:r w:rsidR="000232F9" w:rsidRPr="00847101">
        <w:t>02</w:t>
      </w:r>
      <w:r w:rsidRPr="00847101">
        <w:t>-05-0</w:t>
      </w:r>
      <w:r w:rsidR="000232F9" w:rsidRPr="00847101">
        <w:t>7</w:t>
      </w:r>
      <w:r w:rsidRPr="00847101">
        <w:t>/</w:t>
      </w:r>
      <w:r w:rsidR="000232F9" w:rsidRPr="00847101">
        <w:t>3848</w:t>
      </w:r>
      <w:r w:rsidRPr="00847101">
        <w:t>.</w:t>
      </w:r>
    </w:p>
    <w:p w:rsidR="00784AC1" w:rsidRPr="00331F72" w:rsidRDefault="00784AC1" w:rsidP="00784AC1">
      <w:pPr>
        <w:pStyle w:val="a"/>
        <w:numPr>
          <w:ilvl w:val="0"/>
          <w:numId w:val="0"/>
        </w:numPr>
        <w:ind w:firstLine="709"/>
      </w:pPr>
      <w:bookmarkStart w:id="10" w:name="_Toc15921590"/>
      <w:r>
        <w:t xml:space="preserve">Согласно данным Лесного плана </w:t>
      </w:r>
      <w:r w:rsidRPr="00086994">
        <w:t>Самарской области</w:t>
      </w:r>
      <w:r>
        <w:t xml:space="preserve"> защитные леса Большглушицкого лесничества расположены на землях лесного фонда.</w:t>
      </w:r>
      <w:r w:rsidRPr="00061168">
        <w:t xml:space="preserve"> </w:t>
      </w:r>
      <w:r w:rsidRPr="00331F72">
        <w:t>С учетом имеющейся информации пересечений границ населенных пунктов с границами лесопарков и лесничеств не выявлено. Настоящий проект изменений в генеральный план не содержит изменений, направленных на включение в границы населенных пунктов поселения территорий лесничеств и лесопарков.</w:t>
      </w:r>
    </w:p>
    <w:p w:rsidR="009C0E9C" w:rsidRPr="00EE72E0" w:rsidRDefault="005B461D" w:rsidP="005800A1">
      <w:pPr>
        <w:pStyle w:val="3"/>
        <w:spacing w:after="60"/>
        <w:ind w:firstLine="709"/>
        <w:rPr>
          <w:rFonts w:ascii="Times New Roman" w:hAnsi="Times New Roman" w:cs="Times New Roman"/>
          <w:color w:val="auto"/>
        </w:rPr>
      </w:pPr>
      <w:r w:rsidRPr="00EE72E0">
        <w:rPr>
          <w:rFonts w:ascii="Times New Roman" w:hAnsi="Times New Roman" w:cs="Times New Roman"/>
          <w:color w:val="auto"/>
        </w:rPr>
        <w:t>4</w:t>
      </w:r>
      <w:r w:rsidR="009C0E9C" w:rsidRPr="00EE72E0">
        <w:rPr>
          <w:rFonts w:ascii="Times New Roman" w:hAnsi="Times New Roman" w:cs="Times New Roman"/>
          <w:color w:val="auto"/>
        </w:rPr>
        <w:t xml:space="preserve">.2.4. </w:t>
      </w:r>
      <w:r w:rsidR="00986EE9" w:rsidRPr="00EE72E0">
        <w:rPr>
          <w:rFonts w:ascii="Times New Roman" w:hAnsi="Times New Roman" w:cs="Times New Roman"/>
          <w:color w:val="auto"/>
        </w:rPr>
        <w:t>Учет</w:t>
      </w:r>
      <w:r w:rsidR="009C0E9C" w:rsidRPr="00EE72E0">
        <w:rPr>
          <w:rFonts w:ascii="Times New Roman" w:hAnsi="Times New Roman" w:cs="Times New Roman"/>
          <w:color w:val="auto"/>
        </w:rPr>
        <w:t xml:space="preserve"> границ особо охраняемых природных территорий</w:t>
      </w:r>
      <w:bookmarkEnd w:id="10"/>
    </w:p>
    <w:p w:rsidR="00E03106" w:rsidRPr="00EC2E58" w:rsidRDefault="00E03106" w:rsidP="00E221DF">
      <w:pPr>
        <w:widowControl w:val="0"/>
        <w:ind w:firstLine="720"/>
        <w:contextualSpacing/>
        <w:jc w:val="both"/>
      </w:pPr>
      <w:r w:rsidRPr="00EC2E58">
        <w:t xml:space="preserve">На территории муниципального района Большеглушицкий располагается </w:t>
      </w:r>
      <w:r>
        <w:t>6</w:t>
      </w:r>
      <w:r w:rsidRPr="00EC2E58">
        <w:t xml:space="preserve"> особо охраняемых природных территори</w:t>
      </w:r>
      <w:r>
        <w:t>й</w:t>
      </w:r>
      <w:r w:rsidRPr="00EC2E58">
        <w:t>:</w:t>
      </w:r>
    </w:p>
    <w:p w:rsidR="00E03106" w:rsidRPr="00EC2E58" w:rsidRDefault="00E03106" w:rsidP="00E221DF">
      <w:pPr>
        <w:widowControl w:val="0"/>
        <w:numPr>
          <w:ilvl w:val="2"/>
          <w:numId w:val="34"/>
        </w:numPr>
        <w:tabs>
          <w:tab w:val="clear" w:pos="2880"/>
          <w:tab w:val="num" w:pos="993"/>
        </w:tabs>
        <w:ind w:hanging="2171"/>
        <w:contextualSpacing/>
        <w:jc w:val="both"/>
      </w:pPr>
      <w:r w:rsidRPr="00EC2E58">
        <w:t>Истоки р. Каралык;</w:t>
      </w:r>
    </w:p>
    <w:p w:rsidR="00E03106" w:rsidRPr="007E0C68" w:rsidRDefault="00E03106" w:rsidP="00E221DF">
      <w:pPr>
        <w:widowControl w:val="0"/>
        <w:numPr>
          <w:ilvl w:val="2"/>
          <w:numId w:val="34"/>
        </w:numPr>
        <w:tabs>
          <w:tab w:val="clear" w:pos="2880"/>
          <w:tab w:val="num" w:pos="993"/>
        </w:tabs>
        <w:ind w:hanging="2171"/>
        <w:contextualSpacing/>
        <w:jc w:val="both"/>
      </w:pPr>
      <w:r w:rsidRPr="007E0C68">
        <w:t>Колок Дубовенький;</w:t>
      </w:r>
    </w:p>
    <w:p w:rsidR="00E03106" w:rsidRPr="007E0C68" w:rsidRDefault="00E03106" w:rsidP="00E221DF">
      <w:pPr>
        <w:widowControl w:val="0"/>
        <w:numPr>
          <w:ilvl w:val="2"/>
          <w:numId w:val="34"/>
        </w:numPr>
        <w:tabs>
          <w:tab w:val="clear" w:pos="2880"/>
          <w:tab w:val="num" w:pos="993"/>
        </w:tabs>
        <w:ind w:hanging="2171"/>
        <w:contextualSpacing/>
        <w:jc w:val="both"/>
      </w:pPr>
      <w:r w:rsidRPr="007E0C68">
        <w:t>Попов сад;</w:t>
      </w:r>
    </w:p>
    <w:p w:rsidR="00E03106" w:rsidRPr="007E0C68" w:rsidRDefault="00E03106" w:rsidP="00E221DF">
      <w:pPr>
        <w:widowControl w:val="0"/>
        <w:numPr>
          <w:ilvl w:val="2"/>
          <w:numId w:val="34"/>
        </w:numPr>
        <w:tabs>
          <w:tab w:val="clear" w:pos="2880"/>
          <w:tab w:val="num" w:pos="993"/>
        </w:tabs>
        <w:ind w:hanging="2171"/>
        <w:contextualSpacing/>
        <w:jc w:val="both"/>
      </w:pPr>
      <w:r w:rsidRPr="007E0C68">
        <w:t>Фрунзенско-Каралыкская лесная полоса;</w:t>
      </w:r>
    </w:p>
    <w:p w:rsidR="00E03106" w:rsidRPr="007E0C68" w:rsidRDefault="00E03106" w:rsidP="00E221DF">
      <w:pPr>
        <w:widowControl w:val="0"/>
        <w:numPr>
          <w:ilvl w:val="2"/>
          <w:numId w:val="34"/>
        </w:numPr>
        <w:tabs>
          <w:tab w:val="clear" w:pos="2880"/>
          <w:tab w:val="num" w:pos="993"/>
        </w:tabs>
        <w:ind w:hanging="2171"/>
        <w:contextualSpacing/>
        <w:jc w:val="both"/>
      </w:pPr>
      <w:r w:rsidRPr="007E0C68">
        <w:t>Вязовская ковыльная степь (частично)</w:t>
      </w:r>
    </w:p>
    <w:p w:rsidR="00E03106" w:rsidRPr="007E0C68" w:rsidRDefault="00E03106" w:rsidP="00E221DF">
      <w:pPr>
        <w:widowControl w:val="0"/>
        <w:numPr>
          <w:ilvl w:val="2"/>
          <w:numId w:val="34"/>
        </w:numPr>
        <w:tabs>
          <w:tab w:val="clear" w:pos="2880"/>
          <w:tab w:val="num" w:pos="993"/>
        </w:tabs>
        <w:ind w:hanging="2171"/>
        <w:contextualSpacing/>
        <w:jc w:val="both"/>
      </w:pPr>
      <w:r w:rsidRPr="007E0C68">
        <w:t>Богдановская сыртовая ковыльная степь (частично).</w:t>
      </w:r>
    </w:p>
    <w:p w:rsidR="00E03106" w:rsidRDefault="00E03106" w:rsidP="00E221DF">
      <w:pPr>
        <w:widowControl w:val="0"/>
        <w:ind w:firstLine="720"/>
        <w:contextualSpacing/>
        <w:jc w:val="both"/>
      </w:pPr>
      <w:r w:rsidRPr="007E0C68">
        <w:t>В границах сельского поселения Фрунзенское располагается особо охраняемая природная территория «Фрунзенско-Каралыкская лесная полоса».</w:t>
      </w:r>
    </w:p>
    <w:p w:rsidR="004F55BC" w:rsidRDefault="004F55BC" w:rsidP="004F55BC">
      <w:pPr>
        <w:widowControl w:val="0"/>
        <w:ind w:firstLine="720"/>
        <w:jc w:val="both"/>
      </w:pPr>
      <w:r>
        <w:t xml:space="preserve">На территории муниципального района Большеглушицкий планируются к размещению перспективные особо охраняемые </w:t>
      </w:r>
      <w:r w:rsidR="003F313D">
        <w:t xml:space="preserve">природные </w:t>
      </w:r>
      <w:r>
        <w:t>территории:</w:t>
      </w:r>
    </w:p>
    <w:p w:rsidR="004F55BC" w:rsidRDefault="004F55BC" w:rsidP="004F55BC">
      <w:pPr>
        <w:widowControl w:val="0"/>
        <w:numPr>
          <w:ilvl w:val="2"/>
          <w:numId w:val="35"/>
        </w:numPr>
        <w:tabs>
          <w:tab w:val="num" w:pos="993"/>
        </w:tabs>
        <w:ind w:hanging="2171"/>
        <w:contextualSpacing/>
        <w:jc w:val="both"/>
      </w:pPr>
      <w:r>
        <w:t>Овраг Глушица;</w:t>
      </w:r>
    </w:p>
    <w:p w:rsidR="004F55BC" w:rsidRDefault="004F55BC" w:rsidP="004F55BC">
      <w:pPr>
        <w:widowControl w:val="0"/>
        <w:numPr>
          <w:ilvl w:val="2"/>
          <w:numId w:val="35"/>
        </w:numPr>
        <w:tabs>
          <w:tab w:val="num" w:pos="993"/>
        </w:tabs>
        <w:ind w:hanging="2171"/>
        <w:contextualSpacing/>
        <w:jc w:val="both"/>
      </w:pPr>
      <w:r>
        <w:lastRenderedPageBreak/>
        <w:t>Верховья глушицкого водохранилища;</w:t>
      </w:r>
    </w:p>
    <w:p w:rsidR="004F55BC" w:rsidRDefault="004F55BC" w:rsidP="004F55BC">
      <w:pPr>
        <w:widowControl w:val="0"/>
        <w:numPr>
          <w:ilvl w:val="2"/>
          <w:numId w:val="35"/>
        </w:numPr>
        <w:tabs>
          <w:tab w:val="num" w:pos="993"/>
        </w:tabs>
        <w:ind w:hanging="2171"/>
        <w:contextualSpacing/>
        <w:jc w:val="both"/>
      </w:pPr>
      <w:r>
        <w:t>Константиновская степь;</w:t>
      </w:r>
    </w:p>
    <w:p w:rsidR="004F55BC" w:rsidRDefault="004F55BC" w:rsidP="004F55BC">
      <w:pPr>
        <w:widowControl w:val="0"/>
        <w:numPr>
          <w:ilvl w:val="2"/>
          <w:numId w:val="35"/>
        </w:numPr>
        <w:tabs>
          <w:tab w:val="num" w:pos="993"/>
        </w:tabs>
        <w:ind w:hanging="2171"/>
        <w:contextualSpacing/>
        <w:jc w:val="both"/>
      </w:pPr>
      <w:r>
        <w:t>Вязовская степь (частично);</w:t>
      </w:r>
    </w:p>
    <w:p w:rsidR="004F55BC" w:rsidRDefault="004F55BC" w:rsidP="004F55BC">
      <w:pPr>
        <w:widowControl w:val="0"/>
        <w:numPr>
          <w:ilvl w:val="2"/>
          <w:numId w:val="35"/>
        </w:numPr>
        <w:tabs>
          <w:tab w:val="num" w:pos="993"/>
        </w:tabs>
        <w:ind w:hanging="2171"/>
        <w:contextualSpacing/>
        <w:jc w:val="both"/>
      </w:pPr>
      <w:r>
        <w:t>Грачев овраг;</w:t>
      </w:r>
    </w:p>
    <w:p w:rsidR="004F55BC" w:rsidRDefault="004F55BC" w:rsidP="004F55BC">
      <w:pPr>
        <w:widowControl w:val="0"/>
        <w:numPr>
          <w:ilvl w:val="2"/>
          <w:numId w:val="35"/>
        </w:numPr>
        <w:tabs>
          <w:tab w:val="num" w:pos="993"/>
        </w:tabs>
        <w:ind w:hanging="2171"/>
        <w:contextualSpacing/>
        <w:jc w:val="both"/>
      </w:pPr>
      <w:r>
        <w:t>Дергуновская степь;</w:t>
      </w:r>
    </w:p>
    <w:p w:rsidR="004F55BC" w:rsidRDefault="004F55BC" w:rsidP="004F55BC">
      <w:pPr>
        <w:widowControl w:val="0"/>
        <w:numPr>
          <w:ilvl w:val="2"/>
          <w:numId w:val="35"/>
        </w:numPr>
        <w:tabs>
          <w:tab w:val="num" w:pos="993"/>
        </w:tabs>
        <w:ind w:hanging="2171"/>
        <w:contextualSpacing/>
        <w:jc w:val="both"/>
      </w:pPr>
      <w:r>
        <w:t>Овраг Крутенький;</w:t>
      </w:r>
    </w:p>
    <w:p w:rsidR="004F55BC" w:rsidRDefault="004F55BC" w:rsidP="004F55BC">
      <w:pPr>
        <w:widowControl w:val="0"/>
        <w:numPr>
          <w:ilvl w:val="2"/>
          <w:numId w:val="35"/>
        </w:numPr>
        <w:tabs>
          <w:tab w:val="num" w:pos="993"/>
        </w:tabs>
        <w:ind w:hanging="2171"/>
        <w:contextualSpacing/>
        <w:jc w:val="both"/>
      </w:pPr>
      <w:r>
        <w:t>Широкий овраг;</w:t>
      </w:r>
    </w:p>
    <w:p w:rsidR="004F55BC" w:rsidRDefault="004F55BC" w:rsidP="004F55BC">
      <w:pPr>
        <w:widowControl w:val="0"/>
        <w:numPr>
          <w:ilvl w:val="2"/>
          <w:numId w:val="35"/>
        </w:numPr>
        <w:tabs>
          <w:tab w:val="num" w:pos="993"/>
        </w:tabs>
        <w:ind w:hanging="2171"/>
        <w:contextualSpacing/>
        <w:jc w:val="both"/>
      </w:pPr>
      <w:r>
        <w:t>Долина Каралыка;</w:t>
      </w:r>
    </w:p>
    <w:p w:rsidR="004F55BC" w:rsidRDefault="004F55BC" w:rsidP="004F55BC">
      <w:pPr>
        <w:widowControl w:val="0"/>
        <w:numPr>
          <w:ilvl w:val="2"/>
          <w:numId w:val="35"/>
        </w:numPr>
        <w:tabs>
          <w:tab w:val="num" w:pos="993"/>
        </w:tabs>
        <w:ind w:hanging="2171"/>
        <w:contextualSpacing/>
        <w:jc w:val="both"/>
      </w:pPr>
      <w:r>
        <w:t>Березовый дол;</w:t>
      </w:r>
    </w:p>
    <w:p w:rsidR="004F55BC" w:rsidRDefault="004F55BC" w:rsidP="004F55BC">
      <w:pPr>
        <w:widowControl w:val="0"/>
        <w:numPr>
          <w:ilvl w:val="2"/>
          <w:numId w:val="35"/>
        </w:numPr>
        <w:tabs>
          <w:tab w:val="num" w:pos="993"/>
        </w:tabs>
        <w:ind w:hanging="2171"/>
        <w:contextualSpacing/>
        <w:jc w:val="both"/>
      </w:pPr>
      <w:r>
        <w:t>Муратшинская степь;</w:t>
      </w:r>
    </w:p>
    <w:p w:rsidR="004F55BC" w:rsidRDefault="004F55BC" w:rsidP="004F55BC">
      <w:pPr>
        <w:widowControl w:val="0"/>
        <w:numPr>
          <w:ilvl w:val="2"/>
          <w:numId w:val="35"/>
        </w:numPr>
        <w:tabs>
          <w:tab w:val="num" w:pos="993"/>
        </w:tabs>
        <w:ind w:hanging="2171"/>
        <w:contextualSpacing/>
        <w:jc w:val="both"/>
      </w:pPr>
      <w:r>
        <w:t>Каралыкская степь (частично);</w:t>
      </w:r>
    </w:p>
    <w:p w:rsidR="004F55BC" w:rsidRDefault="004F55BC" w:rsidP="004F55BC">
      <w:pPr>
        <w:widowControl w:val="0"/>
        <w:numPr>
          <w:ilvl w:val="2"/>
          <w:numId w:val="35"/>
        </w:numPr>
        <w:tabs>
          <w:tab w:val="num" w:pos="993"/>
        </w:tabs>
        <w:ind w:left="2881" w:hanging="2172"/>
        <w:jc w:val="both"/>
      </w:pPr>
      <w:r>
        <w:t>Балка "Разбойница" (частично).</w:t>
      </w:r>
    </w:p>
    <w:p w:rsidR="00DC1A93" w:rsidRPr="00EE72E0" w:rsidRDefault="005B461D" w:rsidP="00E221DF">
      <w:pPr>
        <w:pStyle w:val="1"/>
        <w:spacing w:before="200" w:after="60"/>
      </w:pPr>
      <w:bookmarkStart w:id="11" w:name="_Toc15921591"/>
      <w:r w:rsidRPr="00EE72E0">
        <w:t xml:space="preserve">5. </w:t>
      </w:r>
      <w:r w:rsidR="004954DC" w:rsidRPr="00EE72E0">
        <w:t>Функциональное зонирование</w:t>
      </w:r>
      <w:bookmarkEnd w:id="11"/>
    </w:p>
    <w:p w:rsidR="00E221DF" w:rsidRPr="00604261" w:rsidRDefault="00E221DF" w:rsidP="00E221DF">
      <w:pPr>
        <w:pStyle w:val="a"/>
        <w:numPr>
          <w:ilvl w:val="0"/>
          <w:numId w:val="0"/>
        </w:numPr>
        <w:ind w:firstLine="709"/>
      </w:pPr>
      <w:r w:rsidRPr="00604261">
        <w:t xml:space="preserve">Проектом изменений в Генеральный план состав функциональных зон приведен в соответствие с требованиями Приказа Минэкономразвития Российской Федерац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 </w:t>
      </w:r>
    </w:p>
    <w:p w:rsidR="00E221DF" w:rsidRDefault="00E221DF" w:rsidP="00E221DF">
      <w:pPr>
        <w:pStyle w:val="afa"/>
        <w:ind w:firstLine="709"/>
        <w:rPr>
          <w:snapToGrid w:val="0"/>
          <w:sz w:val="24"/>
        </w:rPr>
      </w:pPr>
      <w:r w:rsidRPr="00604261">
        <w:rPr>
          <w:snapToGrid w:val="0"/>
          <w:sz w:val="24"/>
        </w:rPr>
        <w:t xml:space="preserve">Для определения границ функциональных зон может применяться как карта функциональных зон сельского поселения </w:t>
      </w:r>
      <w:r w:rsidR="0048524F">
        <w:rPr>
          <w:snapToGrid w:val="0"/>
          <w:sz w:val="24"/>
        </w:rPr>
        <w:t>Фрунзенское</w:t>
      </w:r>
      <w:r w:rsidRPr="00604261">
        <w:rPr>
          <w:snapToGrid w:val="0"/>
          <w:sz w:val="24"/>
        </w:rPr>
        <w:t xml:space="preserve"> муниципального района </w:t>
      </w:r>
      <w:r w:rsidR="0048524F">
        <w:rPr>
          <w:snapToGrid w:val="0"/>
          <w:sz w:val="24"/>
        </w:rPr>
        <w:t>Большеглушицкий</w:t>
      </w:r>
      <w:r w:rsidRPr="00604261">
        <w:rPr>
          <w:snapToGrid w:val="0"/>
          <w:sz w:val="24"/>
        </w:rPr>
        <w:t xml:space="preserve"> Самарской области (М 1:25 000), так и карты планируемого размещения объектов местного значения сельского поселения </w:t>
      </w:r>
      <w:r w:rsidR="0048524F">
        <w:rPr>
          <w:snapToGrid w:val="0"/>
          <w:sz w:val="24"/>
        </w:rPr>
        <w:t>Фрунзенское</w:t>
      </w:r>
      <w:r w:rsidR="0048524F" w:rsidRPr="00604261">
        <w:rPr>
          <w:snapToGrid w:val="0"/>
          <w:sz w:val="24"/>
        </w:rPr>
        <w:t xml:space="preserve"> муниципального района </w:t>
      </w:r>
      <w:r w:rsidR="0048524F">
        <w:rPr>
          <w:snapToGrid w:val="0"/>
          <w:sz w:val="24"/>
        </w:rPr>
        <w:t>Большеглушицкий</w:t>
      </w:r>
      <w:r w:rsidR="0048524F" w:rsidRPr="00604261">
        <w:rPr>
          <w:snapToGrid w:val="0"/>
          <w:sz w:val="24"/>
        </w:rPr>
        <w:t xml:space="preserve"> Самарской области</w:t>
      </w:r>
      <w:r w:rsidRPr="00604261">
        <w:rPr>
          <w:snapToGrid w:val="0"/>
          <w:sz w:val="24"/>
        </w:rPr>
        <w:t xml:space="preserve"> (М 1:10000).</w:t>
      </w:r>
    </w:p>
    <w:p w:rsidR="00E221DF" w:rsidRPr="00E221DF" w:rsidRDefault="00E221DF" w:rsidP="00E221DF">
      <w:pPr>
        <w:pStyle w:val="11"/>
      </w:pPr>
      <w:r w:rsidRPr="00E221DF">
        <w:t xml:space="preserve">Генеральным планом поселения установлены следующие функциональные зоны: </w:t>
      </w:r>
    </w:p>
    <w:p w:rsidR="00E221DF" w:rsidRPr="00E221DF" w:rsidRDefault="00E221DF" w:rsidP="00E221DF">
      <w:pPr>
        <w:pStyle w:val="11"/>
      </w:pPr>
      <w:r w:rsidRPr="00E221DF">
        <w:t xml:space="preserve">- жилая зона; </w:t>
      </w:r>
    </w:p>
    <w:p w:rsidR="00E221DF" w:rsidRPr="00E221DF" w:rsidRDefault="00E221DF" w:rsidP="00E221DF">
      <w:pPr>
        <w:pStyle w:val="11"/>
      </w:pPr>
      <w:r w:rsidRPr="00E221DF">
        <w:t>- общественно-деловая зона;</w:t>
      </w:r>
    </w:p>
    <w:p w:rsidR="00E221DF" w:rsidRPr="00E221DF" w:rsidRDefault="00E221DF" w:rsidP="00E221DF">
      <w:pPr>
        <w:pStyle w:val="11"/>
        <w:jc w:val="both"/>
      </w:pPr>
      <w:r w:rsidRPr="00E221DF">
        <w:t>- производственная зона, зона инженерной и транспортной инфраструктур;</w:t>
      </w:r>
    </w:p>
    <w:p w:rsidR="00E221DF" w:rsidRPr="00E221DF" w:rsidRDefault="00E221DF" w:rsidP="00E221DF">
      <w:pPr>
        <w:pStyle w:val="11"/>
        <w:jc w:val="both"/>
      </w:pPr>
      <w:r w:rsidRPr="00E221DF">
        <w:t>- зона рекреационного значения;</w:t>
      </w:r>
    </w:p>
    <w:p w:rsidR="00E221DF" w:rsidRPr="00E221DF" w:rsidRDefault="00E221DF" w:rsidP="00E221DF">
      <w:pPr>
        <w:pStyle w:val="11"/>
        <w:jc w:val="both"/>
      </w:pPr>
      <w:r w:rsidRPr="00E221DF">
        <w:t>- зона сельскохозяйственного использования;</w:t>
      </w:r>
    </w:p>
    <w:p w:rsidR="00E221DF" w:rsidRPr="00E221DF" w:rsidRDefault="00E221DF" w:rsidP="00E221DF">
      <w:pPr>
        <w:pStyle w:val="11"/>
        <w:jc w:val="both"/>
      </w:pPr>
      <w:r w:rsidRPr="00E221DF">
        <w:t>- зона специального назначения;</w:t>
      </w:r>
    </w:p>
    <w:p w:rsidR="00E221DF" w:rsidRPr="00E221DF" w:rsidRDefault="00E221DF" w:rsidP="00E221DF">
      <w:pPr>
        <w:pStyle w:val="afa"/>
        <w:ind w:firstLine="709"/>
        <w:rPr>
          <w:snapToGrid w:val="0"/>
          <w:sz w:val="24"/>
          <w:szCs w:val="24"/>
        </w:rPr>
      </w:pPr>
      <w:r w:rsidRPr="00E221DF">
        <w:rPr>
          <w:sz w:val="24"/>
          <w:szCs w:val="24"/>
        </w:rPr>
        <w:t>- иные территориальные зоны.</w:t>
      </w:r>
    </w:p>
    <w:p w:rsidR="00E221DF" w:rsidRPr="00573081" w:rsidRDefault="00E221DF" w:rsidP="00E221DF">
      <w:pPr>
        <w:pStyle w:val="11"/>
        <w:ind w:left="0" w:firstLine="709"/>
        <w:jc w:val="both"/>
      </w:pPr>
      <w:r w:rsidRPr="006520FD">
        <w:t>Параметры функ</w:t>
      </w:r>
      <w:r w:rsidRPr="000647E2">
        <w:t>циональных зон, сведения о планируемых для размещения в них объектах федерального значения, объектах регионального значения, объек</w:t>
      </w:r>
      <w:r w:rsidRPr="00573081">
        <w:t>тах местного значения изложены в материалах утверждаемой части генерального плана с учетом внесенных изменений.</w:t>
      </w:r>
    </w:p>
    <w:p w:rsidR="006B777F" w:rsidRDefault="006B777F" w:rsidP="001321BD">
      <w:pPr>
        <w:pStyle w:val="11"/>
        <w:ind w:left="-142" w:firstLine="851"/>
        <w:jc w:val="both"/>
      </w:pPr>
    </w:p>
    <w:p w:rsidR="00784AC1" w:rsidRDefault="00784AC1" w:rsidP="001321BD">
      <w:pPr>
        <w:pStyle w:val="11"/>
        <w:ind w:left="-142" w:firstLine="851"/>
        <w:jc w:val="both"/>
      </w:pPr>
    </w:p>
    <w:p w:rsidR="00784AC1" w:rsidRDefault="00784AC1" w:rsidP="00784AC1">
      <w:pPr>
        <w:jc w:val="right"/>
        <w:rPr>
          <w:color w:val="000000"/>
        </w:rPr>
        <w:sectPr w:rsidR="00784AC1" w:rsidSect="009A5AE9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84AC1" w:rsidRPr="00061168" w:rsidRDefault="00784AC1" w:rsidP="00784AC1">
      <w:pPr>
        <w:jc w:val="right"/>
        <w:rPr>
          <w:b/>
          <w:color w:val="000000"/>
        </w:rPr>
      </w:pPr>
      <w:r>
        <w:rPr>
          <w:color w:val="000000"/>
        </w:rPr>
        <w:lastRenderedPageBreak/>
        <w:t>Таблица</w:t>
      </w:r>
      <w:r w:rsidRPr="00061168">
        <w:rPr>
          <w:color w:val="000000"/>
        </w:rPr>
        <w:t xml:space="preserve"> 1</w:t>
      </w:r>
    </w:p>
    <w:p w:rsidR="00784AC1" w:rsidRPr="00061168" w:rsidRDefault="00784AC1" w:rsidP="00784AC1">
      <w:pPr>
        <w:jc w:val="center"/>
        <w:rPr>
          <w:b/>
        </w:rPr>
      </w:pPr>
      <w:r w:rsidRPr="00FD4D85">
        <w:rPr>
          <w:b/>
          <w:color w:val="000000"/>
        </w:rPr>
        <w:t xml:space="preserve">Параметры функциональных зон сельского поселения  </w:t>
      </w:r>
      <w:r>
        <w:rPr>
          <w:b/>
          <w:color w:val="000000"/>
        </w:rPr>
        <w:t>Фрунзенское</w:t>
      </w:r>
    </w:p>
    <w:p w:rsidR="00784AC1" w:rsidRPr="00FD4D85" w:rsidRDefault="00784AC1" w:rsidP="00784AC1">
      <w:pPr>
        <w:jc w:val="center"/>
        <w:rPr>
          <w:b/>
          <w:color w:val="000000"/>
        </w:rPr>
      </w:pPr>
      <w:r w:rsidRPr="00FD4D85">
        <w:rPr>
          <w:b/>
        </w:rPr>
        <w:t xml:space="preserve">муниципального района </w:t>
      </w:r>
      <w:r>
        <w:rPr>
          <w:b/>
        </w:rPr>
        <w:t>Большеглушицкий</w:t>
      </w:r>
      <w:r w:rsidRPr="00FD4D85">
        <w:rPr>
          <w:b/>
          <w:snapToGrid w:val="0"/>
        </w:rPr>
        <w:t xml:space="preserve"> Самарской области</w:t>
      </w:r>
    </w:p>
    <w:p w:rsidR="00784AC1" w:rsidRPr="00FD4D85" w:rsidRDefault="00784AC1" w:rsidP="00784AC1">
      <w:pPr>
        <w:rPr>
          <w:b/>
          <w:color w:val="000000"/>
        </w:rPr>
      </w:pPr>
    </w:p>
    <w:tbl>
      <w:tblPr>
        <w:tblW w:w="14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0"/>
        <w:gridCol w:w="2268"/>
        <w:gridCol w:w="2410"/>
        <w:gridCol w:w="2410"/>
        <w:gridCol w:w="2410"/>
      </w:tblGrid>
      <w:tr w:rsidR="00784AC1" w:rsidRPr="0012136E" w:rsidTr="00420984">
        <w:trPr>
          <w:trHeight w:val="352"/>
          <w:tblHeader/>
        </w:trPr>
        <w:tc>
          <w:tcPr>
            <w:tcW w:w="851" w:type="dxa"/>
            <w:shd w:val="clear" w:color="auto" w:fill="E6E6E6"/>
          </w:tcPr>
          <w:p w:rsidR="00784AC1" w:rsidRPr="0012136E" w:rsidRDefault="00784AC1" w:rsidP="00420984">
            <w:pPr>
              <w:jc w:val="center"/>
              <w:rPr>
                <w:color w:val="000000"/>
              </w:rPr>
            </w:pPr>
          </w:p>
        </w:tc>
        <w:tc>
          <w:tcPr>
            <w:tcW w:w="4110" w:type="dxa"/>
            <w:shd w:val="clear" w:color="auto" w:fill="E6E6E6"/>
            <w:vAlign w:val="center"/>
          </w:tcPr>
          <w:p w:rsidR="00784AC1" w:rsidRPr="0012136E" w:rsidRDefault="00784AC1" w:rsidP="00420984">
            <w:pPr>
              <w:jc w:val="center"/>
              <w:rPr>
                <w:color w:val="000000"/>
              </w:rPr>
            </w:pPr>
            <w:r w:rsidRPr="0012136E">
              <w:rPr>
                <w:color w:val="000000"/>
              </w:rPr>
              <w:t>Вид зоны</w:t>
            </w:r>
          </w:p>
        </w:tc>
        <w:tc>
          <w:tcPr>
            <w:tcW w:w="2268" w:type="dxa"/>
            <w:shd w:val="clear" w:color="auto" w:fill="E6E6E6"/>
            <w:vAlign w:val="center"/>
          </w:tcPr>
          <w:p w:rsidR="00784AC1" w:rsidRPr="0012136E" w:rsidRDefault="00784AC1" w:rsidP="00420984">
            <w:pPr>
              <w:jc w:val="center"/>
              <w:rPr>
                <w:color w:val="000000"/>
              </w:rPr>
            </w:pPr>
            <w:r w:rsidRPr="0012136E">
              <w:rPr>
                <w:color w:val="000000"/>
              </w:rPr>
              <w:t>Площадь, га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784AC1" w:rsidRPr="0012136E" w:rsidRDefault="00784AC1" w:rsidP="00420984">
            <w:pPr>
              <w:jc w:val="center"/>
              <w:rPr>
                <w:color w:val="000000"/>
              </w:rPr>
            </w:pPr>
            <w:r w:rsidRPr="0012136E">
              <w:rPr>
                <w:color w:val="000000"/>
              </w:rPr>
              <w:t>Коэффициент застройки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784AC1" w:rsidRPr="0012136E" w:rsidRDefault="00784AC1" w:rsidP="00420984">
            <w:pPr>
              <w:jc w:val="center"/>
              <w:rPr>
                <w:color w:val="000000"/>
              </w:rPr>
            </w:pPr>
            <w:r w:rsidRPr="0012136E">
              <w:rPr>
                <w:color w:val="000000"/>
              </w:rPr>
              <w:t>Коэффициент плотности застройки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784AC1" w:rsidRPr="0012136E" w:rsidRDefault="00784AC1" w:rsidP="00420984">
            <w:pPr>
              <w:jc w:val="center"/>
              <w:rPr>
                <w:color w:val="000000"/>
              </w:rPr>
            </w:pPr>
            <w:r w:rsidRPr="0012136E">
              <w:rPr>
                <w:color w:val="000000"/>
              </w:rPr>
              <w:t>Плотность населения, чел./га</w:t>
            </w:r>
          </w:p>
        </w:tc>
      </w:tr>
      <w:tr w:rsidR="00784AC1" w:rsidRPr="003536AF" w:rsidTr="00420984">
        <w:trPr>
          <w:trHeight w:val="352"/>
        </w:trPr>
        <w:tc>
          <w:tcPr>
            <w:tcW w:w="851" w:type="dxa"/>
            <w:tcBorders>
              <w:bottom w:val="single" w:sz="4" w:space="0" w:color="auto"/>
            </w:tcBorders>
          </w:tcPr>
          <w:p w:rsidR="00784AC1" w:rsidRPr="003536AF" w:rsidRDefault="00784AC1" w:rsidP="004209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784AC1" w:rsidRPr="003536AF" w:rsidRDefault="00784AC1" w:rsidP="00420984">
            <w:pPr>
              <w:rPr>
                <w:b/>
                <w:color w:val="000000"/>
              </w:rPr>
            </w:pPr>
            <w:r w:rsidRPr="003536AF">
              <w:rPr>
                <w:b/>
                <w:color w:val="000000"/>
              </w:rPr>
              <w:t xml:space="preserve">Жилые зоны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84AC1" w:rsidRPr="007A0AD8" w:rsidRDefault="007A0AD8" w:rsidP="00420984">
            <w:pPr>
              <w:jc w:val="center"/>
              <w:rPr>
                <w:color w:val="000000"/>
              </w:rPr>
            </w:pPr>
            <w:r w:rsidRPr="007A0AD8">
              <w:rPr>
                <w:color w:val="000000"/>
              </w:rPr>
              <w:t>428,5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84AC1" w:rsidRPr="003536AF" w:rsidRDefault="00784AC1" w:rsidP="00420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-0,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84AC1" w:rsidRPr="003536AF" w:rsidRDefault="00784AC1" w:rsidP="00420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-0,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84AC1" w:rsidRPr="00D60604" w:rsidRDefault="00A671FF" w:rsidP="00D6060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</w:t>
            </w:r>
            <w:r w:rsidR="00D60604">
              <w:rPr>
                <w:color w:val="000000"/>
                <w:lang w:val="en-US"/>
              </w:rPr>
              <w:t>0-30</w:t>
            </w:r>
          </w:p>
        </w:tc>
      </w:tr>
      <w:tr w:rsidR="00232CCF" w:rsidRPr="003536AF" w:rsidTr="00420984">
        <w:trPr>
          <w:trHeight w:val="352"/>
        </w:trPr>
        <w:tc>
          <w:tcPr>
            <w:tcW w:w="851" w:type="dxa"/>
          </w:tcPr>
          <w:p w:rsidR="00232CCF" w:rsidRPr="003536AF" w:rsidRDefault="00232CCF" w:rsidP="004209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232CCF" w:rsidRPr="003536AF" w:rsidRDefault="00232CCF" w:rsidP="00420984">
            <w:pPr>
              <w:rPr>
                <w:b/>
                <w:color w:val="000000"/>
              </w:rPr>
            </w:pPr>
            <w:r w:rsidRPr="003536AF">
              <w:rPr>
                <w:b/>
                <w:color w:val="000000"/>
              </w:rPr>
              <w:t xml:space="preserve">Общественно-деловые зоны </w:t>
            </w:r>
          </w:p>
        </w:tc>
        <w:tc>
          <w:tcPr>
            <w:tcW w:w="2268" w:type="dxa"/>
            <w:shd w:val="clear" w:color="auto" w:fill="auto"/>
          </w:tcPr>
          <w:p w:rsidR="00232CCF" w:rsidRPr="007A0AD8" w:rsidRDefault="00232CCF" w:rsidP="00420984">
            <w:pPr>
              <w:jc w:val="center"/>
              <w:rPr>
                <w:color w:val="000000"/>
              </w:rPr>
            </w:pPr>
            <w:r w:rsidRPr="007A0AD8">
              <w:rPr>
                <w:color w:val="000000"/>
              </w:rPr>
              <w:t>8,82</w:t>
            </w:r>
          </w:p>
        </w:tc>
        <w:tc>
          <w:tcPr>
            <w:tcW w:w="2410" w:type="dxa"/>
            <w:shd w:val="clear" w:color="auto" w:fill="auto"/>
          </w:tcPr>
          <w:p w:rsidR="00232CCF" w:rsidRPr="002D5BAD" w:rsidRDefault="00232CCF" w:rsidP="004A1714">
            <w:pPr>
              <w:jc w:val="center"/>
              <w:rPr>
                <w:color w:val="000000"/>
              </w:rPr>
            </w:pPr>
            <w:r w:rsidRPr="002D5BAD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Pr="002D5BAD">
              <w:rPr>
                <w:color w:val="000000"/>
              </w:rPr>
              <w:t>8-1</w:t>
            </w:r>
            <w:r>
              <w:rPr>
                <w:color w:val="000000"/>
              </w:rPr>
              <w:t>,</w:t>
            </w:r>
            <w:r w:rsidRPr="002D5BAD">
              <w:rPr>
                <w:color w:val="000000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232CCF" w:rsidRPr="002D5BAD" w:rsidRDefault="00232CCF" w:rsidP="004A1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-3,0</w:t>
            </w:r>
          </w:p>
        </w:tc>
        <w:tc>
          <w:tcPr>
            <w:tcW w:w="2410" w:type="dxa"/>
            <w:shd w:val="clear" w:color="auto" w:fill="auto"/>
          </w:tcPr>
          <w:p w:rsidR="00232CCF" w:rsidRPr="003536AF" w:rsidRDefault="00232CCF" w:rsidP="00420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32CCF" w:rsidRPr="003536AF" w:rsidTr="00420984">
        <w:trPr>
          <w:trHeight w:val="352"/>
        </w:trPr>
        <w:tc>
          <w:tcPr>
            <w:tcW w:w="851" w:type="dxa"/>
          </w:tcPr>
          <w:p w:rsidR="00232CCF" w:rsidRPr="003536AF" w:rsidRDefault="00232CCF" w:rsidP="0042098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4110" w:type="dxa"/>
            <w:shd w:val="clear" w:color="auto" w:fill="auto"/>
          </w:tcPr>
          <w:p w:rsidR="00232CCF" w:rsidRPr="003536AF" w:rsidRDefault="00232CCF" w:rsidP="00420984">
            <w:pPr>
              <w:rPr>
                <w:b/>
                <w:color w:val="000000"/>
              </w:rPr>
            </w:pPr>
            <w:r w:rsidRPr="003536AF">
              <w:rPr>
                <w:b/>
                <w:color w:val="000000"/>
              </w:rPr>
              <w:t>Производственные зоны,</w:t>
            </w:r>
          </w:p>
          <w:p w:rsidR="00232CCF" w:rsidRPr="003536AF" w:rsidRDefault="00232CCF" w:rsidP="00420984">
            <w:pPr>
              <w:rPr>
                <w:b/>
                <w:color w:val="000000"/>
              </w:rPr>
            </w:pPr>
            <w:r w:rsidRPr="003536AF">
              <w:rPr>
                <w:b/>
                <w:color w:val="000000"/>
              </w:rPr>
              <w:t>зоны инженерной и транспортной инфраструктур</w:t>
            </w:r>
          </w:p>
        </w:tc>
        <w:tc>
          <w:tcPr>
            <w:tcW w:w="2268" w:type="dxa"/>
            <w:shd w:val="clear" w:color="auto" w:fill="auto"/>
          </w:tcPr>
          <w:p w:rsidR="00232CCF" w:rsidRPr="007A0AD8" w:rsidRDefault="00232CCF" w:rsidP="00420984">
            <w:pPr>
              <w:jc w:val="center"/>
              <w:rPr>
                <w:color w:val="000000"/>
              </w:rPr>
            </w:pPr>
            <w:r w:rsidRPr="007A0AD8">
              <w:rPr>
                <w:color w:val="000000"/>
              </w:rPr>
              <w:t>261,44</w:t>
            </w:r>
          </w:p>
        </w:tc>
        <w:tc>
          <w:tcPr>
            <w:tcW w:w="2410" w:type="dxa"/>
            <w:shd w:val="clear" w:color="auto" w:fill="auto"/>
          </w:tcPr>
          <w:p w:rsidR="00232CCF" w:rsidRPr="002D5BAD" w:rsidRDefault="00232CCF" w:rsidP="004A171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,8*</w:t>
            </w:r>
          </w:p>
        </w:tc>
        <w:tc>
          <w:tcPr>
            <w:tcW w:w="2410" w:type="dxa"/>
            <w:shd w:val="clear" w:color="auto" w:fill="auto"/>
          </w:tcPr>
          <w:p w:rsidR="00232CCF" w:rsidRPr="002D5BAD" w:rsidRDefault="00232CCF" w:rsidP="004A1714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4*</w:t>
            </w:r>
          </w:p>
        </w:tc>
        <w:tc>
          <w:tcPr>
            <w:tcW w:w="2410" w:type="dxa"/>
            <w:shd w:val="clear" w:color="auto" w:fill="auto"/>
          </w:tcPr>
          <w:p w:rsidR="00232CCF" w:rsidRPr="00A57CA2" w:rsidRDefault="00232CCF" w:rsidP="00420984">
            <w:pPr>
              <w:jc w:val="center"/>
              <w:rPr>
                <w:rFonts w:eastAsia="Calibri"/>
                <w:color w:val="000000"/>
              </w:rPr>
            </w:pPr>
            <w:r w:rsidRPr="00A57CA2">
              <w:rPr>
                <w:rFonts w:eastAsia="Calibri"/>
                <w:color w:val="000000"/>
              </w:rPr>
              <w:t>-</w:t>
            </w:r>
          </w:p>
        </w:tc>
      </w:tr>
      <w:tr w:rsidR="00232CCF" w:rsidRPr="00A55347" w:rsidTr="00420984">
        <w:trPr>
          <w:trHeight w:val="352"/>
        </w:trPr>
        <w:tc>
          <w:tcPr>
            <w:tcW w:w="851" w:type="dxa"/>
          </w:tcPr>
          <w:p w:rsidR="00232CCF" w:rsidRPr="00A55347" w:rsidRDefault="00232CCF" w:rsidP="00420984">
            <w:pPr>
              <w:jc w:val="center"/>
              <w:rPr>
                <w:b/>
                <w:color w:val="000000"/>
              </w:rPr>
            </w:pPr>
            <w:r w:rsidRPr="00A55347">
              <w:rPr>
                <w:b/>
                <w:color w:val="000000"/>
              </w:rPr>
              <w:t>4</w:t>
            </w:r>
          </w:p>
        </w:tc>
        <w:tc>
          <w:tcPr>
            <w:tcW w:w="4110" w:type="dxa"/>
            <w:shd w:val="clear" w:color="auto" w:fill="auto"/>
          </w:tcPr>
          <w:p w:rsidR="00232CCF" w:rsidRPr="00A55347" w:rsidRDefault="00232CCF" w:rsidP="00420984">
            <w:pPr>
              <w:rPr>
                <w:b/>
                <w:color w:val="000000"/>
              </w:rPr>
            </w:pPr>
            <w:r w:rsidRPr="00A55347">
              <w:rPr>
                <w:b/>
                <w:color w:val="000000"/>
              </w:rPr>
              <w:t xml:space="preserve">Зоны сельскохозяйственного использования </w:t>
            </w:r>
          </w:p>
        </w:tc>
        <w:tc>
          <w:tcPr>
            <w:tcW w:w="2268" w:type="dxa"/>
            <w:shd w:val="clear" w:color="auto" w:fill="auto"/>
          </w:tcPr>
          <w:p w:rsidR="00232CCF" w:rsidRPr="007A0AD8" w:rsidRDefault="00232CCF" w:rsidP="00420984">
            <w:pPr>
              <w:jc w:val="center"/>
              <w:rPr>
                <w:color w:val="000000"/>
              </w:rPr>
            </w:pPr>
            <w:r w:rsidRPr="007A0AD8">
              <w:rPr>
                <w:color w:val="000000"/>
              </w:rPr>
              <w:t>42 131,94</w:t>
            </w:r>
          </w:p>
        </w:tc>
        <w:tc>
          <w:tcPr>
            <w:tcW w:w="2410" w:type="dxa"/>
            <w:shd w:val="clear" w:color="auto" w:fill="auto"/>
          </w:tcPr>
          <w:p w:rsidR="00232CCF" w:rsidRPr="00F30CF8" w:rsidRDefault="00232CCF" w:rsidP="004A1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**</w:t>
            </w:r>
          </w:p>
        </w:tc>
        <w:tc>
          <w:tcPr>
            <w:tcW w:w="2410" w:type="dxa"/>
            <w:shd w:val="clear" w:color="auto" w:fill="auto"/>
          </w:tcPr>
          <w:p w:rsidR="00232CCF" w:rsidRPr="00F30CF8" w:rsidRDefault="00232CCF" w:rsidP="004A17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**</w:t>
            </w:r>
          </w:p>
        </w:tc>
        <w:tc>
          <w:tcPr>
            <w:tcW w:w="2410" w:type="dxa"/>
            <w:shd w:val="clear" w:color="auto" w:fill="auto"/>
          </w:tcPr>
          <w:p w:rsidR="00232CCF" w:rsidRPr="00A55347" w:rsidRDefault="00232CCF" w:rsidP="00420984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</w:tr>
      <w:tr w:rsidR="00784AC1" w:rsidRPr="00A55347" w:rsidTr="00420984">
        <w:trPr>
          <w:trHeight w:val="352"/>
        </w:trPr>
        <w:tc>
          <w:tcPr>
            <w:tcW w:w="851" w:type="dxa"/>
          </w:tcPr>
          <w:p w:rsidR="00784AC1" w:rsidRPr="00A55347" w:rsidRDefault="00784AC1" w:rsidP="00420984">
            <w:pPr>
              <w:jc w:val="center"/>
              <w:rPr>
                <w:b/>
                <w:color w:val="000000"/>
              </w:rPr>
            </w:pPr>
            <w:r w:rsidRPr="00A55347">
              <w:rPr>
                <w:b/>
                <w:color w:val="000000"/>
              </w:rPr>
              <w:t>5</w:t>
            </w:r>
          </w:p>
        </w:tc>
        <w:tc>
          <w:tcPr>
            <w:tcW w:w="4110" w:type="dxa"/>
            <w:shd w:val="clear" w:color="auto" w:fill="auto"/>
          </w:tcPr>
          <w:p w:rsidR="00784AC1" w:rsidRPr="00A55347" w:rsidRDefault="00784AC1" w:rsidP="00420984">
            <w:pPr>
              <w:rPr>
                <w:b/>
                <w:color w:val="000000"/>
              </w:rPr>
            </w:pPr>
            <w:r w:rsidRPr="00A55347">
              <w:rPr>
                <w:b/>
                <w:color w:val="000000"/>
              </w:rPr>
              <w:t xml:space="preserve">Зоны рекреационного назначения </w:t>
            </w:r>
          </w:p>
        </w:tc>
        <w:tc>
          <w:tcPr>
            <w:tcW w:w="2268" w:type="dxa"/>
            <w:shd w:val="clear" w:color="auto" w:fill="auto"/>
          </w:tcPr>
          <w:p w:rsidR="00784AC1" w:rsidRPr="007A0AD8" w:rsidRDefault="007A0AD8" w:rsidP="00420984">
            <w:pPr>
              <w:jc w:val="center"/>
              <w:rPr>
                <w:color w:val="000000"/>
              </w:rPr>
            </w:pPr>
            <w:r w:rsidRPr="007A0AD8">
              <w:rPr>
                <w:color w:val="000000"/>
              </w:rPr>
              <w:t>435,94</w:t>
            </w:r>
          </w:p>
        </w:tc>
        <w:tc>
          <w:tcPr>
            <w:tcW w:w="2410" w:type="dxa"/>
            <w:shd w:val="clear" w:color="auto" w:fill="auto"/>
          </w:tcPr>
          <w:p w:rsidR="00784AC1" w:rsidRPr="00A55347" w:rsidRDefault="00784AC1" w:rsidP="00420984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84AC1" w:rsidRPr="00A55347" w:rsidRDefault="00784AC1" w:rsidP="00420984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84AC1" w:rsidRPr="00A55347" w:rsidRDefault="00784AC1" w:rsidP="00420984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</w:tr>
      <w:tr w:rsidR="00784AC1" w:rsidRPr="00A55347" w:rsidTr="00420984">
        <w:trPr>
          <w:trHeight w:val="352"/>
        </w:trPr>
        <w:tc>
          <w:tcPr>
            <w:tcW w:w="851" w:type="dxa"/>
          </w:tcPr>
          <w:p w:rsidR="00784AC1" w:rsidRPr="00A55347" w:rsidRDefault="00784AC1" w:rsidP="00420984">
            <w:pPr>
              <w:jc w:val="center"/>
              <w:rPr>
                <w:b/>
                <w:color w:val="000000"/>
              </w:rPr>
            </w:pPr>
            <w:r w:rsidRPr="00A55347">
              <w:rPr>
                <w:b/>
                <w:color w:val="000000"/>
              </w:rPr>
              <w:t>6</w:t>
            </w:r>
          </w:p>
        </w:tc>
        <w:tc>
          <w:tcPr>
            <w:tcW w:w="4110" w:type="dxa"/>
            <w:shd w:val="clear" w:color="auto" w:fill="auto"/>
          </w:tcPr>
          <w:p w:rsidR="00784AC1" w:rsidRPr="00A55347" w:rsidRDefault="00784AC1" w:rsidP="00420984">
            <w:pPr>
              <w:rPr>
                <w:b/>
                <w:color w:val="000000"/>
              </w:rPr>
            </w:pPr>
            <w:r w:rsidRPr="00A55347">
              <w:rPr>
                <w:b/>
                <w:color w:val="000000"/>
              </w:rPr>
              <w:t xml:space="preserve">Зоны специального назначения </w:t>
            </w:r>
          </w:p>
        </w:tc>
        <w:tc>
          <w:tcPr>
            <w:tcW w:w="2268" w:type="dxa"/>
            <w:shd w:val="clear" w:color="auto" w:fill="auto"/>
          </w:tcPr>
          <w:p w:rsidR="00784AC1" w:rsidRPr="007A0AD8" w:rsidRDefault="007A0AD8" w:rsidP="00420984">
            <w:pPr>
              <w:jc w:val="center"/>
              <w:rPr>
                <w:color w:val="000000"/>
              </w:rPr>
            </w:pPr>
            <w:r w:rsidRPr="007A0AD8">
              <w:rPr>
                <w:color w:val="000000"/>
              </w:rPr>
              <w:t>7,35</w:t>
            </w:r>
          </w:p>
        </w:tc>
        <w:tc>
          <w:tcPr>
            <w:tcW w:w="2410" w:type="dxa"/>
            <w:shd w:val="clear" w:color="auto" w:fill="auto"/>
          </w:tcPr>
          <w:p w:rsidR="00784AC1" w:rsidRPr="00A55347" w:rsidRDefault="00784AC1" w:rsidP="00420984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84AC1" w:rsidRPr="00A55347" w:rsidRDefault="00784AC1" w:rsidP="00420984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84AC1" w:rsidRPr="00A55347" w:rsidRDefault="00784AC1" w:rsidP="00420984">
            <w:pPr>
              <w:jc w:val="center"/>
              <w:rPr>
                <w:color w:val="000000"/>
              </w:rPr>
            </w:pPr>
            <w:r w:rsidRPr="00A55347">
              <w:rPr>
                <w:color w:val="000000"/>
              </w:rPr>
              <w:t>-</w:t>
            </w:r>
          </w:p>
        </w:tc>
      </w:tr>
      <w:tr w:rsidR="007A0AD8" w:rsidRPr="00A55347" w:rsidTr="000B0F1B">
        <w:trPr>
          <w:trHeight w:val="352"/>
        </w:trPr>
        <w:tc>
          <w:tcPr>
            <w:tcW w:w="4961" w:type="dxa"/>
            <w:gridSpan w:val="2"/>
          </w:tcPr>
          <w:p w:rsidR="007A0AD8" w:rsidRPr="00A55347" w:rsidRDefault="007A0AD8" w:rsidP="0042098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 по сельскому поселению:</w:t>
            </w:r>
          </w:p>
        </w:tc>
        <w:tc>
          <w:tcPr>
            <w:tcW w:w="2268" w:type="dxa"/>
            <w:shd w:val="clear" w:color="auto" w:fill="auto"/>
          </w:tcPr>
          <w:p w:rsidR="007A0AD8" w:rsidRPr="0088574E" w:rsidRDefault="007A0AD8" w:rsidP="00420984">
            <w:pPr>
              <w:jc w:val="center"/>
              <w:rPr>
                <w:b/>
                <w:color w:val="000000"/>
              </w:rPr>
            </w:pPr>
            <w:r w:rsidRPr="0088574E">
              <w:rPr>
                <w:b/>
                <w:color w:val="000000"/>
              </w:rPr>
              <w:t>43 274,04</w:t>
            </w:r>
          </w:p>
        </w:tc>
        <w:tc>
          <w:tcPr>
            <w:tcW w:w="2410" w:type="dxa"/>
            <w:shd w:val="clear" w:color="auto" w:fill="auto"/>
          </w:tcPr>
          <w:p w:rsidR="007A0AD8" w:rsidRPr="00A55347" w:rsidRDefault="007A0AD8" w:rsidP="00420984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7A0AD8" w:rsidRPr="00A55347" w:rsidRDefault="007A0AD8" w:rsidP="00420984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7A0AD8" w:rsidRPr="00A55347" w:rsidRDefault="007A0AD8" w:rsidP="00420984">
            <w:pPr>
              <w:jc w:val="center"/>
              <w:rPr>
                <w:color w:val="000000"/>
              </w:rPr>
            </w:pPr>
          </w:p>
        </w:tc>
      </w:tr>
    </w:tbl>
    <w:p w:rsidR="00784AC1" w:rsidRDefault="00784AC1" w:rsidP="001321BD">
      <w:pPr>
        <w:pStyle w:val="11"/>
        <w:ind w:left="-142" w:firstLine="851"/>
        <w:jc w:val="both"/>
      </w:pPr>
    </w:p>
    <w:p w:rsidR="00232CCF" w:rsidRPr="00E27FE0" w:rsidRDefault="00232CCF" w:rsidP="00232CCF">
      <w:pPr>
        <w:ind w:left="709"/>
      </w:pPr>
      <w:r w:rsidRPr="00E27FE0">
        <w:t>Примечание:</w:t>
      </w:r>
    </w:p>
    <w:p w:rsidR="00232CCF" w:rsidRPr="00E27FE0" w:rsidRDefault="00232CCF" w:rsidP="00232CCF">
      <w:pPr>
        <w:ind w:left="709"/>
        <w:rPr>
          <w:rFonts w:eastAsia="Calibri"/>
        </w:rPr>
      </w:pPr>
      <w:r w:rsidRPr="00E27FE0">
        <w:rPr>
          <w:rFonts w:eastAsia="Calibri"/>
        </w:rPr>
        <w:t>* для промышленных предприятий минимальную плотность застройки, (%) принимать в соответствии с СП 18.13330.2011</w:t>
      </w:r>
    </w:p>
    <w:p w:rsidR="00232CCF" w:rsidRPr="00E27FE0" w:rsidRDefault="00232CCF" w:rsidP="00232CCF">
      <w:pPr>
        <w:ind w:left="709"/>
      </w:pPr>
      <w:r w:rsidRPr="00E27FE0">
        <w:rPr>
          <w:rFonts w:eastAsia="Calibri"/>
        </w:rPr>
        <w:t>** для сельскохозяйственных предприятий минимальную плотность застройки, (%) принимать в соответствии с СП 19.13330.2011</w:t>
      </w:r>
    </w:p>
    <w:p w:rsidR="00232CCF" w:rsidRDefault="00232CCF" w:rsidP="001321BD">
      <w:pPr>
        <w:pStyle w:val="11"/>
        <w:ind w:left="-142" w:firstLine="851"/>
        <w:jc w:val="both"/>
        <w:sectPr w:rsidR="00232CCF" w:rsidSect="00784AC1">
          <w:pgSz w:w="16840" w:h="11900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9C39B6" w:rsidRDefault="00E221DF" w:rsidP="004F55BC">
      <w:pPr>
        <w:pStyle w:val="1"/>
        <w:spacing w:after="60"/>
        <w:jc w:val="both"/>
      </w:pPr>
      <w:bookmarkStart w:id="12" w:name="_Toc15921592"/>
      <w:r>
        <w:lastRenderedPageBreak/>
        <w:t>6</w:t>
      </w:r>
      <w:r w:rsidR="003874ED" w:rsidRPr="00EE72E0">
        <w:t xml:space="preserve">. </w:t>
      </w:r>
      <w:r w:rsidR="00171FCE" w:rsidRPr="00EE72E0">
        <w:t>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</w:t>
      </w:r>
      <w:bookmarkEnd w:id="12"/>
    </w:p>
    <w:p w:rsidR="00DC1A93" w:rsidRPr="00EE72E0" w:rsidRDefault="00171FCE" w:rsidP="00B600B3">
      <w:pPr>
        <w:pStyle w:val="11"/>
        <w:ind w:left="0" w:firstLine="709"/>
        <w:jc w:val="both"/>
      </w:pPr>
      <w:r w:rsidRPr="00EE72E0">
        <w:t xml:space="preserve">На территории поселения отсутствуют утверждённые предметы охраны и  границы территорий исторических поселений федерального значения и регионального значения. </w:t>
      </w:r>
      <w:r w:rsidR="00E22DDF" w:rsidRPr="00EE72E0">
        <w:t>Соотв</w:t>
      </w:r>
      <w:r w:rsidR="00B600B3" w:rsidRPr="00EE72E0">
        <w:t>етственно в проекте изменений в генеральный план данные сведения</w:t>
      </w:r>
      <w:r w:rsidR="00E22DDF" w:rsidRPr="00EE72E0">
        <w:t xml:space="preserve"> не отображаются </w:t>
      </w:r>
    </w:p>
    <w:p w:rsidR="00B600B3" w:rsidRDefault="00B600B3" w:rsidP="0059217D">
      <w:pPr>
        <w:pStyle w:val="a"/>
        <w:numPr>
          <w:ilvl w:val="0"/>
          <w:numId w:val="0"/>
        </w:numPr>
        <w:ind w:firstLine="709"/>
        <w:rPr>
          <w:b/>
        </w:rPr>
      </w:pPr>
    </w:p>
    <w:p w:rsidR="0059217D" w:rsidRDefault="00E221DF" w:rsidP="004F55BC">
      <w:pPr>
        <w:pStyle w:val="1"/>
        <w:spacing w:after="60"/>
        <w:jc w:val="both"/>
      </w:pPr>
      <w:bookmarkStart w:id="13" w:name="_Toc15921593"/>
      <w:r>
        <w:t>7</w:t>
      </w:r>
      <w:r w:rsidR="0059217D" w:rsidRPr="00500F2D">
        <w:t>. Сведения о планах и программах комплексного социально-экономического развития муниципального образования</w:t>
      </w:r>
      <w:bookmarkEnd w:id="13"/>
    </w:p>
    <w:p w:rsidR="00847101" w:rsidRDefault="00847101" w:rsidP="00847101">
      <w:pPr>
        <w:pStyle w:val="a"/>
        <w:numPr>
          <w:ilvl w:val="0"/>
          <w:numId w:val="0"/>
        </w:numPr>
        <w:ind w:left="142" w:firstLine="709"/>
      </w:pPr>
      <w:r>
        <w:t>В сельском поселении Фрунзенское муниципального района Большеглушицкий утверждены следующие программы:</w:t>
      </w:r>
    </w:p>
    <w:p w:rsidR="00E221DF" w:rsidRPr="008534DC" w:rsidRDefault="00E221DF" w:rsidP="008534DC">
      <w:pPr>
        <w:ind w:firstLine="709"/>
        <w:jc w:val="both"/>
      </w:pPr>
      <w:r w:rsidRPr="008534DC">
        <w:t xml:space="preserve">Программа комплексного развития социальной инфраструктуры сельского поселения Фрунзенское муниципального района Большеглушицкий Самарской области на 2017-2033  годы, утвержденная решением собрания представителей сельского поселения Фрунзенское муниципального района Большеглушицкий Самарской области №108 </w:t>
      </w:r>
      <w:r w:rsidR="008534DC" w:rsidRPr="008534DC">
        <w:br/>
      </w:r>
      <w:r w:rsidRPr="008534DC">
        <w:t>от 27.11.2017 года</w:t>
      </w:r>
    </w:p>
    <w:p w:rsidR="00E221DF" w:rsidRPr="008534DC" w:rsidRDefault="00E221DF" w:rsidP="008534DC">
      <w:pPr>
        <w:ind w:firstLine="709"/>
        <w:jc w:val="both"/>
      </w:pPr>
      <w:r w:rsidRPr="008534DC">
        <w:t xml:space="preserve">Программа  комплексного развития транспортной инфраструктуры сельского поселения Фрунзенское муниципального района Большеглушицкий Самарской области на 2017 – 2033 годы, утвержденная решением собрания представителей сельского поселения Фрунзенское муниципального района Большеглушицкий Самарской области № 107 </w:t>
      </w:r>
      <w:r w:rsidR="008534DC" w:rsidRPr="008534DC">
        <w:br/>
      </w:r>
      <w:r w:rsidRPr="008534DC">
        <w:t>от 27.11.2017 г.</w:t>
      </w:r>
    </w:p>
    <w:p w:rsidR="00E221DF" w:rsidRPr="008534DC" w:rsidRDefault="00E221DF" w:rsidP="008534DC">
      <w:pPr>
        <w:spacing w:before="120"/>
        <w:ind w:firstLine="709"/>
        <w:jc w:val="both"/>
      </w:pPr>
      <w:r w:rsidRPr="008534DC">
        <w:t>Программа  комплексного развития систем коммунальной инфраструктуры сельского поселения Фрунзенское муниципального района Большеглушицкий Самарской области на 2014 – 2016 годы и на период до 2023 года, утвержденная решением собрания представителей сельского поселения Фрунзенское муниципального района Большеглушицкий Самарской области №140 от 28.02.2014 г.</w:t>
      </w:r>
    </w:p>
    <w:p w:rsidR="00E221DF" w:rsidRDefault="00E221DF" w:rsidP="00E221DF">
      <w:pPr>
        <w:ind w:firstLine="709"/>
      </w:pPr>
    </w:p>
    <w:p w:rsidR="0001616F" w:rsidRPr="00F003EC" w:rsidRDefault="00E221DF" w:rsidP="00E221DF">
      <w:pPr>
        <w:pStyle w:val="1"/>
        <w:spacing w:after="60"/>
        <w:jc w:val="both"/>
      </w:pPr>
      <w:bookmarkStart w:id="14" w:name="_Toc15921594"/>
      <w:r>
        <w:t>8</w:t>
      </w:r>
      <w:r w:rsidR="00EE72E0">
        <w:t xml:space="preserve">. </w:t>
      </w:r>
      <w:r w:rsidR="0001616F" w:rsidRPr="00475BD7">
        <w:t>Сведения о планируемых для размещения на территории</w:t>
      </w:r>
      <w:r w:rsidR="005940FE" w:rsidRPr="00475BD7">
        <w:t xml:space="preserve"> поселения</w:t>
      </w:r>
      <w:r w:rsidR="0001616F" w:rsidRPr="00475BD7">
        <w:t xml:space="preserve"> </w:t>
      </w:r>
      <w:r w:rsidR="006620EF" w:rsidRPr="00475BD7">
        <w:t xml:space="preserve">новых </w:t>
      </w:r>
      <w:r w:rsidR="0001616F" w:rsidRPr="00475BD7">
        <w:t>объек</w:t>
      </w:r>
      <w:r w:rsidR="005940FE" w:rsidRPr="00475BD7">
        <w:t>тах</w:t>
      </w:r>
      <w:r w:rsidR="0001616F" w:rsidRPr="00475BD7">
        <w:t xml:space="preserve"> федерального значения, </w:t>
      </w:r>
      <w:r w:rsidR="006620EF" w:rsidRPr="00475BD7">
        <w:t>объект</w:t>
      </w:r>
      <w:r w:rsidR="005940FE" w:rsidRPr="00475BD7">
        <w:t>ах</w:t>
      </w:r>
      <w:r w:rsidR="006620EF" w:rsidRPr="00475BD7">
        <w:t xml:space="preserve"> </w:t>
      </w:r>
      <w:r w:rsidR="0001616F" w:rsidRPr="00475BD7">
        <w:t>регионального значения, объект</w:t>
      </w:r>
      <w:r w:rsidR="00121BB4" w:rsidRPr="00475BD7">
        <w:t>ах</w:t>
      </w:r>
      <w:r w:rsidR="0001616F" w:rsidRPr="00475BD7">
        <w:t xml:space="preserve"> местного значения муниципального района, </w:t>
      </w:r>
      <w:r w:rsidR="006620EF" w:rsidRPr="00475BD7">
        <w:t>объект</w:t>
      </w:r>
      <w:r w:rsidR="00121BB4" w:rsidRPr="00475BD7">
        <w:t>ах</w:t>
      </w:r>
      <w:r w:rsidR="00AA3CFD" w:rsidRPr="00475BD7">
        <w:t xml:space="preserve"> местного значения поселения</w:t>
      </w:r>
      <w:r w:rsidR="00121BB4" w:rsidRPr="00475BD7">
        <w:t>,</w:t>
      </w:r>
      <w:r w:rsidR="00AA3CFD" w:rsidRPr="00475BD7">
        <w:t xml:space="preserve"> </w:t>
      </w:r>
      <w:r w:rsidR="0001616F" w:rsidRPr="00475BD7">
        <w:t xml:space="preserve">обоснование выбранного варианта размещения </w:t>
      </w:r>
      <w:r w:rsidR="006620EF" w:rsidRPr="00475BD7">
        <w:t xml:space="preserve">данных </w:t>
      </w:r>
      <w:r w:rsidR="0001616F" w:rsidRPr="00475BD7">
        <w:t xml:space="preserve">объектов и </w:t>
      </w:r>
      <w:r w:rsidR="0001616F" w:rsidRPr="00F003EC">
        <w:t>оценка их  возможного влияния  на комплексное развитие территорий</w:t>
      </w:r>
      <w:bookmarkEnd w:id="14"/>
    </w:p>
    <w:p w:rsidR="004939A9" w:rsidRPr="00F003EC" w:rsidRDefault="0001616F" w:rsidP="00B600B3">
      <w:pPr>
        <w:pStyle w:val="a"/>
        <w:numPr>
          <w:ilvl w:val="0"/>
          <w:numId w:val="0"/>
        </w:numPr>
        <w:ind w:firstLine="709"/>
      </w:pPr>
      <w:r w:rsidRPr="00F003EC">
        <w:t>В соответствии со Схем</w:t>
      </w:r>
      <w:r w:rsidR="004939A9" w:rsidRPr="00F003EC">
        <w:t>ой</w:t>
      </w:r>
      <w:r w:rsidRPr="00F003EC">
        <w:t xml:space="preserve"> территориального планирования Российской Федерации</w:t>
      </w:r>
      <w:r w:rsidR="00121BB4" w:rsidRPr="00F003EC">
        <w:t xml:space="preserve"> </w:t>
      </w:r>
      <w:r w:rsidR="00E6358A" w:rsidRPr="00F003EC">
        <w:t>размещение новых объектов</w:t>
      </w:r>
      <w:r w:rsidRPr="00F003EC">
        <w:t xml:space="preserve"> федерального значения </w:t>
      </w:r>
      <w:r w:rsidR="00E6358A" w:rsidRPr="00F003EC">
        <w:t>не планируется</w:t>
      </w:r>
      <w:r w:rsidRPr="00F003EC">
        <w:t xml:space="preserve">. </w:t>
      </w:r>
      <w:r w:rsidR="00B600B3" w:rsidRPr="00F003EC">
        <w:t xml:space="preserve"> </w:t>
      </w:r>
    </w:p>
    <w:p w:rsidR="004939A9" w:rsidRPr="00F003EC" w:rsidRDefault="004939A9" w:rsidP="00B600B3">
      <w:pPr>
        <w:pStyle w:val="a"/>
        <w:numPr>
          <w:ilvl w:val="0"/>
          <w:numId w:val="0"/>
        </w:numPr>
        <w:ind w:firstLine="709"/>
        <w:rPr>
          <w:i/>
        </w:rPr>
      </w:pPr>
      <w:r w:rsidRPr="00F003EC">
        <w:t xml:space="preserve">В соответствии со Схемой территориального планирования Самарской области, утверждённой постановлением Правительства Самарской области от 13.12.2007 № 261 </w:t>
      </w:r>
      <w:r w:rsidR="00E03106">
        <w:br/>
      </w:r>
      <w:r w:rsidRPr="00F003EC">
        <w:t>(в редакции  от 2</w:t>
      </w:r>
      <w:r w:rsidR="00847101">
        <w:t>7</w:t>
      </w:r>
      <w:r w:rsidRPr="00F003EC">
        <w:t>.06.201</w:t>
      </w:r>
      <w:r w:rsidR="00847101">
        <w:t>9</w:t>
      </w:r>
      <w:r w:rsidRPr="00F003EC">
        <w:t>) планируется:</w:t>
      </w:r>
    </w:p>
    <w:p w:rsidR="00273BC6" w:rsidRPr="003B3DD2" w:rsidRDefault="00273BC6" w:rsidP="00575138">
      <w:pPr>
        <w:pStyle w:val="a"/>
        <w:numPr>
          <w:ilvl w:val="0"/>
          <w:numId w:val="13"/>
        </w:numPr>
        <w:ind w:hanging="720"/>
      </w:pPr>
      <w:r w:rsidRPr="003B3DD2">
        <w:t xml:space="preserve">в части </w:t>
      </w:r>
      <w:r w:rsidR="00950195" w:rsidRPr="003B3DD2">
        <w:t xml:space="preserve">размещения объектов, предназначенных для проведения мероприятий по предупреждению и ликвидации болезней животных, защите населения от болезней, общих для человека и животных </w:t>
      </w:r>
      <w:r w:rsidRPr="003B3DD2">
        <w:t>предусмотрено:</w:t>
      </w:r>
    </w:p>
    <w:p w:rsidR="00273BC6" w:rsidRPr="003B3DD2" w:rsidRDefault="00950195" w:rsidP="00E221DF">
      <w:pPr>
        <w:pStyle w:val="a"/>
        <w:numPr>
          <w:ilvl w:val="0"/>
          <w:numId w:val="0"/>
        </w:numPr>
        <w:ind w:left="709"/>
      </w:pPr>
      <w:r w:rsidRPr="003B3DD2">
        <w:t xml:space="preserve">строительство скотомогильника (биотермической ямы) в с.п. </w:t>
      </w:r>
      <w:r w:rsidR="00C657EA" w:rsidRPr="003B3DD2">
        <w:t>Фрунзенское</w:t>
      </w:r>
      <w:r w:rsidRPr="003B3DD2">
        <w:t>, 1</w:t>
      </w:r>
      <w:r w:rsidR="0066278B" w:rsidRPr="003B3DD2">
        <w:t>7</w:t>
      </w:r>
      <w:r w:rsidRPr="003B3DD2">
        <w:t xml:space="preserve">00 м на </w:t>
      </w:r>
      <w:r w:rsidR="0066278B" w:rsidRPr="003B3DD2">
        <w:t>юго-восток</w:t>
      </w:r>
      <w:r w:rsidRPr="003B3DD2">
        <w:t xml:space="preserve"> от с.</w:t>
      </w:r>
      <w:r w:rsidR="00C657EA" w:rsidRPr="003B3DD2">
        <w:t>Фрунзенское</w:t>
      </w:r>
      <w:r w:rsidRPr="003B3DD2">
        <w:t xml:space="preserve"> с биологической камерой, площадью земельного участка - не менее 600 м2</w:t>
      </w:r>
      <w:r w:rsidR="00C3766D" w:rsidRPr="003B3DD2">
        <w:t>;</w:t>
      </w:r>
    </w:p>
    <w:p w:rsidR="00950195" w:rsidRPr="003B3DD2" w:rsidRDefault="00950195" w:rsidP="00575138">
      <w:pPr>
        <w:pStyle w:val="a"/>
        <w:numPr>
          <w:ilvl w:val="0"/>
          <w:numId w:val="13"/>
        </w:numPr>
        <w:ind w:hanging="720"/>
      </w:pPr>
      <w:r w:rsidRPr="003B3DD2">
        <w:t>в части размещения объектов пожарной безопасности предусмотрено:</w:t>
      </w:r>
    </w:p>
    <w:p w:rsidR="00950195" w:rsidRPr="003B3DD2" w:rsidRDefault="00950195" w:rsidP="00950195">
      <w:pPr>
        <w:pStyle w:val="a"/>
        <w:numPr>
          <w:ilvl w:val="0"/>
          <w:numId w:val="0"/>
        </w:numPr>
        <w:ind w:left="720"/>
      </w:pPr>
      <w:r w:rsidRPr="003B3DD2">
        <w:t>строительство пожарного депо</w:t>
      </w:r>
      <w:r w:rsidR="00C3766D" w:rsidRPr="003B3DD2">
        <w:t xml:space="preserve"> на 2 машины в с.п. </w:t>
      </w:r>
      <w:r w:rsidR="00C657EA" w:rsidRPr="003B3DD2">
        <w:t>Фрунзенское</w:t>
      </w:r>
      <w:r w:rsidR="00C3766D" w:rsidRPr="003B3DD2">
        <w:t>, с.</w:t>
      </w:r>
      <w:r w:rsidR="00C657EA" w:rsidRPr="003B3DD2">
        <w:t>Фрунзенское</w:t>
      </w:r>
      <w:r w:rsidR="00C3766D" w:rsidRPr="003B3DD2">
        <w:t>;</w:t>
      </w:r>
    </w:p>
    <w:p w:rsidR="004A7AC6" w:rsidRPr="003B3DD2" w:rsidRDefault="004A7AC6" w:rsidP="00950195">
      <w:pPr>
        <w:pStyle w:val="a"/>
        <w:numPr>
          <w:ilvl w:val="0"/>
          <w:numId w:val="0"/>
        </w:numPr>
        <w:ind w:left="720"/>
      </w:pPr>
      <w:r w:rsidRPr="003B3DD2">
        <w:t>строительство пожарного депо на 2 машины в с.п. Фрунзенское, с. Морша</w:t>
      </w:r>
    </w:p>
    <w:p w:rsidR="00273BC6" w:rsidRPr="003B3DD2" w:rsidRDefault="006D23DC" w:rsidP="00575138">
      <w:pPr>
        <w:pStyle w:val="a"/>
        <w:numPr>
          <w:ilvl w:val="0"/>
          <w:numId w:val="13"/>
        </w:numPr>
        <w:ind w:hanging="720"/>
      </w:pPr>
      <w:r w:rsidRPr="003B3DD2">
        <w:t>в</w:t>
      </w:r>
      <w:r w:rsidR="00273BC6" w:rsidRPr="003B3DD2">
        <w:t xml:space="preserve"> части </w:t>
      </w:r>
      <w:r w:rsidR="00C3766D" w:rsidRPr="003B3DD2">
        <w:t xml:space="preserve">размещение </w:t>
      </w:r>
      <w:r w:rsidR="00273BC6" w:rsidRPr="003B3DD2">
        <w:t>объект</w:t>
      </w:r>
      <w:r w:rsidRPr="003B3DD2">
        <w:t>ов</w:t>
      </w:r>
      <w:r w:rsidR="00273BC6" w:rsidRPr="003B3DD2">
        <w:t xml:space="preserve"> </w:t>
      </w:r>
      <w:r w:rsidR="00C3766D" w:rsidRPr="003B3DD2">
        <w:t>нефтедобычи</w:t>
      </w:r>
    </w:p>
    <w:tbl>
      <w:tblPr>
        <w:tblStyle w:val="ab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5670"/>
        <w:gridCol w:w="2835"/>
      </w:tblGrid>
      <w:tr w:rsidR="00C3766D" w:rsidRPr="00F003EC" w:rsidTr="004F55BC">
        <w:tc>
          <w:tcPr>
            <w:tcW w:w="709" w:type="dxa"/>
            <w:shd w:val="clear" w:color="auto" w:fill="auto"/>
          </w:tcPr>
          <w:p w:rsidR="00C3766D" w:rsidRPr="00F003EC" w:rsidRDefault="00C3766D" w:rsidP="006D23DC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  <w:r w:rsidRPr="00F003EC">
              <w:rPr>
                <w:sz w:val="20"/>
              </w:rPr>
              <w:lastRenderedPageBreak/>
              <w:t>№ п\п</w:t>
            </w:r>
          </w:p>
        </w:tc>
        <w:tc>
          <w:tcPr>
            <w:tcW w:w="5670" w:type="dxa"/>
            <w:shd w:val="clear" w:color="auto" w:fill="auto"/>
          </w:tcPr>
          <w:p w:rsidR="00C3766D" w:rsidRPr="00F003EC" w:rsidRDefault="00C3766D" w:rsidP="006D23DC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  <w:r w:rsidRPr="00F003EC">
              <w:rPr>
                <w:sz w:val="20"/>
              </w:rPr>
              <w:t>Наименование объекта</w:t>
            </w:r>
            <w:r>
              <w:rPr>
                <w:sz w:val="20"/>
              </w:rPr>
              <w:t xml:space="preserve"> строительства</w:t>
            </w:r>
          </w:p>
        </w:tc>
        <w:tc>
          <w:tcPr>
            <w:tcW w:w="2835" w:type="dxa"/>
            <w:shd w:val="clear" w:color="auto" w:fill="auto"/>
          </w:tcPr>
          <w:p w:rsidR="00C3766D" w:rsidRPr="00F003EC" w:rsidRDefault="00C3766D" w:rsidP="006D23DC">
            <w:pPr>
              <w:pStyle w:val="a"/>
              <w:numPr>
                <w:ilvl w:val="0"/>
                <w:numId w:val="0"/>
              </w:numPr>
              <w:rPr>
                <w:sz w:val="20"/>
              </w:rPr>
            </w:pPr>
            <w:r w:rsidRPr="00F003EC">
              <w:rPr>
                <w:sz w:val="20"/>
              </w:rPr>
              <w:t>Местоположение объекта</w:t>
            </w:r>
          </w:p>
        </w:tc>
      </w:tr>
      <w:tr w:rsidR="00C3766D" w:rsidRPr="00F003EC" w:rsidTr="004F55BC">
        <w:tc>
          <w:tcPr>
            <w:tcW w:w="709" w:type="dxa"/>
            <w:shd w:val="clear" w:color="auto" w:fill="auto"/>
          </w:tcPr>
          <w:p w:rsidR="00C3766D" w:rsidRPr="00F003EC" w:rsidRDefault="00C3766D" w:rsidP="006D23DC">
            <w:pPr>
              <w:pStyle w:val="a"/>
              <w:numPr>
                <w:ilvl w:val="0"/>
                <w:numId w:val="0"/>
              </w:numPr>
            </w:pPr>
            <w:r w:rsidRPr="00F003EC">
              <w:t xml:space="preserve">1. </w:t>
            </w:r>
          </w:p>
        </w:tc>
        <w:tc>
          <w:tcPr>
            <w:tcW w:w="5670" w:type="dxa"/>
            <w:shd w:val="clear" w:color="auto" w:fill="auto"/>
          </w:tcPr>
          <w:p w:rsidR="00C3766D" w:rsidRPr="003B3DD2" w:rsidRDefault="00C3766D" w:rsidP="006D23D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B3DD2">
              <w:rPr>
                <w:sz w:val="20"/>
                <w:szCs w:val="20"/>
              </w:rPr>
              <w:t>Нефтепровод ДНС «Солоцкая» – ДНС «Богдановская»</w:t>
            </w:r>
            <w:r w:rsidR="004F55BC" w:rsidRPr="003B3DD2">
              <w:rPr>
                <w:sz w:val="20"/>
                <w:szCs w:val="20"/>
              </w:rPr>
              <w:t>*</w:t>
            </w:r>
          </w:p>
        </w:tc>
        <w:tc>
          <w:tcPr>
            <w:tcW w:w="2835" w:type="dxa"/>
            <w:shd w:val="clear" w:color="auto" w:fill="auto"/>
          </w:tcPr>
          <w:p w:rsidR="00C3766D" w:rsidRPr="003B3DD2" w:rsidRDefault="00C3766D" w:rsidP="006D23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B3DD2">
              <w:rPr>
                <w:sz w:val="20"/>
                <w:szCs w:val="20"/>
              </w:rPr>
              <w:t xml:space="preserve">м.р. Нефтегорский, </w:t>
            </w:r>
            <w:r w:rsidRPr="003B3DD2">
              <w:rPr>
                <w:sz w:val="20"/>
                <w:szCs w:val="20"/>
              </w:rPr>
              <w:br/>
              <w:t>м.р. Большеглушицкий</w:t>
            </w:r>
          </w:p>
        </w:tc>
      </w:tr>
    </w:tbl>
    <w:p w:rsidR="004F55BC" w:rsidRPr="00A146C0" w:rsidRDefault="004F55BC" w:rsidP="004F55BC">
      <w:pPr>
        <w:pStyle w:val="a"/>
        <w:numPr>
          <w:ilvl w:val="0"/>
          <w:numId w:val="0"/>
        </w:numPr>
        <w:rPr>
          <w:sz w:val="22"/>
        </w:rPr>
      </w:pPr>
      <w:r w:rsidRPr="00A146C0">
        <w:rPr>
          <w:sz w:val="22"/>
        </w:rPr>
        <w:t>*точное местоположение объекта подлежит уточнению на дальнейших стадиях проектирования.</w:t>
      </w:r>
    </w:p>
    <w:p w:rsidR="007D5CE5" w:rsidRPr="00E221DF" w:rsidRDefault="007D5CE5" w:rsidP="00B91444">
      <w:pPr>
        <w:pStyle w:val="a"/>
        <w:numPr>
          <w:ilvl w:val="0"/>
          <w:numId w:val="0"/>
        </w:numPr>
        <w:ind w:firstLine="709"/>
        <w:rPr>
          <w:u w:val="single"/>
        </w:rPr>
      </w:pPr>
      <w:r w:rsidRPr="00F003EC">
        <w:t xml:space="preserve">В соответствии со </w:t>
      </w:r>
      <w:r w:rsidRPr="001F0489">
        <w:t xml:space="preserve">Схемой территориального планирования муниципального района </w:t>
      </w:r>
      <w:r w:rsidR="00C3766D" w:rsidRPr="001F0489">
        <w:t>Большеглушицкий</w:t>
      </w:r>
      <w:r w:rsidR="00E6358A" w:rsidRPr="001F0489">
        <w:t xml:space="preserve"> Самарской области</w:t>
      </w:r>
      <w:r w:rsidRPr="001F0489">
        <w:t xml:space="preserve">, утверждённой </w:t>
      </w:r>
      <w:r w:rsidR="00121BB4" w:rsidRPr="001F0489">
        <w:t xml:space="preserve">Решением Собрания представителей муниципального района </w:t>
      </w:r>
      <w:r w:rsidR="00C3766D" w:rsidRPr="001F0489">
        <w:t>Большеглушицкий</w:t>
      </w:r>
      <w:r w:rsidR="00121BB4" w:rsidRPr="00F003EC">
        <w:t xml:space="preserve"> Самарской области </w:t>
      </w:r>
      <w:r w:rsidR="00C3766D">
        <w:br/>
      </w:r>
      <w:r w:rsidR="00121BB4" w:rsidRPr="000232F9">
        <w:t>от </w:t>
      </w:r>
      <w:r w:rsidR="00C3766D" w:rsidRPr="000232F9">
        <w:t>30</w:t>
      </w:r>
      <w:r w:rsidR="00D60BBC" w:rsidRPr="000232F9">
        <w:t>.12.</w:t>
      </w:r>
      <w:r w:rsidR="00121BB4" w:rsidRPr="000232F9">
        <w:t>20</w:t>
      </w:r>
      <w:r w:rsidR="00D60BBC" w:rsidRPr="000232F9">
        <w:t>09</w:t>
      </w:r>
      <w:r w:rsidR="00121BB4" w:rsidRPr="000232F9">
        <w:t xml:space="preserve"> № </w:t>
      </w:r>
      <w:r w:rsidR="00D60BBC" w:rsidRPr="000232F9">
        <w:t>426</w:t>
      </w:r>
      <w:r w:rsidRPr="00D60BBC">
        <w:rPr>
          <w:color w:val="FF0000"/>
        </w:rPr>
        <w:t>,</w:t>
      </w:r>
      <w:r w:rsidRPr="00F003EC">
        <w:t xml:space="preserve"> на территории поселения планируется размещение объектов местного значения муниципального района Ставропольский, </w:t>
      </w:r>
      <w:r w:rsidR="00E6358A" w:rsidRPr="00F003EC">
        <w:t xml:space="preserve">которые </w:t>
      </w:r>
      <w:r w:rsidR="00E6358A" w:rsidRPr="00E221DF">
        <w:rPr>
          <w:u w:val="single"/>
        </w:rPr>
        <w:t>учтены</w:t>
      </w:r>
      <w:r w:rsidRPr="00E221DF">
        <w:rPr>
          <w:u w:val="single"/>
        </w:rPr>
        <w:t xml:space="preserve"> в Генеральном плане. </w:t>
      </w:r>
    </w:p>
    <w:p w:rsidR="00EE72E0" w:rsidRDefault="00EE72E0" w:rsidP="00EE72E0">
      <w:pPr>
        <w:pStyle w:val="a"/>
        <w:numPr>
          <w:ilvl w:val="0"/>
          <w:numId w:val="0"/>
        </w:numPr>
        <w:ind w:firstLine="709"/>
      </w:pPr>
      <w:r w:rsidRPr="00500F2D">
        <w:t>Объекты местного значения поселения, запланированные Генеральным планом к размещению на территории поселения, соответствуют требованиям Региональных нормативов градостроительного проектирования Самарской области, утвержденных приказом Министерства строительства Самарской области от 24.12.2014 № 526-п.</w:t>
      </w:r>
    </w:p>
    <w:p w:rsidR="00E221DF" w:rsidRDefault="00E221DF" w:rsidP="00E221DF">
      <w:pPr>
        <w:pStyle w:val="a"/>
        <w:numPr>
          <w:ilvl w:val="0"/>
          <w:numId w:val="0"/>
        </w:numPr>
        <w:ind w:firstLine="709"/>
      </w:pPr>
      <w:r w:rsidRPr="00BC418C">
        <w:t>Проект изменений в генеральный план выполнен исключительно в части, указанной в разделе 2 настоящей пояснительной записки, и не включает корректировку местоположения планируемых объектов федерального значения, регионального значения, местного значения муниципального района, местного значения поселения, в этой связи обоснование выбранного варианта размещения данных объектов и оценка их  возможного влияния  на комплексное развитие территорий не требуются.</w:t>
      </w:r>
      <w:r w:rsidRPr="00604261">
        <w:t xml:space="preserve"> </w:t>
      </w:r>
    </w:p>
    <w:p w:rsidR="004A7AC6" w:rsidRDefault="004A7AC6" w:rsidP="00E221DF">
      <w:pPr>
        <w:pStyle w:val="a"/>
        <w:numPr>
          <w:ilvl w:val="0"/>
          <w:numId w:val="0"/>
        </w:numPr>
        <w:ind w:firstLine="709"/>
      </w:pPr>
    </w:p>
    <w:p w:rsidR="004A7AC6" w:rsidRDefault="004A7AC6" w:rsidP="00E221DF">
      <w:pPr>
        <w:pStyle w:val="a"/>
        <w:numPr>
          <w:ilvl w:val="0"/>
          <w:numId w:val="0"/>
        </w:numPr>
        <w:ind w:firstLine="709"/>
      </w:pPr>
    </w:p>
    <w:p w:rsidR="004A7AC6" w:rsidRDefault="004A7AC6" w:rsidP="00E221DF">
      <w:pPr>
        <w:pStyle w:val="a"/>
        <w:numPr>
          <w:ilvl w:val="0"/>
          <w:numId w:val="0"/>
        </w:numPr>
        <w:ind w:firstLine="709"/>
      </w:pPr>
    </w:p>
    <w:p w:rsidR="004A7AC6" w:rsidRDefault="004A7AC6" w:rsidP="00E221DF">
      <w:pPr>
        <w:pStyle w:val="a"/>
        <w:numPr>
          <w:ilvl w:val="0"/>
          <w:numId w:val="0"/>
        </w:numPr>
        <w:ind w:firstLine="709"/>
      </w:pPr>
    </w:p>
    <w:p w:rsidR="004A7AC6" w:rsidRDefault="004A7AC6" w:rsidP="00E221DF">
      <w:pPr>
        <w:pStyle w:val="a"/>
        <w:numPr>
          <w:ilvl w:val="0"/>
          <w:numId w:val="0"/>
        </w:numPr>
        <w:ind w:firstLine="709"/>
      </w:pPr>
    </w:p>
    <w:p w:rsidR="004A7AC6" w:rsidRDefault="004A7AC6" w:rsidP="00E221DF">
      <w:pPr>
        <w:pStyle w:val="a"/>
        <w:numPr>
          <w:ilvl w:val="0"/>
          <w:numId w:val="0"/>
        </w:numPr>
        <w:ind w:firstLine="709"/>
        <w:sectPr w:rsidR="004A7AC6" w:rsidSect="009A5AE9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00F4D" w:rsidRDefault="00200F4D" w:rsidP="00200F4D">
      <w:pPr>
        <w:jc w:val="center"/>
      </w:pPr>
      <w:r w:rsidRPr="00845C89">
        <w:lastRenderedPageBreak/>
        <w:t xml:space="preserve">Таблица </w:t>
      </w:r>
      <w:r w:rsidR="00784AC1">
        <w:t>2</w:t>
      </w:r>
      <w:r w:rsidRPr="00845C89">
        <w:t>. Сведения</w:t>
      </w:r>
      <w:r w:rsidRPr="00500F2D">
        <w:t xml:space="preserve"> о планируемых</w:t>
      </w:r>
      <w:r>
        <w:t xml:space="preserve"> в соответствии с проектом изменений в Генеральный план</w:t>
      </w:r>
      <w:r w:rsidRPr="00500F2D">
        <w:t xml:space="preserve"> </w:t>
      </w:r>
    </w:p>
    <w:p w:rsidR="00200F4D" w:rsidRDefault="00200F4D" w:rsidP="00200F4D">
      <w:pPr>
        <w:jc w:val="center"/>
      </w:pPr>
      <w:r w:rsidRPr="00500F2D">
        <w:t>для размещения на территории поселения объектах федерального значения,</w:t>
      </w:r>
      <w:r>
        <w:t xml:space="preserve"> объектах </w:t>
      </w:r>
      <w:r w:rsidRPr="00500F2D">
        <w:t xml:space="preserve"> регионального значения, </w:t>
      </w:r>
    </w:p>
    <w:p w:rsidR="00200F4D" w:rsidRPr="00500F2D" w:rsidRDefault="00200F4D" w:rsidP="00200F4D">
      <w:pPr>
        <w:jc w:val="center"/>
      </w:pPr>
      <w:r>
        <w:t xml:space="preserve">объектах </w:t>
      </w:r>
      <w:r w:rsidRPr="00500F2D">
        <w:t>местного значения муниципального района, объект</w:t>
      </w:r>
      <w:r>
        <w:t>ах</w:t>
      </w:r>
      <w:r w:rsidRPr="00500F2D">
        <w:t xml:space="preserve"> местного значения поселения, </w:t>
      </w:r>
    </w:p>
    <w:p w:rsidR="00200F4D" w:rsidRPr="00500F2D" w:rsidRDefault="00200F4D" w:rsidP="00200F4D">
      <w:pPr>
        <w:jc w:val="center"/>
        <w:rPr>
          <w:snapToGrid w:val="0"/>
        </w:rPr>
      </w:pPr>
      <w:r w:rsidRPr="00500F2D">
        <w:t xml:space="preserve">обоснование выбранного варианта размещения данных объектов </w:t>
      </w:r>
    </w:p>
    <w:p w:rsidR="004A7AC6" w:rsidRDefault="004A7AC6" w:rsidP="00E221DF">
      <w:pPr>
        <w:pStyle w:val="a"/>
        <w:numPr>
          <w:ilvl w:val="0"/>
          <w:numId w:val="0"/>
        </w:numPr>
        <w:ind w:firstLine="709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842"/>
        <w:gridCol w:w="1275"/>
        <w:gridCol w:w="1560"/>
        <w:gridCol w:w="1134"/>
        <w:gridCol w:w="1050"/>
        <w:gridCol w:w="1346"/>
        <w:gridCol w:w="1205"/>
        <w:gridCol w:w="1219"/>
        <w:gridCol w:w="1701"/>
      </w:tblGrid>
      <w:tr w:rsidR="004A7AC6" w:rsidRPr="00826E6E" w:rsidTr="004A7AC6">
        <w:tc>
          <w:tcPr>
            <w:tcW w:w="1809" w:type="dxa"/>
            <w:vMerge w:val="restart"/>
            <w:shd w:val="clear" w:color="auto" w:fill="auto"/>
          </w:tcPr>
          <w:p w:rsidR="004A7AC6" w:rsidRPr="00826E6E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26E6E">
              <w:rPr>
                <w:sz w:val="22"/>
                <w:szCs w:val="22"/>
              </w:rPr>
              <w:t>Вид и наименования объект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A7AC6" w:rsidRPr="00826E6E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26E6E">
              <w:rPr>
                <w:sz w:val="22"/>
                <w:szCs w:val="22"/>
              </w:rPr>
              <w:t>Источник получения сведений об объекте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4A7AC6" w:rsidRPr="00826E6E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26E6E">
              <w:rPr>
                <w:sz w:val="22"/>
                <w:szCs w:val="22"/>
              </w:rPr>
              <w:t xml:space="preserve">Рекомендованное место расположения объекта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4A7AC6" w:rsidRPr="00826E6E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26E6E">
              <w:rPr>
                <w:sz w:val="22"/>
                <w:szCs w:val="22"/>
              </w:rPr>
              <w:t>Функциональная зона по генеральному плану</w:t>
            </w:r>
          </w:p>
        </w:tc>
        <w:tc>
          <w:tcPr>
            <w:tcW w:w="7514" w:type="dxa"/>
            <w:gridSpan w:val="6"/>
            <w:shd w:val="clear" w:color="auto" w:fill="auto"/>
          </w:tcPr>
          <w:p w:rsidR="004A7AC6" w:rsidRPr="00826E6E" w:rsidRDefault="004A7AC6" w:rsidP="004A7AC6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826E6E">
              <w:rPr>
                <w:sz w:val="22"/>
                <w:szCs w:val="22"/>
              </w:rPr>
              <w:t>Оценка условий создания объект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7AC6" w:rsidRPr="00826E6E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826E6E">
              <w:rPr>
                <w:sz w:val="22"/>
                <w:szCs w:val="22"/>
              </w:rPr>
              <w:t>Оценка влияния на комплексное развитие территории</w:t>
            </w:r>
          </w:p>
        </w:tc>
      </w:tr>
      <w:tr w:rsidR="004A7AC6" w:rsidRPr="00826E6E" w:rsidTr="004A7AC6">
        <w:tc>
          <w:tcPr>
            <w:tcW w:w="1809" w:type="dxa"/>
            <w:vMerge/>
            <w:shd w:val="clear" w:color="auto" w:fill="auto"/>
          </w:tcPr>
          <w:p w:rsidR="004A7AC6" w:rsidRPr="00826E6E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4A7AC6" w:rsidRPr="00826E6E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4A7AC6" w:rsidRPr="00826E6E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A7AC6" w:rsidRPr="00826E6E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4A7AC6" w:rsidRPr="00B91444" w:rsidRDefault="004A7AC6" w:rsidP="004A7AC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91444">
              <w:rPr>
                <w:sz w:val="20"/>
                <w:szCs w:val="20"/>
              </w:rPr>
              <w:t>Форма собственности земельного участка,</w:t>
            </w:r>
          </w:p>
          <w:p w:rsidR="004A7AC6" w:rsidRPr="00B91444" w:rsidRDefault="004A7AC6" w:rsidP="004A7AC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91444">
              <w:rPr>
                <w:sz w:val="20"/>
                <w:szCs w:val="20"/>
              </w:rPr>
              <w:t>современное состояние и использование территории</w:t>
            </w:r>
          </w:p>
        </w:tc>
        <w:tc>
          <w:tcPr>
            <w:tcW w:w="1134" w:type="dxa"/>
            <w:shd w:val="clear" w:color="auto" w:fill="auto"/>
          </w:tcPr>
          <w:p w:rsidR="004A7AC6" w:rsidRPr="00B91444" w:rsidRDefault="004A7AC6" w:rsidP="004A7AC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91444">
              <w:rPr>
                <w:sz w:val="20"/>
                <w:szCs w:val="20"/>
              </w:rPr>
              <w:t>Оценка соответствия параметрам функциональной  зоны</w:t>
            </w:r>
          </w:p>
        </w:tc>
        <w:tc>
          <w:tcPr>
            <w:tcW w:w="1050" w:type="dxa"/>
            <w:shd w:val="clear" w:color="auto" w:fill="auto"/>
          </w:tcPr>
          <w:p w:rsidR="004A7AC6" w:rsidRPr="00B91444" w:rsidRDefault="004A7AC6" w:rsidP="004A7AC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91444">
              <w:rPr>
                <w:sz w:val="20"/>
                <w:szCs w:val="20"/>
              </w:rPr>
              <w:t>Необходимость изъятия земельного участка</w:t>
            </w:r>
          </w:p>
        </w:tc>
        <w:tc>
          <w:tcPr>
            <w:tcW w:w="1346" w:type="dxa"/>
            <w:shd w:val="clear" w:color="auto" w:fill="auto"/>
          </w:tcPr>
          <w:p w:rsidR="004A7AC6" w:rsidRPr="00B91444" w:rsidRDefault="004A7AC6" w:rsidP="004A7AC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91444">
              <w:rPr>
                <w:sz w:val="20"/>
                <w:szCs w:val="20"/>
              </w:rPr>
              <w:t>Наличие ограничений  по использования территории, включая прогнозные ограничения</w:t>
            </w:r>
          </w:p>
        </w:tc>
        <w:tc>
          <w:tcPr>
            <w:tcW w:w="1205" w:type="dxa"/>
            <w:shd w:val="clear" w:color="auto" w:fill="auto"/>
          </w:tcPr>
          <w:p w:rsidR="004A7AC6" w:rsidRPr="00B91444" w:rsidRDefault="004A7AC6" w:rsidP="004A7AC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91444">
              <w:rPr>
                <w:sz w:val="20"/>
                <w:szCs w:val="20"/>
              </w:rPr>
              <w:t>Благоприятность по инженерно-строительным условиям</w:t>
            </w:r>
          </w:p>
        </w:tc>
        <w:tc>
          <w:tcPr>
            <w:tcW w:w="1219" w:type="dxa"/>
            <w:shd w:val="clear" w:color="auto" w:fill="auto"/>
          </w:tcPr>
          <w:p w:rsidR="004A7AC6" w:rsidRPr="00B91444" w:rsidRDefault="004A7AC6" w:rsidP="004A7AC6">
            <w:pPr>
              <w:tabs>
                <w:tab w:val="left" w:pos="1139"/>
              </w:tabs>
              <w:rPr>
                <w:sz w:val="20"/>
                <w:szCs w:val="20"/>
              </w:rPr>
            </w:pPr>
            <w:r w:rsidRPr="00B91444">
              <w:rPr>
                <w:sz w:val="20"/>
                <w:szCs w:val="20"/>
              </w:rPr>
              <w:t>Обеспеченность транспорт</w:t>
            </w:r>
            <w:r>
              <w:rPr>
                <w:sz w:val="20"/>
                <w:szCs w:val="20"/>
              </w:rPr>
              <w:t>-</w:t>
            </w:r>
            <w:r w:rsidRPr="00B91444">
              <w:rPr>
                <w:sz w:val="20"/>
                <w:szCs w:val="20"/>
              </w:rPr>
              <w:t>но-инженерной инфраструктурой</w:t>
            </w:r>
          </w:p>
        </w:tc>
        <w:tc>
          <w:tcPr>
            <w:tcW w:w="1701" w:type="dxa"/>
            <w:vMerge/>
            <w:shd w:val="clear" w:color="auto" w:fill="auto"/>
          </w:tcPr>
          <w:p w:rsidR="004A7AC6" w:rsidRPr="00826E6E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</w:p>
        </w:tc>
      </w:tr>
      <w:tr w:rsidR="004A7AC6" w:rsidRPr="00B83525" w:rsidTr="004A7AC6">
        <w:tc>
          <w:tcPr>
            <w:tcW w:w="15701" w:type="dxa"/>
            <w:gridSpan w:val="11"/>
            <w:shd w:val="clear" w:color="auto" w:fill="auto"/>
          </w:tcPr>
          <w:p w:rsidR="004A7AC6" w:rsidRPr="00B83525" w:rsidRDefault="004A7AC6" w:rsidP="00200F4D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1E1266">
              <w:rPr>
                <w:b/>
                <w:sz w:val="22"/>
                <w:szCs w:val="22"/>
              </w:rPr>
              <w:t xml:space="preserve">Объекты </w:t>
            </w:r>
            <w:r w:rsidR="00200F4D" w:rsidRPr="00200F4D">
              <w:rPr>
                <w:b/>
                <w:sz w:val="22"/>
                <w:szCs w:val="22"/>
              </w:rPr>
              <w:t>пожарной безопасности</w:t>
            </w:r>
          </w:p>
        </w:tc>
      </w:tr>
      <w:tr w:rsidR="004A7AC6" w:rsidRPr="00575EE2" w:rsidTr="004A7AC6">
        <w:tc>
          <w:tcPr>
            <w:tcW w:w="1809" w:type="dxa"/>
            <w:shd w:val="clear" w:color="auto" w:fill="auto"/>
          </w:tcPr>
          <w:p w:rsidR="004A7AC6" w:rsidRPr="001F0489" w:rsidRDefault="00200F4D" w:rsidP="00200F4D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1F0489">
              <w:rPr>
                <w:sz w:val="22"/>
                <w:szCs w:val="22"/>
              </w:rPr>
              <w:t xml:space="preserve">Пожарное депо на 2 машины </w:t>
            </w:r>
          </w:p>
        </w:tc>
        <w:tc>
          <w:tcPr>
            <w:tcW w:w="1560" w:type="dxa"/>
            <w:shd w:val="clear" w:color="auto" w:fill="auto"/>
          </w:tcPr>
          <w:p w:rsidR="004A7AC6" w:rsidRPr="001F0489" w:rsidRDefault="004A7AC6" w:rsidP="004A7AC6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1F0489">
              <w:rPr>
                <w:sz w:val="22"/>
                <w:szCs w:val="22"/>
              </w:rPr>
              <w:t xml:space="preserve">СТП </w:t>
            </w:r>
            <w:r w:rsidR="00200F4D" w:rsidRPr="001F0489">
              <w:rPr>
                <w:sz w:val="22"/>
                <w:szCs w:val="22"/>
              </w:rPr>
              <w:t>Самарской области</w:t>
            </w:r>
          </w:p>
        </w:tc>
        <w:tc>
          <w:tcPr>
            <w:tcW w:w="1842" w:type="dxa"/>
            <w:shd w:val="clear" w:color="auto" w:fill="auto"/>
          </w:tcPr>
          <w:p w:rsidR="004A7AC6" w:rsidRPr="001F0489" w:rsidRDefault="00200F4D" w:rsidP="00200F4D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F0489">
              <w:rPr>
                <w:sz w:val="22"/>
                <w:szCs w:val="22"/>
              </w:rPr>
              <w:t>с.п. Фрунзенское, с.Фрунзенское</w:t>
            </w:r>
          </w:p>
        </w:tc>
        <w:tc>
          <w:tcPr>
            <w:tcW w:w="1275" w:type="dxa"/>
            <w:shd w:val="clear" w:color="auto" w:fill="auto"/>
          </w:tcPr>
          <w:p w:rsidR="004A7AC6" w:rsidRPr="001F0489" w:rsidRDefault="00200F4D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F0489">
              <w:rPr>
                <w:sz w:val="22"/>
                <w:szCs w:val="22"/>
              </w:rPr>
              <w:t>Производственные зоны, зоны инженерной и транспортной инфраструктуры</w:t>
            </w:r>
          </w:p>
        </w:tc>
        <w:tc>
          <w:tcPr>
            <w:tcW w:w="1560" w:type="dxa"/>
            <w:shd w:val="clear" w:color="auto" w:fill="auto"/>
          </w:tcPr>
          <w:p w:rsidR="004A7AC6" w:rsidRPr="001F0489" w:rsidRDefault="00200F4D" w:rsidP="004A7AC6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1F0489">
              <w:rPr>
                <w:sz w:val="22"/>
                <w:szCs w:val="22"/>
              </w:rPr>
              <w:t>Региональная</w:t>
            </w:r>
          </w:p>
        </w:tc>
        <w:tc>
          <w:tcPr>
            <w:tcW w:w="1134" w:type="dxa"/>
            <w:shd w:val="clear" w:color="auto" w:fill="auto"/>
          </w:tcPr>
          <w:p w:rsidR="004A7AC6" w:rsidRPr="001F0489" w:rsidRDefault="004A7AC6" w:rsidP="004A7AC6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1F0489">
              <w:rPr>
                <w:sz w:val="22"/>
                <w:szCs w:val="22"/>
              </w:rPr>
              <w:t>Соответствует</w:t>
            </w:r>
          </w:p>
        </w:tc>
        <w:tc>
          <w:tcPr>
            <w:tcW w:w="1050" w:type="dxa"/>
            <w:shd w:val="clear" w:color="auto" w:fill="auto"/>
          </w:tcPr>
          <w:p w:rsidR="004A7AC6" w:rsidRPr="001F0489" w:rsidRDefault="004A7AC6" w:rsidP="004A7AC6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1F0489">
              <w:rPr>
                <w:sz w:val="22"/>
                <w:szCs w:val="22"/>
              </w:rPr>
              <w:t>Отсутствует</w:t>
            </w:r>
          </w:p>
        </w:tc>
        <w:tc>
          <w:tcPr>
            <w:tcW w:w="1346" w:type="dxa"/>
            <w:shd w:val="clear" w:color="auto" w:fill="auto"/>
          </w:tcPr>
          <w:p w:rsidR="004A7AC6" w:rsidRPr="001F0489" w:rsidRDefault="00200F4D" w:rsidP="004A7AC6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1F0489">
              <w:rPr>
                <w:sz w:val="22"/>
                <w:szCs w:val="22"/>
              </w:rPr>
              <w:t>Отсутствуют</w:t>
            </w:r>
          </w:p>
        </w:tc>
        <w:tc>
          <w:tcPr>
            <w:tcW w:w="1205" w:type="dxa"/>
            <w:shd w:val="clear" w:color="auto" w:fill="auto"/>
          </w:tcPr>
          <w:p w:rsidR="004A7AC6" w:rsidRPr="001F0489" w:rsidRDefault="004A7AC6" w:rsidP="004A7AC6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1F0489">
              <w:rPr>
                <w:sz w:val="22"/>
                <w:szCs w:val="22"/>
              </w:rPr>
              <w:t>Благоприятная</w:t>
            </w:r>
          </w:p>
        </w:tc>
        <w:tc>
          <w:tcPr>
            <w:tcW w:w="1219" w:type="dxa"/>
            <w:shd w:val="clear" w:color="auto" w:fill="auto"/>
          </w:tcPr>
          <w:p w:rsidR="004A7AC6" w:rsidRPr="001F0489" w:rsidRDefault="00200F4D" w:rsidP="004A7AC6">
            <w:pPr>
              <w:tabs>
                <w:tab w:val="left" w:pos="-108"/>
              </w:tabs>
              <w:rPr>
                <w:sz w:val="22"/>
                <w:szCs w:val="22"/>
                <w:highlight w:val="green"/>
              </w:rPr>
            </w:pPr>
            <w:r w:rsidRPr="001F0489">
              <w:rPr>
                <w:sz w:val="22"/>
                <w:szCs w:val="22"/>
              </w:rPr>
              <w:t>Высокая</w:t>
            </w:r>
          </w:p>
        </w:tc>
        <w:tc>
          <w:tcPr>
            <w:tcW w:w="1701" w:type="dxa"/>
            <w:shd w:val="clear" w:color="auto" w:fill="auto"/>
          </w:tcPr>
          <w:p w:rsidR="004A7AC6" w:rsidRPr="001F0489" w:rsidRDefault="00200F4D" w:rsidP="00847101">
            <w:pPr>
              <w:tabs>
                <w:tab w:val="left" w:pos="0"/>
              </w:tabs>
              <w:rPr>
                <w:sz w:val="22"/>
                <w:szCs w:val="22"/>
                <w:highlight w:val="green"/>
              </w:rPr>
            </w:pPr>
            <w:r w:rsidRPr="001F0489">
              <w:rPr>
                <w:sz w:val="22"/>
                <w:szCs w:val="20"/>
              </w:rPr>
              <w:t xml:space="preserve">Будет способствовать </w:t>
            </w:r>
            <w:r w:rsidR="00847101">
              <w:rPr>
                <w:sz w:val="22"/>
                <w:szCs w:val="20"/>
              </w:rPr>
              <w:t xml:space="preserve">обеспечению поселения </w:t>
            </w:r>
            <w:r w:rsidR="001F0489">
              <w:rPr>
                <w:sz w:val="22"/>
                <w:szCs w:val="20"/>
              </w:rPr>
              <w:t xml:space="preserve"> объекто</w:t>
            </w:r>
            <w:r w:rsidR="00847101">
              <w:rPr>
                <w:sz w:val="22"/>
                <w:szCs w:val="20"/>
              </w:rPr>
              <w:t>м</w:t>
            </w:r>
            <w:r w:rsidR="001F0489">
              <w:rPr>
                <w:sz w:val="22"/>
                <w:szCs w:val="20"/>
              </w:rPr>
              <w:t xml:space="preserve"> </w:t>
            </w:r>
            <w:r w:rsidRPr="001F0489">
              <w:rPr>
                <w:sz w:val="22"/>
                <w:szCs w:val="20"/>
              </w:rPr>
              <w:t xml:space="preserve">пожарной безопасности  </w:t>
            </w:r>
          </w:p>
        </w:tc>
      </w:tr>
      <w:tr w:rsidR="004A7AC6" w:rsidRPr="00F22A10" w:rsidTr="004A7AC6">
        <w:tc>
          <w:tcPr>
            <w:tcW w:w="15701" w:type="dxa"/>
            <w:gridSpan w:val="11"/>
            <w:shd w:val="clear" w:color="auto" w:fill="auto"/>
          </w:tcPr>
          <w:p w:rsidR="004A7AC6" w:rsidRPr="001F0489" w:rsidRDefault="004A7AC6" w:rsidP="00D27990">
            <w:pPr>
              <w:rPr>
                <w:b/>
                <w:sz w:val="22"/>
                <w:szCs w:val="22"/>
              </w:rPr>
            </w:pPr>
            <w:r w:rsidRPr="001F0489">
              <w:rPr>
                <w:b/>
                <w:sz w:val="22"/>
                <w:szCs w:val="22"/>
              </w:rPr>
              <w:t>Объекты нефтедобычи</w:t>
            </w:r>
          </w:p>
        </w:tc>
      </w:tr>
      <w:tr w:rsidR="004A7AC6" w:rsidRPr="00E9458C" w:rsidTr="004A7AC6">
        <w:tc>
          <w:tcPr>
            <w:tcW w:w="1809" w:type="dxa"/>
            <w:shd w:val="clear" w:color="auto" w:fill="auto"/>
          </w:tcPr>
          <w:p w:rsidR="004A7AC6" w:rsidRPr="001F0489" w:rsidRDefault="004A7AC6" w:rsidP="004A7AC6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1F0489">
              <w:rPr>
                <w:sz w:val="22"/>
                <w:szCs w:val="20"/>
              </w:rPr>
              <w:t>Нефтепровод ДНС «Солоцкая» – ДНС «Богдановская»</w:t>
            </w:r>
          </w:p>
        </w:tc>
        <w:tc>
          <w:tcPr>
            <w:tcW w:w="1560" w:type="dxa"/>
            <w:shd w:val="clear" w:color="auto" w:fill="auto"/>
          </w:tcPr>
          <w:p w:rsidR="004A7AC6" w:rsidRPr="001F0489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F0489">
              <w:rPr>
                <w:sz w:val="22"/>
                <w:szCs w:val="22"/>
              </w:rPr>
              <w:t>СТП Самарской области</w:t>
            </w:r>
          </w:p>
        </w:tc>
        <w:tc>
          <w:tcPr>
            <w:tcW w:w="1842" w:type="dxa"/>
            <w:shd w:val="clear" w:color="auto" w:fill="auto"/>
          </w:tcPr>
          <w:p w:rsidR="004A7AC6" w:rsidRPr="001F0489" w:rsidRDefault="004A7AC6" w:rsidP="004A7AC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F0489">
              <w:rPr>
                <w:sz w:val="20"/>
                <w:szCs w:val="20"/>
              </w:rPr>
              <w:t xml:space="preserve">м.р. Нефтегорский, </w:t>
            </w:r>
            <w:r w:rsidRPr="001F0489">
              <w:rPr>
                <w:sz w:val="20"/>
                <w:szCs w:val="20"/>
              </w:rPr>
              <w:br/>
              <w:t>м.р. Большеглушицкий</w:t>
            </w:r>
          </w:p>
          <w:p w:rsidR="004A7AC6" w:rsidRPr="001F0489" w:rsidRDefault="004A7AC6" w:rsidP="004A7AC6">
            <w:pPr>
              <w:tabs>
                <w:tab w:val="left" w:pos="0"/>
              </w:tabs>
              <w:rPr>
                <w:sz w:val="20"/>
                <w:szCs w:val="22"/>
              </w:rPr>
            </w:pPr>
            <w:r w:rsidRPr="001F0489">
              <w:rPr>
                <w:sz w:val="20"/>
              </w:rPr>
              <w:t>(точное местоположение объекта подлежит уточнению на дальнейших стадиях проектирования)</w:t>
            </w:r>
          </w:p>
        </w:tc>
        <w:tc>
          <w:tcPr>
            <w:tcW w:w="1275" w:type="dxa"/>
            <w:shd w:val="clear" w:color="auto" w:fill="auto"/>
          </w:tcPr>
          <w:p w:rsidR="004A7AC6" w:rsidRPr="001F0489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F0489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4A7AC6" w:rsidRPr="001F0489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F0489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7AC6" w:rsidRPr="001F0489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F0489">
              <w:rPr>
                <w:sz w:val="22"/>
                <w:szCs w:val="22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4A7AC6" w:rsidRPr="001F0489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F0489">
              <w:rPr>
                <w:sz w:val="22"/>
                <w:szCs w:val="22"/>
              </w:rPr>
              <w:t>-</w:t>
            </w:r>
          </w:p>
        </w:tc>
        <w:tc>
          <w:tcPr>
            <w:tcW w:w="1346" w:type="dxa"/>
            <w:shd w:val="clear" w:color="auto" w:fill="auto"/>
          </w:tcPr>
          <w:p w:rsidR="004A7AC6" w:rsidRPr="001F0489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F0489">
              <w:rPr>
                <w:sz w:val="22"/>
                <w:szCs w:val="22"/>
              </w:rPr>
              <w:t>Установление зоны с особыми условиями использования территории</w:t>
            </w:r>
          </w:p>
        </w:tc>
        <w:tc>
          <w:tcPr>
            <w:tcW w:w="1205" w:type="dxa"/>
            <w:shd w:val="clear" w:color="auto" w:fill="auto"/>
          </w:tcPr>
          <w:p w:rsidR="004A7AC6" w:rsidRPr="001F0489" w:rsidRDefault="004A7AC6" w:rsidP="004A7AC6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1F0489">
              <w:rPr>
                <w:sz w:val="22"/>
                <w:szCs w:val="22"/>
              </w:rPr>
              <w:t>-</w:t>
            </w:r>
          </w:p>
        </w:tc>
        <w:tc>
          <w:tcPr>
            <w:tcW w:w="1219" w:type="dxa"/>
            <w:shd w:val="clear" w:color="auto" w:fill="auto"/>
          </w:tcPr>
          <w:p w:rsidR="004A7AC6" w:rsidRPr="001F0489" w:rsidRDefault="004A7AC6" w:rsidP="004A7AC6">
            <w:pPr>
              <w:tabs>
                <w:tab w:val="left" w:pos="-108"/>
              </w:tabs>
              <w:rPr>
                <w:sz w:val="22"/>
                <w:szCs w:val="22"/>
              </w:rPr>
            </w:pPr>
            <w:r w:rsidRPr="001F0489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A7AC6" w:rsidRPr="001F0489" w:rsidRDefault="00D27990" w:rsidP="004A7AC6">
            <w:pPr>
              <w:rPr>
                <w:sz w:val="20"/>
                <w:szCs w:val="22"/>
              </w:rPr>
            </w:pPr>
            <w:r w:rsidRPr="001F0489">
              <w:rPr>
                <w:sz w:val="22"/>
                <w:szCs w:val="22"/>
              </w:rPr>
              <w:t>Будет способствовать развитию сети нефтепроводов на территории   муниципальных образований области</w:t>
            </w:r>
          </w:p>
        </w:tc>
      </w:tr>
    </w:tbl>
    <w:p w:rsidR="004A7AC6" w:rsidRDefault="004A7AC6" w:rsidP="00E221DF">
      <w:pPr>
        <w:pStyle w:val="a"/>
        <w:numPr>
          <w:ilvl w:val="0"/>
          <w:numId w:val="0"/>
        </w:numPr>
        <w:ind w:firstLine="709"/>
        <w:sectPr w:rsidR="004A7AC6" w:rsidSect="004A7AC6">
          <w:pgSz w:w="16840" w:h="11900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984835" w:rsidRDefault="00E221DF" w:rsidP="001F37E1">
      <w:pPr>
        <w:pStyle w:val="1"/>
        <w:jc w:val="both"/>
      </w:pPr>
      <w:bookmarkStart w:id="15" w:name="_Toc15921595"/>
      <w:r>
        <w:lastRenderedPageBreak/>
        <w:t>9</w:t>
      </w:r>
      <w:r w:rsidR="00EE72E0">
        <w:t xml:space="preserve">. </w:t>
      </w:r>
      <w:r w:rsidR="009A5AE9" w:rsidRPr="009A5AE9">
        <w:t>Предмет согласования</w:t>
      </w:r>
      <w:r w:rsidR="00DC08DC">
        <w:t xml:space="preserve"> проекта изменений в генеральный план </w:t>
      </w:r>
      <w:r w:rsidR="00DC08DC">
        <w:br/>
      </w:r>
      <w:r w:rsidR="009A5AE9" w:rsidRPr="009A5AE9">
        <w:t xml:space="preserve"> с уполномоченным Правительством Российской Федерации органом и (или) Правительством Самарской области</w:t>
      </w:r>
      <w:bookmarkEnd w:id="15"/>
    </w:p>
    <w:p w:rsidR="00EE72E0" w:rsidRDefault="00EE72E0" w:rsidP="00EE72E0">
      <w:pPr>
        <w:pStyle w:val="a"/>
        <w:numPr>
          <w:ilvl w:val="0"/>
          <w:numId w:val="0"/>
        </w:numPr>
        <w:spacing w:after="0"/>
        <w:ind w:left="-425" w:firstLine="567"/>
        <w:jc w:val="center"/>
        <w:rPr>
          <w:highlight w:val="yellow"/>
        </w:rPr>
      </w:pPr>
    </w:p>
    <w:p w:rsidR="00EE72E0" w:rsidRDefault="00EE72E0" w:rsidP="00EE72E0">
      <w:pPr>
        <w:pStyle w:val="a"/>
        <w:numPr>
          <w:ilvl w:val="0"/>
          <w:numId w:val="0"/>
        </w:numPr>
        <w:spacing w:after="0"/>
        <w:ind w:left="-425" w:firstLine="567"/>
        <w:jc w:val="center"/>
      </w:pPr>
      <w:r w:rsidRPr="00E03106">
        <w:t xml:space="preserve">Таблица </w:t>
      </w:r>
      <w:r w:rsidR="00784AC1">
        <w:t>3</w:t>
      </w:r>
      <w:r w:rsidRPr="00342144">
        <w:t>.</w:t>
      </w:r>
      <w:r>
        <w:t xml:space="preserve"> Основания для согласования проекта изменений в генеральный план </w:t>
      </w:r>
    </w:p>
    <w:p w:rsidR="00EE72E0" w:rsidRDefault="00EE72E0" w:rsidP="00EE72E0">
      <w:pPr>
        <w:pStyle w:val="a"/>
        <w:numPr>
          <w:ilvl w:val="0"/>
          <w:numId w:val="0"/>
        </w:numPr>
        <w:ind w:left="142"/>
        <w:jc w:val="center"/>
      </w:pPr>
      <w:r>
        <w:t xml:space="preserve">с  уполномоченным Правительством Российской Федерации </w:t>
      </w:r>
      <w:r>
        <w:br/>
        <w:t>федеральным органом исполнительной власти</w:t>
      </w:r>
    </w:p>
    <w:tbl>
      <w:tblPr>
        <w:tblW w:w="10017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3689"/>
        <w:gridCol w:w="2268"/>
        <w:gridCol w:w="3246"/>
      </w:tblGrid>
      <w:tr w:rsidR="00EE72E0" w:rsidTr="004F55B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Предмет согласования в соответствии  с ч. 1 ст. 25 Градостроительного кодекса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Наличие/отсутствие предмета согласования с уполномоченным органом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EE72E0" w:rsidRPr="001C515D" w:rsidTr="004F55B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E0" w:rsidRDefault="00EE72E0" w:rsidP="00EE72E0">
            <w:pPr>
              <w:pStyle w:val="a"/>
              <w:numPr>
                <w:ilvl w:val="0"/>
                <w:numId w:val="29"/>
              </w:numPr>
              <w:snapToGrid w:val="0"/>
              <w:jc w:val="left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C515D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Планируется размещение объектов федерального значения на территориях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E9458C" w:rsidRDefault="00EE72E0" w:rsidP="00EE72E0">
            <w:pPr>
              <w:pStyle w:val="a"/>
              <w:numPr>
                <w:ilvl w:val="0"/>
                <w:numId w:val="0"/>
              </w:numPr>
              <w:jc w:val="left"/>
              <w:rPr>
                <w:color w:val="FF0000"/>
              </w:rPr>
            </w:pPr>
            <w:r w:rsidRPr="001C515D">
              <w:t>Отсутствует</w:t>
            </w:r>
          </w:p>
          <w:p w:rsidR="00EE72E0" w:rsidRPr="001C515D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1DF" w:rsidRPr="001C515D" w:rsidRDefault="00E221DF" w:rsidP="00E221DF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 xml:space="preserve">В соответствии с СТП РФ </w:t>
            </w:r>
            <w:r>
              <w:t>отсутствуют п</w:t>
            </w:r>
            <w:r w:rsidRPr="001C515D">
              <w:t>ланируе</w:t>
            </w:r>
            <w:r>
              <w:t>мые для</w:t>
            </w:r>
            <w:r w:rsidRPr="001C515D">
              <w:t xml:space="preserve"> размещени</w:t>
            </w:r>
            <w:r>
              <w:t>я</w:t>
            </w:r>
            <w:r w:rsidRPr="001C515D">
              <w:t xml:space="preserve"> объект</w:t>
            </w:r>
            <w:r>
              <w:t>ы</w:t>
            </w:r>
            <w:r w:rsidRPr="001C515D">
              <w:t xml:space="preserve"> федерального значения на территори</w:t>
            </w:r>
            <w:r>
              <w:t>и</w:t>
            </w:r>
            <w:r w:rsidRPr="001C515D">
              <w:t xml:space="preserve"> поселения</w:t>
            </w:r>
          </w:p>
          <w:p w:rsidR="00EE72E0" w:rsidRPr="001C515D" w:rsidRDefault="00E221DF" w:rsidP="00E221DF">
            <w:pPr>
              <w:pStyle w:val="a"/>
              <w:numPr>
                <w:ilvl w:val="0"/>
                <w:numId w:val="0"/>
              </w:numPr>
              <w:spacing w:after="0"/>
              <w:jc w:val="left"/>
            </w:pPr>
            <w:r w:rsidRPr="001C515D">
              <w:t>проект изменений в генеральный план выполнен исключительно 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EE72E0" w:rsidRPr="001C515D" w:rsidTr="004F55B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E0" w:rsidRPr="001C515D" w:rsidRDefault="00EE72E0" w:rsidP="00EE72E0">
            <w:pPr>
              <w:pStyle w:val="a"/>
              <w:numPr>
                <w:ilvl w:val="0"/>
                <w:numId w:val="29"/>
              </w:numPr>
              <w:snapToGrid w:val="0"/>
              <w:jc w:val="left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C515D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Включение в соответствии с проектом в границы населенных пунктов, входящих в состав поселения, земельных участков из земель лес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C515D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Отсутствуе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C515D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Проект изменений в генеральный план не включает в границы населенных пунктов лесные участки</w:t>
            </w:r>
          </w:p>
        </w:tc>
      </w:tr>
      <w:tr w:rsidR="00EE72E0" w:rsidRPr="001C515D" w:rsidTr="004F55B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E0" w:rsidRPr="001C515D" w:rsidRDefault="00EE72E0" w:rsidP="00EE72E0">
            <w:pPr>
              <w:pStyle w:val="a"/>
              <w:numPr>
                <w:ilvl w:val="0"/>
                <w:numId w:val="29"/>
              </w:numPr>
              <w:snapToGrid w:val="0"/>
              <w:jc w:val="left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C515D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На территории поселения находятся особо охраняемые природные территории федераль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C515D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Отсутствуе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C515D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На территории поселения отсутствуют ООПТ федерального значения</w:t>
            </w:r>
          </w:p>
        </w:tc>
      </w:tr>
      <w:tr w:rsidR="00EE72E0" w:rsidRPr="001C515D" w:rsidTr="004F55BC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E0" w:rsidRPr="001C515D" w:rsidRDefault="00EE72E0" w:rsidP="00EE72E0">
            <w:pPr>
              <w:pStyle w:val="a"/>
              <w:numPr>
                <w:ilvl w:val="0"/>
                <w:numId w:val="29"/>
              </w:numPr>
              <w:snapToGrid w:val="0"/>
              <w:jc w:val="left"/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C515D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Размещение в соответствии с проектом объектов местного значения поселения, которые могут оказать негативное воздействие на водные объекты, находящиеся в федеральной 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C515D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>Отсутствуе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C515D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1C515D">
              <w:t xml:space="preserve">Ранее утвержденным генеральным планом и проектом изменений в генеральный план не предусматривается размещение соответствующих объектов </w:t>
            </w:r>
          </w:p>
        </w:tc>
      </w:tr>
    </w:tbl>
    <w:p w:rsidR="00EE72E0" w:rsidRPr="001C515D" w:rsidRDefault="00EE72E0" w:rsidP="00EE72E0">
      <w:pPr>
        <w:pStyle w:val="a"/>
        <w:numPr>
          <w:ilvl w:val="0"/>
          <w:numId w:val="0"/>
        </w:numPr>
        <w:ind w:left="-284" w:firstLine="851"/>
        <w:rPr>
          <w:bCs/>
          <w:i/>
          <w:iCs/>
        </w:rPr>
      </w:pPr>
    </w:p>
    <w:p w:rsidR="00EE72E0" w:rsidRDefault="00EE72E0" w:rsidP="00EE72E0">
      <w:pPr>
        <w:pStyle w:val="a"/>
        <w:numPr>
          <w:ilvl w:val="0"/>
          <w:numId w:val="0"/>
        </w:numPr>
        <w:ind w:left="-284" w:firstLine="851"/>
        <w:rPr>
          <w:iCs/>
        </w:rPr>
      </w:pPr>
      <w:r w:rsidRPr="00E9458C">
        <w:rPr>
          <w:iCs/>
        </w:rPr>
        <w:t xml:space="preserve">Таким образом, проект изменений в генеральный план </w:t>
      </w:r>
      <w:r w:rsidR="00E03106" w:rsidRPr="00E03106">
        <w:rPr>
          <w:iCs/>
          <w:u w:val="single"/>
        </w:rPr>
        <w:t xml:space="preserve">не </w:t>
      </w:r>
      <w:r w:rsidRPr="00E03106">
        <w:rPr>
          <w:iCs/>
          <w:u w:val="single"/>
        </w:rPr>
        <w:t>подлежит</w:t>
      </w:r>
      <w:r w:rsidRPr="00E9458C">
        <w:rPr>
          <w:iCs/>
        </w:rPr>
        <w:t xml:space="preserve"> согласованию с Правительством </w:t>
      </w:r>
      <w:r>
        <w:t>Российской Федерации</w:t>
      </w:r>
      <w:r w:rsidRPr="00E9458C">
        <w:rPr>
          <w:iCs/>
        </w:rPr>
        <w:t>.</w:t>
      </w:r>
    </w:p>
    <w:p w:rsidR="00EE72E0" w:rsidRDefault="00EE72E0" w:rsidP="00EE72E0">
      <w:pPr>
        <w:pStyle w:val="a"/>
        <w:numPr>
          <w:ilvl w:val="0"/>
          <w:numId w:val="0"/>
        </w:numPr>
        <w:ind w:left="-284" w:firstLine="851"/>
        <w:rPr>
          <w:bCs/>
          <w:i/>
          <w:iCs/>
        </w:rPr>
      </w:pPr>
    </w:p>
    <w:p w:rsidR="004A7AC6" w:rsidRDefault="004A7AC6" w:rsidP="00EE72E0">
      <w:pPr>
        <w:pStyle w:val="a"/>
        <w:numPr>
          <w:ilvl w:val="0"/>
          <w:numId w:val="0"/>
        </w:numPr>
        <w:ind w:left="-284" w:firstLine="851"/>
        <w:jc w:val="center"/>
      </w:pPr>
    </w:p>
    <w:p w:rsidR="004A7AC6" w:rsidRDefault="004A7AC6" w:rsidP="00EE72E0">
      <w:pPr>
        <w:pStyle w:val="a"/>
        <w:numPr>
          <w:ilvl w:val="0"/>
          <w:numId w:val="0"/>
        </w:numPr>
        <w:ind w:left="-284" w:firstLine="851"/>
        <w:jc w:val="center"/>
      </w:pPr>
    </w:p>
    <w:p w:rsidR="004A7AC6" w:rsidRDefault="004A7AC6" w:rsidP="00EE72E0">
      <w:pPr>
        <w:pStyle w:val="a"/>
        <w:numPr>
          <w:ilvl w:val="0"/>
          <w:numId w:val="0"/>
        </w:numPr>
        <w:ind w:left="-284" w:firstLine="851"/>
        <w:jc w:val="center"/>
      </w:pPr>
    </w:p>
    <w:p w:rsidR="00EE72E0" w:rsidRDefault="00EE72E0" w:rsidP="00EE72E0">
      <w:pPr>
        <w:pStyle w:val="a"/>
        <w:numPr>
          <w:ilvl w:val="0"/>
          <w:numId w:val="0"/>
        </w:numPr>
        <w:ind w:left="-284" w:firstLine="851"/>
        <w:jc w:val="center"/>
      </w:pPr>
      <w:r w:rsidRPr="00E03106">
        <w:lastRenderedPageBreak/>
        <w:t xml:space="preserve">Таблица </w:t>
      </w:r>
      <w:r w:rsidR="00784AC1">
        <w:t>4</w:t>
      </w:r>
      <w:r>
        <w:t xml:space="preserve">.  Основания для согласования проекта изменений в генеральный план </w:t>
      </w:r>
    </w:p>
    <w:p w:rsidR="00EE72E0" w:rsidRDefault="00EE72E0" w:rsidP="00EE72E0">
      <w:pPr>
        <w:pStyle w:val="a"/>
        <w:numPr>
          <w:ilvl w:val="0"/>
          <w:numId w:val="0"/>
        </w:numPr>
        <w:ind w:left="-284" w:firstLine="851"/>
        <w:jc w:val="center"/>
      </w:pPr>
      <w:r>
        <w:t>с Правительством Самарской области</w:t>
      </w:r>
    </w:p>
    <w:tbl>
      <w:tblPr>
        <w:tblW w:w="98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407"/>
        <w:gridCol w:w="2424"/>
        <w:gridCol w:w="3246"/>
      </w:tblGrid>
      <w:tr w:rsidR="00EE72E0" w:rsidTr="00EE72E0">
        <w:trPr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>Предмет согласования в соответствии  с ч. 2 ст. 25 Градостроительного кодекса РФ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>Наличие/отсутствие предмета согласования с уполномоченным органом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EE72E0" w:rsidTr="00EE72E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E0" w:rsidRDefault="00EE72E0" w:rsidP="00EE72E0">
            <w:pPr>
              <w:pStyle w:val="a"/>
              <w:numPr>
                <w:ilvl w:val="0"/>
                <w:numId w:val="30"/>
              </w:numPr>
              <w:snapToGrid w:val="0"/>
              <w:jc w:val="lef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>
              <w:t>В соответствии с документами территориального планирования двух и более субъектов Российской Федерации, документами территориального планирования Самарской области  планируется размещение объектов регионального значения на территориях поселения</w:t>
            </w:r>
          </w:p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F0489" w:rsidRDefault="00EE72E0" w:rsidP="00EE72E0">
            <w:pPr>
              <w:pStyle w:val="a"/>
              <w:numPr>
                <w:ilvl w:val="0"/>
                <w:numId w:val="0"/>
              </w:numPr>
              <w:jc w:val="left"/>
              <w:rPr>
                <w:highlight w:val="green"/>
              </w:rPr>
            </w:pPr>
            <w:r w:rsidRPr="001F0489">
              <w:t>Имеется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F0489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1F0489">
              <w:t>Объекты регионального значения, установленные СТП Самарской области, учтены в проекте изменений в генеральный план.</w:t>
            </w:r>
          </w:p>
          <w:p w:rsidR="00EE72E0" w:rsidRPr="001F0489" w:rsidRDefault="00E221DF" w:rsidP="00EE72E0">
            <w:pPr>
              <w:pStyle w:val="a"/>
              <w:numPr>
                <w:ilvl w:val="0"/>
                <w:numId w:val="0"/>
              </w:numPr>
              <w:jc w:val="left"/>
              <w:rPr>
                <w:highlight w:val="green"/>
              </w:rPr>
            </w:pPr>
            <w:r w:rsidRPr="001F0489">
              <w:t>Проект изменений в генеральный план выполнен исключительно 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EE72E0" w:rsidTr="00EE72E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E0" w:rsidRDefault="00EE72E0" w:rsidP="00EE72E0">
            <w:pPr>
              <w:pStyle w:val="a"/>
              <w:numPr>
                <w:ilvl w:val="0"/>
                <w:numId w:val="30"/>
              </w:numPr>
              <w:snapToGrid w:val="0"/>
              <w:jc w:val="lef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>
              <w:t xml:space="preserve">Включение в границы населенных пунктов (в том числе образуемых населенных пунктов), входящих в состав поселения, земельных участков из земель сельскохозяйственного назначения или исключение из границ этих населенных пунктов земельных участков, которые планируется отнести к категории земель сельскохозяйственного назначения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F0489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1F0489">
              <w:t>Отсутствуе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F0489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1F0489">
              <w:t xml:space="preserve">Проект изменений в генеральный план не включает в границы населенных пунктов земли сельскохозяйственного использования </w:t>
            </w:r>
          </w:p>
        </w:tc>
      </w:tr>
      <w:tr w:rsidR="00EE72E0" w:rsidTr="00EE72E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E0" w:rsidRDefault="00EE72E0" w:rsidP="00EE72E0">
            <w:pPr>
              <w:pStyle w:val="a"/>
              <w:numPr>
                <w:ilvl w:val="0"/>
                <w:numId w:val="30"/>
              </w:numPr>
              <w:snapToGrid w:val="0"/>
              <w:jc w:val="lef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>
              <w:t xml:space="preserve">На территории поселения находятся особо охраняемые природные территории регионального значения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F0489" w:rsidRDefault="00EE72E0" w:rsidP="00E221DF">
            <w:pPr>
              <w:pStyle w:val="a"/>
              <w:numPr>
                <w:ilvl w:val="0"/>
                <w:numId w:val="0"/>
              </w:numPr>
              <w:jc w:val="left"/>
            </w:pPr>
            <w:r w:rsidRPr="001F0489">
              <w:t>Имеется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1F0489" w:rsidRDefault="00EE72E0" w:rsidP="00E221DF">
            <w:pPr>
              <w:pStyle w:val="a"/>
              <w:numPr>
                <w:ilvl w:val="0"/>
                <w:numId w:val="0"/>
              </w:numPr>
              <w:jc w:val="left"/>
            </w:pPr>
            <w:r w:rsidRPr="001F0489">
              <w:t>На территории поселения находится особо охраняемая территория регионального значения «</w:t>
            </w:r>
            <w:r w:rsidR="00E221DF" w:rsidRPr="001F0489">
              <w:t>Фрунзенско-Каралыкская лесная полоса</w:t>
            </w:r>
            <w:r w:rsidRPr="001F0489">
              <w:t>»</w:t>
            </w:r>
          </w:p>
        </w:tc>
      </w:tr>
    </w:tbl>
    <w:p w:rsidR="00EE72E0" w:rsidRDefault="00EE72E0" w:rsidP="00EE72E0">
      <w:pPr>
        <w:pStyle w:val="a"/>
        <w:numPr>
          <w:ilvl w:val="0"/>
          <w:numId w:val="0"/>
        </w:numPr>
        <w:ind w:left="-284" w:firstLine="851"/>
      </w:pPr>
    </w:p>
    <w:p w:rsidR="00EE72E0" w:rsidRDefault="00EE72E0" w:rsidP="00EE72E0">
      <w:pPr>
        <w:pStyle w:val="a"/>
        <w:numPr>
          <w:ilvl w:val="0"/>
          <w:numId w:val="0"/>
        </w:numPr>
        <w:ind w:left="-284" w:firstLine="851"/>
        <w:rPr>
          <w:iCs/>
        </w:rPr>
      </w:pPr>
      <w:r w:rsidRPr="00E9458C">
        <w:rPr>
          <w:iCs/>
        </w:rPr>
        <w:t xml:space="preserve">Таким образом, проект изменений в генеральный план </w:t>
      </w:r>
      <w:r w:rsidRPr="00E03106">
        <w:rPr>
          <w:iCs/>
          <w:u w:val="single"/>
        </w:rPr>
        <w:t>подлежит согласованию</w:t>
      </w:r>
      <w:r w:rsidRPr="00E9458C">
        <w:rPr>
          <w:iCs/>
        </w:rPr>
        <w:t xml:space="preserve"> с Правительством Самарской области.</w:t>
      </w:r>
    </w:p>
    <w:p w:rsidR="00EE72E0" w:rsidRDefault="00EE72E0" w:rsidP="00EE72E0">
      <w:pPr>
        <w:pStyle w:val="a"/>
        <w:numPr>
          <w:ilvl w:val="0"/>
          <w:numId w:val="0"/>
        </w:numPr>
        <w:ind w:firstLine="142"/>
        <w:rPr>
          <w:b/>
        </w:rPr>
      </w:pPr>
    </w:p>
    <w:p w:rsidR="00EE72E0" w:rsidRDefault="00EE72E0" w:rsidP="00EE72E0">
      <w:pPr>
        <w:pStyle w:val="a"/>
        <w:numPr>
          <w:ilvl w:val="0"/>
          <w:numId w:val="0"/>
        </w:numPr>
        <w:ind w:firstLine="142"/>
        <w:rPr>
          <w:b/>
        </w:rPr>
      </w:pPr>
    </w:p>
    <w:p w:rsidR="004A7AC6" w:rsidRDefault="004A7AC6" w:rsidP="00EE72E0">
      <w:pPr>
        <w:pStyle w:val="a"/>
        <w:numPr>
          <w:ilvl w:val="0"/>
          <w:numId w:val="0"/>
        </w:numPr>
        <w:ind w:firstLine="142"/>
        <w:rPr>
          <w:b/>
        </w:rPr>
      </w:pPr>
    </w:p>
    <w:p w:rsidR="001F0489" w:rsidRDefault="001F0489" w:rsidP="00EE72E0">
      <w:pPr>
        <w:pStyle w:val="a"/>
        <w:numPr>
          <w:ilvl w:val="0"/>
          <w:numId w:val="0"/>
        </w:numPr>
        <w:ind w:firstLine="142"/>
        <w:rPr>
          <w:b/>
        </w:rPr>
      </w:pPr>
    </w:p>
    <w:p w:rsidR="004A7AC6" w:rsidRDefault="004A7AC6" w:rsidP="00EE72E0">
      <w:pPr>
        <w:pStyle w:val="a"/>
        <w:numPr>
          <w:ilvl w:val="0"/>
          <w:numId w:val="0"/>
        </w:numPr>
        <w:ind w:firstLine="142"/>
        <w:rPr>
          <w:b/>
        </w:rPr>
      </w:pPr>
    </w:p>
    <w:p w:rsidR="00EE72E0" w:rsidRDefault="00EE72E0" w:rsidP="00EE72E0">
      <w:pPr>
        <w:pStyle w:val="a"/>
        <w:numPr>
          <w:ilvl w:val="0"/>
          <w:numId w:val="0"/>
        </w:numPr>
        <w:spacing w:after="0"/>
        <w:ind w:left="-284" w:firstLine="851"/>
        <w:jc w:val="center"/>
      </w:pPr>
      <w:r w:rsidRPr="00E03106">
        <w:lastRenderedPageBreak/>
        <w:t xml:space="preserve">Таблица </w:t>
      </w:r>
      <w:r w:rsidR="00784AC1">
        <w:t>5</w:t>
      </w:r>
      <w:r w:rsidRPr="00E03106">
        <w:t>.</w:t>
      </w:r>
      <w:r>
        <w:t xml:space="preserve">  Основания для согласования проекта изменений в генеральный план </w:t>
      </w:r>
    </w:p>
    <w:p w:rsidR="00EE72E0" w:rsidRDefault="00EE72E0" w:rsidP="00EE72E0">
      <w:pPr>
        <w:pStyle w:val="a"/>
        <w:numPr>
          <w:ilvl w:val="0"/>
          <w:numId w:val="0"/>
        </w:numPr>
        <w:ind w:left="567"/>
        <w:jc w:val="center"/>
      </w:pPr>
      <w:r>
        <w:t xml:space="preserve">с  Администрацией муниципального </w:t>
      </w:r>
      <w:r w:rsidRPr="001F0489">
        <w:t>района Большеглушицкий</w:t>
      </w:r>
    </w:p>
    <w:p w:rsidR="00EE72E0" w:rsidRDefault="00EE72E0" w:rsidP="00EE72E0">
      <w:pPr>
        <w:pStyle w:val="a"/>
        <w:numPr>
          <w:ilvl w:val="0"/>
          <w:numId w:val="0"/>
        </w:numPr>
        <w:spacing w:after="0"/>
        <w:ind w:left="-284" w:firstLine="851"/>
        <w:jc w:val="center"/>
      </w:pPr>
    </w:p>
    <w:tbl>
      <w:tblPr>
        <w:tblW w:w="98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3407"/>
        <w:gridCol w:w="2424"/>
        <w:gridCol w:w="3246"/>
      </w:tblGrid>
      <w:tr w:rsidR="00EE72E0" w:rsidTr="00EE72E0">
        <w:trPr>
          <w:tblHeader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Предмет согласования в соответствии  с ч. 4 ст. 25 Градостроительного кодекса РФ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Наличие/отсутствие предмета согласования с уполномоченным органом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EE72E0" w:rsidTr="00EE72E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E0" w:rsidRDefault="00EE72E0" w:rsidP="00EE72E0">
            <w:pPr>
              <w:pStyle w:val="a"/>
              <w:numPr>
                <w:ilvl w:val="0"/>
                <w:numId w:val="31"/>
              </w:numPr>
              <w:snapToGrid w:val="0"/>
              <w:jc w:val="lef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ind w:left="1"/>
              <w:jc w:val="left"/>
            </w:pPr>
            <w:r>
              <w:t>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</w:t>
            </w:r>
          </w:p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E221DF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E221DF">
              <w:t>Присутствуе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E221DF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E221DF">
              <w:t>Объекты местного значения муниципального района, установленные СТП муниципального района, учтены в проекте изменений в генеральный план.</w:t>
            </w:r>
          </w:p>
          <w:p w:rsidR="00EE72E0" w:rsidRPr="00E221DF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E221DF">
              <w:t>Проект изменений в генеральный план выполнен исключительно в части, указанной в разделе 2 настоящей пояснительной записки, и не включает корректировку местоположения планируемых объектов</w:t>
            </w:r>
          </w:p>
        </w:tc>
      </w:tr>
      <w:tr w:rsidR="00EE72E0" w:rsidTr="00EE72E0"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2E0" w:rsidRDefault="00EE72E0" w:rsidP="00EE72E0">
            <w:pPr>
              <w:pStyle w:val="a"/>
              <w:numPr>
                <w:ilvl w:val="0"/>
                <w:numId w:val="31"/>
              </w:numPr>
              <w:snapToGrid w:val="0"/>
              <w:jc w:val="left"/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>
              <w:t>На территории поселения находятся особо охраняемые природные территории местного значения муниципального район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E221DF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E221DF">
              <w:t>Отсутствует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2E0" w:rsidRPr="00E221DF" w:rsidRDefault="00EE72E0" w:rsidP="00EE72E0">
            <w:pPr>
              <w:pStyle w:val="a"/>
              <w:numPr>
                <w:ilvl w:val="0"/>
                <w:numId w:val="0"/>
              </w:numPr>
              <w:jc w:val="left"/>
            </w:pPr>
            <w:r w:rsidRPr="00E221DF">
              <w:t>На территории поселения отсутствуют особо охраняемые территории местного значения муниципального района</w:t>
            </w:r>
          </w:p>
        </w:tc>
      </w:tr>
    </w:tbl>
    <w:p w:rsidR="00EE72E0" w:rsidRDefault="00EE72E0" w:rsidP="00E03106">
      <w:pPr>
        <w:pStyle w:val="a"/>
        <w:numPr>
          <w:ilvl w:val="0"/>
          <w:numId w:val="0"/>
        </w:numPr>
        <w:ind w:left="567"/>
        <w:jc w:val="center"/>
      </w:pPr>
    </w:p>
    <w:p w:rsidR="00EE72E0" w:rsidRDefault="00EE72E0" w:rsidP="00EE72E0">
      <w:pPr>
        <w:pStyle w:val="a"/>
        <w:numPr>
          <w:ilvl w:val="0"/>
          <w:numId w:val="0"/>
        </w:numPr>
        <w:ind w:firstLine="709"/>
        <w:rPr>
          <w:iCs/>
        </w:rPr>
      </w:pPr>
      <w:r w:rsidRPr="00E03106">
        <w:rPr>
          <w:iCs/>
        </w:rPr>
        <w:t xml:space="preserve">Таким образом, проект изменений в генеральный план </w:t>
      </w:r>
      <w:r w:rsidRPr="00E03106">
        <w:rPr>
          <w:iCs/>
          <w:u w:val="single"/>
        </w:rPr>
        <w:t>подлежит согласованию</w:t>
      </w:r>
      <w:r w:rsidRPr="00E03106">
        <w:rPr>
          <w:iCs/>
        </w:rPr>
        <w:t xml:space="preserve"> с Администрацией муниципального района </w:t>
      </w:r>
      <w:r w:rsidRPr="001F0489">
        <w:rPr>
          <w:iCs/>
        </w:rPr>
        <w:t xml:space="preserve">Большеглушицкий </w:t>
      </w:r>
      <w:r w:rsidRPr="00E03106">
        <w:rPr>
          <w:iCs/>
        </w:rPr>
        <w:t>Самарской области.</w:t>
      </w:r>
    </w:p>
    <w:p w:rsidR="00EE72E0" w:rsidRDefault="00EE72E0" w:rsidP="00EE72E0">
      <w:pPr>
        <w:pStyle w:val="a"/>
        <w:numPr>
          <w:ilvl w:val="0"/>
          <w:numId w:val="0"/>
        </w:numPr>
        <w:ind w:firstLine="709"/>
      </w:pPr>
      <w:r>
        <w:t xml:space="preserve">Основания, предусмотренные частью 2.1 статьи 25 ГрК РФ для согласования проекта изменений в Генеральный план с федеральным органом исполнительной власти, уполномоченным Правительством Российской Федерации в области сохранения, использования, популяризации и государственной охраны объектов культурного наследия, органом исполнительной власти Самарской области, уполномоченным в области охраны объектов культурного наследия, </w:t>
      </w:r>
      <w:r w:rsidRPr="00847101">
        <w:rPr>
          <w:u w:val="single"/>
        </w:rPr>
        <w:t>отсутствуют</w:t>
      </w:r>
      <w:r>
        <w:t>, так как на территории поселения нет исторического поселения федерального значения или регионального значения.</w:t>
      </w:r>
    </w:p>
    <w:p w:rsidR="00E221DF" w:rsidRPr="00604261" w:rsidRDefault="00E221DF" w:rsidP="00E221DF">
      <w:pPr>
        <w:pStyle w:val="a"/>
        <w:numPr>
          <w:ilvl w:val="0"/>
          <w:numId w:val="0"/>
        </w:numPr>
        <w:ind w:firstLine="709"/>
      </w:pPr>
      <w:r w:rsidRPr="00604261">
        <w:t xml:space="preserve">Основания, предусмотренные частью 3 статьи 25 ГрК РФ для согласования проекта изменений в Генеральный план с заинтересованными органами местного самоуправления муниципальных образований, имеющих общую границу с поселением, </w:t>
      </w:r>
      <w:r w:rsidRPr="00E221DF">
        <w:rPr>
          <w:u w:val="single"/>
        </w:rPr>
        <w:t>отсутствуют</w:t>
      </w:r>
      <w:r w:rsidRPr="00604261">
        <w:t>, так как проектом изменений в Генеральный план не планируется размещение каких-либо новых объектов местного значения.</w:t>
      </w:r>
    </w:p>
    <w:p w:rsidR="00E221DF" w:rsidRDefault="00E221DF" w:rsidP="00EE72E0">
      <w:pPr>
        <w:pStyle w:val="a"/>
        <w:numPr>
          <w:ilvl w:val="0"/>
          <w:numId w:val="0"/>
        </w:numPr>
        <w:ind w:firstLine="709"/>
      </w:pPr>
    </w:p>
    <w:p w:rsidR="009A5AE9" w:rsidRDefault="009A5AE9" w:rsidP="009A5AE9">
      <w:pPr>
        <w:pStyle w:val="a"/>
        <w:numPr>
          <w:ilvl w:val="0"/>
          <w:numId w:val="0"/>
        </w:numPr>
        <w:ind w:firstLine="142"/>
        <w:jc w:val="center"/>
        <w:rPr>
          <w:b/>
        </w:rPr>
      </w:pPr>
    </w:p>
    <w:p w:rsidR="00A81499" w:rsidRPr="00500F2D" w:rsidRDefault="00A81499" w:rsidP="00960275">
      <w:pPr>
        <w:pStyle w:val="a"/>
        <w:numPr>
          <w:ilvl w:val="0"/>
          <w:numId w:val="0"/>
        </w:numPr>
        <w:ind w:firstLine="142"/>
        <w:jc w:val="center"/>
        <w:rPr>
          <w:b/>
        </w:rPr>
        <w:sectPr w:rsidR="00A81499" w:rsidRPr="00500F2D" w:rsidSect="009A5AE9">
          <w:pgSz w:w="11900" w:h="16840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E72E0" w:rsidRPr="00373A58" w:rsidRDefault="00EE72E0" w:rsidP="00EE72E0">
      <w:pPr>
        <w:pStyle w:val="1"/>
      </w:pPr>
      <w:bookmarkStart w:id="16" w:name="_Toc13558794"/>
      <w:bookmarkStart w:id="17" w:name="_Toc13565984"/>
      <w:bookmarkStart w:id="18" w:name="_Toc13650113"/>
      <w:bookmarkStart w:id="19" w:name="_Toc15921596"/>
      <w:bookmarkStart w:id="20" w:name="_Toc11735520"/>
      <w:r w:rsidRPr="00EE72E0">
        <w:rPr>
          <w:b w:val="0"/>
        </w:rPr>
        <w:lastRenderedPageBreak/>
        <w:t>Приложение 1.</w:t>
      </w:r>
      <w:r w:rsidRPr="00373A58">
        <w:t xml:space="preserve"> Перечень выявленных пересечений границ населенных пунктов с границами земельных участков</w:t>
      </w:r>
      <w:bookmarkEnd w:id="16"/>
      <w:bookmarkEnd w:id="17"/>
      <w:bookmarkEnd w:id="18"/>
      <w:bookmarkEnd w:id="19"/>
    </w:p>
    <w:bookmarkEnd w:id="20"/>
    <w:p w:rsidR="001405FA" w:rsidRPr="00500F2D" w:rsidRDefault="001405FA" w:rsidP="00960275">
      <w:pPr>
        <w:ind w:firstLine="708"/>
        <w:jc w:val="center"/>
        <w:rPr>
          <w:bCs/>
          <w:color w:val="FF0000"/>
        </w:rPr>
      </w:pPr>
    </w:p>
    <w:tbl>
      <w:tblPr>
        <w:tblW w:w="147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701"/>
        <w:gridCol w:w="1559"/>
        <w:gridCol w:w="1701"/>
        <w:gridCol w:w="1985"/>
        <w:gridCol w:w="5528"/>
      </w:tblGrid>
      <w:tr w:rsidR="00EE72E0" w:rsidRPr="00604261" w:rsidTr="00EE72E0">
        <w:trPr>
          <w:tblHeader/>
        </w:trPr>
        <w:tc>
          <w:tcPr>
            <w:tcW w:w="426" w:type="dxa"/>
            <w:shd w:val="clear" w:color="auto" w:fill="auto"/>
          </w:tcPr>
          <w:p w:rsidR="00EE72E0" w:rsidRPr="00604261" w:rsidRDefault="00EE72E0" w:rsidP="00EE72E0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843" w:type="dxa"/>
            <w:shd w:val="clear" w:color="auto" w:fill="auto"/>
          </w:tcPr>
          <w:p w:rsidR="00EE72E0" w:rsidRPr="00604261" w:rsidRDefault="00EE72E0" w:rsidP="00EE72E0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>Кадастровый номер земельного участка</w:t>
            </w:r>
          </w:p>
        </w:tc>
        <w:tc>
          <w:tcPr>
            <w:tcW w:w="1701" w:type="dxa"/>
            <w:shd w:val="clear" w:color="auto" w:fill="auto"/>
          </w:tcPr>
          <w:p w:rsidR="00EE72E0" w:rsidRPr="00604261" w:rsidRDefault="00EE72E0" w:rsidP="00EE72E0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 xml:space="preserve">Категория земель </w:t>
            </w:r>
            <w:r w:rsidRPr="00604261">
              <w:rPr>
                <w:b/>
                <w:sz w:val="16"/>
                <w:szCs w:val="16"/>
              </w:rPr>
              <w:br/>
              <w:t>в соответствии с данными ЕГРН</w:t>
            </w:r>
            <w:r w:rsidRPr="00604261" w:rsidDel="007B566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EE72E0" w:rsidRPr="00604261" w:rsidRDefault="00EE72E0" w:rsidP="00EE72E0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 xml:space="preserve">Вид разрешенного использования </w:t>
            </w:r>
            <w:r w:rsidRPr="00604261">
              <w:rPr>
                <w:b/>
                <w:sz w:val="16"/>
                <w:szCs w:val="16"/>
              </w:rPr>
              <w:br/>
              <w:t>в соответствии с данными ЕГРН</w:t>
            </w:r>
          </w:p>
        </w:tc>
        <w:tc>
          <w:tcPr>
            <w:tcW w:w="1701" w:type="dxa"/>
          </w:tcPr>
          <w:p w:rsidR="00EE72E0" w:rsidRPr="00604261" w:rsidRDefault="00EE72E0" w:rsidP="00EE72E0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>Процент площади земельного участка, находящегося в границах населенного пункта</w:t>
            </w:r>
          </w:p>
        </w:tc>
        <w:tc>
          <w:tcPr>
            <w:tcW w:w="1985" w:type="dxa"/>
            <w:shd w:val="clear" w:color="auto" w:fill="auto"/>
          </w:tcPr>
          <w:p w:rsidR="00EE72E0" w:rsidRPr="00604261" w:rsidRDefault="00EE72E0" w:rsidP="00EE72E0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16"/>
                <w:szCs w:val="16"/>
              </w:rPr>
            </w:pPr>
            <w:r w:rsidRPr="00604261">
              <w:rPr>
                <w:b/>
                <w:sz w:val="16"/>
                <w:szCs w:val="16"/>
              </w:rPr>
              <w:t>Решение, принятое по результатам анализа</w:t>
            </w:r>
          </w:p>
        </w:tc>
        <w:tc>
          <w:tcPr>
            <w:tcW w:w="5528" w:type="dxa"/>
            <w:shd w:val="clear" w:color="auto" w:fill="auto"/>
          </w:tcPr>
          <w:p w:rsidR="00EE72E0" w:rsidRPr="00232CCF" w:rsidRDefault="00EE72E0" w:rsidP="00EE72E0">
            <w:pPr>
              <w:pStyle w:val="a"/>
              <w:numPr>
                <w:ilvl w:val="0"/>
                <w:numId w:val="0"/>
              </w:numPr>
              <w:tabs>
                <w:tab w:val="left" w:pos="1309"/>
              </w:tabs>
              <w:spacing w:after="0"/>
              <w:jc w:val="center"/>
              <w:rPr>
                <w:b/>
                <w:sz w:val="22"/>
                <w:szCs w:val="22"/>
              </w:rPr>
            </w:pPr>
            <w:r w:rsidRPr="00232CCF">
              <w:rPr>
                <w:b/>
                <w:sz w:val="22"/>
                <w:szCs w:val="22"/>
              </w:rPr>
              <w:t>Пояснения</w:t>
            </w:r>
          </w:p>
        </w:tc>
      </w:tr>
      <w:tr w:rsidR="00EE72E0" w:rsidRPr="00604261" w:rsidTr="00EE72E0">
        <w:trPr>
          <w:tblHeader/>
        </w:trPr>
        <w:tc>
          <w:tcPr>
            <w:tcW w:w="426" w:type="dxa"/>
            <w:shd w:val="clear" w:color="auto" w:fill="auto"/>
          </w:tcPr>
          <w:p w:rsidR="00EE72E0" w:rsidRPr="00604261" w:rsidRDefault="00EE72E0" w:rsidP="00EE72E0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sz w:val="22"/>
                <w:szCs w:val="22"/>
              </w:rPr>
            </w:pPr>
            <w:r w:rsidRPr="0060426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EE72E0" w:rsidRPr="00604261" w:rsidRDefault="00EE72E0" w:rsidP="00EE72E0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 w:rsidRPr="0060426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E72E0" w:rsidRPr="00604261" w:rsidRDefault="00EE72E0" w:rsidP="00EE72E0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 w:rsidRPr="0060426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EE72E0" w:rsidRPr="00604261" w:rsidRDefault="00EE72E0" w:rsidP="00EE72E0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 w:rsidRPr="0060426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EE72E0" w:rsidRPr="00604261" w:rsidRDefault="00EE72E0" w:rsidP="00EE72E0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 w:rsidRPr="0060426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EE72E0" w:rsidRPr="00604261" w:rsidRDefault="00EE72E0" w:rsidP="00EE72E0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EE72E0" w:rsidRPr="00604261" w:rsidRDefault="00EE72E0" w:rsidP="00EE72E0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EE72E0" w:rsidTr="00EE72E0">
        <w:tc>
          <w:tcPr>
            <w:tcW w:w="14743" w:type="dxa"/>
            <w:gridSpan w:val="7"/>
            <w:shd w:val="clear" w:color="auto" w:fill="auto"/>
          </w:tcPr>
          <w:p w:rsidR="00EE72E0" w:rsidRDefault="005C2526" w:rsidP="005C2526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. Морша</w:t>
            </w:r>
          </w:p>
        </w:tc>
      </w:tr>
      <w:tr w:rsidR="00EE72E0" w:rsidRPr="00D0737C" w:rsidTr="00EE72E0">
        <w:tc>
          <w:tcPr>
            <w:tcW w:w="426" w:type="dxa"/>
            <w:shd w:val="clear" w:color="auto" w:fill="auto"/>
          </w:tcPr>
          <w:p w:rsidR="00EE72E0" w:rsidRPr="00604261" w:rsidRDefault="00EE72E0" w:rsidP="00EE72E0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E221DF" w:rsidRDefault="004F55BC" w:rsidP="00297721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="00E221DF" w:rsidRPr="00E221DF">
              <w:rPr>
                <w:sz w:val="20"/>
                <w:szCs w:val="20"/>
              </w:rPr>
              <w:t>63:14:0603002:45</w:t>
            </w:r>
          </w:p>
          <w:p w:rsidR="004F55BC" w:rsidRDefault="004F55BC" w:rsidP="00297721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  <w:p w:rsidR="004F55BC" w:rsidRDefault="004F55BC" w:rsidP="00297721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</w:t>
            </w:r>
            <w:r w:rsidR="001F048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единого землепользования</w:t>
            </w:r>
          </w:p>
          <w:p w:rsidR="004F55BC" w:rsidRPr="00352E61" w:rsidRDefault="004F55BC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C2526">
              <w:rPr>
                <w:sz w:val="20"/>
                <w:szCs w:val="20"/>
              </w:rPr>
              <w:t>63:14:0000000:48</w:t>
            </w:r>
          </w:p>
        </w:tc>
        <w:tc>
          <w:tcPr>
            <w:tcW w:w="1701" w:type="dxa"/>
            <w:shd w:val="clear" w:color="auto" w:fill="auto"/>
          </w:tcPr>
          <w:p w:rsidR="00EE72E0" w:rsidRPr="00FC4810" w:rsidRDefault="0065530E" w:rsidP="00EE72E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65530E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559" w:type="dxa"/>
          </w:tcPr>
          <w:p w:rsidR="00EE72E0" w:rsidRDefault="0065530E" w:rsidP="00EE72E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65530E">
              <w:rPr>
                <w:snapToGrid/>
                <w:sz w:val="20"/>
                <w:szCs w:val="20"/>
              </w:rPr>
              <w:t>Для размещения объектов сельскохозяйственного назначения и сельскохозяйственных угодий</w:t>
            </w:r>
          </w:p>
          <w:p w:rsidR="00767FD8" w:rsidRDefault="00767FD8" w:rsidP="00EE72E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</w:p>
          <w:p w:rsidR="00767FD8" w:rsidRPr="00352E61" w:rsidRDefault="00767FD8" w:rsidP="00EE72E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767FD8">
              <w:rPr>
                <w:snapToGrid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701" w:type="dxa"/>
          </w:tcPr>
          <w:p w:rsidR="00EE72E0" w:rsidRDefault="007A6381" w:rsidP="00EE72E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75%</w:t>
            </w:r>
          </w:p>
        </w:tc>
        <w:tc>
          <w:tcPr>
            <w:tcW w:w="1985" w:type="dxa"/>
            <w:shd w:val="clear" w:color="auto" w:fill="auto"/>
          </w:tcPr>
          <w:p w:rsidR="00EE72E0" w:rsidRPr="00FC4810" w:rsidRDefault="00EE72E0" w:rsidP="005C2526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  <w:highlight w:val="red"/>
              </w:rPr>
            </w:pPr>
            <w:r>
              <w:rPr>
                <w:b/>
                <w:i/>
                <w:sz w:val="20"/>
                <w:szCs w:val="20"/>
              </w:rPr>
              <w:t>Исключа</w:t>
            </w:r>
            <w:r w:rsidR="005C2526">
              <w:rPr>
                <w:b/>
                <w:i/>
                <w:sz w:val="20"/>
                <w:szCs w:val="20"/>
              </w:rPr>
              <w:t>е</w:t>
            </w:r>
            <w:r>
              <w:rPr>
                <w:b/>
                <w:i/>
                <w:sz w:val="20"/>
                <w:szCs w:val="20"/>
              </w:rPr>
              <w:t>тся</w:t>
            </w:r>
            <w:r w:rsidRPr="00FC48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 границ </w:t>
            </w:r>
            <w:r w:rsidRPr="00FC4810">
              <w:rPr>
                <w:sz w:val="20"/>
                <w:szCs w:val="20"/>
              </w:rPr>
              <w:t>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5C2526" w:rsidRDefault="00297721" w:rsidP="005C2526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ч. 2 ст. 83 ЗК г</w:t>
            </w:r>
            <w:r w:rsidR="005C2526">
              <w:rPr>
                <w:sz w:val="22"/>
                <w:szCs w:val="22"/>
              </w:rPr>
              <w:t>раницы населенных пунктов не могут пересекать границы земельных участков</w:t>
            </w:r>
            <w:r>
              <w:rPr>
                <w:sz w:val="22"/>
                <w:szCs w:val="22"/>
              </w:rPr>
              <w:t>,</w:t>
            </w:r>
            <w:r w:rsidR="005C2526">
              <w:rPr>
                <w:sz w:val="22"/>
                <w:szCs w:val="22"/>
              </w:rPr>
              <w:t xml:space="preserve"> предоставленных гражданам или юридическим лицам.</w:t>
            </w:r>
          </w:p>
          <w:p w:rsidR="00297721" w:rsidRPr="00297721" w:rsidRDefault="005C2526" w:rsidP="0065530E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оме того, земельный участок  </w:t>
            </w:r>
            <w:r w:rsidR="005C0255" w:rsidRPr="005C0255">
              <w:rPr>
                <w:sz w:val="22"/>
                <w:szCs w:val="22"/>
              </w:rPr>
              <w:t>63:14:0603002:45</w:t>
            </w:r>
            <w:r w:rsidR="00297721" w:rsidRPr="00297721">
              <w:rPr>
                <w:sz w:val="22"/>
                <w:szCs w:val="22"/>
              </w:rPr>
              <w:t>, входящий в состав единого землепользования 63:14:0000000:48,</w:t>
            </w:r>
            <w:r w:rsidRPr="00297721">
              <w:rPr>
                <w:sz w:val="22"/>
                <w:szCs w:val="22"/>
              </w:rPr>
              <w:t xml:space="preserve"> имеет пересечение с многоконтурным земельным участком 63:14:0000000:778</w:t>
            </w:r>
          </w:p>
          <w:p w:rsidR="00297721" w:rsidRPr="004F55BC" w:rsidRDefault="005C2526" w:rsidP="00297721">
            <w:pPr>
              <w:pStyle w:val="a"/>
              <w:numPr>
                <w:ilvl w:val="0"/>
                <w:numId w:val="0"/>
              </w:numPr>
              <w:spacing w:after="0"/>
              <w:ind w:left="742"/>
              <w:rPr>
                <w:i/>
                <w:sz w:val="20"/>
                <w:szCs w:val="22"/>
              </w:rPr>
            </w:pPr>
            <w:r w:rsidRPr="004F55BC">
              <w:rPr>
                <w:i/>
                <w:sz w:val="20"/>
                <w:szCs w:val="22"/>
              </w:rPr>
              <w:t xml:space="preserve">категории: земли сельскохозяйственного назначения, </w:t>
            </w:r>
          </w:p>
          <w:p w:rsidR="005C2526" w:rsidRPr="004F55BC" w:rsidRDefault="005C2526" w:rsidP="0065530E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i/>
                <w:sz w:val="20"/>
                <w:szCs w:val="22"/>
              </w:rPr>
            </w:pPr>
            <w:r w:rsidRPr="004F55BC">
              <w:rPr>
                <w:i/>
                <w:sz w:val="20"/>
                <w:szCs w:val="22"/>
              </w:rPr>
              <w:t>ВРИ: для сельскохозяйственного производства</w:t>
            </w:r>
          </w:p>
          <w:p w:rsidR="00297721" w:rsidRDefault="0065530E" w:rsidP="00847101">
            <w:pPr>
              <w:pStyle w:val="a"/>
              <w:numPr>
                <w:ilvl w:val="0"/>
                <w:numId w:val="0"/>
              </w:numPr>
              <w:ind w:firstLine="742"/>
              <w:rPr>
                <w:sz w:val="22"/>
                <w:szCs w:val="22"/>
              </w:rPr>
            </w:pPr>
            <w:r w:rsidRPr="0065530E">
              <w:rPr>
                <w:sz w:val="22"/>
                <w:szCs w:val="22"/>
              </w:rPr>
              <w:t>Согласно ч. 1 ст. 77  Земельного кодекса РФ з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</w:t>
            </w:r>
          </w:p>
          <w:p w:rsidR="00E03106" w:rsidRPr="00D0737C" w:rsidRDefault="004F55BC" w:rsidP="004F55BC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31F72">
              <w:rPr>
                <w:sz w:val="22"/>
                <w:szCs w:val="22"/>
              </w:rPr>
              <w:t xml:space="preserve"> целью исключения размещения </w:t>
            </w:r>
            <w:r>
              <w:rPr>
                <w:sz w:val="22"/>
                <w:szCs w:val="22"/>
              </w:rPr>
              <w:t>участков единого землепользования</w:t>
            </w:r>
            <w:r w:rsidRPr="00331F72">
              <w:rPr>
                <w:sz w:val="22"/>
                <w:szCs w:val="22"/>
              </w:rPr>
              <w:t xml:space="preserve"> в разных категориях земель </w:t>
            </w:r>
            <w:r>
              <w:rPr>
                <w:sz w:val="22"/>
                <w:szCs w:val="22"/>
              </w:rPr>
              <w:t xml:space="preserve">проектом Генерального плана земельные участки исключены из границ населенного пункта. </w:t>
            </w:r>
          </w:p>
        </w:tc>
      </w:tr>
      <w:tr w:rsidR="00382E50" w:rsidRPr="00D0737C" w:rsidTr="00EE72E0">
        <w:tc>
          <w:tcPr>
            <w:tcW w:w="426" w:type="dxa"/>
            <w:shd w:val="clear" w:color="auto" w:fill="auto"/>
          </w:tcPr>
          <w:p w:rsidR="00382E50" w:rsidRPr="00604261" w:rsidRDefault="00382E50" w:rsidP="00EE72E0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82E50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382E50">
              <w:rPr>
                <w:sz w:val="20"/>
                <w:szCs w:val="20"/>
              </w:rPr>
              <w:t>63:14:0000000:778</w:t>
            </w:r>
          </w:p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контурный 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382E50" w:rsidRPr="0065530E" w:rsidRDefault="00382E50" w:rsidP="00EE72E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82E50">
              <w:rPr>
                <w:sz w:val="20"/>
                <w:szCs w:val="20"/>
              </w:rPr>
              <w:t>емли сельскохозяйственного назначения</w:t>
            </w:r>
          </w:p>
        </w:tc>
        <w:tc>
          <w:tcPr>
            <w:tcW w:w="1559" w:type="dxa"/>
          </w:tcPr>
          <w:p w:rsidR="00382E50" w:rsidRPr="0065530E" w:rsidRDefault="00382E50" w:rsidP="00EE72E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382E50">
              <w:rPr>
                <w:snapToGrid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701" w:type="dxa"/>
          </w:tcPr>
          <w:p w:rsidR="00382E50" w:rsidRDefault="00382E50" w:rsidP="00EE72E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75%</w:t>
            </w:r>
          </w:p>
        </w:tc>
        <w:tc>
          <w:tcPr>
            <w:tcW w:w="1985" w:type="dxa"/>
            <w:shd w:val="clear" w:color="auto" w:fill="auto"/>
          </w:tcPr>
          <w:p w:rsidR="00382E50" w:rsidRDefault="00382E50" w:rsidP="005C2526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сключается</w:t>
            </w:r>
            <w:r w:rsidRPr="00FC48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 границ </w:t>
            </w:r>
            <w:r w:rsidRPr="00FC4810">
              <w:rPr>
                <w:sz w:val="20"/>
                <w:szCs w:val="20"/>
              </w:rPr>
              <w:t>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382E50" w:rsidRDefault="00382E50" w:rsidP="00382E50">
            <w:pPr>
              <w:pStyle w:val="a"/>
              <w:numPr>
                <w:ilvl w:val="0"/>
                <w:numId w:val="0"/>
              </w:numPr>
              <w:ind w:firstLine="742"/>
              <w:rPr>
                <w:sz w:val="22"/>
                <w:szCs w:val="22"/>
              </w:rPr>
            </w:pPr>
            <w:r w:rsidRPr="0065530E">
              <w:rPr>
                <w:sz w:val="22"/>
                <w:szCs w:val="22"/>
              </w:rPr>
              <w:t>Согласно ч. 1 ст. 77  Земельного кодекса РФ з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</w:t>
            </w:r>
          </w:p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 многоконтурный, большая часть которого, расположена за границами населенного пункта. Границы населенных пунктов не могут пересекать границы земельных участков,</w:t>
            </w:r>
            <w:r w:rsidRPr="00DA1B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оставленных гражданам или юридическим лицам (ч. 2 ст. 83 ЗК).</w:t>
            </w:r>
          </w:p>
          <w:p w:rsidR="00382E50" w:rsidRDefault="00382E50" w:rsidP="00382E50">
            <w:pPr>
              <w:pStyle w:val="a"/>
              <w:numPr>
                <w:ilvl w:val="0"/>
                <w:numId w:val="0"/>
              </w:numPr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331F72">
              <w:rPr>
                <w:sz w:val="22"/>
                <w:szCs w:val="22"/>
              </w:rPr>
              <w:t xml:space="preserve"> целью исключения размещения </w:t>
            </w:r>
            <w:r>
              <w:rPr>
                <w:sz w:val="22"/>
                <w:szCs w:val="22"/>
              </w:rPr>
              <w:t>участков единого землепользования</w:t>
            </w:r>
            <w:r w:rsidRPr="00331F72">
              <w:rPr>
                <w:sz w:val="22"/>
                <w:szCs w:val="22"/>
              </w:rPr>
              <w:t xml:space="preserve"> в разных категориях земель </w:t>
            </w:r>
            <w:r>
              <w:rPr>
                <w:sz w:val="22"/>
                <w:szCs w:val="22"/>
              </w:rPr>
              <w:t>проектом Генерального плана земельные участки исключены из границ населенного пункта.</w:t>
            </w:r>
          </w:p>
        </w:tc>
      </w:tr>
      <w:tr w:rsidR="005C2526" w:rsidRPr="00D0737C" w:rsidTr="00EE72E0">
        <w:tc>
          <w:tcPr>
            <w:tcW w:w="426" w:type="dxa"/>
            <w:shd w:val="clear" w:color="auto" w:fill="auto"/>
          </w:tcPr>
          <w:p w:rsidR="005C2526" w:rsidRPr="00604261" w:rsidRDefault="005C2526" w:rsidP="00EE72E0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5C2526" w:rsidRDefault="005C2526" w:rsidP="00EE72E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5C2526">
              <w:rPr>
                <w:sz w:val="20"/>
                <w:szCs w:val="20"/>
              </w:rPr>
              <w:t>63:14:0000000:805</w:t>
            </w:r>
          </w:p>
          <w:p w:rsidR="005C2526" w:rsidRDefault="005C2526" w:rsidP="00EE72E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  <w:p w:rsidR="005C2526" w:rsidRPr="0065530E" w:rsidRDefault="004F55BC" w:rsidP="004F55BC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5C2526">
              <w:rPr>
                <w:sz w:val="20"/>
                <w:szCs w:val="20"/>
              </w:rPr>
              <w:t>ногоконтурный</w:t>
            </w:r>
            <w:r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5C2526" w:rsidRPr="0065530E" w:rsidRDefault="005C2526" w:rsidP="00EE72E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5C2526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5C2526" w:rsidRDefault="005C2526" w:rsidP="00EE72E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5C2526">
              <w:rPr>
                <w:snapToGrid/>
                <w:sz w:val="20"/>
                <w:szCs w:val="20"/>
              </w:rPr>
              <w:t>Для размещения газопроводов</w:t>
            </w:r>
          </w:p>
          <w:p w:rsidR="005C2526" w:rsidRDefault="005C2526" w:rsidP="00EE72E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</w:p>
          <w:p w:rsidR="005C2526" w:rsidRPr="0065530E" w:rsidRDefault="005C2526" w:rsidP="00EE72E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5C2526">
              <w:rPr>
                <w:snapToGrid/>
                <w:sz w:val="20"/>
                <w:szCs w:val="20"/>
              </w:rPr>
              <w:t>предназначенного для размещения газопровода низкого давления</w:t>
            </w:r>
          </w:p>
        </w:tc>
        <w:tc>
          <w:tcPr>
            <w:tcW w:w="1701" w:type="dxa"/>
          </w:tcPr>
          <w:p w:rsidR="005C2526" w:rsidRDefault="005C2526" w:rsidP="00EE72E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75%</w:t>
            </w:r>
          </w:p>
        </w:tc>
        <w:tc>
          <w:tcPr>
            <w:tcW w:w="1985" w:type="dxa"/>
            <w:shd w:val="clear" w:color="auto" w:fill="auto"/>
          </w:tcPr>
          <w:p w:rsidR="005C2526" w:rsidRDefault="005C2526" w:rsidP="005C2526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Включается</w:t>
            </w:r>
            <w:r w:rsidRPr="00FC48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границы </w:t>
            </w:r>
            <w:r w:rsidRPr="00FC4810">
              <w:rPr>
                <w:sz w:val="20"/>
                <w:szCs w:val="20"/>
              </w:rPr>
              <w:t>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297721" w:rsidRDefault="00A232BB" w:rsidP="00297721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 w:rsidRPr="00D0737C">
              <w:rPr>
                <w:sz w:val="22"/>
                <w:szCs w:val="22"/>
              </w:rPr>
              <w:t>Земельны</w:t>
            </w:r>
            <w:r>
              <w:rPr>
                <w:sz w:val="22"/>
                <w:szCs w:val="22"/>
              </w:rPr>
              <w:t>й участок</w:t>
            </w:r>
            <w:r w:rsidRPr="00D0737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являются многоконтурным, категории - земли населенных пунктов</w:t>
            </w:r>
            <w:r w:rsidRPr="00D0737C">
              <w:rPr>
                <w:sz w:val="22"/>
                <w:szCs w:val="22"/>
              </w:rPr>
              <w:t>, част</w:t>
            </w:r>
            <w:r>
              <w:rPr>
                <w:sz w:val="22"/>
                <w:szCs w:val="22"/>
              </w:rPr>
              <w:t>и</w:t>
            </w:r>
            <w:r w:rsidRPr="00D0737C">
              <w:rPr>
                <w:sz w:val="22"/>
                <w:szCs w:val="22"/>
              </w:rPr>
              <w:t xml:space="preserve"> котор</w:t>
            </w:r>
            <w:r>
              <w:rPr>
                <w:sz w:val="22"/>
                <w:szCs w:val="22"/>
              </w:rPr>
              <w:t>ых</w:t>
            </w:r>
            <w:r w:rsidRPr="00D0737C">
              <w:rPr>
                <w:sz w:val="22"/>
                <w:szCs w:val="22"/>
              </w:rPr>
              <w:t xml:space="preserve"> расположен</w:t>
            </w:r>
            <w:r>
              <w:rPr>
                <w:sz w:val="22"/>
                <w:szCs w:val="22"/>
              </w:rPr>
              <w:t>ы</w:t>
            </w:r>
            <w:r w:rsidRPr="00D0737C">
              <w:rPr>
                <w:sz w:val="22"/>
                <w:szCs w:val="22"/>
              </w:rPr>
              <w:t xml:space="preserve"> за границами населенного пункта. </w:t>
            </w:r>
            <w:r w:rsidR="00B25F0D" w:rsidRPr="00B25F0D">
              <w:rPr>
                <w:sz w:val="22"/>
                <w:szCs w:val="22"/>
              </w:rPr>
              <w:t>Фактически более 75 процентов площади земельного участка расположено в границах населенного пункта. В связи с этим, правила частей 8,10 ст. 34 ФЗ 218,  Закона о государственной регистрации распространяются на данный участок. Включение земельного участка в границы населенного пункта является целесообразным.</w:t>
            </w:r>
          </w:p>
          <w:p w:rsidR="00297721" w:rsidRDefault="00A232BB" w:rsidP="004F55BC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 w:rsidRPr="00F06901">
              <w:rPr>
                <w:sz w:val="22"/>
                <w:szCs w:val="22"/>
              </w:rPr>
              <w:t>Согласно с ч.1 ст. 83 Земельного кодекса РФ землями населенных пунктов признаются земли, используемые и предназначенные для застройки и развития населенных пунктов.</w:t>
            </w:r>
          </w:p>
        </w:tc>
      </w:tr>
      <w:tr w:rsidR="007B1BBF" w:rsidRPr="00D0737C" w:rsidTr="00EE72E0">
        <w:tc>
          <w:tcPr>
            <w:tcW w:w="426" w:type="dxa"/>
            <w:shd w:val="clear" w:color="auto" w:fill="auto"/>
          </w:tcPr>
          <w:p w:rsidR="007B1BBF" w:rsidRPr="00604261" w:rsidRDefault="007B1BBF" w:rsidP="00EE72E0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7B1BBF" w:rsidRDefault="007B1BBF" w:rsidP="007B1BBF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B1BBF" w:rsidRDefault="007B1BBF" w:rsidP="007B1BBF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7B1BBF">
              <w:rPr>
                <w:sz w:val="20"/>
                <w:szCs w:val="20"/>
              </w:rPr>
              <w:t>63:14:0608001:1</w:t>
            </w:r>
          </w:p>
          <w:p w:rsidR="007B1BBF" w:rsidRDefault="007B1BBF" w:rsidP="007B1BBF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ставе единого землепользования </w:t>
            </w:r>
          </w:p>
          <w:p w:rsidR="007B1BBF" w:rsidRDefault="007B1BBF" w:rsidP="007B1BBF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7B1BBF">
              <w:rPr>
                <w:sz w:val="20"/>
                <w:szCs w:val="20"/>
              </w:rPr>
              <w:t>63:14:0000000:48</w:t>
            </w:r>
          </w:p>
        </w:tc>
        <w:tc>
          <w:tcPr>
            <w:tcW w:w="1701" w:type="dxa"/>
            <w:shd w:val="clear" w:color="auto" w:fill="auto"/>
          </w:tcPr>
          <w:p w:rsidR="007B1BBF" w:rsidRPr="00297721" w:rsidRDefault="007B1BBF" w:rsidP="00EE72E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7B1BBF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1559" w:type="dxa"/>
          </w:tcPr>
          <w:p w:rsidR="007B1BBF" w:rsidRDefault="007B1BBF" w:rsidP="00EE72E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7B1BBF">
              <w:rPr>
                <w:snapToGrid/>
                <w:sz w:val="20"/>
                <w:szCs w:val="20"/>
              </w:rPr>
              <w:t>Для размещения объектов сельскохозяйственного назначения и сельскохозяйст</w:t>
            </w:r>
            <w:r w:rsidRPr="007B1BBF">
              <w:rPr>
                <w:snapToGrid/>
                <w:sz w:val="20"/>
                <w:szCs w:val="20"/>
              </w:rPr>
              <w:lastRenderedPageBreak/>
              <w:t>венных угодий</w:t>
            </w:r>
          </w:p>
          <w:p w:rsidR="00767FD8" w:rsidRPr="00297721" w:rsidRDefault="00767FD8" w:rsidP="00EE72E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767FD8">
              <w:rPr>
                <w:snapToGrid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1701" w:type="dxa"/>
          </w:tcPr>
          <w:p w:rsidR="007B1BBF" w:rsidRDefault="007B1BBF" w:rsidP="00EE72E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нее 75%</w:t>
            </w:r>
          </w:p>
        </w:tc>
        <w:tc>
          <w:tcPr>
            <w:tcW w:w="1985" w:type="dxa"/>
            <w:shd w:val="clear" w:color="auto" w:fill="auto"/>
          </w:tcPr>
          <w:p w:rsidR="007B1BBF" w:rsidRDefault="007B1BBF" w:rsidP="005C2526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сключается</w:t>
            </w:r>
            <w:r w:rsidRPr="00FC48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 границ </w:t>
            </w:r>
            <w:r w:rsidRPr="00FC4810">
              <w:rPr>
                <w:sz w:val="20"/>
                <w:szCs w:val="20"/>
              </w:rPr>
              <w:t>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7B1BBF" w:rsidRDefault="007B1BBF" w:rsidP="007B1BBF">
            <w:pPr>
              <w:pStyle w:val="a"/>
              <w:numPr>
                <w:ilvl w:val="0"/>
                <w:numId w:val="0"/>
              </w:numPr>
              <w:ind w:firstLine="742"/>
              <w:rPr>
                <w:sz w:val="22"/>
                <w:szCs w:val="22"/>
              </w:rPr>
            </w:pPr>
            <w:r w:rsidRPr="0065530E">
              <w:rPr>
                <w:sz w:val="22"/>
                <w:szCs w:val="22"/>
              </w:rPr>
              <w:t>Согласно ч. 1 ст. 77  Земельного кодекса РФ з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</w:t>
            </w:r>
          </w:p>
          <w:p w:rsidR="007B1BBF" w:rsidRDefault="007B1BBF" w:rsidP="007B1BBF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огласно ч. 2 ст. 83 ЗК границы населенных пунктов не могут пересекать границы земельных участков, предоставленных гражданам или юридическим лицам.</w:t>
            </w:r>
          </w:p>
        </w:tc>
      </w:tr>
      <w:tr w:rsidR="00382E50" w:rsidRPr="00D0737C" w:rsidTr="00EE72E0">
        <w:tc>
          <w:tcPr>
            <w:tcW w:w="426" w:type="dxa"/>
            <w:shd w:val="clear" w:color="auto" w:fill="auto"/>
          </w:tcPr>
          <w:p w:rsidR="00382E50" w:rsidRPr="00604261" w:rsidRDefault="00382E50" w:rsidP="00EE72E0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5001:7</w:t>
            </w:r>
            <w:r>
              <w:rPr>
                <w:sz w:val="20"/>
                <w:szCs w:val="20"/>
              </w:rPr>
              <w:t>7</w:t>
            </w:r>
          </w:p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5001:79</w:t>
            </w:r>
          </w:p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ставе единого землепользования </w:t>
            </w:r>
          </w:p>
          <w:p w:rsidR="00382E50" w:rsidRPr="005C2526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297721">
              <w:rPr>
                <w:sz w:val="20"/>
                <w:szCs w:val="20"/>
              </w:rPr>
              <w:t>63:14:0000000:7</w:t>
            </w:r>
          </w:p>
        </w:tc>
        <w:tc>
          <w:tcPr>
            <w:tcW w:w="1701" w:type="dxa"/>
            <w:shd w:val="clear" w:color="auto" w:fill="auto"/>
          </w:tcPr>
          <w:p w:rsidR="00382E50" w:rsidRPr="005C2526" w:rsidRDefault="00382E50" w:rsidP="00382E5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97721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559" w:type="dxa"/>
          </w:tcPr>
          <w:p w:rsidR="00382E50" w:rsidRPr="005C2526" w:rsidRDefault="00382E50" w:rsidP="00382E5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297721">
              <w:rPr>
                <w:snapToGrid/>
                <w:sz w:val="20"/>
                <w:szCs w:val="20"/>
              </w:rPr>
              <w:t>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</w:p>
        </w:tc>
        <w:tc>
          <w:tcPr>
            <w:tcW w:w="1701" w:type="dxa"/>
          </w:tcPr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75%</w:t>
            </w:r>
          </w:p>
        </w:tc>
        <w:tc>
          <w:tcPr>
            <w:tcW w:w="1985" w:type="dxa"/>
            <w:shd w:val="clear" w:color="auto" w:fill="auto"/>
          </w:tcPr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сключается</w:t>
            </w:r>
            <w:r w:rsidRPr="00FC48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 границ </w:t>
            </w:r>
            <w:r w:rsidRPr="00FC4810">
              <w:rPr>
                <w:sz w:val="20"/>
                <w:szCs w:val="20"/>
              </w:rPr>
              <w:t>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 в составе единого землепользования, расположены за границами и внутри населенного пункта. С</w:t>
            </w:r>
            <w:r w:rsidRPr="00331F72">
              <w:rPr>
                <w:sz w:val="22"/>
                <w:szCs w:val="22"/>
              </w:rPr>
              <w:t xml:space="preserve"> целью исключения размещения </w:t>
            </w:r>
            <w:r>
              <w:rPr>
                <w:sz w:val="22"/>
                <w:szCs w:val="22"/>
              </w:rPr>
              <w:t>участков единого землепользования</w:t>
            </w:r>
            <w:r w:rsidRPr="00331F72">
              <w:rPr>
                <w:sz w:val="22"/>
                <w:szCs w:val="22"/>
              </w:rPr>
              <w:t xml:space="preserve"> в разных категориях земель </w:t>
            </w:r>
            <w:r>
              <w:rPr>
                <w:sz w:val="22"/>
                <w:szCs w:val="22"/>
              </w:rPr>
              <w:t xml:space="preserve">проектом Генерального плана земельные участки исключены из границ населенного пункта. </w:t>
            </w:r>
          </w:p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но ч. 2 ст. 83 ЗК границы населенных пунктов не могут пересекать границы земельных участков, предоставленных гражданам или юридическим лицам.</w:t>
            </w:r>
          </w:p>
          <w:p w:rsidR="00382E50" w:rsidRPr="00D0737C" w:rsidRDefault="00382E50" w:rsidP="00382E50">
            <w:pPr>
              <w:pStyle w:val="a"/>
              <w:numPr>
                <w:ilvl w:val="0"/>
                <w:numId w:val="0"/>
              </w:numPr>
              <w:ind w:firstLine="742"/>
              <w:rPr>
                <w:sz w:val="22"/>
                <w:szCs w:val="22"/>
              </w:rPr>
            </w:pPr>
          </w:p>
        </w:tc>
      </w:tr>
      <w:tr w:rsidR="00382E50" w:rsidRPr="00D0737C" w:rsidTr="005C0255">
        <w:tc>
          <w:tcPr>
            <w:tcW w:w="14743" w:type="dxa"/>
            <w:gridSpan w:val="7"/>
            <w:shd w:val="clear" w:color="auto" w:fill="auto"/>
          </w:tcPr>
          <w:p w:rsidR="00382E50" w:rsidRPr="00297721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ind w:firstLine="742"/>
              <w:jc w:val="center"/>
              <w:rPr>
                <w:b/>
                <w:sz w:val="22"/>
                <w:szCs w:val="22"/>
              </w:rPr>
            </w:pPr>
            <w:r w:rsidRPr="00297721">
              <w:rPr>
                <w:b/>
                <w:sz w:val="22"/>
                <w:szCs w:val="22"/>
              </w:rPr>
              <w:t>П. Малый Каралык</w:t>
            </w:r>
          </w:p>
        </w:tc>
      </w:tr>
      <w:tr w:rsidR="00382E50" w:rsidRPr="00D0737C" w:rsidTr="00EE72E0">
        <w:tc>
          <w:tcPr>
            <w:tcW w:w="426" w:type="dxa"/>
            <w:shd w:val="clear" w:color="auto" w:fill="auto"/>
          </w:tcPr>
          <w:p w:rsidR="00382E50" w:rsidRPr="00604261" w:rsidRDefault="00382E50" w:rsidP="00EE72E0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82E50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  <w:p w:rsidR="00382E50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6004:232</w:t>
            </w:r>
          </w:p>
          <w:p w:rsidR="00382E50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6004:23</w:t>
            </w:r>
            <w:r>
              <w:rPr>
                <w:sz w:val="20"/>
                <w:szCs w:val="20"/>
              </w:rPr>
              <w:t>3</w:t>
            </w:r>
          </w:p>
          <w:p w:rsidR="00382E50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6004:23</w:t>
            </w:r>
            <w:r>
              <w:rPr>
                <w:sz w:val="20"/>
                <w:szCs w:val="20"/>
              </w:rPr>
              <w:t>4</w:t>
            </w:r>
          </w:p>
          <w:p w:rsidR="00382E50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6004:23</w:t>
            </w:r>
            <w:r>
              <w:rPr>
                <w:sz w:val="20"/>
                <w:szCs w:val="20"/>
              </w:rPr>
              <w:t>5</w:t>
            </w:r>
          </w:p>
          <w:p w:rsidR="00382E50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6004:23</w:t>
            </w:r>
            <w:r>
              <w:rPr>
                <w:sz w:val="20"/>
                <w:szCs w:val="20"/>
              </w:rPr>
              <w:t>6</w:t>
            </w:r>
          </w:p>
          <w:p w:rsidR="00382E50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в составе единого землепользования </w:t>
            </w:r>
            <w:r w:rsidRPr="00297721">
              <w:rPr>
                <w:sz w:val="20"/>
                <w:szCs w:val="20"/>
              </w:rPr>
              <w:t>63:14:0000000:19</w:t>
            </w:r>
          </w:p>
        </w:tc>
        <w:tc>
          <w:tcPr>
            <w:tcW w:w="1701" w:type="dxa"/>
            <w:shd w:val="clear" w:color="auto" w:fill="auto"/>
          </w:tcPr>
          <w:p w:rsidR="00382E50" w:rsidRPr="00A232BB" w:rsidRDefault="00382E50" w:rsidP="00EE72E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97721">
              <w:rPr>
                <w:sz w:val="20"/>
                <w:szCs w:val="20"/>
              </w:rPr>
              <w:lastRenderedPageBreak/>
              <w:t>Земли сельскохозяйственного назначения</w:t>
            </w:r>
          </w:p>
        </w:tc>
        <w:tc>
          <w:tcPr>
            <w:tcW w:w="1559" w:type="dxa"/>
          </w:tcPr>
          <w:p w:rsidR="00382E50" w:rsidRPr="00A232BB" w:rsidRDefault="00382E50" w:rsidP="00EE72E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297721">
              <w:rPr>
                <w:snapToGrid/>
                <w:sz w:val="20"/>
                <w:szCs w:val="20"/>
              </w:rPr>
              <w:t>Для размещения промышленных объектов</w:t>
            </w:r>
          </w:p>
        </w:tc>
        <w:tc>
          <w:tcPr>
            <w:tcW w:w="1701" w:type="dxa"/>
          </w:tcPr>
          <w:p w:rsidR="00382E50" w:rsidRDefault="00382E50" w:rsidP="00EE72E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75%</w:t>
            </w:r>
          </w:p>
        </w:tc>
        <w:tc>
          <w:tcPr>
            <w:tcW w:w="1985" w:type="dxa"/>
            <w:shd w:val="clear" w:color="auto" w:fill="auto"/>
          </w:tcPr>
          <w:p w:rsidR="00382E50" w:rsidRDefault="00382E50" w:rsidP="005C2526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сключаются</w:t>
            </w:r>
            <w:r w:rsidRPr="00FC48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 границ </w:t>
            </w:r>
            <w:r w:rsidRPr="00FC4810">
              <w:rPr>
                <w:sz w:val="20"/>
                <w:szCs w:val="20"/>
              </w:rPr>
              <w:t>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382E50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ind w:firstLine="743"/>
              <w:rPr>
                <w:sz w:val="22"/>
                <w:szCs w:val="22"/>
              </w:rPr>
            </w:pPr>
            <w:r w:rsidRPr="0065530E">
              <w:rPr>
                <w:sz w:val="22"/>
                <w:szCs w:val="22"/>
              </w:rPr>
              <w:t>Согласно ч. 1 ст. 77  Земельного кодекса РФ з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</w:t>
            </w:r>
          </w:p>
          <w:p w:rsidR="00382E50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ind w:firstLine="7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Pr="00297721">
              <w:rPr>
                <w:sz w:val="22"/>
                <w:szCs w:val="22"/>
              </w:rPr>
              <w:t>63:14:0606004:232</w:t>
            </w:r>
            <w:r>
              <w:rPr>
                <w:sz w:val="22"/>
                <w:szCs w:val="22"/>
              </w:rPr>
              <w:t xml:space="preserve"> в составе </w:t>
            </w:r>
            <w:r>
              <w:rPr>
                <w:sz w:val="22"/>
                <w:szCs w:val="22"/>
              </w:rPr>
              <w:lastRenderedPageBreak/>
              <w:t xml:space="preserve">единого землепользования пересекает многоконтурный земельный участок </w:t>
            </w:r>
            <w:r w:rsidRPr="00297721">
              <w:rPr>
                <w:sz w:val="22"/>
                <w:szCs w:val="22"/>
              </w:rPr>
              <w:t>63:14:0000000:273</w:t>
            </w:r>
          </w:p>
          <w:p w:rsidR="00382E50" w:rsidRPr="004F55BC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ind w:left="742" w:firstLine="1"/>
              <w:rPr>
                <w:i/>
                <w:sz w:val="20"/>
                <w:szCs w:val="22"/>
              </w:rPr>
            </w:pPr>
            <w:r w:rsidRPr="004F55BC">
              <w:rPr>
                <w:i/>
                <w:sz w:val="20"/>
                <w:szCs w:val="22"/>
              </w:rPr>
              <w:t>категории: Земли населенных пунктов</w:t>
            </w:r>
          </w:p>
          <w:p w:rsidR="00382E50" w:rsidRPr="004F55BC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ind w:left="742" w:firstLine="1"/>
              <w:rPr>
                <w:i/>
                <w:sz w:val="20"/>
                <w:szCs w:val="22"/>
              </w:rPr>
            </w:pPr>
            <w:r w:rsidRPr="004F55BC">
              <w:rPr>
                <w:i/>
                <w:sz w:val="20"/>
                <w:szCs w:val="22"/>
              </w:rPr>
              <w:t>ВРИ:</w:t>
            </w:r>
            <w:r w:rsidRPr="004F55BC">
              <w:rPr>
                <w:i/>
                <w:sz w:val="22"/>
              </w:rPr>
              <w:t xml:space="preserve"> </w:t>
            </w:r>
            <w:r w:rsidRPr="004F55BC">
              <w:rPr>
                <w:i/>
                <w:sz w:val="20"/>
                <w:szCs w:val="22"/>
              </w:rPr>
              <w:t>Для автомобильной дороги общего пользования "Самара-Большая Черниговка"-Южный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 в составе единого землепользования, расположены за границами и внутри населенного пункта. С</w:t>
            </w:r>
            <w:r w:rsidRPr="00331F72">
              <w:rPr>
                <w:sz w:val="22"/>
                <w:szCs w:val="22"/>
              </w:rPr>
              <w:t xml:space="preserve"> целью исключения размещения </w:t>
            </w:r>
            <w:r>
              <w:rPr>
                <w:sz w:val="22"/>
                <w:szCs w:val="22"/>
              </w:rPr>
              <w:t>участков единого землепользования</w:t>
            </w:r>
            <w:r w:rsidRPr="00331F72">
              <w:rPr>
                <w:sz w:val="22"/>
                <w:szCs w:val="22"/>
              </w:rPr>
              <w:t xml:space="preserve"> в разных категориях земель </w:t>
            </w:r>
            <w:r>
              <w:rPr>
                <w:sz w:val="22"/>
                <w:szCs w:val="22"/>
              </w:rPr>
              <w:t xml:space="preserve">проектом Генерального плана земельные участки исключены из границ населенного пункта. </w:t>
            </w:r>
          </w:p>
        </w:tc>
      </w:tr>
      <w:tr w:rsidR="00382E50" w:rsidRPr="00D0737C" w:rsidTr="00297721">
        <w:tc>
          <w:tcPr>
            <w:tcW w:w="14743" w:type="dxa"/>
            <w:gridSpan w:val="7"/>
            <w:shd w:val="clear" w:color="auto" w:fill="auto"/>
          </w:tcPr>
          <w:p w:rsidR="00382E50" w:rsidRPr="00297721" w:rsidRDefault="00382E50" w:rsidP="007556A2">
            <w:pPr>
              <w:pStyle w:val="a"/>
              <w:numPr>
                <w:ilvl w:val="0"/>
                <w:numId w:val="0"/>
              </w:numPr>
              <w:spacing w:after="0"/>
              <w:ind w:firstLine="742"/>
              <w:jc w:val="center"/>
              <w:rPr>
                <w:b/>
                <w:sz w:val="22"/>
                <w:szCs w:val="22"/>
              </w:rPr>
            </w:pPr>
            <w:r w:rsidRPr="00382E50">
              <w:rPr>
                <w:b/>
                <w:szCs w:val="22"/>
              </w:rPr>
              <w:lastRenderedPageBreak/>
              <w:t>С. Морша - п. Фрунзенский - п. Малый Каралык</w:t>
            </w:r>
          </w:p>
        </w:tc>
      </w:tr>
      <w:tr w:rsidR="00382E50" w:rsidRPr="00D0737C" w:rsidTr="00EE72E0">
        <w:tc>
          <w:tcPr>
            <w:tcW w:w="426" w:type="dxa"/>
            <w:shd w:val="clear" w:color="auto" w:fill="auto"/>
          </w:tcPr>
          <w:p w:rsidR="00382E50" w:rsidRPr="00604261" w:rsidRDefault="00382E50" w:rsidP="00EE72E0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82E50" w:rsidRPr="007556A2" w:rsidRDefault="00382E50" w:rsidP="007556A2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7556A2">
              <w:rPr>
                <w:sz w:val="20"/>
                <w:szCs w:val="20"/>
              </w:rPr>
              <w:t>63:14:0000000:273</w:t>
            </w:r>
          </w:p>
          <w:p w:rsidR="00382E50" w:rsidRPr="00A232BB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556A2">
              <w:rPr>
                <w:sz w:val="20"/>
                <w:szCs w:val="20"/>
              </w:rPr>
              <w:t>ногоконтурный</w:t>
            </w:r>
            <w:r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1701" w:type="dxa"/>
            <w:shd w:val="clear" w:color="auto" w:fill="auto"/>
          </w:tcPr>
          <w:p w:rsidR="00382E50" w:rsidRPr="007556A2" w:rsidRDefault="00382E50" w:rsidP="007556A2">
            <w:pPr>
              <w:pStyle w:val="a"/>
              <w:numPr>
                <w:ilvl w:val="0"/>
                <w:numId w:val="0"/>
              </w:num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и </w:t>
            </w:r>
            <w:r w:rsidRPr="007556A2">
              <w:rPr>
                <w:sz w:val="20"/>
                <w:szCs w:val="20"/>
              </w:rPr>
              <w:t>населенных пунктов</w:t>
            </w:r>
          </w:p>
          <w:p w:rsidR="00382E50" w:rsidRPr="00A232BB" w:rsidRDefault="00382E50" w:rsidP="007556A2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82E50" w:rsidRPr="00A232BB" w:rsidRDefault="00382E50" w:rsidP="00EE72E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7556A2">
              <w:rPr>
                <w:sz w:val="20"/>
                <w:szCs w:val="20"/>
              </w:rPr>
              <w:t>Для автомобильной дороги общего пользования "Самара-Большая Черниговка"-Южный</w:t>
            </w:r>
          </w:p>
        </w:tc>
        <w:tc>
          <w:tcPr>
            <w:tcW w:w="1701" w:type="dxa"/>
          </w:tcPr>
          <w:p w:rsidR="00382E50" w:rsidRDefault="00382E50" w:rsidP="00EE72E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75%</w:t>
            </w:r>
          </w:p>
        </w:tc>
        <w:tc>
          <w:tcPr>
            <w:tcW w:w="1985" w:type="dxa"/>
            <w:shd w:val="clear" w:color="auto" w:fill="auto"/>
          </w:tcPr>
          <w:p w:rsidR="00382E50" w:rsidRDefault="00382E50" w:rsidP="007556A2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сключаются</w:t>
            </w:r>
            <w:r w:rsidRPr="00FC48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 границ </w:t>
            </w:r>
            <w:r w:rsidRPr="00FC4810">
              <w:rPr>
                <w:sz w:val="20"/>
                <w:szCs w:val="20"/>
              </w:rPr>
              <w:t>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 w:rsidRPr="00D0737C">
              <w:rPr>
                <w:sz w:val="22"/>
                <w:szCs w:val="22"/>
              </w:rPr>
              <w:t>Земельный участок многоконтурный, част</w:t>
            </w:r>
            <w:r>
              <w:rPr>
                <w:sz w:val="22"/>
                <w:szCs w:val="22"/>
              </w:rPr>
              <w:t>и</w:t>
            </w:r>
            <w:r w:rsidRPr="00D0737C">
              <w:rPr>
                <w:sz w:val="22"/>
                <w:szCs w:val="22"/>
              </w:rPr>
              <w:t xml:space="preserve"> которого расположен</w:t>
            </w:r>
            <w:r>
              <w:rPr>
                <w:sz w:val="22"/>
                <w:szCs w:val="22"/>
              </w:rPr>
              <w:t xml:space="preserve">ы в разных населенных пунктах сельского поселения: с. Морша (2 контура), п.Фрунзенский (1 контур), п. Малый Каралык (1 контур). Проектом Генерального плана земельный участок исключен из границ населенного пункта. </w:t>
            </w:r>
          </w:p>
          <w:p w:rsidR="00382E50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ind w:firstLine="709"/>
              <w:rPr>
                <w:sz w:val="22"/>
                <w:szCs w:val="22"/>
              </w:rPr>
            </w:pPr>
          </w:p>
        </w:tc>
      </w:tr>
      <w:tr w:rsidR="00382E50" w:rsidRPr="00D0737C" w:rsidTr="005C0255">
        <w:tc>
          <w:tcPr>
            <w:tcW w:w="14743" w:type="dxa"/>
            <w:gridSpan w:val="7"/>
            <w:shd w:val="clear" w:color="auto" w:fill="auto"/>
          </w:tcPr>
          <w:p w:rsidR="00382E50" w:rsidRPr="00297721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ind w:firstLine="709"/>
              <w:jc w:val="center"/>
              <w:rPr>
                <w:b/>
                <w:sz w:val="22"/>
                <w:szCs w:val="22"/>
              </w:rPr>
            </w:pPr>
            <w:r w:rsidRPr="00297721">
              <w:rPr>
                <w:b/>
                <w:szCs w:val="22"/>
              </w:rPr>
              <w:t>П. Озерск</w:t>
            </w:r>
          </w:p>
        </w:tc>
      </w:tr>
      <w:tr w:rsidR="00382E50" w:rsidRPr="00D0737C" w:rsidTr="00EE72E0">
        <w:tc>
          <w:tcPr>
            <w:tcW w:w="426" w:type="dxa"/>
            <w:shd w:val="clear" w:color="auto" w:fill="auto"/>
          </w:tcPr>
          <w:p w:rsidR="00382E50" w:rsidRPr="00604261" w:rsidRDefault="00382E50" w:rsidP="00EE72E0">
            <w:pPr>
              <w:pStyle w:val="a"/>
              <w:numPr>
                <w:ilvl w:val="0"/>
                <w:numId w:val="32"/>
              </w:numPr>
              <w:spacing w:after="0"/>
              <w:ind w:left="0" w:firstLine="0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382E50" w:rsidRDefault="00382E50" w:rsidP="00E221DF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2002:183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4F55BC">
              <w:rPr>
                <w:sz w:val="20"/>
                <w:szCs w:val="20"/>
              </w:rPr>
              <w:t>63:14:0602002:184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4F55BC">
              <w:rPr>
                <w:sz w:val="20"/>
                <w:szCs w:val="20"/>
              </w:rPr>
              <w:t>63:14:0602002:18563:14:0602002:186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4F55BC">
              <w:rPr>
                <w:sz w:val="20"/>
                <w:szCs w:val="20"/>
              </w:rPr>
              <w:t>63:14:0602002:187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88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89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3:14:0602002:190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91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92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93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94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95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4F55BC">
              <w:rPr>
                <w:sz w:val="20"/>
                <w:szCs w:val="20"/>
              </w:rPr>
              <w:t>63:14:0602002:196</w:t>
            </w:r>
          </w:p>
          <w:p w:rsidR="00382E50" w:rsidRPr="007556A2" w:rsidRDefault="00382E50" w:rsidP="004F55BC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ставе единого землепользования </w:t>
            </w:r>
            <w:r w:rsidRPr="00297721">
              <w:rPr>
                <w:sz w:val="20"/>
                <w:szCs w:val="20"/>
              </w:rPr>
              <w:t>63:14:0000000:19</w:t>
            </w:r>
          </w:p>
        </w:tc>
        <w:tc>
          <w:tcPr>
            <w:tcW w:w="1701" w:type="dxa"/>
            <w:shd w:val="clear" w:color="auto" w:fill="auto"/>
          </w:tcPr>
          <w:p w:rsidR="00382E50" w:rsidRPr="00A232BB" w:rsidRDefault="00382E50" w:rsidP="005C0255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97721">
              <w:rPr>
                <w:sz w:val="20"/>
                <w:szCs w:val="20"/>
              </w:rPr>
              <w:lastRenderedPageBreak/>
              <w:t>Земли сельскохозяйственного назначения</w:t>
            </w:r>
          </w:p>
        </w:tc>
        <w:tc>
          <w:tcPr>
            <w:tcW w:w="1559" w:type="dxa"/>
          </w:tcPr>
          <w:p w:rsidR="00382E50" w:rsidRDefault="00382E50" w:rsidP="005C0255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297721">
              <w:rPr>
                <w:snapToGrid/>
                <w:sz w:val="20"/>
                <w:szCs w:val="20"/>
              </w:rPr>
              <w:t>Для размещения промышленных объектов</w:t>
            </w:r>
          </w:p>
          <w:p w:rsidR="00382E50" w:rsidRPr="00A232BB" w:rsidRDefault="00382E50" w:rsidP="005C0255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B25F0D">
              <w:rPr>
                <w:snapToGrid/>
                <w:sz w:val="20"/>
                <w:szCs w:val="20"/>
              </w:rPr>
              <w:t xml:space="preserve">под наземными объектами межпоселкового газопровода высокого </w:t>
            </w:r>
            <w:r w:rsidRPr="00B25F0D">
              <w:rPr>
                <w:snapToGrid/>
                <w:sz w:val="20"/>
                <w:szCs w:val="20"/>
              </w:rPr>
              <w:lastRenderedPageBreak/>
              <w:t>давления</w:t>
            </w:r>
          </w:p>
        </w:tc>
        <w:tc>
          <w:tcPr>
            <w:tcW w:w="1701" w:type="dxa"/>
          </w:tcPr>
          <w:p w:rsidR="00382E50" w:rsidRDefault="00382E50" w:rsidP="005C0255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енее 75%</w:t>
            </w:r>
          </w:p>
        </w:tc>
        <w:tc>
          <w:tcPr>
            <w:tcW w:w="1985" w:type="dxa"/>
            <w:shd w:val="clear" w:color="auto" w:fill="auto"/>
          </w:tcPr>
          <w:p w:rsidR="00382E50" w:rsidRDefault="00382E50" w:rsidP="005C0255">
            <w:pPr>
              <w:pStyle w:val="a"/>
              <w:numPr>
                <w:ilvl w:val="0"/>
                <w:numId w:val="0"/>
              </w:numPr>
              <w:spacing w:after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Исключаются</w:t>
            </w:r>
            <w:r w:rsidRPr="00FC48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 границ </w:t>
            </w:r>
            <w:r w:rsidRPr="00FC4810">
              <w:rPr>
                <w:sz w:val="20"/>
                <w:szCs w:val="20"/>
              </w:rPr>
              <w:t>населенного пункта</w:t>
            </w:r>
          </w:p>
        </w:tc>
        <w:tc>
          <w:tcPr>
            <w:tcW w:w="5528" w:type="dxa"/>
            <w:shd w:val="clear" w:color="auto" w:fill="auto"/>
          </w:tcPr>
          <w:p w:rsidR="00382E50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ind w:firstLine="743"/>
              <w:rPr>
                <w:sz w:val="22"/>
                <w:szCs w:val="22"/>
              </w:rPr>
            </w:pPr>
            <w:r w:rsidRPr="0065530E">
              <w:rPr>
                <w:sz w:val="22"/>
                <w:szCs w:val="22"/>
              </w:rPr>
              <w:t>Согласно ч. 1 ст. 77  Земельного кодекса РФ землями сельскохозяйственного назначения признаются земли, находящиеся за границами населенного пункта и предоставленные для нужд сельского хозяйства, а также предназначенные для этих целей.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ind w:firstLine="7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ицы населенных пунктов не могут пересекать границы земельных участков,</w:t>
            </w:r>
            <w:r w:rsidRPr="00DA1B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предоставленных гражданам или юридическим лицам (ч. 2 ст. 83 ЗК).</w:t>
            </w:r>
          </w:p>
          <w:p w:rsidR="00382E50" w:rsidRDefault="00382E50" w:rsidP="00297721">
            <w:pPr>
              <w:pStyle w:val="a"/>
              <w:numPr>
                <w:ilvl w:val="0"/>
                <w:numId w:val="0"/>
              </w:numPr>
              <w:spacing w:after="0"/>
              <w:ind w:firstLine="743"/>
              <w:rPr>
                <w:sz w:val="22"/>
                <w:szCs w:val="22"/>
              </w:rPr>
            </w:pPr>
          </w:p>
        </w:tc>
      </w:tr>
    </w:tbl>
    <w:p w:rsidR="00A455B1" w:rsidRDefault="00A455B1" w:rsidP="00960275">
      <w:pPr>
        <w:ind w:firstLine="708"/>
        <w:jc w:val="center"/>
        <w:rPr>
          <w:b/>
          <w:bCs/>
          <w:sz w:val="22"/>
          <w:szCs w:val="22"/>
        </w:rPr>
      </w:pPr>
    </w:p>
    <w:p w:rsidR="00297721" w:rsidRDefault="00297721" w:rsidP="00EE72E0">
      <w:pPr>
        <w:pStyle w:val="1"/>
        <w:rPr>
          <w:b w:val="0"/>
        </w:rPr>
      </w:pPr>
    </w:p>
    <w:p w:rsidR="001F37E1" w:rsidRPr="001F37E1" w:rsidRDefault="001F37E1" w:rsidP="001F37E1"/>
    <w:p w:rsidR="00EE72E0" w:rsidRPr="00CD4977" w:rsidRDefault="00EE72E0" w:rsidP="00EE72E0">
      <w:pPr>
        <w:pStyle w:val="1"/>
      </w:pPr>
      <w:bookmarkStart w:id="21" w:name="_Toc15921597"/>
      <w:r w:rsidRPr="00EE72E0">
        <w:rPr>
          <w:b w:val="0"/>
        </w:rPr>
        <w:t>Приложение 2.</w:t>
      </w:r>
      <w:r>
        <w:t xml:space="preserve"> </w:t>
      </w:r>
      <w:r w:rsidRPr="00CD4977">
        <w:t xml:space="preserve">Перечень земельных участков, которые в результате изменений в Генеральный план включаются в границы населённых пунктов, входящих в состав сельского поселения </w:t>
      </w:r>
      <w:r>
        <w:t>Александровка</w:t>
      </w:r>
      <w:r w:rsidRPr="00FC4810">
        <w:t xml:space="preserve"> муниципального</w:t>
      </w:r>
      <w:r w:rsidRPr="00CD4977">
        <w:t xml:space="preserve"> района </w:t>
      </w:r>
      <w:r>
        <w:t>Большеглушицкий</w:t>
      </w:r>
      <w:r w:rsidRPr="00CD4977">
        <w:t xml:space="preserve"> Самарской области</w:t>
      </w:r>
      <w:bookmarkEnd w:id="21"/>
    </w:p>
    <w:p w:rsidR="00EE72E0" w:rsidRPr="00500F2D" w:rsidRDefault="00EE72E0" w:rsidP="00EE72E0">
      <w:pPr>
        <w:ind w:firstLine="708"/>
        <w:jc w:val="center"/>
        <w:rPr>
          <w:bCs/>
          <w:color w:val="FF0000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3260"/>
        <w:gridCol w:w="3544"/>
        <w:gridCol w:w="3827"/>
      </w:tblGrid>
      <w:tr w:rsidR="00EE72E0" w:rsidRPr="00CD4977" w:rsidTr="00EE72E0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EE72E0" w:rsidRPr="00CD4977" w:rsidRDefault="00EE72E0" w:rsidP="00EE72E0">
            <w:pPr>
              <w:rPr>
                <w:b/>
                <w:sz w:val="16"/>
                <w:szCs w:val="22"/>
              </w:rPr>
            </w:pPr>
            <w:r w:rsidRPr="00CD4977">
              <w:rPr>
                <w:b/>
                <w:sz w:val="16"/>
                <w:szCs w:val="22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72E0" w:rsidRPr="00CD4977" w:rsidRDefault="00EE72E0" w:rsidP="00EE72E0">
            <w:pPr>
              <w:ind w:firstLine="62"/>
              <w:jc w:val="center"/>
              <w:rPr>
                <w:b/>
                <w:sz w:val="16"/>
                <w:szCs w:val="22"/>
              </w:rPr>
            </w:pPr>
            <w:r w:rsidRPr="00CD4977">
              <w:rPr>
                <w:b/>
                <w:sz w:val="16"/>
                <w:szCs w:val="22"/>
              </w:rPr>
              <w:t>Кадастровый номер земельного участ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E72E0" w:rsidRPr="00CD4977" w:rsidRDefault="00EE72E0" w:rsidP="00EE72E0">
            <w:pPr>
              <w:jc w:val="center"/>
              <w:rPr>
                <w:b/>
                <w:sz w:val="16"/>
                <w:szCs w:val="22"/>
              </w:rPr>
            </w:pPr>
            <w:r w:rsidRPr="00CD4977">
              <w:rPr>
                <w:b/>
                <w:sz w:val="16"/>
                <w:szCs w:val="22"/>
              </w:rPr>
              <w:t xml:space="preserve">Категория земель </w:t>
            </w:r>
            <w:r w:rsidRPr="00CD4977">
              <w:rPr>
                <w:b/>
                <w:sz w:val="16"/>
                <w:szCs w:val="22"/>
              </w:rPr>
              <w:br/>
              <w:t>в соответствии с данными ЕГРН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E72E0" w:rsidRPr="00CD4977" w:rsidRDefault="00EE72E0" w:rsidP="00EE72E0">
            <w:pPr>
              <w:jc w:val="center"/>
              <w:rPr>
                <w:b/>
                <w:sz w:val="16"/>
                <w:szCs w:val="22"/>
              </w:rPr>
            </w:pPr>
            <w:r w:rsidRPr="00CD4977">
              <w:rPr>
                <w:b/>
                <w:sz w:val="16"/>
                <w:szCs w:val="22"/>
              </w:rPr>
              <w:t xml:space="preserve">Вид разрешенного использования </w:t>
            </w:r>
            <w:r w:rsidRPr="00CD4977">
              <w:rPr>
                <w:b/>
                <w:sz w:val="16"/>
                <w:szCs w:val="22"/>
              </w:rPr>
              <w:br/>
              <w:t>в соответствии с данными ЕГРН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72E0" w:rsidRPr="00CD4977" w:rsidRDefault="00EE72E0" w:rsidP="00EE72E0">
            <w:pPr>
              <w:ind w:hanging="11"/>
              <w:jc w:val="center"/>
              <w:rPr>
                <w:b/>
                <w:sz w:val="16"/>
                <w:szCs w:val="22"/>
              </w:rPr>
            </w:pPr>
            <w:r w:rsidRPr="00CD4977">
              <w:rPr>
                <w:b/>
                <w:sz w:val="16"/>
                <w:szCs w:val="22"/>
              </w:rPr>
              <w:t>Наименование населенного пункта, в границы которого включается земельный участок</w:t>
            </w:r>
          </w:p>
          <w:p w:rsidR="00EE72E0" w:rsidRPr="00CD4977" w:rsidRDefault="00EE72E0" w:rsidP="00EE72E0">
            <w:pPr>
              <w:ind w:hanging="11"/>
              <w:jc w:val="center"/>
              <w:rPr>
                <w:b/>
                <w:sz w:val="16"/>
                <w:szCs w:val="22"/>
              </w:rPr>
            </w:pPr>
          </w:p>
        </w:tc>
      </w:tr>
      <w:tr w:rsidR="00EE72E0" w:rsidRPr="00CD4977" w:rsidTr="00EE72E0">
        <w:trPr>
          <w:tblHeader/>
        </w:trPr>
        <w:tc>
          <w:tcPr>
            <w:tcW w:w="709" w:type="dxa"/>
            <w:shd w:val="clear" w:color="auto" w:fill="auto"/>
            <w:vAlign w:val="center"/>
          </w:tcPr>
          <w:p w:rsidR="00EE72E0" w:rsidRPr="00CD4977" w:rsidRDefault="00EE72E0" w:rsidP="00EE72E0">
            <w:pPr>
              <w:jc w:val="center"/>
              <w:rPr>
                <w:b/>
                <w:sz w:val="22"/>
                <w:szCs w:val="22"/>
              </w:rPr>
            </w:pPr>
            <w:r w:rsidRPr="00CD497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E72E0" w:rsidRPr="00CD4977" w:rsidRDefault="00EE72E0" w:rsidP="00EE72E0">
            <w:pPr>
              <w:ind w:firstLine="62"/>
              <w:jc w:val="center"/>
              <w:rPr>
                <w:b/>
                <w:sz w:val="22"/>
                <w:szCs w:val="22"/>
              </w:rPr>
            </w:pPr>
            <w:r w:rsidRPr="00CD497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E72E0" w:rsidRPr="00CD4977" w:rsidRDefault="00EE72E0" w:rsidP="00EE72E0">
            <w:pPr>
              <w:jc w:val="center"/>
              <w:rPr>
                <w:b/>
                <w:sz w:val="22"/>
                <w:szCs w:val="22"/>
              </w:rPr>
            </w:pPr>
            <w:r w:rsidRPr="00CD497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E72E0" w:rsidRPr="00CD4977" w:rsidRDefault="00EE72E0" w:rsidP="00EE72E0">
            <w:pPr>
              <w:jc w:val="center"/>
              <w:rPr>
                <w:b/>
                <w:sz w:val="22"/>
                <w:szCs w:val="22"/>
              </w:rPr>
            </w:pPr>
            <w:r w:rsidRPr="00CD497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E72E0" w:rsidRPr="00CD4977" w:rsidRDefault="00EE72E0" w:rsidP="00EE72E0">
            <w:pPr>
              <w:ind w:hanging="11"/>
              <w:jc w:val="center"/>
              <w:rPr>
                <w:b/>
                <w:sz w:val="22"/>
                <w:szCs w:val="22"/>
              </w:rPr>
            </w:pPr>
            <w:r w:rsidRPr="00CD4977">
              <w:rPr>
                <w:b/>
                <w:sz w:val="22"/>
                <w:szCs w:val="22"/>
              </w:rPr>
              <w:t>5</w:t>
            </w:r>
          </w:p>
        </w:tc>
      </w:tr>
      <w:tr w:rsidR="00E221DF" w:rsidRPr="00CD4977" w:rsidTr="00E221DF">
        <w:tc>
          <w:tcPr>
            <w:tcW w:w="709" w:type="dxa"/>
            <w:shd w:val="clear" w:color="auto" w:fill="auto"/>
            <w:vAlign w:val="center"/>
          </w:tcPr>
          <w:p w:rsidR="00E221DF" w:rsidRPr="00CD4977" w:rsidRDefault="00E221DF" w:rsidP="00E221D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221DF" w:rsidRDefault="00E221DF" w:rsidP="00E221DF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 w:rsidRPr="005C2526">
              <w:rPr>
                <w:sz w:val="20"/>
                <w:szCs w:val="20"/>
              </w:rPr>
              <w:t>63:14:0000000:805</w:t>
            </w:r>
          </w:p>
          <w:p w:rsidR="00E221DF" w:rsidRDefault="00E221DF" w:rsidP="00E221DF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</w:p>
          <w:p w:rsidR="00E221DF" w:rsidRPr="0065530E" w:rsidRDefault="004F55BC" w:rsidP="00E221DF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E221DF">
              <w:rPr>
                <w:sz w:val="20"/>
                <w:szCs w:val="20"/>
              </w:rPr>
              <w:t>ногоконтурный</w:t>
            </w:r>
            <w:r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221DF" w:rsidRPr="0065530E" w:rsidRDefault="00E221DF" w:rsidP="00E221DF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5C2526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3544" w:type="dxa"/>
            <w:shd w:val="clear" w:color="auto" w:fill="auto"/>
          </w:tcPr>
          <w:p w:rsidR="00E221DF" w:rsidRDefault="00E221DF" w:rsidP="00E221DF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5C2526">
              <w:rPr>
                <w:snapToGrid/>
                <w:sz w:val="20"/>
                <w:szCs w:val="20"/>
              </w:rPr>
              <w:t>Для размещения газопроводов</w:t>
            </w:r>
          </w:p>
          <w:p w:rsidR="00E221DF" w:rsidRDefault="00E221DF" w:rsidP="00E221DF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</w:p>
          <w:p w:rsidR="00E221DF" w:rsidRPr="0065530E" w:rsidRDefault="00E221DF" w:rsidP="00E221DF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5C2526">
              <w:rPr>
                <w:snapToGrid/>
                <w:sz w:val="20"/>
                <w:szCs w:val="20"/>
              </w:rPr>
              <w:t>предназначенного для размещения газопровода низкого давлен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221DF" w:rsidRPr="00CC401F" w:rsidRDefault="00784AC1" w:rsidP="00E221DF">
            <w:pPr>
              <w:pStyle w:val="a"/>
              <w:numPr>
                <w:ilvl w:val="0"/>
                <w:numId w:val="0"/>
              </w:numPr>
              <w:ind w:left="34"/>
              <w:jc w:val="center"/>
              <w:rPr>
                <w:sz w:val="22"/>
                <w:szCs w:val="22"/>
              </w:rPr>
            </w:pPr>
            <w:r w:rsidRPr="00784AC1">
              <w:rPr>
                <w:sz w:val="20"/>
                <w:szCs w:val="20"/>
              </w:rPr>
              <w:t>С. Морша</w:t>
            </w:r>
          </w:p>
        </w:tc>
      </w:tr>
    </w:tbl>
    <w:p w:rsidR="00EE72E0" w:rsidRDefault="00EE72E0" w:rsidP="00960275">
      <w:pPr>
        <w:ind w:firstLine="708"/>
        <w:jc w:val="center"/>
        <w:rPr>
          <w:b/>
          <w:bCs/>
          <w:sz w:val="22"/>
          <w:szCs w:val="22"/>
        </w:rPr>
      </w:pPr>
    </w:p>
    <w:p w:rsidR="00B25F0D" w:rsidRDefault="00B25F0D" w:rsidP="00EE72E0">
      <w:pPr>
        <w:pStyle w:val="1"/>
        <w:rPr>
          <w:b w:val="0"/>
        </w:rPr>
      </w:pPr>
      <w:bookmarkStart w:id="22" w:name="_Toc11735522"/>
      <w:bookmarkStart w:id="23" w:name="_Toc13558797"/>
      <w:bookmarkStart w:id="24" w:name="_Toc13565986"/>
      <w:bookmarkStart w:id="25" w:name="_Toc13650115"/>
      <w:bookmarkStart w:id="26" w:name="_Toc15921598"/>
    </w:p>
    <w:p w:rsidR="00B25F0D" w:rsidRDefault="00B25F0D" w:rsidP="00EE72E0">
      <w:pPr>
        <w:pStyle w:val="1"/>
        <w:rPr>
          <w:b w:val="0"/>
        </w:rPr>
      </w:pPr>
    </w:p>
    <w:p w:rsidR="00B25F0D" w:rsidRDefault="00B25F0D" w:rsidP="00EE72E0">
      <w:pPr>
        <w:pStyle w:val="1"/>
        <w:rPr>
          <w:b w:val="0"/>
        </w:rPr>
      </w:pPr>
    </w:p>
    <w:p w:rsidR="00B25F0D" w:rsidRDefault="00B25F0D" w:rsidP="00EE72E0">
      <w:pPr>
        <w:pStyle w:val="1"/>
        <w:rPr>
          <w:b w:val="0"/>
        </w:rPr>
      </w:pPr>
    </w:p>
    <w:p w:rsidR="00B25F0D" w:rsidRDefault="00B25F0D" w:rsidP="00EE72E0">
      <w:pPr>
        <w:pStyle w:val="1"/>
        <w:rPr>
          <w:b w:val="0"/>
        </w:rPr>
      </w:pPr>
    </w:p>
    <w:p w:rsidR="00EE72E0" w:rsidRPr="00FC4810" w:rsidRDefault="00EE72E0" w:rsidP="00767FD8">
      <w:pPr>
        <w:pStyle w:val="1"/>
        <w:rPr>
          <w:sz w:val="22"/>
        </w:rPr>
      </w:pPr>
      <w:r w:rsidRPr="00EE72E0">
        <w:rPr>
          <w:b w:val="0"/>
        </w:rPr>
        <w:t>Приложение 3.</w:t>
      </w:r>
      <w:r>
        <w:t xml:space="preserve"> </w:t>
      </w:r>
      <w:r w:rsidRPr="004B7757">
        <w:t xml:space="preserve">Перечень земельных участков, которые в результате изменений в Генеральный план исключаются из границ населённых пунктов, входящих в состав сельского поселения </w:t>
      </w:r>
      <w:r>
        <w:t>Александровка</w:t>
      </w:r>
      <w:r w:rsidRPr="004B7757">
        <w:t xml:space="preserve"> муниципального района </w:t>
      </w:r>
      <w:r>
        <w:t>Большеглушицкий</w:t>
      </w:r>
      <w:r w:rsidRPr="004B7757">
        <w:t xml:space="preserve"> Самарской области</w:t>
      </w:r>
      <w:bookmarkEnd w:id="22"/>
      <w:bookmarkEnd w:id="23"/>
      <w:bookmarkEnd w:id="24"/>
      <w:bookmarkEnd w:id="25"/>
      <w:bookmarkEnd w:id="26"/>
    </w:p>
    <w:tbl>
      <w:tblPr>
        <w:tblpPr w:leftFromText="180" w:rightFromText="180" w:vertAnchor="text" w:horzAnchor="page" w:tblpX="1461" w:tblpY="40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42"/>
        <w:gridCol w:w="3261"/>
        <w:gridCol w:w="4252"/>
        <w:gridCol w:w="3260"/>
      </w:tblGrid>
      <w:tr w:rsidR="00EE72E0" w:rsidRPr="004B7757" w:rsidTr="00EE72E0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EE72E0" w:rsidRPr="004B7757" w:rsidRDefault="00EE72E0" w:rsidP="00EE72E0">
            <w:pPr>
              <w:jc w:val="center"/>
              <w:rPr>
                <w:b/>
                <w:sz w:val="16"/>
                <w:szCs w:val="22"/>
              </w:rPr>
            </w:pPr>
            <w:r w:rsidRPr="004B7757">
              <w:rPr>
                <w:b/>
                <w:sz w:val="16"/>
                <w:szCs w:val="22"/>
              </w:rPr>
              <w:t>№ п/п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E72E0" w:rsidRPr="004B7757" w:rsidRDefault="00EE72E0" w:rsidP="00EE72E0">
            <w:pPr>
              <w:ind w:firstLine="62"/>
              <w:jc w:val="center"/>
              <w:rPr>
                <w:b/>
                <w:sz w:val="16"/>
                <w:szCs w:val="22"/>
              </w:rPr>
            </w:pPr>
            <w:r w:rsidRPr="004B7757">
              <w:rPr>
                <w:b/>
                <w:sz w:val="16"/>
                <w:szCs w:val="22"/>
              </w:rPr>
              <w:t>Кадастровый номер земельного участка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E72E0" w:rsidRPr="004B7757" w:rsidRDefault="00EE72E0" w:rsidP="00EE72E0">
            <w:pPr>
              <w:jc w:val="center"/>
              <w:rPr>
                <w:b/>
                <w:sz w:val="16"/>
                <w:szCs w:val="22"/>
              </w:rPr>
            </w:pPr>
            <w:r w:rsidRPr="004B7757">
              <w:rPr>
                <w:b/>
                <w:sz w:val="16"/>
                <w:szCs w:val="22"/>
              </w:rPr>
              <w:t xml:space="preserve">Категория земель </w:t>
            </w:r>
            <w:r w:rsidRPr="004B7757">
              <w:rPr>
                <w:b/>
                <w:sz w:val="16"/>
                <w:szCs w:val="22"/>
              </w:rPr>
              <w:br/>
              <w:t>в соответствии с данными ЕГРН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72E0" w:rsidRPr="004B7757" w:rsidRDefault="00EE72E0" w:rsidP="00EE72E0">
            <w:pPr>
              <w:jc w:val="center"/>
              <w:rPr>
                <w:b/>
                <w:sz w:val="16"/>
                <w:szCs w:val="22"/>
              </w:rPr>
            </w:pPr>
            <w:r w:rsidRPr="004B7757">
              <w:rPr>
                <w:b/>
                <w:sz w:val="16"/>
                <w:szCs w:val="22"/>
              </w:rPr>
              <w:t xml:space="preserve">Вид разрешенного использования </w:t>
            </w:r>
            <w:r w:rsidRPr="004B7757">
              <w:rPr>
                <w:b/>
                <w:sz w:val="16"/>
                <w:szCs w:val="22"/>
              </w:rPr>
              <w:br/>
              <w:t>в соответствии с данными ЕГРН</w:t>
            </w:r>
          </w:p>
        </w:tc>
        <w:tc>
          <w:tcPr>
            <w:tcW w:w="3260" w:type="dxa"/>
            <w:vAlign w:val="center"/>
          </w:tcPr>
          <w:p w:rsidR="00EE72E0" w:rsidRPr="004B7757" w:rsidRDefault="00EE72E0" w:rsidP="00EE72E0">
            <w:pPr>
              <w:jc w:val="center"/>
              <w:rPr>
                <w:b/>
                <w:sz w:val="16"/>
                <w:szCs w:val="22"/>
              </w:rPr>
            </w:pPr>
            <w:r w:rsidRPr="004B7757">
              <w:rPr>
                <w:b/>
                <w:sz w:val="16"/>
                <w:szCs w:val="22"/>
              </w:rPr>
              <w:t>Категория земель, к которой планируется отнести земельный участок в соответствии с проектом изменений в генеральный план</w:t>
            </w:r>
          </w:p>
        </w:tc>
      </w:tr>
      <w:tr w:rsidR="00EE72E0" w:rsidRPr="004B7757" w:rsidTr="00EE72E0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:rsidR="00EE72E0" w:rsidRPr="004B7757" w:rsidRDefault="00EE72E0" w:rsidP="00EE72E0">
            <w:pPr>
              <w:jc w:val="center"/>
              <w:rPr>
                <w:b/>
                <w:sz w:val="20"/>
                <w:szCs w:val="20"/>
              </w:rPr>
            </w:pPr>
            <w:r w:rsidRPr="004B775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EE72E0" w:rsidRPr="004B7757" w:rsidRDefault="00EE72E0" w:rsidP="00EE72E0">
            <w:pPr>
              <w:jc w:val="center"/>
              <w:rPr>
                <w:b/>
                <w:sz w:val="20"/>
                <w:szCs w:val="20"/>
              </w:rPr>
            </w:pPr>
            <w:r w:rsidRPr="004B775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E72E0" w:rsidRPr="004B7757" w:rsidRDefault="00EE72E0" w:rsidP="00EE72E0">
            <w:pPr>
              <w:jc w:val="center"/>
              <w:rPr>
                <w:b/>
                <w:sz w:val="20"/>
                <w:szCs w:val="20"/>
              </w:rPr>
            </w:pPr>
            <w:r w:rsidRPr="004B775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E72E0" w:rsidRPr="004B7757" w:rsidRDefault="00EE72E0" w:rsidP="00EE72E0">
            <w:pPr>
              <w:jc w:val="center"/>
              <w:rPr>
                <w:b/>
                <w:sz w:val="20"/>
                <w:szCs w:val="20"/>
              </w:rPr>
            </w:pPr>
            <w:r w:rsidRPr="004B775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EE72E0" w:rsidRPr="004B7757" w:rsidRDefault="00EE72E0" w:rsidP="00EE72E0">
            <w:pPr>
              <w:jc w:val="center"/>
              <w:rPr>
                <w:b/>
                <w:sz w:val="20"/>
                <w:szCs w:val="20"/>
              </w:rPr>
            </w:pPr>
            <w:r w:rsidRPr="004B7757">
              <w:rPr>
                <w:b/>
                <w:sz w:val="20"/>
                <w:szCs w:val="20"/>
              </w:rPr>
              <w:t>5</w:t>
            </w:r>
          </w:p>
        </w:tc>
      </w:tr>
      <w:tr w:rsidR="00EE72E0" w:rsidRPr="004B7757" w:rsidTr="00EE72E0">
        <w:trPr>
          <w:tblHeader/>
        </w:trPr>
        <w:tc>
          <w:tcPr>
            <w:tcW w:w="14283" w:type="dxa"/>
            <w:gridSpan w:val="5"/>
            <w:shd w:val="clear" w:color="auto" w:fill="auto"/>
            <w:vAlign w:val="center"/>
          </w:tcPr>
          <w:p w:rsidR="00EE72E0" w:rsidRPr="004B7757" w:rsidRDefault="00E221DF" w:rsidP="00EE72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С. Морша</w:t>
            </w:r>
          </w:p>
        </w:tc>
      </w:tr>
      <w:tr w:rsidR="00E221DF" w:rsidRPr="004B7757" w:rsidTr="004F55BC">
        <w:tc>
          <w:tcPr>
            <w:tcW w:w="568" w:type="dxa"/>
            <w:shd w:val="clear" w:color="auto" w:fill="auto"/>
            <w:vAlign w:val="center"/>
          </w:tcPr>
          <w:p w:rsidR="00E221DF" w:rsidRPr="00C97389" w:rsidRDefault="00E221DF" w:rsidP="00EE72E0">
            <w:pPr>
              <w:pStyle w:val="af7"/>
              <w:numPr>
                <w:ilvl w:val="0"/>
                <w:numId w:val="33"/>
              </w:numPr>
              <w:ind w:left="0" w:firstLine="0"/>
              <w:jc w:val="center"/>
              <w:rPr>
                <w:sz w:val="20"/>
                <w:szCs w:val="20"/>
              </w:rPr>
            </w:pPr>
            <w:r w:rsidRPr="00C97389">
              <w:rPr>
                <w:sz w:val="20"/>
                <w:szCs w:val="20"/>
              </w:rPr>
              <w:t>2</w:t>
            </w:r>
          </w:p>
        </w:tc>
        <w:tc>
          <w:tcPr>
            <w:tcW w:w="2942" w:type="dxa"/>
            <w:shd w:val="clear" w:color="auto" w:fill="auto"/>
          </w:tcPr>
          <w:p w:rsidR="004F55BC" w:rsidRDefault="004F55BC" w:rsidP="004F55BC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  <w:r w:rsidRPr="00E221DF">
              <w:rPr>
                <w:sz w:val="20"/>
                <w:szCs w:val="20"/>
              </w:rPr>
              <w:t>63:14:0603002:45</w:t>
            </w:r>
          </w:p>
          <w:p w:rsidR="004F55BC" w:rsidRDefault="004F55BC" w:rsidP="004F55BC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</w:p>
          <w:p w:rsidR="004F55BC" w:rsidRDefault="004F55BC" w:rsidP="004F55BC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став</w:t>
            </w:r>
            <w:r w:rsidR="001F0489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единого землепользования</w:t>
            </w:r>
          </w:p>
          <w:p w:rsidR="00E221DF" w:rsidRPr="00352E61" w:rsidRDefault="004F55BC" w:rsidP="004F55BC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 w:rsidRPr="005C2526">
              <w:rPr>
                <w:sz w:val="20"/>
                <w:szCs w:val="20"/>
              </w:rPr>
              <w:t>63:14:0000000:4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221DF" w:rsidRPr="00FC4810" w:rsidRDefault="00E221DF" w:rsidP="004F55BC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65530E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221DF" w:rsidRDefault="00E221DF" w:rsidP="004F55BC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65530E">
              <w:rPr>
                <w:snapToGrid/>
                <w:sz w:val="20"/>
                <w:szCs w:val="20"/>
              </w:rPr>
              <w:t>Для размещения объектов сельскохозяйственного назначения и сельскохозяйственных угодий</w:t>
            </w:r>
          </w:p>
          <w:p w:rsidR="00767FD8" w:rsidRPr="00352E61" w:rsidRDefault="00767FD8" w:rsidP="004F55BC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767FD8">
              <w:rPr>
                <w:snapToGrid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260" w:type="dxa"/>
            <w:vAlign w:val="center"/>
          </w:tcPr>
          <w:p w:rsidR="00E221DF" w:rsidRPr="004B7757" w:rsidRDefault="00E221DF" w:rsidP="004F55BC">
            <w:pPr>
              <w:pStyle w:val="a"/>
              <w:numPr>
                <w:ilvl w:val="0"/>
                <w:numId w:val="0"/>
              </w:numPr>
              <w:jc w:val="center"/>
              <w:rPr>
                <w:highlight w:val="green"/>
              </w:rPr>
            </w:pPr>
            <w:r w:rsidRPr="0065530E">
              <w:rPr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7B1BBF" w:rsidRPr="004B7757" w:rsidTr="004F55BC">
        <w:tc>
          <w:tcPr>
            <w:tcW w:w="568" w:type="dxa"/>
            <w:shd w:val="clear" w:color="auto" w:fill="auto"/>
            <w:vAlign w:val="center"/>
          </w:tcPr>
          <w:p w:rsidR="007B1BBF" w:rsidRPr="00C97389" w:rsidRDefault="007B1BBF" w:rsidP="00EE72E0">
            <w:pPr>
              <w:pStyle w:val="af7"/>
              <w:numPr>
                <w:ilvl w:val="0"/>
                <w:numId w:val="3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:rsidR="007B1BBF" w:rsidRDefault="007B1BBF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B1BBF" w:rsidRDefault="007B1BBF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7B1BBF">
              <w:rPr>
                <w:sz w:val="20"/>
                <w:szCs w:val="20"/>
              </w:rPr>
              <w:t>63:14:0608001:1</w:t>
            </w:r>
          </w:p>
          <w:p w:rsidR="007B1BBF" w:rsidRDefault="007B1BBF" w:rsidP="007B1BBF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ставе единого землепользования </w:t>
            </w:r>
          </w:p>
          <w:p w:rsidR="007B1BBF" w:rsidRDefault="007B1BBF" w:rsidP="007B1BBF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 w:rsidRPr="007B1BBF">
              <w:rPr>
                <w:sz w:val="20"/>
                <w:szCs w:val="20"/>
              </w:rPr>
              <w:t>63:14:0000000:4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7B1BBF" w:rsidRPr="00297721" w:rsidRDefault="007B1BBF" w:rsidP="004F55BC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7B1BBF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B1BBF" w:rsidRDefault="007B1BBF" w:rsidP="004F55BC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7B1BBF">
              <w:rPr>
                <w:snapToGrid/>
                <w:sz w:val="20"/>
                <w:szCs w:val="20"/>
              </w:rPr>
              <w:t>Для размещения объектов сельскохозяйственного назначения и сельскохозяйственных угодий</w:t>
            </w:r>
          </w:p>
          <w:p w:rsidR="00767FD8" w:rsidRPr="00297721" w:rsidRDefault="00767FD8" w:rsidP="004F55BC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767FD8">
              <w:rPr>
                <w:snapToGrid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B1BBF" w:rsidRPr="00E221DF" w:rsidRDefault="007B1BBF" w:rsidP="004F55BC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7B1BBF">
              <w:rPr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382E50" w:rsidRPr="004B7757" w:rsidTr="00382E50">
        <w:tc>
          <w:tcPr>
            <w:tcW w:w="568" w:type="dxa"/>
            <w:shd w:val="clear" w:color="auto" w:fill="auto"/>
            <w:vAlign w:val="center"/>
          </w:tcPr>
          <w:p w:rsidR="00382E50" w:rsidRPr="00C97389" w:rsidRDefault="00382E50" w:rsidP="00EE72E0">
            <w:pPr>
              <w:pStyle w:val="af7"/>
              <w:numPr>
                <w:ilvl w:val="0"/>
                <w:numId w:val="3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382E50">
              <w:rPr>
                <w:sz w:val="20"/>
                <w:szCs w:val="20"/>
              </w:rPr>
              <w:t>63:14:0000000:778</w:t>
            </w:r>
          </w:p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ногоконтурный земельный участок</w:t>
            </w:r>
          </w:p>
        </w:tc>
        <w:tc>
          <w:tcPr>
            <w:tcW w:w="3261" w:type="dxa"/>
            <w:shd w:val="clear" w:color="auto" w:fill="auto"/>
          </w:tcPr>
          <w:p w:rsidR="00382E50" w:rsidRPr="0065530E" w:rsidRDefault="00382E50" w:rsidP="00382E5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82E50">
              <w:rPr>
                <w:sz w:val="20"/>
                <w:szCs w:val="20"/>
              </w:rPr>
              <w:t>емли сельскохозяйственного назначения</w:t>
            </w:r>
          </w:p>
        </w:tc>
        <w:tc>
          <w:tcPr>
            <w:tcW w:w="4252" w:type="dxa"/>
            <w:shd w:val="clear" w:color="auto" w:fill="auto"/>
          </w:tcPr>
          <w:p w:rsidR="00382E50" w:rsidRPr="0065530E" w:rsidRDefault="00382E50" w:rsidP="00382E5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382E50">
              <w:rPr>
                <w:snapToGrid/>
                <w:sz w:val="20"/>
                <w:szCs w:val="20"/>
              </w:rPr>
              <w:t>для сельскохозяйственного производств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82E50" w:rsidRPr="007B1BBF" w:rsidRDefault="00382E50" w:rsidP="004F55BC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382E50">
              <w:rPr>
                <w:sz w:val="20"/>
                <w:szCs w:val="20"/>
              </w:rPr>
              <w:t>емли сельскохозяйственного назначения</w:t>
            </w:r>
          </w:p>
        </w:tc>
      </w:tr>
      <w:tr w:rsidR="00382E50" w:rsidRPr="004B7757" w:rsidTr="00382E50">
        <w:tc>
          <w:tcPr>
            <w:tcW w:w="568" w:type="dxa"/>
            <w:shd w:val="clear" w:color="auto" w:fill="auto"/>
            <w:vAlign w:val="center"/>
          </w:tcPr>
          <w:p w:rsidR="00382E50" w:rsidRPr="00C97389" w:rsidRDefault="00382E50" w:rsidP="00EE72E0">
            <w:pPr>
              <w:pStyle w:val="af7"/>
              <w:numPr>
                <w:ilvl w:val="0"/>
                <w:numId w:val="3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5001:7</w:t>
            </w:r>
            <w:r>
              <w:rPr>
                <w:sz w:val="20"/>
                <w:szCs w:val="20"/>
              </w:rPr>
              <w:t>7</w:t>
            </w:r>
          </w:p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5001:79</w:t>
            </w:r>
          </w:p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  <w:p w:rsidR="00382E50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ставе единого землепользования </w:t>
            </w:r>
          </w:p>
          <w:p w:rsidR="00382E50" w:rsidRPr="005C2526" w:rsidRDefault="00382E50" w:rsidP="00382E50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297721">
              <w:rPr>
                <w:sz w:val="20"/>
                <w:szCs w:val="20"/>
              </w:rPr>
              <w:t>63:14:0000000:7</w:t>
            </w:r>
          </w:p>
        </w:tc>
        <w:tc>
          <w:tcPr>
            <w:tcW w:w="3261" w:type="dxa"/>
            <w:shd w:val="clear" w:color="auto" w:fill="auto"/>
          </w:tcPr>
          <w:p w:rsidR="00382E50" w:rsidRPr="005C2526" w:rsidRDefault="00382E50" w:rsidP="00382E5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97721">
              <w:rPr>
                <w:sz w:val="20"/>
                <w:szCs w:val="20"/>
              </w:rPr>
              <w:t>Земли населенных пунктов</w:t>
            </w:r>
          </w:p>
        </w:tc>
        <w:tc>
          <w:tcPr>
            <w:tcW w:w="4252" w:type="dxa"/>
            <w:shd w:val="clear" w:color="auto" w:fill="auto"/>
          </w:tcPr>
          <w:p w:rsidR="00382E50" w:rsidRPr="005C2526" w:rsidRDefault="00382E50" w:rsidP="00382E50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297721">
              <w:rPr>
                <w:snapToGrid/>
                <w:sz w:val="20"/>
                <w:szCs w:val="20"/>
              </w:rPr>
              <w:t>Для размещения иных объектов промышленности, энергетики, транспорта, связи, радиовещания, телевидения, информатики, обеспечения космической деятельности, обороны, безопасности и иного специального назнач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82E50" w:rsidRPr="007B1BBF" w:rsidRDefault="00382E50" w:rsidP="004F55BC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382E50" w:rsidRPr="004B7757" w:rsidTr="00325075">
        <w:tc>
          <w:tcPr>
            <w:tcW w:w="14283" w:type="dxa"/>
            <w:gridSpan w:val="5"/>
            <w:shd w:val="clear" w:color="auto" w:fill="auto"/>
            <w:vAlign w:val="center"/>
          </w:tcPr>
          <w:p w:rsidR="00382E50" w:rsidRPr="00E221DF" w:rsidRDefault="00382E50" w:rsidP="00EE72E0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221DF">
              <w:rPr>
                <w:b/>
                <w:szCs w:val="20"/>
              </w:rPr>
              <w:t>П. Малый Каралык</w:t>
            </w:r>
          </w:p>
        </w:tc>
      </w:tr>
      <w:tr w:rsidR="00382E50" w:rsidRPr="004B7757" w:rsidTr="004F55BC">
        <w:tc>
          <w:tcPr>
            <w:tcW w:w="568" w:type="dxa"/>
            <w:shd w:val="clear" w:color="auto" w:fill="auto"/>
            <w:vAlign w:val="center"/>
          </w:tcPr>
          <w:p w:rsidR="00382E50" w:rsidRPr="00C97389" w:rsidRDefault="00382E50" w:rsidP="00EE72E0">
            <w:pPr>
              <w:pStyle w:val="af7"/>
              <w:numPr>
                <w:ilvl w:val="0"/>
                <w:numId w:val="3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6004:232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lastRenderedPageBreak/>
              <w:t>63:14:0606004:23</w:t>
            </w:r>
            <w:r>
              <w:rPr>
                <w:sz w:val="20"/>
                <w:szCs w:val="20"/>
              </w:rPr>
              <w:t>3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6004:23</w:t>
            </w:r>
            <w:r>
              <w:rPr>
                <w:sz w:val="20"/>
                <w:szCs w:val="20"/>
              </w:rPr>
              <w:t>4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6004:23</w:t>
            </w:r>
            <w:r>
              <w:rPr>
                <w:sz w:val="20"/>
                <w:szCs w:val="20"/>
              </w:rPr>
              <w:t>5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6004:23</w:t>
            </w:r>
            <w:r>
              <w:rPr>
                <w:sz w:val="20"/>
                <w:szCs w:val="20"/>
              </w:rPr>
              <w:t>6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ставе единого землепользования </w:t>
            </w:r>
            <w:r w:rsidRPr="00297721">
              <w:rPr>
                <w:sz w:val="20"/>
                <w:szCs w:val="20"/>
              </w:rPr>
              <w:t>63:14:0000000:1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82E50" w:rsidRPr="00A232BB" w:rsidRDefault="00382E50" w:rsidP="004F55BC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97721">
              <w:rPr>
                <w:sz w:val="20"/>
                <w:szCs w:val="20"/>
              </w:rPr>
              <w:lastRenderedPageBreak/>
              <w:t>Земли сельскохозяйственного назначе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82E50" w:rsidRDefault="00382E50" w:rsidP="004F55BC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297721">
              <w:rPr>
                <w:snapToGrid/>
                <w:sz w:val="20"/>
                <w:szCs w:val="20"/>
              </w:rPr>
              <w:t>Для размещения промышленных объектов</w:t>
            </w:r>
          </w:p>
          <w:p w:rsidR="00382E50" w:rsidRPr="00A232BB" w:rsidRDefault="00382E50" w:rsidP="004F55BC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B25F0D">
              <w:rPr>
                <w:snapToGrid/>
                <w:sz w:val="20"/>
                <w:szCs w:val="20"/>
              </w:rPr>
              <w:t xml:space="preserve">под наземными объектами межпоселкового </w:t>
            </w:r>
            <w:r w:rsidRPr="00B25F0D">
              <w:rPr>
                <w:snapToGrid/>
                <w:sz w:val="20"/>
                <w:szCs w:val="20"/>
              </w:rPr>
              <w:lastRenderedPageBreak/>
              <w:t>газопровода высокого давл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82E50" w:rsidRPr="00A232BB" w:rsidRDefault="00382E50" w:rsidP="004F55BC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97721">
              <w:rPr>
                <w:sz w:val="20"/>
                <w:szCs w:val="20"/>
              </w:rPr>
              <w:lastRenderedPageBreak/>
              <w:t>Земли сельскохозяйственного назначения</w:t>
            </w:r>
          </w:p>
        </w:tc>
      </w:tr>
      <w:tr w:rsidR="00382E50" w:rsidRPr="004B7757" w:rsidTr="004A7AC6">
        <w:tc>
          <w:tcPr>
            <w:tcW w:w="14283" w:type="dxa"/>
            <w:gridSpan w:val="5"/>
            <w:shd w:val="clear" w:color="auto" w:fill="auto"/>
            <w:vAlign w:val="center"/>
          </w:tcPr>
          <w:p w:rsidR="00382E50" w:rsidRPr="00E221DF" w:rsidRDefault="00382E50" w:rsidP="00EE72E0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4F55BC">
              <w:rPr>
                <w:b/>
                <w:szCs w:val="22"/>
              </w:rPr>
              <w:lastRenderedPageBreak/>
              <w:t>С. Морша - п. Фрунзенский - п. Малый Каралык</w:t>
            </w:r>
          </w:p>
        </w:tc>
      </w:tr>
      <w:tr w:rsidR="00382E50" w:rsidRPr="004B7757" w:rsidTr="004F55BC">
        <w:tc>
          <w:tcPr>
            <w:tcW w:w="568" w:type="dxa"/>
            <w:shd w:val="clear" w:color="auto" w:fill="auto"/>
            <w:vAlign w:val="center"/>
          </w:tcPr>
          <w:p w:rsidR="00382E50" w:rsidRPr="00C97389" w:rsidRDefault="00382E50" w:rsidP="004F55BC">
            <w:pPr>
              <w:pStyle w:val="af7"/>
              <w:numPr>
                <w:ilvl w:val="0"/>
                <w:numId w:val="3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  <w:vAlign w:val="center"/>
          </w:tcPr>
          <w:p w:rsidR="00382E50" w:rsidRPr="007556A2" w:rsidRDefault="00382E50" w:rsidP="004F55BC">
            <w:pPr>
              <w:pStyle w:val="a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7556A2">
              <w:rPr>
                <w:sz w:val="20"/>
                <w:szCs w:val="20"/>
              </w:rPr>
              <w:t>63:14:0000000:273</w:t>
            </w:r>
          </w:p>
          <w:p w:rsidR="00382E50" w:rsidRPr="00A232BB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7556A2">
              <w:rPr>
                <w:sz w:val="20"/>
                <w:szCs w:val="20"/>
              </w:rPr>
              <w:t>ногоконтурный</w:t>
            </w:r>
            <w:r>
              <w:rPr>
                <w:sz w:val="20"/>
                <w:szCs w:val="20"/>
              </w:rPr>
              <w:t xml:space="preserve"> земельный участок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82E50" w:rsidRPr="007556A2" w:rsidRDefault="00382E50" w:rsidP="004F55BC">
            <w:pPr>
              <w:pStyle w:val="a"/>
              <w:numPr>
                <w:ilvl w:val="0"/>
                <w:numId w:val="0"/>
              </w:numPr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7556A2">
              <w:rPr>
                <w:sz w:val="20"/>
                <w:szCs w:val="20"/>
              </w:rPr>
              <w:t>аселенных пунктов</w:t>
            </w:r>
          </w:p>
          <w:p w:rsidR="00382E50" w:rsidRPr="00A232BB" w:rsidRDefault="00382E50" w:rsidP="004F55BC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382E50" w:rsidRPr="00A232BB" w:rsidRDefault="00382E50" w:rsidP="004F55BC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7556A2">
              <w:rPr>
                <w:sz w:val="20"/>
                <w:szCs w:val="20"/>
              </w:rPr>
              <w:t>Для автомобильной дороги общего пользования "Самара-Большая Черниговка"-Южн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82E50" w:rsidRPr="00297721" w:rsidRDefault="00382E50" w:rsidP="004F55BC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382E50" w:rsidRPr="004B7757" w:rsidTr="00325075">
        <w:tc>
          <w:tcPr>
            <w:tcW w:w="14283" w:type="dxa"/>
            <w:gridSpan w:val="5"/>
            <w:shd w:val="clear" w:color="auto" w:fill="auto"/>
            <w:vAlign w:val="center"/>
          </w:tcPr>
          <w:p w:rsidR="00382E50" w:rsidRPr="00E221DF" w:rsidRDefault="00382E50" w:rsidP="004F55BC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sz w:val="20"/>
                <w:szCs w:val="20"/>
              </w:rPr>
            </w:pPr>
            <w:r w:rsidRPr="00E221DF">
              <w:rPr>
                <w:b/>
                <w:szCs w:val="20"/>
              </w:rPr>
              <w:t>П. Озерск</w:t>
            </w:r>
          </w:p>
        </w:tc>
      </w:tr>
      <w:tr w:rsidR="00382E50" w:rsidRPr="004B7757" w:rsidTr="00E221DF">
        <w:tc>
          <w:tcPr>
            <w:tcW w:w="568" w:type="dxa"/>
            <w:shd w:val="clear" w:color="auto" w:fill="auto"/>
            <w:vAlign w:val="center"/>
          </w:tcPr>
          <w:p w:rsidR="00382E50" w:rsidRPr="00C97389" w:rsidRDefault="00382E50" w:rsidP="004F55BC">
            <w:pPr>
              <w:pStyle w:val="af7"/>
              <w:numPr>
                <w:ilvl w:val="0"/>
                <w:numId w:val="33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2" w:type="dxa"/>
            <w:shd w:val="clear" w:color="auto" w:fill="auto"/>
          </w:tcPr>
          <w:p w:rsidR="00382E50" w:rsidRDefault="00382E50" w:rsidP="004F55BC">
            <w:pPr>
              <w:pStyle w:val="a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E221DF">
              <w:rPr>
                <w:sz w:val="20"/>
                <w:szCs w:val="20"/>
              </w:rPr>
              <w:t>63:14:0602002:183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4F55BC">
              <w:rPr>
                <w:sz w:val="20"/>
                <w:szCs w:val="20"/>
              </w:rPr>
              <w:t>63:14:0602002:184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4F55BC">
              <w:rPr>
                <w:sz w:val="20"/>
                <w:szCs w:val="20"/>
              </w:rPr>
              <w:t>63:14:0602002:185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4F55BC">
              <w:rPr>
                <w:sz w:val="20"/>
                <w:szCs w:val="20"/>
              </w:rPr>
              <w:t>63:14:0602002:186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4F55BC">
              <w:rPr>
                <w:sz w:val="20"/>
                <w:szCs w:val="20"/>
              </w:rPr>
              <w:t>63:14:0602002:187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88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89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90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91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92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93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94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:14:0602002:195</w:t>
            </w:r>
          </w:p>
          <w:p w:rsidR="00382E50" w:rsidRDefault="00382E50" w:rsidP="004F55BC">
            <w:pPr>
              <w:pStyle w:val="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4F55BC">
              <w:rPr>
                <w:sz w:val="20"/>
                <w:szCs w:val="20"/>
              </w:rPr>
              <w:t>63:14:0602002:196</w:t>
            </w:r>
          </w:p>
          <w:p w:rsidR="00382E50" w:rsidRPr="007556A2" w:rsidRDefault="00382E50" w:rsidP="004F55BC">
            <w:pPr>
              <w:pStyle w:val="a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оставе единого землепользования </w:t>
            </w:r>
            <w:r w:rsidRPr="00297721">
              <w:rPr>
                <w:sz w:val="20"/>
                <w:szCs w:val="20"/>
              </w:rPr>
              <w:t>63:14:0000000:19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82E50" w:rsidRPr="00A232BB" w:rsidRDefault="00382E50" w:rsidP="004F55BC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97721">
              <w:rPr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82E50" w:rsidRDefault="00382E50" w:rsidP="004F55BC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  <w:lang w:val="en-US"/>
              </w:rPr>
            </w:pPr>
            <w:r w:rsidRPr="00297721">
              <w:rPr>
                <w:snapToGrid/>
                <w:sz w:val="20"/>
                <w:szCs w:val="20"/>
              </w:rPr>
              <w:t>Для размещения промышленных объектов</w:t>
            </w:r>
          </w:p>
          <w:p w:rsidR="00382E50" w:rsidRPr="005A3D1C" w:rsidRDefault="00382E50" w:rsidP="004F55BC">
            <w:pPr>
              <w:pStyle w:val="a"/>
              <w:numPr>
                <w:ilvl w:val="0"/>
                <w:numId w:val="0"/>
              </w:numPr>
              <w:jc w:val="center"/>
              <w:rPr>
                <w:snapToGrid/>
                <w:sz w:val="20"/>
                <w:szCs w:val="20"/>
              </w:rPr>
            </w:pPr>
            <w:r w:rsidRPr="005A3D1C">
              <w:rPr>
                <w:snapToGrid/>
                <w:sz w:val="20"/>
                <w:szCs w:val="20"/>
              </w:rPr>
              <w:t>под наземными объектами межпоселкового газопровода высокого давл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82E50" w:rsidRPr="00297721" w:rsidRDefault="00382E50" w:rsidP="004F55BC">
            <w:pPr>
              <w:pStyle w:val="a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297721">
              <w:rPr>
                <w:sz w:val="20"/>
                <w:szCs w:val="20"/>
              </w:rPr>
              <w:t>Земли сельскохозяйственного назначения</w:t>
            </w:r>
          </w:p>
        </w:tc>
      </w:tr>
    </w:tbl>
    <w:p w:rsidR="00EE72E0" w:rsidRPr="004B7757" w:rsidRDefault="00EE72E0" w:rsidP="00EE72E0">
      <w:pPr>
        <w:pStyle w:val="1"/>
      </w:pPr>
      <w:bookmarkStart w:id="27" w:name="_Toc13558799"/>
      <w:bookmarkStart w:id="28" w:name="_Toc13565987"/>
      <w:bookmarkStart w:id="29" w:name="_Toc13650116"/>
      <w:bookmarkStart w:id="30" w:name="_Toc15921599"/>
      <w:r w:rsidRPr="00EE72E0">
        <w:rPr>
          <w:b w:val="0"/>
        </w:rPr>
        <w:lastRenderedPageBreak/>
        <w:t>Приложение 4.</w:t>
      </w:r>
      <w:r>
        <w:t xml:space="preserve"> Площади</w:t>
      </w:r>
      <w:r w:rsidRPr="004B7757">
        <w:t xml:space="preserve"> </w:t>
      </w:r>
      <w:r>
        <w:t>территорий, включаемых в границы и/или исключаемых из границ населенных пунктов сельского поселения Южное муниципального района Большеглушицкий Самарской области</w:t>
      </w:r>
      <w:bookmarkEnd w:id="27"/>
      <w:bookmarkEnd w:id="28"/>
      <w:bookmarkEnd w:id="29"/>
      <w:bookmarkEnd w:id="30"/>
    </w:p>
    <w:p w:rsidR="00EE72E0" w:rsidRDefault="00EE72E0" w:rsidP="00EE72E0">
      <w:pPr>
        <w:ind w:firstLine="708"/>
        <w:rPr>
          <w:b/>
          <w:bCs/>
        </w:rPr>
      </w:pPr>
    </w:p>
    <w:tbl>
      <w:tblPr>
        <w:tblW w:w="13717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0"/>
        <w:gridCol w:w="1693"/>
        <w:gridCol w:w="2030"/>
        <w:gridCol w:w="2018"/>
        <w:gridCol w:w="1715"/>
        <w:gridCol w:w="1276"/>
        <w:gridCol w:w="1212"/>
        <w:gridCol w:w="1623"/>
      </w:tblGrid>
      <w:tr w:rsidR="00EE72E0" w:rsidRPr="00F003EC" w:rsidTr="00EE72E0">
        <w:trPr>
          <w:trHeight w:val="595"/>
          <w:jc w:val="center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ind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Площадь территории населенного пункта</w:t>
            </w:r>
          </w:p>
          <w:p w:rsidR="00EE72E0" w:rsidRPr="00F003EC" w:rsidRDefault="00EE72E0" w:rsidP="00EE7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(существ.), </w:t>
            </w:r>
          </w:p>
          <w:p w:rsidR="00EE72E0" w:rsidRPr="00F003EC" w:rsidRDefault="00EE72E0" w:rsidP="00EE7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га 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Площадь территории населенного пункта </w:t>
            </w:r>
          </w:p>
          <w:p w:rsidR="00EE72E0" w:rsidRPr="00F003EC" w:rsidRDefault="00EE72E0" w:rsidP="00EE7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(в планируемых границах), га </w:t>
            </w:r>
          </w:p>
        </w:tc>
        <w:tc>
          <w:tcPr>
            <w:tcW w:w="78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Площадь территории, включаемой в границы</w:t>
            </w:r>
            <w:r w:rsidR="00F41CD2">
              <w:rPr>
                <w:sz w:val="22"/>
                <w:szCs w:val="22"/>
              </w:rPr>
              <w:t>(+)</w:t>
            </w:r>
            <w:r w:rsidR="00E03106">
              <w:rPr>
                <w:sz w:val="22"/>
                <w:szCs w:val="22"/>
              </w:rPr>
              <w:t>/исключаемой из границ</w:t>
            </w:r>
            <w:r w:rsidRPr="00F003EC">
              <w:rPr>
                <w:sz w:val="22"/>
                <w:szCs w:val="22"/>
              </w:rPr>
              <w:t xml:space="preserve"> населенного пункта</w:t>
            </w:r>
            <w:r w:rsidR="00F41CD2">
              <w:rPr>
                <w:sz w:val="22"/>
                <w:szCs w:val="22"/>
              </w:rPr>
              <w:t>(-)</w:t>
            </w:r>
          </w:p>
        </w:tc>
      </w:tr>
      <w:tr w:rsidR="00EE72E0" w:rsidRPr="00F003EC" w:rsidTr="00EE72E0">
        <w:trPr>
          <w:trHeight w:val="410"/>
          <w:jc w:val="center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Общая площадь территории, включаемая в границы</w:t>
            </w:r>
            <w:r w:rsidR="004F55BC">
              <w:rPr>
                <w:sz w:val="22"/>
                <w:szCs w:val="22"/>
              </w:rPr>
              <w:t>(+)</w:t>
            </w:r>
            <w:r w:rsidR="00E03106">
              <w:rPr>
                <w:sz w:val="22"/>
                <w:szCs w:val="22"/>
              </w:rPr>
              <w:t>/ исключаемая из границ</w:t>
            </w:r>
            <w:r w:rsidRPr="00F003EC">
              <w:rPr>
                <w:sz w:val="22"/>
                <w:szCs w:val="22"/>
              </w:rPr>
              <w:t xml:space="preserve"> </w:t>
            </w:r>
            <w:r w:rsidR="004F55BC">
              <w:rPr>
                <w:sz w:val="22"/>
                <w:szCs w:val="22"/>
              </w:rPr>
              <w:t xml:space="preserve">(-) </w:t>
            </w:r>
            <w:r w:rsidRPr="00F003EC">
              <w:rPr>
                <w:sz w:val="22"/>
                <w:szCs w:val="22"/>
              </w:rPr>
              <w:t xml:space="preserve">населенного </w:t>
            </w:r>
          </w:p>
          <w:p w:rsidR="00EE72E0" w:rsidRPr="00F003EC" w:rsidRDefault="00EE72E0" w:rsidP="00EE7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пункта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ind w:left="-153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в т.ч. площадь  земель лесного фонда, </w:t>
            </w:r>
          </w:p>
          <w:p w:rsidR="00EE72E0" w:rsidRPr="00F003EC" w:rsidRDefault="00EE72E0" w:rsidP="00EE7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г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ind w:left="-153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в т.ч. </w:t>
            </w:r>
          </w:p>
          <w:p w:rsidR="00EE72E0" w:rsidRPr="00F003EC" w:rsidRDefault="00EE72E0" w:rsidP="00EE72E0">
            <w:pPr>
              <w:ind w:left="-153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площадь  земель, занятых поверхн.</w:t>
            </w:r>
          </w:p>
          <w:p w:rsidR="00EE72E0" w:rsidRPr="00F003EC" w:rsidRDefault="00EE72E0" w:rsidP="00EE72E0">
            <w:pPr>
              <w:ind w:left="-153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водными объектами, </w:t>
            </w:r>
          </w:p>
          <w:p w:rsidR="00EE72E0" w:rsidRPr="00F003EC" w:rsidRDefault="00EE72E0" w:rsidP="00EE72E0">
            <w:pPr>
              <w:ind w:left="-153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га </w:t>
            </w:r>
          </w:p>
        </w:tc>
        <w:tc>
          <w:tcPr>
            <w:tcW w:w="1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в т.ч. площадь</w:t>
            </w:r>
          </w:p>
          <w:p w:rsidR="00EE72E0" w:rsidRPr="00F003EC" w:rsidRDefault="00EE72E0" w:rsidP="00EE72E0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 xml:space="preserve">сельхоз. угодий, га 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в т.ч. площадь под регион. дорогами, га</w:t>
            </w:r>
          </w:p>
        </w:tc>
      </w:tr>
      <w:tr w:rsidR="00EE72E0" w:rsidRPr="00F003EC" w:rsidTr="00EE72E0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953F51" w:rsidP="00953F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Фрунзенский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0828B8" w:rsidRDefault="004F55BC" w:rsidP="00EE72E0">
            <w:pPr>
              <w:jc w:val="center"/>
              <w:rPr>
                <w:sz w:val="22"/>
                <w:szCs w:val="22"/>
              </w:rPr>
            </w:pPr>
            <w:r w:rsidRPr="004F55BC">
              <w:rPr>
                <w:sz w:val="22"/>
                <w:szCs w:val="22"/>
              </w:rPr>
              <w:t>146</w:t>
            </w:r>
            <w:r>
              <w:rPr>
                <w:sz w:val="22"/>
                <w:szCs w:val="22"/>
              </w:rPr>
              <w:t>,</w:t>
            </w:r>
            <w:r w:rsidRPr="004F55BC">
              <w:rPr>
                <w:sz w:val="22"/>
                <w:szCs w:val="22"/>
              </w:rPr>
              <w:t>2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4F55BC" w:rsidP="00EE72E0">
            <w:pPr>
              <w:jc w:val="center"/>
              <w:rPr>
                <w:sz w:val="22"/>
                <w:szCs w:val="22"/>
              </w:rPr>
            </w:pPr>
            <w:r w:rsidRPr="004F55BC">
              <w:rPr>
                <w:sz w:val="22"/>
                <w:szCs w:val="22"/>
              </w:rPr>
              <w:t>145</w:t>
            </w:r>
            <w:r>
              <w:rPr>
                <w:sz w:val="22"/>
                <w:szCs w:val="22"/>
              </w:rPr>
              <w:t>,</w:t>
            </w:r>
            <w:r w:rsidRPr="004F55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0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jc w:val="center"/>
              <w:rPr>
                <w:sz w:val="22"/>
                <w:szCs w:val="22"/>
              </w:rPr>
            </w:pPr>
            <w:r w:rsidRPr="00F003EC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06</w:t>
            </w:r>
          </w:p>
        </w:tc>
      </w:tr>
      <w:tr w:rsidR="00EE72E0" w:rsidRPr="00F003EC" w:rsidTr="00EE72E0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E03106" w:rsidRDefault="00953F51" w:rsidP="00EE72E0">
            <w:pPr>
              <w:rPr>
                <w:sz w:val="22"/>
                <w:szCs w:val="22"/>
              </w:rPr>
            </w:pPr>
            <w:r w:rsidRPr="00E03106">
              <w:rPr>
                <w:sz w:val="22"/>
                <w:szCs w:val="22"/>
              </w:rPr>
              <w:t>П. Верхнедольск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4F55BC" w:rsidRDefault="004F55BC" w:rsidP="00EE72E0">
            <w:pPr>
              <w:jc w:val="center"/>
              <w:rPr>
                <w:sz w:val="22"/>
                <w:szCs w:val="22"/>
              </w:rPr>
            </w:pPr>
            <w:r w:rsidRPr="004F55BC">
              <w:rPr>
                <w:sz w:val="22"/>
                <w:szCs w:val="22"/>
                <w:lang w:val="en-US"/>
              </w:rPr>
              <w:t>139</w:t>
            </w:r>
            <w:r>
              <w:rPr>
                <w:sz w:val="22"/>
                <w:szCs w:val="22"/>
              </w:rPr>
              <w:t>,</w:t>
            </w:r>
            <w:r w:rsidRPr="004F55BC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4F55BC" w:rsidP="00EE72E0">
            <w:pPr>
              <w:jc w:val="center"/>
              <w:rPr>
                <w:sz w:val="22"/>
                <w:szCs w:val="22"/>
              </w:rPr>
            </w:pPr>
            <w:r w:rsidRPr="004F55BC">
              <w:rPr>
                <w:sz w:val="22"/>
                <w:szCs w:val="22"/>
              </w:rPr>
              <w:t>140</w:t>
            </w:r>
            <w:r>
              <w:rPr>
                <w:sz w:val="22"/>
                <w:szCs w:val="22"/>
              </w:rPr>
              <w:t>,</w:t>
            </w:r>
            <w:r w:rsidRPr="004F55BC">
              <w:rPr>
                <w:sz w:val="22"/>
                <w:szCs w:val="22"/>
              </w:rPr>
              <w:t>23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03106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03106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E72E0" w:rsidRPr="00F003EC" w:rsidTr="00EE72E0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E03106" w:rsidRDefault="00953F51" w:rsidP="00EE72E0">
            <w:pPr>
              <w:rPr>
                <w:sz w:val="22"/>
                <w:szCs w:val="22"/>
              </w:rPr>
            </w:pPr>
            <w:r w:rsidRPr="00E03106">
              <w:rPr>
                <w:sz w:val="22"/>
                <w:szCs w:val="22"/>
              </w:rPr>
              <w:t>С. Каралык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4F55BC" w:rsidRDefault="004F55BC" w:rsidP="00EE72E0">
            <w:pPr>
              <w:jc w:val="center"/>
              <w:rPr>
                <w:sz w:val="22"/>
                <w:szCs w:val="22"/>
              </w:rPr>
            </w:pPr>
            <w:r w:rsidRPr="004F55BC">
              <w:rPr>
                <w:sz w:val="22"/>
                <w:szCs w:val="22"/>
                <w:lang w:val="en-US"/>
              </w:rPr>
              <w:t>352</w:t>
            </w:r>
            <w:r>
              <w:rPr>
                <w:sz w:val="22"/>
                <w:szCs w:val="22"/>
              </w:rPr>
              <w:t>,</w:t>
            </w:r>
            <w:r w:rsidRPr="004F55BC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4F55BC" w:rsidP="00EE72E0">
            <w:pPr>
              <w:jc w:val="center"/>
              <w:rPr>
                <w:sz w:val="22"/>
                <w:szCs w:val="22"/>
              </w:rPr>
            </w:pPr>
            <w:r w:rsidRPr="004F55BC">
              <w:rPr>
                <w:sz w:val="22"/>
                <w:szCs w:val="22"/>
              </w:rPr>
              <w:t>352</w:t>
            </w:r>
            <w:r>
              <w:rPr>
                <w:sz w:val="22"/>
                <w:szCs w:val="22"/>
              </w:rPr>
              <w:t>,</w:t>
            </w:r>
            <w:r w:rsidRPr="004F55BC">
              <w:rPr>
                <w:sz w:val="22"/>
                <w:szCs w:val="22"/>
              </w:rPr>
              <w:t>35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03106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03106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E0" w:rsidRPr="00F003EC" w:rsidRDefault="00EE72E0" w:rsidP="00EE72E0">
            <w:pPr>
              <w:jc w:val="center"/>
              <w:rPr>
                <w:sz w:val="22"/>
                <w:szCs w:val="22"/>
              </w:rPr>
            </w:pPr>
          </w:p>
        </w:tc>
      </w:tr>
      <w:tr w:rsidR="00953F51" w:rsidRPr="00F003EC" w:rsidTr="00EE72E0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51" w:rsidRPr="00E03106" w:rsidRDefault="00953F51" w:rsidP="00EE72E0">
            <w:pPr>
              <w:rPr>
                <w:sz w:val="22"/>
                <w:szCs w:val="22"/>
              </w:rPr>
            </w:pPr>
            <w:r w:rsidRPr="00E03106">
              <w:rPr>
                <w:sz w:val="22"/>
                <w:szCs w:val="22"/>
              </w:rPr>
              <w:t>П. Малый Каралык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51" w:rsidRPr="004F55BC" w:rsidRDefault="004F55BC" w:rsidP="00EE72E0">
            <w:pPr>
              <w:jc w:val="center"/>
              <w:rPr>
                <w:sz w:val="22"/>
                <w:szCs w:val="22"/>
              </w:rPr>
            </w:pPr>
            <w:r w:rsidRPr="004F55BC">
              <w:rPr>
                <w:sz w:val="22"/>
                <w:szCs w:val="22"/>
                <w:lang w:val="en-US"/>
              </w:rPr>
              <w:t>139</w:t>
            </w:r>
            <w:r>
              <w:rPr>
                <w:sz w:val="22"/>
                <w:szCs w:val="22"/>
              </w:rPr>
              <w:t>,</w:t>
            </w:r>
            <w:r w:rsidRPr="004F55BC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51" w:rsidRPr="00F003EC" w:rsidRDefault="004F55BC" w:rsidP="00EE72E0">
            <w:pPr>
              <w:jc w:val="center"/>
              <w:rPr>
                <w:sz w:val="22"/>
                <w:szCs w:val="22"/>
              </w:rPr>
            </w:pPr>
            <w:r w:rsidRPr="004F55BC">
              <w:rPr>
                <w:sz w:val="22"/>
                <w:szCs w:val="22"/>
              </w:rPr>
              <w:t>135</w:t>
            </w:r>
            <w:r>
              <w:rPr>
                <w:sz w:val="22"/>
                <w:szCs w:val="22"/>
              </w:rPr>
              <w:t>,</w:t>
            </w:r>
            <w:r w:rsidRPr="004F55BC">
              <w:rPr>
                <w:sz w:val="22"/>
                <w:szCs w:val="22"/>
              </w:rPr>
              <w:t>9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51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43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51" w:rsidRPr="00F003EC" w:rsidRDefault="00E03106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51" w:rsidRPr="00F003EC" w:rsidRDefault="00E03106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51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51" w:rsidRPr="00F003EC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,43</w:t>
            </w:r>
          </w:p>
        </w:tc>
      </w:tr>
      <w:tr w:rsidR="004F55BC" w:rsidRPr="00F003EC" w:rsidTr="00EE72E0">
        <w:trPr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Pr="00E03106" w:rsidRDefault="004F55BC" w:rsidP="00EE72E0">
            <w:pPr>
              <w:rPr>
                <w:sz w:val="22"/>
                <w:szCs w:val="22"/>
              </w:rPr>
            </w:pPr>
            <w:r w:rsidRPr="00E03106">
              <w:rPr>
                <w:sz w:val="22"/>
                <w:szCs w:val="22"/>
              </w:rPr>
              <w:t>С. Морш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Pr="000828B8" w:rsidRDefault="004F55BC" w:rsidP="004A7A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,7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Pr="00F003EC" w:rsidRDefault="004F55BC" w:rsidP="004A7AC6">
            <w:pPr>
              <w:jc w:val="center"/>
              <w:rPr>
                <w:sz w:val="22"/>
                <w:szCs w:val="22"/>
              </w:rPr>
            </w:pPr>
            <w:r w:rsidRPr="004F55BC">
              <w:rPr>
                <w:sz w:val="22"/>
                <w:szCs w:val="22"/>
              </w:rPr>
              <w:t>377</w:t>
            </w:r>
            <w:r>
              <w:rPr>
                <w:sz w:val="22"/>
                <w:szCs w:val="22"/>
              </w:rPr>
              <w:t>,</w:t>
            </w:r>
            <w:r w:rsidRPr="004F55BC">
              <w:rPr>
                <w:sz w:val="22"/>
                <w:szCs w:val="22"/>
              </w:rPr>
              <w:t>08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5,6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Pr="00F003EC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Pr="00F003EC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Default="004F55BC" w:rsidP="004F5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,5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Pr="00F003EC" w:rsidRDefault="004F55BC" w:rsidP="004F55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,09</w:t>
            </w:r>
          </w:p>
        </w:tc>
      </w:tr>
      <w:tr w:rsidR="004F55BC" w:rsidRPr="00F003EC" w:rsidTr="00953F51">
        <w:trPr>
          <w:trHeight w:val="289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Pr="00E03106" w:rsidRDefault="004F55BC" w:rsidP="00EE72E0">
            <w:pPr>
              <w:rPr>
                <w:sz w:val="22"/>
                <w:szCs w:val="22"/>
              </w:rPr>
            </w:pPr>
            <w:r w:rsidRPr="00E03106">
              <w:rPr>
                <w:sz w:val="22"/>
                <w:szCs w:val="22"/>
              </w:rPr>
              <w:t>П. Озерск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Pr="004F55BC" w:rsidRDefault="004F55BC" w:rsidP="00EE72E0">
            <w:pPr>
              <w:jc w:val="center"/>
              <w:rPr>
                <w:sz w:val="22"/>
                <w:szCs w:val="22"/>
              </w:rPr>
            </w:pPr>
            <w:r w:rsidRPr="004F55BC">
              <w:rPr>
                <w:sz w:val="22"/>
                <w:szCs w:val="22"/>
                <w:lang w:val="en-US"/>
              </w:rPr>
              <w:t>93</w:t>
            </w:r>
            <w:r>
              <w:rPr>
                <w:sz w:val="22"/>
                <w:szCs w:val="22"/>
              </w:rPr>
              <w:t>,</w:t>
            </w:r>
            <w:r w:rsidRPr="004F55BC">
              <w:rPr>
                <w:sz w:val="22"/>
                <w:szCs w:val="22"/>
                <w:lang w:val="en-US"/>
              </w:rPr>
              <w:t>7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Pr="00F003EC" w:rsidRDefault="004F55BC" w:rsidP="00EE72E0">
            <w:pPr>
              <w:jc w:val="center"/>
              <w:rPr>
                <w:sz w:val="22"/>
                <w:szCs w:val="22"/>
              </w:rPr>
            </w:pPr>
            <w:r w:rsidRPr="004F55BC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>,</w:t>
            </w:r>
            <w:r w:rsidRPr="004F55BC">
              <w:rPr>
                <w:sz w:val="22"/>
                <w:szCs w:val="22"/>
              </w:rPr>
              <w:t>79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Pr="00F003EC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Pr="00F003EC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BC" w:rsidRPr="00F003EC" w:rsidRDefault="004F55BC" w:rsidP="00EE7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6C7F12" w:rsidRPr="006C7F12" w:rsidRDefault="006C7F12" w:rsidP="00E221DF">
      <w:pPr>
        <w:ind w:firstLine="708"/>
        <w:rPr>
          <w:b/>
        </w:rPr>
      </w:pPr>
    </w:p>
    <w:sectPr w:rsidR="006C7F12" w:rsidRPr="006C7F12" w:rsidSect="002F19F5">
      <w:pgSz w:w="16840" w:h="11900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607" w:rsidRDefault="000A3607" w:rsidP="001059C1">
      <w:r>
        <w:separator/>
      </w:r>
    </w:p>
  </w:endnote>
  <w:endnote w:type="continuationSeparator" w:id="0">
    <w:p w:rsidR="000A3607" w:rsidRDefault="000A3607" w:rsidP="0010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2235"/>
      <w:docPartObj>
        <w:docPartGallery w:val="Page Numbers (Bottom of Page)"/>
        <w:docPartUnique/>
      </w:docPartObj>
    </w:sdtPr>
    <w:sdtEndPr/>
    <w:sdtContent>
      <w:p w:rsidR="00382E50" w:rsidRDefault="000A360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7412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382E50" w:rsidRDefault="00382E5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607" w:rsidRDefault="000A3607" w:rsidP="001059C1">
      <w:r>
        <w:separator/>
      </w:r>
    </w:p>
  </w:footnote>
  <w:footnote w:type="continuationSeparator" w:id="0">
    <w:p w:rsidR="000A3607" w:rsidRDefault="000A3607" w:rsidP="00105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E50" w:rsidRDefault="000829DA" w:rsidP="001059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82E5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2E50" w:rsidRDefault="000829DA" w:rsidP="001059C1">
    <w:pPr>
      <w:pStyle w:val="a6"/>
      <w:framePr w:wrap="around" w:vAnchor="text" w:hAnchor="margin" w:y="1"/>
      <w:rPr>
        <w:rStyle w:val="a8"/>
      </w:rPr>
    </w:pPr>
    <w:r>
      <w:rPr>
        <w:rStyle w:val="a8"/>
      </w:rPr>
      <w:fldChar w:fldCharType="begin"/>
    </w:r>
    <w:r w:rsidR="00382E5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82E50" w:rsidRDefault="00382E5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E50" w:rsidRPr="001F0489" w:rsidRDefault="00382E50" w:rsidP="00D85273">
    <w:pPr>
      <w:pStyle w:val="a6"/>
      <w:ind w:left="-426"/>
      <w:jc w:val="right"/>
      <w:rPr>
        <w:i/>
        <w:sz w:val="22"/>
      </w:rPr>
    </w:pPr>
    <w:r w:rsidRPr="001F0489">
      <w:rPr>
        <w:i/>
        <w:sz w:val="22"/>
      </w:rPr>
      <w:t xml:space="preserve">Подготовка изменений в генеральный план сельского поселения Фрунзенское </w:t>
    </w:r>
  </w:p>
  <w:p w:rsidR="00382E50" w:rsidRPr="001F0489" w:rsidRDefault="00382E50" w:rsidP="00D85273">
    <w:pPr>
      <w:pStyle w:val="a6"/>
      <w:ind w:left="-426"/>
      <w:jc w:val="right"/>
      <w:rPr>
        <w:i/>
        <w:sz w:val="22"/>
      </w:rPr>
    </w:pPr>
    <w:r w:rsidRPr="001F0489">
      <w:rPr>
        <w:i/>
        <w:sz w:val="22"/>
      </w:rPr>
      <w:t>муниципального района Большеглушицкий Самарской области</w:t>
    </w:r>
  </w:p>
  <w:p w:rsidR="00382E50" w:rsidRPr="001F0489" w:rsidRDefault="00382E50" w:rsidP="001059C1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E50" w:rsidRDefault="00382E50" w:rsidP="007D0671">
    <w:pPr>
      <w:pStyle w:val="a6"/>
      <w:ind w:left="-426"/>
      <w:jc w:val="right"/>
    </w:pPr>
  </w:p>
  <w:p w:rsidR="00382E50" w:rsidRDefault="00382E5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5656"/>
    <w:multiLevelType w:val="multilevel"/>
    <w:tmpl w:val="4E4ADAC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."/>
      <w:lvlJc w:val="left"/>
      <w:pPr>
        <w:ind w:left="102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  <w:rPr>
        <w:rFonts w:hint="default"/>
      </w:rPr>
    </w:lvl>
  </w:abstractNum>
  <w:abstractNum w:abstractNumId="1">
    <w:nsid w:val="0667562E"/>
    <w:multiLevelType w:val="multilevel"/>
    <w:tmpl w:val="4920D71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02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  <w:rPr>
        <w:rFonts w:hint="default"/>
      </w:rPr>
    </w:lvl>
  </w:abstractNum>
  <w:abstractNum w:abstractNumId="2">
    <w:nsid w:val="07190B7D"/>
    <w:multiLevelType w:val="hybridMultilevel"/>
    <w:tmpl w:val="60866B54"/>
    <w:lvl w:ilvl="0" w:tplc="C144E0BE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FB30185"/>
    <w:multiLevelType w:val="hybridMultilevel"/>
    <w:tmpl w:val="B82E422C"/>
    <w:lvl w:ilvl="0" w:tplc="8E142256">
      <w:start w:val="1"/>
      <w:numFmt w:val="decimal"/>
      <w:lvlText w:val="%1."/>
      <w:lvlJc w:val="left"/>
      <w:pPr>
        <w:ind w:left="142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880510"/>
    <w:multiLevelType w:val="hybridMultilevel"/>
    <w:tmpl w:val="A976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C3AC2"/>
    <w:multiLevelType w:val="hybridMultilevel"/>
    <w:tmpl w:val="CF1AD1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0DAA0AC">
      <w:start w:val="1"/>
      <w:numFmt w:val="bullet"/>
      <w:lvlText w:val="־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9F04A5E"/>
    <w:multiLevelType w:val="hybridMultilevel"/>
    <w:tmpl w:val="297A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E010B6"/>
    <w:multiLevelType w:val="multilevel"/>
    <w:tmpl w:val="DB085A1E"/>
    <w:lvl w:ilvl="0">
      <w:start w:val="1"/>
      <w:numFmt w:val="decimal"/>
      <w:lvlText w:val="%1."/>
      <w:lvlJc w:val="left"/>
      <w:pPr>
        <w:ind w:left="522" w:hanging="38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9" w:hanging="10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76" w:hanging="104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73" w:hanging="104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1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0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6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118" w:hanging="1800"/>
      </w:pPr>
      <w:rPr>
        <w:rFonts w:hint="default"/>
        <w:color w:val="auto"/>
      </w:rPr>
    </w:lvl>
  </w:abstractNum>
  <w:abstractNum w:abstractNumId="8">
    <w:nsid w:val="232A2940"/>
    <w:multiLevelType w:val="hybridMultilevel"/>
    <w:tmpl w:val="39B09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6522F"/>
    <w:multiLevelType w:val="hybridMultilevel"/>
    <w:tmpl w:val="8604BDD0"/>
    <w:lvl w:ilvl="0" w:tplc="3AA4F7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A472D"/>
    <w:multiLevelType w:val="hybridMultilevel"/>
    <w:tmpl w:val="0500325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66AFC"/>
    <w:multiLevelType w:val="hybridMultilevel"/>
    <w:tmpl w:val="DCECE996"/>
    <w:lvl w:ilvl="0" w:tplc="4E1E48A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244E7A"/>
    <w:multiLevelType w:val="hybridMultilevel"/>
    <w:tmpl w:val="1968294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F7E2433"/>
    <w:multiLevelType w:val="hybridMultilevel"/>
    <w:tmpl w:val="0E0C2D82"/>
    <w:lvl w:ilvl="0" w:tplc="585E7FC6">
      <w:start w:val="2"/>
      <w:numFmt w:val="bullet"/>
      <w:lvlText w:val="-"/>
      <w:lvlJc w:val="left"/>
      <w:pPr>
        <w:ind w:left="753" w:hanging="360"/>
      </w:pPr>
      <w:rPr>
        <w:rFonts w:ascii="Times New Roman" w:eastAsia="MS Mincho" w:hAnsi="Times New Roman" w:cs="Times New Roman" w:hint="default"/>
        <w:b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2FEA6E59"/>
    <w:multiLevelType w:val="hybridMultilevel"/>
    <w:tmpl w:val="297A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6F32B8"/>
    <w:multiLevelType w:val="hybridMultilevel"/>
    <w:tmpl w:val="8B581418"/>
    <w:lvl w:ilvl="0" w:tplc="3A80B01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43366"/>
    <w:multiLevelType w:val="hybridMultilevel"/>
    <w:tmpl w:val="297A9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6205F"/>
    <w:multiLevelType w:val="multilevel"/>
    <w:tmpl w:val="4920D71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02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  <w:rPr>
        <w:rFonts w:hint="default"/>
      </w:rPr>
    </w:lvl>
  </w:abstractNum>
  <w:abstractNum w:abstractNumId="18">
    <w:nsid w:val="36580196"/>
    <w:multiLevelType w:val="hybridMultilevel"/>
    <w:tmpl w:val="834C705C"/>
    <w:lvl w:ilvl="0" w:tplc="EDE4D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1B0867"/>
    <w:multiLevelType w:val="multilevel"/>
    <w:tmpl w:val="4E4ADAC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isLgl/>
      <w:lvlText w:val="%1.%2."/>
      <w:lvlJc w:val="left"/>
      <w:pPr>
        <w:ind w:left="102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  <w:rPr>
        <w:rFonts w:hint="default"/>
      </w:rPr>
    </w:lvl>
  </w:abstractNum>
  <w:abstractNum w:abstractNumId="20">
    <w:nsid w:val="435E4278"/>
    <w:multiLevelType w:val="hybridMultilevel"/>
    <w:tmpl w:val="B4DCF752"/>
    <w:lvl w:ilvl="0" w:tplc="92A4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B2443"/>
    <w:multiLevelType w:val="hybridMultilevel"/>
    <w:tmpl w:val="293A0370"/>
    <w:lvl w:ilvl="0" w:tplc="3E20DDF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5D52FBA"/>
    <w:multiLevelType w:val="hybridMultilevel"/>
    <w:tmpl w:val="BB4AB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D87084"/>
    <w:multiLevelType w:val="hybridMultilevel"/>
    <w:tmpl w:val="BD981C54"/>
    <w:lvl w:ilvl="0" w:tplc="0D0AB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A63C3"/>
    <w:multiLevelType w:val="hybridMultilevel"/>
    <w:tmpl w:val="B79C8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4572B"/>
    <w:multiLevelType w:val="multilevel"/>
    <w:tmpl w:val="4920D712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021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4" w:hanging="1800"/>
      </w:pPr>
      <w:rPr>
        <w:rFonts w:hint="default"/>
      </w:rPr>
    </w:lvl>
  </w:abstractNum>
  <w:abstractNum w:abstractNumId="26">
    <w:nsid w:val="636D237D"/>
    <w:multiLevelType w:val="multilevel"/>
    <w:tmpl w:val="B6EAB286"/>
    <w:lvl w:ilvl="0">
      <w:start w:val="1"/>
      <w:numFmt w:val="bullet"/>
      <w:pStyle w:val="a"/>
      <w:suff w:val="space"/>
      <w:lvlText w:val="–"/>
      <w:lvlJc w:val="left"/>
      <w:pPr>
        <w:ind w:left="-425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7">
    <w:nsid w:val="63921551"/>
    <w:multiLevelType w:val="hybridMultilevel"/>
    <w:tmpl w:val="C3D446FE"/>
    <w:lvl w:ilvl="0" w:tplc="4E1E48A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A6167C"/>
    <w:multiLevelType w:val="hybridMultilevel"/>
    <w:tmpl w:val="7D627F76"/>
    <w:lvl w:ilvl="0" w:tplc="AFC4A94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A4491"/>
    <w:multiLevelType w:val="hybridMultilevel"/>
    <w:tmpl w:val="E304D33C"/>
    <w:lvl w:ilvl="0" w:tplc="84C03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03511D"/>
    <w:multiLevelType w:val="hybridMultilevel"/>
    <w:tmpl w:val="C3D446FE"/>
    <w:lvl w:ilvl="0" w:tplc="4E1E48A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9"/>
  </w:num>
  <w:num w:numId="5">
    <w:abstractNumId w:val="2"/>
  </w:num>
  <w:num w:numId="6">
    <w:abstractNumId w:val="21"/>
  </w:num>
  <w:num w:numId="7">
    <w:abstractNumId w:val="7"/>
  </w:num>
  <w:num w:numId="8">
    <w:abstractNumId w:val="10"/>
  </w:num>
  <w:num w:numId="9">
    <w:abstractNumId w:val="16"/>
  </w:num>
  <w:num w:numId="10">
    <w:abstractNumId w:val="14"/>
  </w:num>
  <w:num w:numId="11">
    <w:abstractNumId w:val="8"/>
  </w:num>
  <w:num w:numId="12">
    <w:abstractNumId w:val="12"/>
  </w:num>
  <w:num w:numId="13">
    <w:abstractNumId w:val="20"/>
  </w:num>
  <w:num w:numId="14">
    <w:abstractNumId w:val="24"/>
  </w:num>
  <w:num w:numId="15">
    <w:abstractNumId w:val="23"/>
  </w:num>
  <w:num w:numId="16">
    <w:abstractNumId w:val="11"/>
  </w:num>
  <w:num w:numId="17">
    <w:abstractNumId w:val="30"/>
  </w:num>
  <w:num w:numId="18">
    <w:abstractNumId w:val="0"/>
  </w:num>
  <w:num w:numId="19">
    <w:abstractNumId w:val="17"/>
  </w:num>
  <w:num w:numId="20">
    <w:abstractNumId w:val="3"/>
  </w:num>
  <w:num w:numId="21">
    <w:abstractNumId w:val="4"/>
  </w:num>
  <w:num w:numId="22">
    <w:abstractNumId w:val="9"/>
  </w:num>
  <w:num w:numId="23">
    <w:abstractNumId w:val="28"/>
  </w:num>
  <w:num w:numId="24">
    <w:abstractNumId w:val="27"/>
  </w:num>
  <w:num w:numId="25">
    <w:abstractNumId w:val="13"/>
  </w:num>
  <w:num w:numId="26">
    <w:abstractNumId w:val="1"/>
  </w:num>
  <w:num w:numId="27">
    <w:abstractNumId w:val="25"/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2"/>
  </w:num>
  <w:num w:numId="34">
    <w:abstractNumId w:val="5"/>
  </w:num>
  <w:num w:numId="35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41"/>
    <w:rsid w:val="00000C98"/>
    <w:rsid w:val="0000367C"/>
    <w:rsid w:val="00007740"/>
    <w:rsid w:val="00011814"/>
    <w:rsid w:val="00011C5C"/>
    <w:rsid w:val="000141B7"/>
    <w:rsid w:val="00014537"/>
    <w:rsid w:val="0001616F"/>
    <w:rsid w:val="00017DA7"/>
    <w:rsid w:val="00020FD5"/>
    <w:rsid w:val="00021C5B"/>
    <w:rsid w:val="000225DE"/>
    <w:rsid w:val="0002275C"/>
    <w:rsid w:val="000232F9"/>
    <w:rsid w:val="00025CC8"/>
    <w:rsid w:val="00031A05"/>
    <w:rsid w:val="00033E67"/>
    <w:rsid w:val="0003617F"/>
    <w:rsid w:val="0004071D"/>
    <w:rsid w:val="000424C1"/>
    <w:rsid w:val="00043A20"/>
    <w:rsid w:val="00044DF7"/>
    <w:rsid w:val="00050BB0"/>
    <w:rsid w:val="00053191"/>
    <w:rsid w:val="00055EF5"/>
    <w:rsid w:val="0005651E"/>
    <w:rsid w:val="000653BE"/>
    <w:rsid w:val="00066105"/>
    <w:rsid w:val="00066605"/>
    <w:rsid w:val="00071464"/>
    <w:rsid w:val="0007363A"/>
    <w:rsid w:val="00082166"/>
    <w:rsid w:val="000828B8"/>
    <w:rsid w:val="000829DA"/>
    <w:rsid w:val="00086994"/>
    <w:rsid w:val="00090018"/>
    <w:rsid w:val="000937E6"/>
    <w:rsid w:val="00093A42"/>
    <w:rsid w:val="00094569"/>
    <w:rsid w:val="00096C19"/>
    <w:rsid w:val="00097137"/>
    <w:rsid w:val="000A2477"/>
    <w:rsid w:val="000A3607"/>
    <w:rsid w:val="000A3B28"/>
    <w:rsid w:val="000A7B77"/>
    <w:rsid w:val="000B033D"/>
    <w:rsid w:val="000B3087"/>
    <w:rsid w:val="000B4D26"/>
    <w:rsid w:val="000B608F"/>
    <w:rsid w:val="000C447C"/>
    <w:rsid w:val="000C51A3"/>
    <w:rsid w:val="000C6BE3"/>
    <w:rsid w:val="000C7E2D"/>
    <w:rsid w:val="000E6175"/>
    <w:rsid w:val="000E6441"/>
    <w:rsid w:val="000E7536"/>
    <w:rsid w:val="000F1E94"/>
    <w:rsid w:val="000F4AED"/>
    <w:rsid w:val="000F5C29"/>
    <w:rsid w:val="001017E0"/>
    <w:rsid w:val="001059C1"/>
    <w:rsid w:val="00114683"/>
    <w:rsid w:val="001146B2"/>
    <w:rsid w:val="00115255"/>
    <w:rsid w:val="00120E7B"/>
    <w:rsid w:val="00121B95"/>
    <w:rsid w:val="00121BB4"/>
    <w:rsid w:val="00123DD0"/>
    <w:rsid w:val="00125D09"/>
    <w:rsid w:val="00126829"/>
    <w:rsid w:val="00130C2C"/>
    <w:rsid w:val="001321BD"/>
    <w:rsid w:val="00133EFA"/>
    <w:rsid w:val="00134977"/>
    <w:rsid w:val="001349C8"/>
    <w:rsid w:val="00134D45"/>
    <w:rsid w:val="001405FA"/>
    <w:rsid w:val="001470D8"/>
    <w:rsid w:val="001502A4"/>
    <w:rsid w:val="00152C1E"/>
    <w:rsid w:val="00153DC1"/>
    <w:rsid w:val="00154EC4"/>
    <w:rsid w:val="00157216"/>
    <w:rsid w:val="00161BDF"/>
    <w:rsid w:val="001623DB"/>
    <w:rsid w:val="00171F4C"/>
    <w:rsid w:val="00171FCE"/>
    <w:rsid w:val="0018085A"/>
    <w:rsid w:val="00181A0B"/>
    <w:rsid w:val="00182C0E"/>
    <w:rsid w:val="00183E15"/>
    <w:rsid w:val="001919F8"/>
    <w:rsid w:val="001B2CFF"/>
    <w:rsid w:val="001B3CDB"/>
    <w:rsid w:val="001C7227"/>
    <w:rsid w:val="001E116F"/>
    <w:rsid w:val="001E1E96"/>
    <w:rsid w:val="001E2C29"/>
    <w:rsid w:val="001E45EB"/>
    <w:rsid w:val="001E516A"/>
    <w:rsid w:val="001E75C1"/>
    <w:rsid w:val="001E783C"/>
    <w:rsid w:val="001F0489"/>
    <w:rsid w:val="001F37E1"/>
    <w:rsid w:val="001F4056"/>
    <w:rsid w:val="001F5A6A"/>
    <w:rsid w:val="002003FA"/>
    <w:rsid w:val="00200875"/>
    <w:rsid w:val="00200F4D"/>
    <w:rsid w:val="002101C3"/>
    <w:rsid w:val="00210881"/>
    <w:rsid w:val="002154C0"/>
    <w:rsid w:val="00220945"/>
    <w:rsid w:val="00221662"/>
    <w:rsid w:val="0022737D"/>
    <w:rsid w:val="002321D4"/>
    <w:rsid w:val="00232CCF"/>
    <w:rsid w:val="0024253C"/>
    <w:rsid w:val="00245A50"/>
    <w:rsid w:val="00245D45"/>
    <w:rsid w:val="002478A3"/>
    <w:rsid w:val="0025483B"/>
    <w:rsid w:val="00254BFC"/>
    <w:rsid w:val="00264F12"/>
    <w:rsid w:val="00266330"/>
    <w:rsid w:val="00273BC6"/>
    <w:rsid w:val="00276D5B"/>
    <w:rsid w:val="00281F40"/>
    <w:rsid w:val="00282333"/>
    <w:rsid w:val="002864F4"/>
    <w:rsid w:val="00293135"/>
    <w:rsid w:val="002968E6"/>
    <w:rsid w:val="00297721"/>
    <w:rsid w:val="002A133C"/>
    <w:rsid w:val="002A390F"/>
    <w:rsid w:val="002A6252"/>
    <w:rsid w:val="002A6876"/>
    <w:rsid w:val="002D714A"/>
    <w:rsid w:val="002D74D0"/>
    <w:rsid w:val="002E2839"/>
    <w:rsid w:val="002E2F96"/>
    <w:rsid w:val="002E42EA"/>
    <w:rsid w:val="002F19F5"/>
    <w:rsid w:val="00303FBF"/>
    <w:rsid w:val="00311638"/>
    <w:rsid w:val="00320456"/>
    <w:rsid w:val="00321EC2"/>
    <w:rsid w:val="00325075"/>
    <w:rsid w:val="00325CFF"/>
    <w:rsid w:val="00342144"/>
    <w:rsid w:val="00342B93"/>
    <w:rsid w:val="003473B3"/>
    <w:rsid w:val="0035417B"/>
    <w:rsid w:val="003548F8"/>
    <w:rsid w:val="00357A38"/>
    <w:rsid w:val="0036188E"/>
    <w:rsid w:val="00364177"/>
    <w:rsid w:val="00365CA4"/>
    <w:rsid w:val="00371578"/>
    <w:rsid w:val="00374476"/>
    <w:rsid w:val="0037459C"/>
    <w:rsid w:val="00381168"/>
    <w:rsid w:val="00382E50"/>
    <w:rsid w:val="003874ED"/>
    <w:rsid w:val="0039004D"/>
    <w:rsid w:val="00393B22"/>
    <w:rsid w:val="003969CA"/>
    <w:rsid w:val="003B117E"/>
    <w:rsid w:val="003B12CD"/>
    <w:rsid w:val="003B3CD3"/>
    <w:rsid w:val="003B3DD2"/>
    <w:rsid w:val="003B6641"/>
    <w:rsid w:val="003C3BAA"/>
    <w:rsid w:val="003C6E71"/>
    <w:rsid w:val="003D10D8"/>
    <w:rsid w:val="003D21CA"/>
    <w:rsid w:val="003D2AFD"/>
    <w:rsid w:val="003D2ED5"/>
    <w:rsid w:val="003D3EF1"/>
    <w:rsid w:val="003D5F3E"/>
    <w:rsid w:val="003D78AA"/>
    <w:rsid w:val="003F1536"/>
    <w:rsid w:val="003F313D"/>
    <w:rsid w:val="003F6E0C"/>
    <w:rsid w:val="003F7A2A"/>
    <w:rsid w:val="0041185B"/>
    <w:rsid w:val="004127B9"/>
    <w:rsid w:val="00414043"/>
    <w:rsid w:val="004147EC"/>
    <w:rsid w:val="00417A02"/>
    <w:rsid w:val="00420984"/>
    <w:rsid w:val="004271B7"/>
    <w:rsid w:val="004327DA"/>
    <w:rsid w:val="00435AA3"/>
    <w:rsid w:val="00436163"/>
    <w:rsid w:val="00440130"/>
    <w:rsid w:val="00441D0D"/>
    <w:rsid w:val="00441D0F"/>
    <w:rsid w:val="00442AD0"/>
    <w:rsid w:val="00443313"/>
    <w:rsid w:val="004433A9"/>
    <w:rsid w:val="00445FB3"/>
    <w:rsid w:val="00447465"/>
    <w:rsid w:val="00447E3B"/>
    <w:rsid w:val="00460E2B"/>
    <w:rsid w:val="00464E06"/>
    <w:rsid w:val="00471EDC"/>
    <w:rsid w:val="00473906"/>
    <w:rsid w:val="00475359"/>
    <w:rsid w:val="00475BD7"/>
    <w:rsid w:val="00476BF3"/>
    <w:rsid w:val="00482323"/>
    <w:rsid w:val="0048524F"/>
    <w:rsid w:val="00485F04"/>
    <w:rsid w:val="004939A9"/>
    <w:rsid w:val="00493A69"/>
    <w:rsid w:val="004954DC"/>
    <w:rsid w:val="00496347"/>
    <w:rsid w:val="00496AB8"/>
    <w:rsid w:val="0049784E"/>
    <w:rsid w:val="004A0E51"/>
    <w:rsid w:val="004A238A"/>
    <w:rsid w:val="004A63C4"/>
    <w:rsid w:val="004A73A2"/>
    <w:rsid w:val="004A7AC6"/>
    <w:rsid w:val="004B17E2"/>
    <w:rsid w:val="004B2178"/>
    <w:rsid w:val="004B69B3"/>
    <w:rsid w:val="004B7697"/>
    <w:rsid w:val="004C2E40"/>
    <w:rsid w:val="004C7683"/>
    <w:rsid w:val="004D0A77"/>
    <w:rsid w:val="004D3352"/>
    <w:rsid w:val="004D3A75"/>
    <w:rsid w:val="004D5076"/>
    <w:rsid w:val="004D6EE6"/>
    <w:rsid w:val="004E0536"/>
    <w:rsid w:val="004E6D8F"/>
    <w:rsid w:val="004F41E0"/>
    <w:rsid w:val="004F4A5D"/>
    <w:rsid w:val="004F4D64"/>
    <w:rsid w:val="004F55BC"/>
    <w:rsid w:val="005003FF"/>
    <w:rsid w:val="00500F2D"/>
    <w:rsid w:val="0050499D"/>
    <w:rsid w:val="00505291"/>
    <w:rsid w:val="005076AB"/>
    <w:rsid w:val="005124D9"/>
    <w:rsid w:val="0052014E"/>
    <w:rsid w:val="00520A95"/>
    <w:rsid w:val="00523002"/>
    <w:rsid w:val="00525945"/>
    <w:rsid w:val="00530961"/>
    <w:rsid w:val="005353E9"/>
    <w:rsid w:val="005423B7"/>
    <w:rsid w:val="005444C2"/>
    <w:rsid w:val="005448D5"/>
    <w:rsid w:val="005504F3"/>
    <w:rsid w:val="005543BE"/>
    <w:rsid w:val="00554643"/>
    <w:rsid w:val="00556979"/>
    <w:rsid w:val="00557DB6"/>
    <w:rsid w:val="00562396"/>
    <w:rsid w:val="00570A9C"/>
    <w:rsid w:val="0057362C"/>
    <w:rsid w:val="00575138"/>
    <w:rsid w:val="00575994"/>
    <w:rsid w:val="00575F1B"/>
    <w:rsid w:val="00576D08"/>
    <w:rsid w:val="00577A50"/>
    <w:rsid w:val="005800A1"/>
    <w:rsid w:val="00590E80"/>
    <w:rsid w:val="0059217D"/>
    <w:rsid w:val="005940FE"/>
    <w:rsid w:val="00595754"/>
    <w:rsid w:val="005A24C7"/>
    <w:rsid w:val="005A3D1C"/>
    <w:rsid w:val="005B461D"/>
    <w:rsid w:val="005B7446"/>
    <w:rsid w:val="005C0255"/>
    <w:rsid w:val="005C0B9B"/>
    <w:rsid w:val="005C2526"/>
    <w:rsid w:val="005C5290"/>
    <w:rsid w:val="005D3EC2"/>
    <w:rsid w:val="005D5A67"/>
    <w:rsid w:val="005D5E8A"/>
    <w:rsid w:val="005E06C5"/>
    <w:rsid w:val="005E37E7"/>
    <w:rsid w:val="005E4932"/>
    <w:rsid w:val="005E7509"/>
    <w:rsid w:val="005E7C59"/>
    <w:rsid w:val="0060078D"/>
    <w:rsid w:val="00600AF8"/>
    <w:rsid w:val="006015F6"/>
    <w:rsid w:val="00607244"/>
    <w:rsid w:val="00620289"/>
    <w:rsid w:val="006227FA"/>
    <w:rsid w:val="006425B3"/>
    <w:rsid w:val="006431C0"/>
    <w:rsid w:val="0065530E"/>
    <w:rsid w:val="00655595"/>
    <w:rsid w:val="0066008D"/>
    <w:rsid w:val="0066041F"/>
    <w:rsid w:val="0066049D"/>
    <w:rsid w:val="006620EF"/>
    <w:rsid w:val="0066278B"/>
    <w:rsid w:val="006627F4"/>
    <w:rsid w:val="00664105"/>
    <w:rsid w:val="00667A47"/>
    <w:rsid w:val="006723FC"/>
    <w:rsid w:val="0067251A"/>
    <w:rsid w:val="0068191D"/>
    <w:rsid w:val="006840AD"/>
    <w:rsid w:val="00687D10"/>
    <w:rsid w:val="00693ABC"/>
    <w:rsid w:val="00696CAC"/>
    <w:rsid w:val="006A7DEA"/>
    <w:rsid w:val="006B015E"/>
    <w:rsid w:val="006B0DA3"/>
    <w:rsid w:val="006B543C"/>
    <w:rsid w:val="006B777F"/>
    <w:rsid w:val="006B7FD9"/>
    <w:rsid w:val="006C3E60"/>
    <w:rsid w:val="006C3F4D"/>
    <w:rsid w:val="006C540D"/>
    <w:rsid w:val="006C6E5C"/>
    <w:rsid w:val="006C7F12"/>
    <w:rsid w:val="006D23DC"/>
    <w:rsid w:val="006E380C"/>
    <w:rsid w:val="006E5149"/>
    <w:rsid w:val="006E74CE"/>
    <w:rsid w:val="006F1583"/>
    <w:rsid w:val="006F2466"/>
    <w:rsid w:val="0070462C"/>
    <w:rsid w:val="00704A92"/>
    <w:rsid w:val="00707B85"/>
    <w:rsid w:val="007120BB"/>
    <w:rsid w:val="00712140"/>
    <w:rsid w:val="00714774"/>
    <w:rsid w:val="00715CE7"/>
    <w:rsid w:val="00716709"/>
    <w:rsid w:val="00716779"/>
    <w:rsid w:val="00723E87"/>
    <w:rsid w:val="007246F6"/>
    <w:rsid w:val="007262AB"/>
    <w:rsid w:val="00727127"/>
    <w:rsid w:val="00742C72"/>
    <w:rsid w:val="00745C8B"/>
    <w:rsid w:val="00747330"/>
    <w:rsid w:val="007515A1"/>
    <w:rsid w:val="007556A2"/>
    <w:rsid w:val="00757112"/>
    <w:rsid w:val="0075759F"/>
    <w:rsid w:val="00767FD8"/>
    <w:rsid w:val="007701AE"/>
    <w:rsid w:val="00771187"/>
    <w:rsid w:val="00776281"/>
    <w:rsid w:val="00777F14"/>
    <w:rsid w:val="007835FB"/>
    <w:rsid w:val="00783644"/>
    <w:rsid w:val="00784AC1"/>
    <w:rsid w:val="00791500"/>
    <w:rsid w:val="00791C79"/>
    <w:rsid w:val="00792EAA"/>
    <w:rsid w:val="007934F1"/>
    <w:rsid w:val="00793BD3"/>
    <w:rsid w:val="0079440A"/>
    <w:rsid w:val="00797AAD"/>
    <w:rsid w:val="007A026F"/>
    <w:rsid w:val="007A0AD8"/>
    <w:rsid w:val="007A54E9"/>
    <w:rsid w:val="007A5F29"/>
    <w:rsid w:val="007A6381"/>
    <w:rsid w:val="007B1BBF"/>
    <w:rsid w:val="007C0979"/>
    <w:rsid w:val="007C294E"/>
    <w:rsid w:val="007C3EBC"/>
    <w:rsid w:val="007C4898"/>
    <w:rsid w:val="007C7401"/>
    <w:rsid w:val="007D0671"/>
    <w:rsid w:val="007D17FE"/>
    <w:rsid w:val="007D289D"/>
    <w:rsid w:val="007D2F15"/>
    <w:rsid w:val="007D4B8B"/>
    <w:rsid w:val="007D5CE5"/>
    <w:rsid w:val="007D7AAB"/>
    <w:rsid w:val="007E2F85"/>
    <w:rsid w:val="007E3E67"/>
    <w:rsid w:val="007E6D22"/>
    <w:rsid w:val="007F0236"/>
    <w:rsid w:val="007F386C"/>
    <w:rsid w:val="007F5FAD"/>
    <w:rsid w:val="008046BD"/>
    <w:rsid w:val="0080791B"/>
    <w:rsid w:val="008211B5"/>
    <w:rsid w:val="008218A4"/>
    <w:rsid w:val="00823F09"/>
    <w:rsid w:val="00825029"/>
    <w:rsid w:val="00826E6E"/>
    <w:rsid w:val="0083295B"/>
    <w:rsid w:val="008409CB"/>
    <w:rsid w:val="00847101"/>
    <w:rsid w:val="008534DC"/>
    <w:rsid w:val="00854F20"/>
    <w:rsid w:val="0085706B"/>
    <w:rsid w:val="008576CC"/>
    <w:rsid w:val="00862D83"/>
    <w:rsid w:val="0086531C"/>
    <w:rsid w:val="00865A9D"/>
    <w:rsid w:val="008704C3"/>
    <w:rsid w:val="0087768B"/>
    <w:rsid w:val="00881F2A"/>
    <w:rsid w:val="008829C0"/>
    <w:rsid w:val="00882F5D"/>
    <w:rsid w:val="0088574E"/>
    <w:rsid w:val="00885E21"/>
    <w:rsid w:val="008860FE"/>
    <w:rsid w:val="00886C7F"/>
    <w:rsid w:val="00892864"/>
    <w:rsid w:val="00892F55"/>
    <w:rsid w:val="008A2B01"/>
    <w:rsid w:val="008B0BC8"/>
    <w:rsid w:val="008B4995"/>
    <w:rsid w:val="008B61B0"/>
    <w:rsid w:val="008C3A75"/>
    <w:rsid w:val="008E0B02"/>
    <w:rsid w:val="008E23AA"/>
    <w:rsid w:val="008E4CA7"/>
    <w:rsid w:val="008F1976"/>
    <w:rsid w:val="008F320F"/>
    <w:rsid w:val="008F40AF"/>
    <w:rsid w:val="009009C1"/>
    <w:rsid w:val="009121DC"/>
    <w:rsid w:val="009132ED"/>
    <w:rsid w:val="00913FCF"/>
    <w:rsid w:val="00914ACD"/>
    <w:rsid w:val="00925554"/>
    <w:rsid w:val="0093321D"/>
    <w:rsid w:val="00936CC9"/>
    <w:rsid w:val="00937C20"/>
    <w:rsid w:val="009406F3"/>
    <w:rsid w:val="00941BE1"/>
    <w:rsid w:val="00950195"/>
    <w:rsid w:val="00951BA4"/>
    <w:rsid w:val="0095259B"/>
    <w:rsid w:val="00953F51"/>
    <w:rsid w:val="0095435D"/>
    <w:rsid w:val="00954DEB"/>
    <w:rsid w:val="00960275"/>
    <w:rsid w:val="00960B7A"/>
    <w:rsid w:val="0096158C"/>
    <w:rsid w:val="00962310"/>
    <w:rsid w:val="00962CC7"/>
    <w:rsid w:val="00963CD8"/>
    <w:rsid w:val="009666F1"/>
    <w:rsid w:val="00966883"/>
    <w:rsid w:val="00967D84"/>
    <w:rsid w:val="00971E14"/>
    <w:rsid w:val="0097336D"/>
    <w:rsid w:val="00984835"/>
    <w:rsid w:val="00985A1E"/>
    <w:rsid w:val="00986EE9"/>
    <w:rsid w:val="00987F28"/>
    <w:rsid w:val="00996A79"/>
    <w:rsid w:val="009A2A4A"/>
    <w:rsid w:val="009A3FF0"/>
    <w:rsid w:val="009A54D4"/>
    <w:rsid w:val="009A5AE9"/>
    <w:rsid w:val="009B755A"/>
    <w:rsid w:val="009C07B9"/>
    <w:rsid w:val="009C0E9C"/>
    <w:rsid w:val="009C39B6"/>
    <w:rsid w:val="009C65D0"/>
    <w:rsid w:val="009D2746"/>
    <w:rsid w:val="009E3224"/>
    <w:rsid w:val="009E3B6E"/>
    <w:rsid w:val="009F0EB1"/>
    <w:rsid w:val="009F5857"/>
    <w:rsid w:val="009F586D"/>
    <w:rsid w:val="009F7D2B"/>
    <w:rsid w:val="00A01825"/>
    <w:rsid w:val="00A174A7"/>
    <w:rsid w:val="00A2304D"/>
    <w:rsid w:val="00A232BB"/>
    <w:rsid w:val="00A23425"/>
    <w:rsid w:val="00A267BE"/>
    <w:rsid w:val="00A308B0"/>
    <w:rsid w:val="00A3468C"/>
    <w:rsid w:val="00A34B0C"/>
    <w:rsid w:val="00A41762"/>
    <w:rsid w:val="00A4558F"/>
    <w:rsid w:val="00A455B1"/>
    <w:rsid w:val="00A46746"/>
    <w:rsid w:val="00A50422"/>
    <w:rsid w:val="00A50958"/>
    <w:rsid w:val="00A5129D"/>
    <w:rsid w:val="00A53D66"/>
    <w:rsid w:val="00A54A1D"/>
    <w:rsid w:val="00A57360"/>
    <w:rsid w:val="00A61BE1"/>
    <w:rsid w:val="00A63E4C"/>
    <w:rsid w:val="00A66256"/>
    <w:rsid w:val="00A671FF"/>
    <w:rsid w:val="00A67B35"/>
    <w:rsid w:val="00A7112E"/>
    <w:rsid w:val="00A7161D"/>
    <w:rsid w:val="00A74D78"/>
    <w:rsid w:val="00A76702"/>
    <w:rsid w:val="00A7676A"/>
    <w:rsid w:val="00A77412"/>
    <w:rsid w:val="00A81499"/>
    <w:rsid w:val="00A82423"/>
    <w:rsid w:val="00A83B03"/>
    <w:rsid w:val="00A84772"/>
    <w:rsid w:val="00A87030"/>
    <w:rsid w:val="00A928CA"/>
    <w:rsid w:val="00AA2FAA"/>
    <w:rsid w:val="00AA3CFD"/>
    <w:rsid w:val="00AA3D1A"/>
    <w:rsid w:val="00AA5807"/>
    <w:rsid w:val="00AB115F"/>
    <w:rsid w:val="00AB2863"/>
    <w:rsid w:val="00AB3697"/>
    <w:rsid w:val="00AB3CDE"/>
    <w:rsid w:val="00AB4758"/>
    <w:rsid w:val="00AB7A0E"/>
    <w:rsid w:val="00AC47FF"/>
    <w:rsid w:val="00AC6E7D"/>
    <w:rsid w:val="00AC7D47"/>
    <w:rsid w:val="00AD003D"/>
    <w:rsid w:val="00AD07E9"/>
    <w:rsid w:val="00AD3AF1"/>
    <w:rsid w:val="00AD5F4F"/>
    <w:rsid w:val="00AD71EE"/>
    <w:rsid w:val="00AE0032"/>
    <w:rsid w:val="00AE0BC6"/>
    <w:rsid w:val="00AE2C25"/>
    <w:rsid w:val="00AE374D"/>
    <w:rsid w:val="00AE5E4F"/>
    <w:rsid w:val="00AF211D"/>
    <w:rsid w:val="00AF37A9"/>
    <w:rsid w:val="00AF695E"/>
    <w:rsid w:val="00AF7350"/>
    <w:rsid w:val="00AF7809"/>
    <w:rsid w:val="00B022BF"/>
    <w:rsid w:val="00B037A2"/>
    <w:rsid w:val="00B03CF5"/>
    <w:rsid w:val="00B04D6B"/>
    <w:rsid w:val="00B054C2"/>
    <w:rsid w:val="00B0710C"/>
    <w:rsid w:val="00B17888"/>
    <w:rsid w:val="00B17F5C"/>
    <w:rsid w:val="00B22FB7"/>
    <w:rsid w:val="00B25F0D"/>
    <w:rsid w:val="00B33317"/>
    <w:rsid w:val="00B3511D"/>
    <w:rsid w:val="00B42CC7"/>
    <w:rsid w:val="00B600B3"/>
    <w:rsid w:val="00B602B3"/>
    <w:rsid w:val="00B63168"/>
    <w:rsid w:val="00B6591D"/>
    <w:rsid w:val="00B661C1"/>
    <w:rsid w:val="00B70FF3"/>
    <w:rsid w:val="00B720DD"/>
    <w:rsid w:val="00B75094"/>
    <w:rsid w:val="00B80E9B"/>
    <w:rsid w:val="00B81A1E"/>
    <w:rsid w:val="00B8388E"/>
    <w:rsid w:val="00B84356"/>
    <w:rsid w:val="00B8452E"/>
    <w:rsid w:val="00B85BF7"/>
    <w:rsid w:val="00B85ED6"/>
    <w:rsid w:val="00B90EF1"/>
    <w:rsid w:val="00B91444"/>
    <w:rsid w:val="00B943DD"/>
    <w:rsid w:val="00BA07CB"/>
    <w:rsid w:val="00BA17A0"/>
    <w:rsid w:val="00BA1BBE"/>
    <w:rsid w:val="00BA2395"/>
    <w:rsid w:val="00BA5363"/>
    <w:rsid w:val="00BB1872"/>
    <w:rsid w:val="00BB1FA0"/>
    <w:rsid w:val="00BB4D27"/>
    <w:rsid w:val="00BB6731"/>
    <w:rsid w:val="00BC6710"/>
    <w:rsid w:val="00BC6DEA"/>
    <w:rsid w:val="00BD05F0"/>
    <w:rsid w:val="00BE00B0"/>
    <w:rsid w:val="00BE7ADA"/>
    <w:rsid w:val="00BE7BA2"/>
    <w:rsid w:val="00BF5B1A"/>
    <w:rsid w:val="00BF5BB2"/>
    <w:rsid w:val="00C01136"/>
    <w:rsid w:val="00C01F03"/>
    <w:rsid w:val="00C10730"/>
    <w:rsid w:val="00C119E8"/>
    <w:rsid w:val="00C122B4"/>
    <w:rsid w:val="00C1387B"/>
    <w:rsid w:val="00C160BA"/>
    <w:rsid w:val="00C20886"/>
    <w:rsid w:val="00C21611"/>
    <w:rsid w:val="00C21B06"/>
    <w:rsid w:val="00C25A15"/>
    <w:rsid w:val="00C26989"/>
    <w:rsid w:val="00C26E4E"/>
    <w:rsid w:val="00C2739F"/>
    <w:rsid w:val="00C3142D"/>
    <w:rsid w:val="00C32599"/>
    <w:rsid w:val="00C33205"/>
    <w:rsid w:val="00C36269"/>
    <w:rsid w:val="00C3766D"/>
    <w:rsid w:val="00C42356"/>
    <w:rsid w:val="00C61F77"/>
    <w:rsid w:val="00C61FC3"/>
    <w:rsid w:val="00C64437"/>
    <w:rsid w:val="00C657EA"/>
    <w:rsid w:val="00C842B6"/>
    <w:rsid w:val="00C84576"/>
    <w:rsid w:val="00C87479"/>
    <w:rsid w:val="00C90438"/>
    <w:rsid w:val="00C920AB"/>
    <w:rsid w:val="00C92425"/>
    <w:rsid w:val="00C9349D"/>
    <w:rsid w:val="00C951EF"/>
    <w:rsid w:val="00CA40A7"/>
    <w:rsid w:val="00CA718D"/>
    <w:rsid w:val="00CB0764"/>
    <w:rsid w:val="00CB1A7B"/>
    <w:rsid w:val="00CB25C3"/>
    <w:rsid w:val="00CB6F8C"/>
    <w:rsid w:val="00CB7D13"/>
    <w:rsid w:val="00CC17F3"/>
    <w:rsid w:val="00CC255A"/>
    <w:rsid w:val="00CC5B35"/>
    <w:rsid w:val="00CD3701"/>
    <w:rsid w:val="00CD7329"/>
    <w:rsid w:val="00CD7569"/>
    <w:rsid w:val="00CE03CC"/>
    <w:rsid w:val="00CE278F"/>
    <w:rsid w:val="00CE2A73"/>
    <w:rsid w:val="00CE38DF"/>
    <w:rsid w:val="00CE48D4"/>
    <w:rsid w:val="00CE71EB"/>
    <w:rsid w:val="00CF0FA6"/>
    <w:rsid w:val="00D04E37"/>
    <w:rsid w:val="00D0737C"/>
    <w:rsid w:val="00D10AC5"/>
    <w:rsid w:val="00D11655"/>
    <w:rsid w:val="00D15327"/>
    <w:rsid w:val="00D20C43"/>
    <w:rsid w:val="00D23D20"/>
    <w:rsid w:val="00D26169"/>
    <w:rsid w:val="00D27990"/>
    <w:rsid w:val="00D31ECD"/>
    <w:rsid w:val="00D33E15"/>
    <w:rsid w:val="00D36A61"/>
    <w:rsid w:val="00D377DA"/>
    <w:rsid w:val="00D576E6"/>
    <w:rsid w:val="00D57DBD"/>
    <w:rsid w:val="00D60604"/>
    <w:rsid w:val="00D60BBC"/>
    <w:rsid w:val="00D62329"/>
    <w:rsid w:val="00D64A65"/>
    <w:rsid w:val="00D67943"/>
    <w:rsid w:val="00D7513C"/>
    <w:rsid w:val="00D8504E"/>
    <w:rsid w:val="00D85273"/>
    <w:rsid w:val="00D86408"/>
    <w:rsid w:val="00D94F3E"/>
    <w:rsid w:val="00D95269"/>
    <w:rsid w:val="00DA06DF"/>
    <w:rsid w:val="00DA25AC"/>
    <w:rsid w:val="00DB0E1C"/>
    <w:rsid w:val="00DB523E"/>
    <w:rsid w:val="00DB6D93"/>
    <w:rsid w:val="00DB6E72"/>
    <w:rsid w:val="00DC0633"/>
    <w:rsid w:val="00DC08DC"/>
    <w:rsid w:val="00DC1A93"/>
    <w:rsid w:val="00DD6D4F"/>
    <w:rsid w:val="00DE3C6A"/>
    <w:rsid w:val="00DF0A5B"/>
    <w:rsid w:val="00DF458E"/>
    <w:rsid w:val="00DF7D78"/>
    <w:rsid w:val="00E005F7"/>
    <w:rsid w:val="00E02D5A"/>
    <w:rsid w:val="00E03106"/>
    <w:rsid w:val="00E03431"/>
    <w:rsid w:val="00E03519"/>
    <w:rsid w:val="00E05252"/>
    <w:rsid w:val="00E114ED"/>
    <w:rsid w:val="00E200DD"/>
    <w:rsid w:val="00E21A22"/>
    <w:rsid w:val="00E221DF"/>
    <w:rsid w:val="00E22DDF"/>
    <w:rsid w:val="00E26CF0"/>
    <w:rsid w:val="00E27F04"/>
    <w:rsid w:val="00E33B65"/>
    <w:rsid w:val="00E34D6E"/>
    <w:rsid w:val="00E37F83"/>
    <w:rsid w:val="00E425F5"/>
    <w:rsid w:val="00E508DC"/>
    <w:rsid w:val="00E50C74"/>
    <w:rsid w:val="00E5409F"/>
    <w:rsid w:val="00E541FB"/>
    <w:rsid w:val="00E556E6"/>
    <w:rsid w:val="00E60DDA"/>
    <w:rsid w:val="00E61CD7"/>
    <w:rsid w:val="00E620B4"/>
    <w:rsid w:val="00E63226"/>
    <w:rsid w:val="00E6358A"/>
    <w:rsid w:val="00E747AD"/>
    <w:rsid w:val="00E7615B"/>
    <w:rsid w:val="00E769C7"/>
    <w:rsid w:val="00E76D78"/>
    <w:rsid w:val="00E77497"/>
    <w:rsid w:val="00E81F1E"/>
    <w:rsid w:val="00E83B78"/>
    <w:rsid w:val="00E87E5A"/>
    <w:rsid w:val="00E90B52"/>
    <w:rsid w:val="00E91953"/>
    <w:rsid w:val="00E965F2"/>
    <w:rsid w:val="00EA1624"/>
    <w:rsid w:val="00EB262F"/>
    <w:rsid w:val="00EB2947"/>
    <w:rsid w:val="00EB3741"/>
    <w:rsid w:val="00EC2D16"/>
    <w:rsid w:val="00EC3087"/>
    <w:rsid w:val="00EC41E9"/>
    <w:rsid w:val="00EC790E"/>
    <w:rsid w:val="00ED3CB3"/>
    <w:rsid w:val="00ED79B4"/>
    <w:rsid w:val="00EE0B10"/>
    <w:rsid w:val="00EE2E1B"/>
    <w:rsid w:val="00EE72E0"/>
    <w:rsid w:val="00EF2696"/>
    <w:rsid w:val="00EF7139"/>
    <w:rsid w:val="00F003EC"/>
    <w:rsid w:val="00F009DD"/>
    <w:rsid w:val="00F01E56"/>
    <w:rsid w:val="00F0430A"/>
    <w:rsid w:val="00F06288"/>
    <w:rsid w:val="00F119C2"/>
    <w:rsid w:val="00F15E03"/>
    <w:rsid w:val="00F2394C"/>
    <w:rsid w:val="00F31B47"/>
    <w:rsid w:val="00F40750"/>
    <w:rsid w:val="00F40758"/>
    <w:rsid w:val="00F41878"/>
    <w:rsid w:val="00F41CD2"/>
    <w:rsid w:val="00F41ED8"/>
    <w:rsid w:val="00F4284C"/>
    <w:rsid w:val="00F431DE"/>
    <w:rsid w:val="00F45340"/>
    <w:rsid w:val="00F47B09"/>
    <w:rsid w:val="00F526EE"/>
    <w:rsid w:val="00F54EAF"/>
    <w:rsid w:val="00F555D9"/>
    <w:rsid w:val="00F5675A"/>
    <w:rsid w:val="00F5685F"/>
    <w:rsid w:val="00F60306"/>
    <w:rsid w:val="00F63FEF"/>
    <w:rsid w:val="00F66FC0"/>
    <w:rsid w:val="00F7329E"/>
    <w:rsid w:val="00F74970"/>
    <w:rsid w:val="00F80C0B"/>
    <w:rsid w:val="00F8129B"/>
    <w:rsid w:val="00F81B73"/>
    <w:rsid w:val="00F82C72"/>
    <w:rsid w:val="00F862D3"/>
    <w:rsid w:val="00F87816"/>
    <w:rsid w:val="00F94503"/>
    <w:rsid w:val="00FA0267"/>
    <w:rsid w:val="00FA0BD3"/>
    <w:rsid w:val="00FA2753"/>
    <w:rsid w:val="00FA44E9"/>
    <w:rsid w:val="00FB3A85"/>
    <w:rsid w:val="00FC2FFB"/>
    <w:rsid w:val="00FC7AEC"/>
    <w:rsid w:val="00FD05C3"/>
    <w:rsid w:val="00FD5ABB"/>
    <w:rsid w:val="00FD6BA1"/>
    <w:rsid w:val="00FE2361"/>
    <w:rsid w:val="00FE680C"/>
    <w:rsid w:val="00FF0362"/>
    <w:rsid w:val="00FF4406"/>
    <w:rsid w:val="00FF46BB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3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45FB3"/>
    <w:pPr>
      <w:outlineLvl w:val="0"/>
    </w:pPr>
    <w:rPr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EE72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E72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C26E4E"/>
    <w:rPr>
      <w:rFonts w:ascii="Lucida Grande CY" w:hAnsi="Lucida Grande CY" w:cs="Lucida Grande CY"/>
    </w:rPr>
  </w:style>
  <w:style w:type="character" w:customStyle="1" w:styleId="a5">
    <w:name w:val="Схема документа Знак"/>
    <w:link w:val="a4"/>
    <w:uiPriority w:val="99"/>
    <w:semiHidden/>
    <w:rsid w:val="00C26E4E"/>
    <w:rPr>
      <w:rFonts w:ascii="Lucida Grande CY" w:eastAsia="Times New Roman" w:hAnsi="Lucida Grande CY" w:cs="Lucida Grande CY"/>
    </w:rPr>
  </w:style>
  <w:style w:type="paragraph" w:styleId="a6">
    <w:name w:val="header"/>
    <w:basedOn w:val="a0"/>
    <w:link w:val="a7"/>
    <w:uiPriority w:val="99"/>
    <w:unhideWhenUsed/>
    <w:rsid w:val="001059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059C1"/>
    <w:rPr>
      <w:rFonts w:ascii="Times New Roman" w:eastAsia="Times New Roman" w:hAnsi="Times New Roman" w:cs="Times New Roman"/>
    </w:rPr>
  </w:style>
  <w:style w:type="character" w:styleId="a8">
    <w:name w:val="page number"/>
    <w:basedOn w:val="a1"/>
    <w:uiPriority w:val="99"/>
    <w:semiHidden/>
    <w:unhideWhenUsed/>
    <w:rsid w:val="001059C1"/>
  </w:style>
  <w:style w:type="paragraph" w:styleId="a9">
    <w:name w:val="footer"/>
    <w:basedOn w:val="a0"/>
    <w:link w:val="aa"/>
    <w:uiPriority w:val="99"/>
    <w:unhideWhenUsed/>
    <w:rsid w:val="001059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059C1"/>
    <w:rPr>
      <w:rFonts w:ascii="Times New Roman" w:eastAsia="Times New Roman" w:hAnsi="Times New Roman" w:cs="Times New Roman"/>
    </w:rPr>
  </w:style>
  <w:style w:type="paragraph" w:customStyle="1" w:styleId="11">
    <w:name w:val="Цветной список — акцент 11"/>
    <w:basedOn w:val="a0"/>
    <w:uiPriority w:val="34"/>
    <w:qFormat/>
    <w:rsid w:val="001059C1"/>
    <w:pPr>
      <w:ind w:left="720"/>
      <w:contextualSpacing/>
    </w:pPr>
  </w:style>
  <w:style w:type="table" w:styleId="ab">
    <w:name w:val="Table Grid"/>
    <w:basedOn w:val="a2"/>
    <w:uiPriority w:val="59"/>
    <w:rsid w:val="0010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бзац"/>
    <w:basedOn w:val="a0"/>
    <w:link w:val="ad"/>
    <w:qFormat/>
    <w:rsid w:val="00C32599"/>
    <w:pPr>
      <w:spacing w:before="120" w:after="60"/>
      <w:ind w:firstLine="567"/>
    </w:pPr>
  </w:style>
  <w:style w:type="character" w:customStyle="1" w:styleId="ad">
    <w:name w:val="Абзац Знак"/>
    <w:link w:val="ac"/>
    <w:rsid w:val="00C32599"/>
    <w:rPr>
      <w:rFonts w:ascii="Times New Roman" w:eastAsia="Times New Roman" w:hAnsi="Times New Roman" w:cs="Times New Roman"/>
    </w:rPr>
  </w:style>
  <w:style w:type="paragraph" w:styleId="a">
    <w:name w:val="List"/>
    <w:basedOn w:val="a0"/>
    <w:rsid w:val="00C32599"/>
    <w:pPr>
      <w:numPr>
        <w:numId w:val="2"/>
      </w:numPr>
      <w:spacing w:after="60"/>
      <w:jc w:val="both"/>
    </w:pPr>
    <w:rPr>
      <w:snapToGrid w:val="0"/>
    </w:rPr>
  </w:style>
  <w:style w:type="paragraph" w:styleId="ae">
    <w:name w:val="Balloon Text"/>
    <w:basedOn w:val="a0"/>
    <w:link w:val="af"/>
    <w:uiPriority w:val="99"/>
    <w:semiHidden/>
    <w:unhideWhenUsed/>
    <w:rsid w:val="00BB1872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BB1872"/>
    <w:rPr>
      <w:rFonts w:ascii="Lucida Grande CY" w:eastAsia="Times New Roman" w:hAnsi="Lucida Grande CY" w:cs="Lucida Grande CY"/>
      <w:sz w:val="18"/>
      <w:szCs w:val="18"/>
    </w:rPr>
  </w:style>
  <w:style w:type="character" w:styleId="af0">
    <w:name w:val="Strong"/>
    <w:qFormat/>
    <w:rsid w:val="00AE374D"/>
    <w:rPr>
      <w:b/>
      <w:bCs/>
    </w:rPr>
  </w:style>
  <w:style w:type="character" w:styleId="af1">
    <w:name w:val="annotation reference"/>
    <w:uiPriority w:val="99"/>
    <w:semiHidden/>
    <w:unhideWhenUsed/>
    <w:rsid w:val="004C7683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4C7683"/>
  </w:style>
  <w:style w:type="character" w:customStyle="1" w:styleId="af3">
    <w:name w:val="Текст примечания Знак"/>
    <w:link w:val="af2"/>
    <w:uiPriority w:val="99"/>
    <w:semiHidden/>
    <w:rsid w:val="004C7683"/>
    <w:rPr>
      <w:rFonts w:ascii="Times New Roman" w:eastAsia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7683"/>
    <w:rPr>
      <w:b/>
      <w:bCs/>
      <w:sz w:val="20"/>
      <w:szCs w:val="20"/>
    </w:rPr>
  </w:style>
  <w:style w:type="character" w:customStyle="1" w:styleId="af5">
    <w:name w:val="Тема примечания Знак"/>
    <w:link w:val="af4"/>
    <w:uiPriority w:val="99"/>
    <w:semiHidden/>
    <w:rsid w:val="004C76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link w:val="1"/>
    <w:rsid w:val="00445FB3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link w:val="ConsPlusNormal0"/>
    <w:rsid w:val="00445F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693AB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6">
    <w:name w:val="Revision"/>
    <w:hidden/>
    <w:uiPriority w:val="71"/>
    <w:rsid w:val="00E7749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8E23AA"/>
  </w:style>
  <w:style w:type="paragraph" w:styleId="af7">
    <w:name w:val="List Paragraph"/>
    <w:basedOn w:val="a0"/>
    <w:uiPriority w:val="34"/>
    <w:qFormat/>
    <w:rsid w:val="00D86408"/>
    <w:pPr>
      <w:widowControl w:val="0"/>
      <w:ind w:left="720" w:firstLine="539"/>
      <w:contextualSpacing/>
      <w:jc w:val="both"/>
    </w:pPr>
  </w:style>
  <w:style w:type="paragraph" w:styleId="af8">
    <w:name w:val="Body Text Indent"/>
    <w:basedOn w:val="a0"/>
    <w:link w:val="af9"/>
    <w:uiPriority w:val="99"/>
    <w:semiHidden/>
    <w:unhideWhenUsed/>
    <w:rsid w:val="001321BD"/>
    <w:pPr>
      <w:widowControl w:val="0"/>
      <w:spacing w:after="120"/>
      <w:ind w:left="283" w:firstLine="539"/>
      <w:jc w:val="both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1321BD"/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a0"/>
    <w:uiPriority w:val="99"/>
    <w:rsid w:val="00273BC6"/>
    <w:pPr>
      <w:widowControl w:val="0"/>
      <w:spacing w:line="302" w:lineRule="exact"/>
    </w:pPr>
    <w:rPr>
      <w:rFonts w:eastAsia="MS ??"/>
      <w:color w:val="000000"/>
    </w:rPr>
  </w:style>
  <w:style w:type="paragraph" w:customStyle="1" w:styleId="Style20">
    <w:name w:val="Style20"/>
    <w:basedOn w:val="a0"/>
    <w:uiPriority w:val="99"/>
    <w:rsid w:val="00273BC6"/>
    <w:pPr>
      <w:widowControl w:val="0"/>
    </w:pPr>
    <w:rPr>
      <w:rFonts w:eastAsia="MS ??"/>
      <w:color w:val="000000"/>
    </w:rPr>
  </w:style>
  <w:style w:type="character" w:customStyle="1" w:styleId="FontStyle22">
    <w:name w:val="Font Style22"/>
    <w:basedOn w:val="a1"/>
    <w:uiPriority w:val="99"/>
    <w:rsid w:val="00F7329E"/>
    <w:rPr>
      <w:rFonts w:ascii="Times New Roman" w:hAnsi="Times New Roman" w:cs="Times New Roman"/>
      <w:sz w:val="26"/>
      <w:szCs w:val="26"/>
    </w:rPr>
  </w:style>
  <w:style w:type="character" w:customStyle="1" w:styleId="vmiddle">
    <w:name w:val="vmiddle"/>
    <w:basedOn w:val="a1"/>
    <w:rsid w:val="006C7F12"/>
  </w:style>
  <w:style w:type="paragraph" w:customStyle="1" w:styleId="afa">
    <w:name w:val="Основной"/>
    <w:basedOn w:val="af8"/>
    <w:link w:val="afb"/>
    <w:rsid w:val="006C7F12"/>
    <w:pPr>
      <w:widowControl/>
      <w:suppressAutoHyphens/>
      <w:spacing w:after="0"/>
      <w:ind w:left="0" w:firstLine="680"/>
    </w:pPr>
    <w:rPr>
      <w:sz w:val="28"/>
      <w:szCs w:val="16"/>
      <w:lang w:eastAsia="ar-SA"/>
    </w:rPr>
  </w:style>
  <w:style w:type="character" w:customStyle="1" w:styleId="afb">
    <w:name w:val="Основной Знак"/>
    <w:link w:val="afa"/>
    <w:rsid w:val="006C7F12"/>
    <w:rPr>
      <w:rFonts w:ascii="Times New Roman" w:eastAsia="Times New Roman" w:hAnsi="Times New Roman"/>
      <w:sz w:val="28"/>
      <w:szCs w:val="16"/>
      <w:lang w:eastAsia="ar-SA"/>
    </w:rPr>
  </w:style>
  <w:style w:type="character" w:customStyle="1" w:styleId="ConsPlusNormal0">
    <w:name w:val="ConsPlusNormal Знак"/>
    <w:link w:val="ConsPlusNormal"/>
    <w:rsid w:val="000653BE"/>
    <w:rPr>
      <w:rFonts w:ascii="Arial" w:eastAsia="Times New Roman" w:hAnsi="Arial" w:cs="Arial"/>
    </w:rPr>
  </w:style>
  <w:style w:type="character" w:customStyle="1" w:styleId="20">
    <w:name w:val="Заголовок 2 Знак"/>
    <w:basedOn w:val="a1"/>
    <w:link w:val="2"/>
    <w:uiPriority w:val="9"/>
    <w:rsid w:val="00EE72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E72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953F5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53F51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953F51"/>
    <w:pPr>
      <w:spacing w:after="100"/>
      <w:ind w:left="480"/>
    </w:pPr>
  </w:style>
  <w:style w:type="character" w:styleId="afc">
    <w:name w:val="Hyperlink"/>
    <w:basedOn w:val="a1"/>
    <w:uiPriority w:val="99"/>
    <w:unhideWhenUsed/>
    <w:rsid w:val="00953F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23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45FB3"/>
    <w:pPr>
      <w:outlineLvl w:val="0"/>
    </w:pPr>
    <w:rPr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EE72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E72E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sid w:val="00C26E4E"/>
    <w:rPr>
      <w:rFonts w:ascii="Lucida Grande CY" w:hAnsi="Lucida Grande CY" w:cs="Lucida Grande CY"/>
    </w:rPr>
  </w:style>
  <w:style w:type="character" w:customStyle="1" w:styleId="a5">
    <w:name w:val="Схема документа Знак"/>
    <w:link w:val="a4"/>
    <w:uiPriority w:val="99"/>
    <w:semiHidden/>
    <w:rsid w:val="00C26E4E"/>
    <w:rPr>
      <w:rFonts w:ascii="Lucida Grande CY" w:eastAsia="Times New Roman" w:hAnsi="Lucida Grande CY" w:cs="Lucida Grande CY"/>
    </w:rPr>
  </w:style>
  <w:style w:type="paragraph" w:styleId="a6">
    <w:name w:val="header"/>
    <w:basedOn w:val="a0"/>
    <w:link w:val="a7"/>
    <w:uiPriority w:val="99"/>
    <w:unhideWhenUsed/>
    <w:rsid w:val="001059C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059C1"/>
    <w:rPr>
      <w:rFonts w:ascii="Times New Roman" w:eastAsia="Times New Roman" w:hAnsi="Times New Roman" w:cs="Times New Roman"/>
    </w:rPr>
  </w:style>
  <w:style w:type="character" w:styleId="a8">
    <w:name w:val="page number"/>
    <w:basedOn w:val="a1"/>
    <w:uiPriority w:val="99"/>
    <w:semiHidden/>
    <w:unhideWhenUsed/>
    <w:rsid w:val="001059C1"/>
  </w:style>
  <w:style w:type="paragraph" w:styleId="a9">
    <w:name w:val="footer"/>
    <w:basedOn w:val="a0"/>
    <w:link w:val="aa"/>
    <w:uiPriority w:val="99"/>
    <w:unhideWhenUsed/>
    <w:rsid w:val="001059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059C1"/>
    <w:rPr>
      <w:rFonts w:ascii="Times New Roman" w:eastAsia="Times New Roman" w:hAnsi="Times New Roman" w:cs="Times New Roman"/>
    </w:rPr>
  </w:style>
  <w:style w:type="paragraph" w:customStyle="1" w:styleId="11">
    <w:name w:val="Цветной список — акцент 11"/>
    <w:basedOn w:val="a0"/>
    <w:uiPriority w:val="34"/>
    <w:qFormat/>
    <w:rsid w:val="001059C1"/>
    <w:pPr>
      <w:ind w:left="720"/>
      <w:contextualSpacing/>
    </w:pPr>
  </w:style>
  <w:style w:type="table" w:styleId="ab">
    <w:name w:val="Table Grid"/>
    <w:basedOn w:val="a2"/>
    <w:uiPriority w:val="59"/>
    <w:rsid w:val="00105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бзац"/>
    <w:basedOn w:val="a0"/>
    <w:link w:val="ad"/>
    <w:qFormat/>
    <w:rsid w:val="00C32599"/>
    <w:pPr>
      <w:spacing w:before="120" w:after="60"/>
      <w:ind w:firstLine="567"/>
    </w:pPr>
  </w:style>
  <w:style w:type="character" w:customStyle="1" w:styleId="ad">
    <w:name w:val="Абзац Знак"/>
    <w:link w:val="ac"/>
    <w:rsid w:val="00C32599"/>
    <w:rPr>
      <w:rFonts w:ascii="Times New Roman" w:eastAsia="Times New Roman" w:hAnsi="Times New Roman" w:cs="Times New Roman"/>
    </w:rPr>
  </w:style>
  <w:style w:type="paragraph" w:styleId="a">
    <w:name w:val="List"/>
    <w:basedOn w:val="a0"/>
    <w:rsid w:val="00C32599"/>
    <w:pPr>
      <w:numPr>
        <w:numId w:val="2"/>
      </w:numPr>
      <w:spacing w:after="60"/>
      <w:jc w:val="both"/>
    </w:pPr>
    <w:rPr>
      <w:snapToGrid w:val="0"/>
    </w:rPr>
  </w:style>
  <w:style w:type="paragraph" w:styleId="ae">
    <w:name w:val="Balloon Text"/>
    <w:basedOn w:val="a0"/>
    <w:link w:val="af"/>
    <w:uiPriority w:val="99"/>
    <w:semiHidden/>
    <w:unhideWhenUsed/>
    <w:rsid w:val="00BB1872"/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BB1872"/>
    <w:rPr>
      <w:rFonts w:ascii="Lucida Grande CY" w:eastAsia="Times New Roman" w:hAnsi="Lucida Grande CY" w:cs="Lucida Grande CY"/>
      <w:sz w:val="18"/>
      <w:szCs w:val="18"/>
    </w:rPr>
  </w:style>
  <w:style w:type="character" w:styleId="af0">
    <w:name w:val="Strong"/>
    <w:qFormat/>
    <w:rsid w:val="00AE374D"/>
    <w:rPr>
      <w:b/>
      <w:bCs/>
    </w:rPr>
  </w:style>
  <w:style w:type="character" w:styleId="af1">
    <w:name w:val="annotation reference"/>
    <w:uiPriority w:val="99"/>
    <w:semiHidden/>
    <w:unhideWhenUsed/>
    <w:rsid w:val="004C7683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4C7683"/>
  </w:style>
  <w:style w:type="character" w:customStyle="1" w:styleId="af3">
    <w:name w:val="Текст примечания Знак"/>
    <w:link w:val="af2"/>
    <w:uiPriority w:val="99"/>
    <w:semiHidden/>
    <w:rsid w:val="004C7683"/>
    <w:rPr>
      <w:rFonts w:ascii="Times New Roman" w:eastAsia="Times New Roman" w:hAnsi="Times New Roman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C7683"/>
    <w:rPr>
      <w:b/>
      <w:bCs/>
      <w:sz w:val="20"/>
      <w:szCs w:val="20"/>
    </w:rPr>
  </w:style>
  <w:style w:type="character" w:customStyle="1" w:styleId="af5">
    <w:name w:val="Тема примечания Знак"/>
    <w:link w:val="af4"/>
    <w:uiPriority w:val="99"/>
    <w:semiHidden/>
    <w:rsid w:val="004C768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link w:val="1"/>
    <w:rsid w:val="00445FB3"/>
    <w:rPr>
      <w:rFonts w:ascii="Times New Roman" w:eastAsia="Times New Roman" w:hAnsi="Times New Roman" w:cs="Times New Roman"/>
      <w:b/>
    </w:rPr>
  </w:style>
  <w:style w:type="paragraph" w:customStyle="1" w:styleId="ConsPlusNormal">
    <w:name w:val="ConsPlusNormal"/>
    <w:link w:val="ConsPlusNormal0"/>
    <w:rsid w:val="00445FB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693ABC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f6">
    <w:name w:val="Revision"/>
    <w:hidden/>
    <w:uiPriority w:val="71"/>
    <w:rsid w:val="00E77497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8E23AA"/>
  </w:style>
  <w:style w:type="paragraph" w:styleId="af7">
    <w:name w:val="List Paragraph"/>
    <w:basedOn w:val="a0"/>
    <w:uiPriority w:val="34"/>
    <w:qFormat/>
    <w:rsid w:val="00D86408"/>
    <w:pPr>
      <w:widowControl w:val="0"/>
      <w:ind w:left="720" w:firstLine="539"/>
      <w:contextualSpacing/>
      <w:jc w:val="both"/>
    </w:pPr>
  </w:style>
  <w:style w:type="paragraph" w:styleId="af8">
    <w:name w:val="Body Text Indent"/>
    <w:basedOn w:val="a0"/>
    <w:link w:val="af9"/>
    <w:uiPriority w:val="99"/>
    <w:semiHidden/>
    <w:unhideWhenUsed/>
    <w:rsid w:val="001321BD"/>
    <w:pPr>
      <w:widowControl w:val="0"/>
      <w:spacing w:after="120"/>
      <w:ind w:left="283" w:firstLine="539"/>
      <w:jc w:val="both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1321BD"/>
    <w:rPr>
      <w:rFonts w:ascii="Times New Roman" w:eastAsia="Times New Roman" w:hAnsi="Times New Roman"/>
      <w:sz w:val="24"/>
      <w:szCs w:val="24"/>
    </w:rPr>
  </w:style>
  <w:style w:type="paragraph" w:customStyle="1" w:styleId="Style17">
    <w:name w:val="Style17"/>
    <w:basedOn w:val="a0"/>
    <w:uiPriority w:val="99"/>
    <w:rsid w:val="00273BC6"/>
    <w:pPr>
      <w:widowControl w:val="0"/>
      <w:spacing w:line="302" w:lineRule="exact"/>
    </w:pPr>
    <w:rPr>
      <w:rFonts w:eastAsia="MS ??"/>
      <w:color w:val="000000"/>
    </w:rPr>
  </w:style>
  <w:style w:type="paragraph" w:customStyle="1" w:styleId="Style20">
    <w:name w:val="Style20"/>
    <w:basedOn w:val="a0"/>
    <w:uiPriority w:val="99"/>
    <w:rsid w:val="00273BC6"/>
    <w:pPr>
      <w:widowControl w:val="0"/>
    </w:pPr>
    <w:rPr>
      <w:rFonts w:eastAsia="MS ??"/>
      <w:color w:val="000000"/>
    </w:rPr>
  </w:style>
  <w:style w:type="character" w:customStyle="1" w:styleId="FontStyle22">
    <w:name w:val="Font Style22"/>
    <w:basedOn w:val="a1"/>
    <w:uiPriority w:val="99"/>
    <w:rsid w:val="00F7329E"/>
    <w:rPr>
      <w:rFonts w:ascii="Times New Roman" w:hAnsi="Times New Roman" w:cs="Times New Roman"/>
      <w:sz w:val="26"/>
      <w:szCs w:val="26"/>
    </w:rPr>
  </w:style>
  <w:style w:type="character" w:customStyle="1" w:styleId="vmiddle">
    <w:name w:val="vmiddle"/>
    <w:basedOn w:val="a1"/>
    <w:rsid w:val="006C7F12"/>
  </w:style>
  <w:style w:type="paragraph" w:customStyle="1" w:styleId="afa">
    <w:name w:val="Основной"/>
    <w:basedOn w:val="af8"/>
    <w:link w:val="afb"/>
    <w:rsid w:val="006C7F12"/>
    <w:pPr>
      <w:widowControl/>
      <w:suppressAutoHyphens/>
      <w:spacing w:after="0"/>
      <w:ind w:left="0" w:firstLine="680"/>
    </w:pPr>
    <w:rPr>
      <w:sz w:val="28"/>
      <w:szCs w:val="16"/>
      <w:lang w:eastAsia="ar-SA"/>
    </w:rPr>
  </w:style>
  <w:style w:type="character" w:customStyle="1" w:styleId="afb">
    <w:name w:val="Основной Знак"/>
    <w:link w:val="afa"/>
    <w:rsid w:val="006C7F12"/>
    <w:rPr>
      <w:rFonts w:ascii="Times New Roman" w:eastAsia="Times New Roman" w:hAnsi="Times New Roman"/>
      <w:sz w:val="28"/>
      <w:szCs w:val="16"/>
      <w:lang w:eastAsia="ar-SA"/>
    </w:rPr>
  </w:style>
  <w:style w:type="character" w:customStyle="1" w:styleId="ConsPlusNormal0">
    <w:name w:val="ConsPlusNormal Знак"/>
    <w:link w:val="ConsPlusNormal"/>
    <w:rsid w:val="000653BE"/>
    <w:rPr>
      <w:rFonts w:ascii="Arial" w:eastAsia="Times New Roman" w:hAnsi="Arial" w:cs="Arial"/>
    </w:rPr>
  </w:style>
  <w:style w:type="character" w:customStyle="1" w:styleId="20">
    <w:name w:val="Заголовок 2 Знак"/>
    <w:basedOn w:val="a1"/>
    <w:link w:val="2"/>
    <w:uiPriority w:val="9"/>
    <w:rsid w:val="00EE72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E72E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953F5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53F51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953F51"/>
    <w:pPr>
      <w:spacing w:after="100"/>
      <w:ind w:left="480"/>
    </w:pPr>
  </w:style>
  <w:style w:type="character" w:styleId="afc">
    <w:name w:val="Hyperlink"/>
    <w:basedOn w:val="a1"/>
    <w:uiPriority w:val="99"/>
    <w:unhideWhenUsed/>
    <w:rsid w:val="00953F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D153C-1B60-446B-BE8E-670380CE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969</Words>
  <Characters>4542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авян Оксана</dc:creator>
  <cp:lastModifiedBy>Пользователь Windows</cp:lastModifiedBy>
  <cp:revision>2</cp:revision>
  <cp:lastPrinted>2018-12-13T13:47:00Z</cp:lastPrinted>
  <dcterms:created xsi:type="dcterms:W3CDTF">2019-10-31T06:01:00Z</dcterms:created>
  <dcterms:modified xsi:type="dcterms:W3CDTF">2019-10-31T06:01:00Z</dcterms:modified>
</cp:coreProperties>
</file>